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B7E2" w14:textId="4DCAF72C" w:rsidR="00205DDF" w:rsidRDefault="00605DE1" w:rsidP="002C7BDD">
      <w:pPr>
        <w:pStyle w:val="Titre2"/>
        <w:rPr>
          <w:color w:val="ED1A3B" w:themeColor="accent1"/>
          <w:sz w:val="28"/>
          <w:szCs w:val="28"/>
          <w:lang w:eastAsia="fr-FR"/>
        </w:rPr>
      </w:pPr>
      <w:bookmarkStart w:id="0" w:name="_Toc54895956"/>
      <w:r w:rsidRPr="00FF3242">
        <w:rPr>
          <w:color w:val="ED1A3B" w:themeColor="accent1"/>
          <w:sz w:val="28"/>
          <w:szCs w:val="28"/>
          <w:lang w:eastAsia="fr-FR"/>
        </w:rPr>
        <w:t xml:space="preserve">Annex </w:t>
      </w:r>
      <w:r w:rsidR="00090AC4">
        <w:rPr>
          <w:color w:val="ED1A3B" w:themeColor="accent1"/>
          <w:sz w:val="28"/>
          <w:szCs w:val="28"/>
          <w:lang w:eastAsia="fr-FR"/>
        </w:rPr>
        <w:t>5</w:t>
      </w:r>
      <w:r w:rsidRPr="00FF3242">
        <w:rPr>
          <w:color w:val="ED1A3B" w:themeColor="accent1"/>
          <w:sz w:val="28"/>
          <w:szCs w:val="28"/>
          <w:lang w:eastAsia="fr-FR"/>
        </w:rPr>
        <w:t xml:space="preserve">: </w:t>
      </w:r>
      <w:bookmarkEnd w:id="0"/>
      <w:r w:rsidR="00C23381" w:rsidRPr="00C23381">
        <w:rPr>
          <w:color w:val="ED1A3B" w:themeColor="accent1"/>
          <w:sz w:val="28"/>
          <w:szCs w:val="28"/>
          <w:lang w:eastAsia="fr-FR"/>
        </w:rPr>
        <w:t>List of fish processing faciliti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8"/>
        <w:gridCol w:w="900"/>
        <w:gridCol w:w="7030"/>
      </w:tblGrid>
      <w:tr w:rsidR="00BE3786" w:rsidRPr="00BE3786" w14:paraId="2BADC933" w14:textId="77777777" w:rsidTr="00BE3786">
        <w:trPr>
          <w:trHeight w:val="300"/>
        </w:trPr>
        <w:tc>
          <w:tcPr>
            <w:tcW w:w="2155" w:type="pct"/>
            <w:tcBorders>
              <w:top w:val="single" w:sz="8" w:space="0" w:color="FF0000"/>
              <w:left w:val="single" w:sz="8" w:space="0" w:color="FF0000"/>
              <w:bottom w:val="nil"/>
              <w:right w:val="single" w:sz="8" w:space="0" w:color="FF0000"/>
            </w:tcBorders>
            <w:shd w:val="clear" w:color="000000" w:fill="7A0A1B"/>
            <w:vAlign w:val="center"/>
            <w:hideMark/>
          </w:tcPr>
          <w:p w14:paraId="373953E7" w14:textId="77777777" w:rsidR="00BE3786" w:rsidRPr="00BE3786" w:rsidRDefault="00BE3786" w:rsidP="00BE3786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</w:pPr>
            <w:proofErr w:type="spellStart"/>
            <w:r w:rsidRPr="00BE3786"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  <w:t>Categories</w:t>
            </w:r>
            <w:proofErr w:type="spellEnd"/>
          </w:p>
        </w:tc>
        <w:tc>
          <w:tcPr>
            <w:tcW w:w="323" w:type="pct"/>
            <w:tcBorders>
              <w:top w:val="single" w:sz="8" w:space="0" w:color="FF0000"/>
              <w:left w:val="nil"/>
              <w:bottom w:val="nil"/>
              <w:right w:val="single" w:sz="8" w:space="0" w:color="FF0000"/>
            </w:tcBorders>
            <w:shd w:val="clear" w:color="000000" w:fill="7A0A1B"/>
            <w:vAlign w:val="center"/>
            <w:hideMark/>
          </w:tcPr>
          <w:p w14:paraId="2D548775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  <w:t>No.</w:t>
            </w:r>
          </w:p>
        </w:tc>
        <w:tc>
          <w:tcPr>
            <w:tcW w:w="2522" w:type="pct"/>
            <w:tcBorders>
              <w:top w:val="single" w:sz="8" w:space="0" w:color="FF0000"/>
              <w:left w:val="nil"/>
              <w:bottom w:val="nil"/>
              <w:right w:val="single" w:sz="8" w:space="0" w:color="FF0000"/>
            </w:tcBorders>
            <w:shd w:val="clear" w:color="000000" w:fill="7A0A1B"/>
            <w:vAlign w:val="center"/>
            <w:hideMark/>
          </w:tcPr>
          <w:p w14:paraId="1EDD525F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b/>
                <w:bCs/>
                <w:color w:val="FFFFFF"/>
                <w:kern w:val="0"/>
                <w:szCs w:val="18"/>
                <w:lang w:val="fr-FR" w:eastAsia="fr-FR"/>
              </w:rPr>
              <w:t>Name of Processing Plant</w:t>
            </w:r>
          </w:p>
        </w:tc>
      </w:tr>
      <w:tr w:rsidR="00BE3786" w:rsidRPr="00BE3786" w14:paraId="66A8B927" w14:textId="77777777" w:rsidTr="00BE3786">
        <w:trPr>
          <w:trHeight w:val="288"/>
        </w:trPr>
        <w:tc>
          <w:tcPr>
            <w:tcW w:w="2155" w:type="pct"/>
            <w:vMerge w:val="restart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000000" w:fill="F8A3AF"/>
            <w:noWrap/>
            <w:vAlign w:val="center"/>
            <w:hideMark/>
          </w:tcPr>
          <w:p w14:paraId="450C7654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Large Processors and </w:t>
            </w:r>
            <w:proofErr w:type="spellStart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Exporters</w:t>
            </w:r>
            <w:proofErr w:type="spellEnd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323" w:type="pct"/>
            <w:tcBorders>
              <w:top w:val="single" w:sz="8" w:space="0" w:color="FF0000"/>
              <w:left w:val="nil"/>
              <w:bottom w:val="nil"/>
              <w:right w:val="nil"/>
            </w:tcBorders>
            <w:shd w:val="clear" w:color="000000" w:fill="F8A3AF"/>
            <w:noWrap/>
            <w:vAlign w:val="center"/>
            <w:hideMark/>
          </w:tcPr>
          <w:p w14:paraId="0A245554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  4 </w:t>
            </w:r>
          </w:p>
        </w:tc>
        <w:tc>
          <w:tcPr>
            <w:tcW w:w="2522" w:type="pct"/>
            <w:tcBorders>
              <w:top w:val="single" w:sz="8" w:space="0" w:color="FF0000"/>
              <w:left w:val="nil"/>
              <w:bottom w:val="nil"/>
              <w:right w:val="single" w:sz="8" w:space="0" w:color="FF0000"/>
            </w:tcBorders>
            <w:shd w:val="clear" w:color="000000" w:fill="F8A3AF"/>
            <w:noWrap/>
            <w:vAlign w:val="center"/>
            <w:hideMark/>
          </w:tcPr>
          <w:p w14:paraId="2EEA1EB4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</w:t>
            </w:r>
            <w:proofErr w:type="spellStart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Pritipaul</w:t>
            </w:r>
            <w:proofErr w:type="spellEnd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Singh Investments Ltd. </w:t>
            </w:r>
          </w:p>
        </w:tc>
      </w:tr>
      <w:tr w:rsidR="00BE3786" w:rsidRPr="00BE3786" w14:paraId="18D96D93" w14:textId="77777777" w:rsidTr="00BE3786">
        <w:trPr>
          <w:trHeight w:val="288"/>
        </w:trPr>
        <w:tc>
          <w:tcPr>
            <w:tcW w:w="2155" w:type="pct"/>
            <w:vMerge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71D3FE3B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214E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  1 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14:paraId="1483A18D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Noble House </w:t>
            </w:r>
            <w:proofErr w:type="spellStart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Seafood</w:t>
            </w:r>
            <w:proofErr w:type="spellEnd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(NHS) </w:t>
            </w:r>
          </w:p>
        </w:tc>
      </w:tr>
      <w:tr w:rsidR="00BE3786" w:rsidRPr="00BE3786" w14:paraId="5337FC1A" w14:textId="77777777" w:rsidTr="00BE3786">
        <w:trPr>
          <w:trHeight w:val="288"/>
        </w:trPr>
        <w:tc>
          <w:tcPr>
            <w:tcW w:w="2155" w:type="pct"/>
            <w:vMerge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684D6196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8A3AF"/>
            <w:noWrap/>
            <w:vAlign w:val="center"/>
            <w:hideMark/>
          </w:tcPr>
          <w:p w14:paraId="7BA5B8BD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  1 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000000" w:fill="F8A3AF"/>
            <w:noWrap/>
            <w:vAlign w:val="center"/>
            <w:hideMark/>
          </w:tcPr>
          <w:p w14:paraId="1FAD3787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</w:t>
            </w:r>
            <w:proofErr w:type="spellStart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Gopie</w:t>
            </w:r>
            <w:proofErr w:type="spellEnd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Investment Inc. (GII) </w:t>
            </w:r>
          </w:p>
        </w:tc>
      </w:tr>
      <w:tr w:rsidR="00BE3786" w:rsidRPr="00BE3786" w14:paraId="66DF1ACA" w14:textId="77777777" w:rsidTr="00BE3786">
        <w:trPr>
          <w:trHeight w:val="288"/>
        </w:trPr>
        <w:tc>
          <w:tcPr>
            <w:tcW w:w="2155" w:type="pct"/>
            <w:vMerge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25CF44EB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8A3AF"/>
            <w:noWrap/>
            <w:vAlign w:val="center"/>
            <w:hideMark/>
          </w:tcPr>
          <w:p w14:paraId="1B93AC30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  1 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000000" w:fill="F8A3AF"/>
            <w:noWrap/>
            <w:vAlign w:val="center"/>
            <w:hideMark/>
          </w:tcPr>
          <w:p w14:paraId="0B41657D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B.M Enterprise </w:t>
            </w:r>
          </w:p>
        </w:tc>
      </w:tr>
      <w:tr w:rsidR="00BE3786" w:rsidRPr="00BE3786" w14:paraId="557876EE" w14:textId="77777777" w:rsidTr="00BE3786">
        <w:trPr>
          <w:trHeight w:val="288"/>
        </w:trPr>
        <w:tc>
          <w:tcPr>
            <w:tcW w:w="2155" w:type="pct"/>
            <w:vMerge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1813A1EF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0C8A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  1 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14:paraId="3545E53F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eastAsia="fr-FR"/>
              </w:rPr>
              <w:t xml:space="preserve"> R&amp;S Fishing Enterprise Fish </w:t>
            </w:r>
          </w:p>
        </w:tc>
      </w:tr>
      <w:tr w:rsidR="00BE3786" w:rsidRPr="00BE3786" w14:paraId="7D834FEE" w14:textId="77777777" w:rsidTr="00BE3786">
        <w:trPr>
          <w:trHeight w:val="300"/>
        </w:trPr>
        <w:tc>
          <w:tcPr>
            <w:tcW w:w="2155" w:type="pct"/>
            <w:vMerge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09776886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8A3AF"/>
            <w:noWrap/>
            <w:vAlign w:val="center"/>
            <w:hideMark/>
          </w:tcPr>
          <w:p w14:paraId="44F18AE9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eastAsia="fr-FR"/>
              </w:rPr>
              <w:t xml:space="preserve">   </w:t>
            </w: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1 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8A3AF"/>
            <w:noWrap/>
            <w:vAlign w:val="center"/>
            <w:hideMark/>
          </w:tcPr>
          <w:p w14:paraId="016AE943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Singh </w:t>
            </w:r>
            <w:proofErr w:type="spellStart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Seafoods</w:t>
            </w:r>
            <w:proofErr w:type="spellEnd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Export </w:t>
            </w:r>
          </w:p>
        </w:tc>
      </w:tr>
      <w:tr w:rsidR="00BE3786" w:rsidRPr="00BE3786" w14:paraId="2001C481" w14:textId="77777777" w:rsidTr="00BE3786">
        <w:trPr>
          <w:trHeight w:val="288"/>
        </w:trPr>
        <w:tc>
          <w:tcPr>
            <w:tcW w:w="2155" w:type="pct"/>
            <w:vMerge w:val="restart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000000" w:fill="F8A3AF"/>
            <w:noWrap/>
            <w:vAlign w:val="center"/>
            <w:hideMark/>
          </w:tcPr>
          <w:p w14:paraId="319E5E31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Small Processors and </w:t>
            </w:r>
            <w:proofErr w:type="spellStart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Exporters</w:t>
            </w:r>
            <w:proofErr w:type="spellEnd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3F11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  1 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14:paraId="6FD02AAB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Tropical </w:t>
            </w:r>
            <w:proofErr w:type="spellStart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Products</w:t>
            </w:r>
            <w:proofErr w:type="spellEnd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</w:t>
            </w:r>
          </w:p>
        </w:tc>
      </w:tr>
      <w:tr w:rsidR="00BE3786" w:rsidRPr="00BE3786" w14:paraId="750AF4CD" w14:textId="77777777" w:rsidTr="00BE3786">
        <w:trPr>
          <w:trHeight w:val="288"/>
        </w:trPr>
        <w:tc>
          <w:tcPr>
            <w:tcW w:w="2155" w:type="pct"/>
            <w:vMerge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7EDC4F5E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8A3AF"/>
            <w:noWrap/>
            <w:vAlign w:val="center"/>
            <w:hideMark/>
          </w:tcPr>
          <w:p w14:paraId="64DDC66D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  1 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000000" w:fill="F8A3AF"/>
            <w:noWrap/>
            <w:vAlign w:val="center"/>
            <w:hideMark/>
          </w:tcPr>
          <w:p w14:paraId="2B12386A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Punto </w:t>
            </w:r>
            <w:proofErr w:type="spellStart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Fresco</w:t>
            </w:r>
            <w:proofErr w:type="spellEnd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</w:t>
            </w:r>
            <w:proofErr w:type="spellStart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Seafoods</w:t>
            </w:r>
            <w:proofErr w:type="spellEnd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</w:t>
            </w:r>
          </w:p>
        </w:tc>
      </w:tr>
      <w:tr w:rsidR="00BE3786" w:rsidRPr="00BE3786" w14:paraId="3AF3F5E7" w14:textId="77777777" w:rsidTr="00BE3786">
        <w:trPr>
          <w:trHeight w:val="288"/>
        </w:trPr>
        <w:tc>
          <w:tcPr>
            <w:tcW w:w="2155" w:type="pct"/>
            <w:vMerge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405E4273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17DB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  1 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14:paraId="4C2823D8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G.L </w:t>
            </w:r>
            <w:proofErr w:type="spellStart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Inc</w:t>
            </w:r>
            <w:proofErr w:type="spellEnd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</w:t>
            </w:r>
          </w:p>
        </w:tc>
      </w:tr>
      <w:tr w:rsidR="00BE3786" w:rsidRPr="00BE3786" w14:paraId="276D7FAB" w14:textId="77777777" w:rsidTr="00BE3786">
        <w:trPr>
          <w:trHeight w:val="288"/>
        </w:trPr>
        <w:tc>
          <w:tcPr>
            <w:tcW w:w="2155" w:type="pct"/>
            <w:vMerge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3C2D6FFE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8A3AF"/>
            <w:noWrap/>
            <w:vAlign w:val="center"/>
            <w:hideMark/>
          </w:tcPr>
          <w:p w14:paraId="362E2B48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  1 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000000" w:fill="F8A3AF"/>
            <w:noWrap/>
            <w:vAlign w:val="center"/>
            <w:hideMark/>
          </w:tcPr>
          <w:p w14:paraId="243F31FD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Atlantic </w:t>
            </w:r>
            <w:proofErr w:type="spellStart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Seafoods</w:t>
            </w:r>
            <w:proofErr w:type="spellEnd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</w:t>
            </w:r>
          </w:p>
        </w:tc>
      </w:tr>
      <w:tr w:rsidR="00BE3786" w:rsidRPr="00BE3786" w14:paraId="76C4EB50" w14:textId="77777777" w:rsidTr="00BE3786">
        <w:trPr>
          <w:trHeight w:val="288"/>
        </w:trPr>
        <w:tc>
          <w:tcPr>
            <w:tcW w:w="2155" w:type="pct"/>
            <w:vMerge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2EC784E9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2A48E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  1 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14:paraId="12AFA11F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eastAsia="fr-FR"/>
              </w:rPr>
              <w:t xml:space="preserve"> S.A Seafood and Fresh Harvest Export </w:t>
            </w:r>
          </w:p>
        </w:tc>
      </w:tr>
      <w:tr w:rsidR="00BE3786" w:rsidRPr="00BE3786" w14:paraId="68A7D6EB" w14:textId="77777777" w:rsidTr="00BE3786">
        <w:trPr>
          <w:trHeight w:val="288"/>
        </w:trPr>
        <w:tc>
          <w:tcPr>
            <w:tcW w:w="2155" w:type="pct"/>
            <w:vMerge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7B846015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8A3AF"/>
            <w:noWrap/>
            <w:vAlign w:val="center"/>
            <w:hideMark/>
          </w:tcPr>
          <w:p w14:paraId="206707EE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eastAsia="fr-FR"/>
              </w:rPr>
              <w:t xml:space="preserve">   </w:t>
            </w: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1 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000000" w:fill="F8A3AF"/>
            <w:noWrap/>
            <w:vAlign w:val="center"/>
            <w:hideMark/>
          </w:tcPr>
          <w:p w14:paraId="2BA80A82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eastAsia="fr-FR"/>
              </w:rPr>
              <w:t xml:space="preserve"> Michael Harold Fish Processing Plant </w:t>
            </w:r>
          </w:p>
        </w:tc>
      </w:tr>
      <w:tr w:rsidR="00BE3786" w:rsidRPr="00BE3786" w14:paraId="0CF3F148" w14:textId="77777777" w:rsidTr="00BE3786">
        <w:trPr>
          <w:trHeight w:val="288"/>
        </w:trPr>
        <w:tc>
          <w:tcPr>
            <w:tcW w:w="2155" w:type="pct"/>
            <w:vMerge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09ECF055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A320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eastAsia="fr-FR"/>
              </w:rPr>
              <w:t xml:space="preserve">   </w:t>
            </w: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1 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14:paraId="029AEFF3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Anchor </w:t>
            </w:r>
            <w:proofErr w:type="spellStart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Seafood</w:t>
            </w:r>
            <w:proofErr w:type="spellEnd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</w:t>
            </w:r>
          </w:p>
        </w:tc>
      </w:tr>
      <w:tr w:rsidR="00BE3786" w:rsidRPr="00BE3786" w14:paraId="4907960C" w14:textId="77777777" w:rsidTr="00BE3786">
        <w:trPr>
          <w:trHeight w:val="288"/>
        </w:trPr>
        <w:tc>
          <w:tcPr>
            <w:tcW w:w="2155" w:type="pct"/>
            <w:vMerge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057C0CE3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8A3AF"/>
            <w:noWrap/>
            <w:vAlign w:val="center"/>
            <w:hideMark/>
          </w:tcPr>
          <w:p w14:paraId="03070DA4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  1 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000000" w:fill="F8A3AF"/>
            <w:noWrap/>
            <w:vAlign w:val="center"/>
            <w:hideMark/>
          </w:tcPr>
          <w:p w14:paraId="40A3051A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Dave West </w:t>
            </w:r>
            <w:proofErr w:type="spellStart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Indian</w:t>
            </w:r>
            <w:proofErr w:type="spellEnd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Inc. </w:t>
            </w:r>
          </w:p>
        </w:tc>
      </w:tr>
      <w:tr w:rsidR="00BE3786" w:rsidRPr="00BE3786" w14:paraId="7102B5F5" w14:textId="77777777" w:rsidTr="00BE3786">
        <w:trPr>
          <w:trHeight w:val="288"/>
        </w:trPr>
        <w:tc>
          <w:tcPr>
            <w:tcW w:w="2155" w:type="pct"/>
            <w:vMerge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43142339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2BE1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  1 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14:paraId="46D83F57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Wild </w:t>
            </w:r>
            <w:proofErr w:type="spellStart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Caught</w:t>
            </w:r>
            <w:proofErr w:type="spellEnd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</w:t>
            </w:r>
          </w:p>
        </w:tc>
      </w:tr>
      <w:tr w:rsidR="00BE3786" w:rsidRPr="00BE3786" w14:paraId="6303EE5E" w14:textId="77777777" w:rsidTr="00BE3786">
        <w:trPr>
          <w:trHeight w:val="300"/>
        </w:trPr>
        <w:tc>
          <w:tcPr>
            <w:tcW w:w="2155" w:type="pct"/>
            <w:vMerge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100B718A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000000" w:fill="F8A3AF"/>
            <w:noWrap/>
            <w:vAlign w:val="center"/>
            <w:hideMark/>
          </w:tcPr>
          <w:p w14:paraId="220F8696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  1 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000000" w:fill="F8A3AF"/>
            <w:noWrap/>
            <w:vAlign w:val="center"/>
            <w:hideMark/>
          </w:tcPr>
          <w:p w14:paraId="48AAFEF6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Nick Enterprise </w:t>
            </w:r>
          </w:p>
        </w:tc>
      </w:tr>
      <w:tr w:rsidR="00BE3786" w:rsidRPr="00BE3786" w14:paraId="2A2FC6E8" w14:textId="77777777" w:rsidTr="00BE3786">
        <w:trPr>
          <w:trHeight w:val="288"/>
        </w:trPr>
        <w:tc>
          <w:tcPr>
            <w:tcW w:w="2155" w:type="pct"/>
            <w:vMerge w:val="restart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000000" w:fill="F8A3AF"/>
            <w:noWrap/>
            <w:vAlign w:val="center"/>
            <w:hideMark/>
          </w:tcPr>
          <w:p w14:paraId="28DC8589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Cottage Industries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9623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  1 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14:paraId="04BB8D7E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P. </w:t>
            </w:r>
            <w:proofErr w:type="spellStart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Jasshri</w:t>
            </w:r>
            <w:proofErr w:type="spellEnd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&amp; Sons Enterprise </w:t>
            </w:r>
          </w:p>
        </w:tc>
      </w:tr>
      <w:tr w:rsidR="00BE3786" w:rsidRPr="00BE3786" w14:paraId="2BC4FECA" w14:textId="77777777" w:rsidTr="00BE3786">
        <w:trPr>
          <w:trHeight w:val="288"/>
        </w:trPr>
        <w:tc>
          <w:tcPr>
            <w:tcW w:w="2155" w:type="pct"/>
            <w:vMerge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05EE8B9A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8A3AF"/>
            <w:noWrap/>
            <w:vAlign w:val="center"/>
            <w:hideMark/>
          </w:tcPr>
          <w:p w14:paraId="2B6E33D7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  1 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000000" w:fill="F8A3AF"/>
            <w:noWrap/>
            <w:vAlign w:val="center"/>
            <w:hideMark/>
          </w:tcPr>
          <w:p w14:paraId="3DC78EFB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</w:t>
            </w:r>
            <w:proofErr w:type="spellStart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Omesh</w:t>
            </w:r>
            <w:proofErr w:type="spellEnd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Singh &amp; Sons </w:t>
            </w:r>
          </w:p>
        </w:tc>
      </w:tr>
      <w:tr w:rsidR="00BE3786" w:rsidRPr="00BE3786" w14:paraId="6CD1827C" w14:textId="77777777" w:rsidTr="00BE3786">
        <w:trPr>
          <w:trHeight w:val="288"/>
        </w:trPr>
        <w:tc>
          <w:tcPr>
            <w:tcW w:w="2155" w:type="pct"/>
            <w:vMerge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3F6F496C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9D5C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  1 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14:paraId="3481A631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</w:t>
            </w:r>
            <w:proofErr w:type="spellStart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Sew</w:t>
            </w:r>
            <w:proofErr w:type="spellEnd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Anderson </w:t>
            </w:r>
          </w:p>
        </w:tc>
      </w:tr>
      <w:tr w:rsidR="00BE3786" w:rsidRPr="00BE3786" w14:paraId="6418779C" w14:textId="77777777" w:rsidTr="00BE3786">
        <w:trPr>
          <w:trHeight w:val="288"/>
        </w:trPr>
        <w:tc>
          <w:tcPr>
            <w:tcW w:w="2155" w:type="pct"/>
            <w:vMerge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3C87C356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8A3AF"/>
            <w:noWrap/>
            <w:vAlign w:val="center"/>
            <w:hideMark/>
          </w:tcPr>
          <w:p w14:paraId="3F5D907C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  1 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000000" w:fill="F8A3AF"/>
            <w:noWrap/>
            <w:vAlign w:val="center"/>
            <w:hideMark/>
          </w:tcPr>
          <w:p w14:paraId="037CC183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K.P </w:t>
            </w:r>
            <w:proofErr w:type="spellStart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Seepersaud</w:t>
            </w:r>
            <w:proofErr w:type="spellEnd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</w:t>
            </w:r>
          </w:p>
        </w:tc>
      </w:tr>
      <w:tr w:rsidR="00BE3786" w:rsidRPr="00BE3786" w14:paraId="7B4C86E1" w14:textId="77777777" w:rsidTr="00BE3786">
        <w:trPr>
          <w:trHeight w:val="288"/>
        </w:trPr>
        <w:tc>
          <w:tcPr>
            <w:tcW w:w="2155" w:type="pct"/>
            <w:vMerge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19B17E48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4521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  1 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14:paraId="27D6ECF0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A.A </w:t>
            </w:r>
            <w:proofErr w:type="spellStart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Shakoor</w:t>
            </w:r>
            <w:proofErr w:type="spellEnd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</w:t>
            </w:r>
          </w:p>
        </w:tc>
      </w:tr>
      <w:tr w:rsidR="00BE3786" w:rsidRPr="00BE3786" w14:paraId="436C4628" w14:textId="77777777" w:rsidTr="00BE3786">
        <w:trPr>
          <w:trHeight w:val="288"/>
        </w:trPr>
        <w:tc>
          <w:tcPr>
            <w:tcW w:w="2155" w:type="pct"/>
            <w:vMerge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41DF61D2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8A3AF"/>
            <w:noWrap/>
            <w:vAlign w:val="center"/>
            <w:hideMark/>
          </w:tcPr>
          <w:p w14:paraId="31B88756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  1 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000000" w:fill="F8A3AF"/>
            <w:noWrap/>
            <w:vAlign w:val="center"/>
            <w:hideMark/>
          </w:tcPr>
          <w:p w14:paraId="0F2CC41D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L&amp;T </w:t>
            </w:r>
            <w:proofErr w:type="spellStart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>Seafoods</w:t>
            </w:r>
            <w:proofErr w:type="spellEnd"/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</w:t>
            </w:r>
          </w:p>
        </w:tc>
      </w:tr>
      <w:tr w:rsidR="00BE3786" w:rsidRPr="00BE3786" w14:paraId="22DAC268" w14:textId="77777777" w:rsidTr="00BE3786">
        <w:trPr>
          <w:trHeight w:val="300"/>
        </w:trPr>
        <w:tc>
          <w:tcPr>
            <w:tcW w:w="2155" w:type="pct"/>
            <w:vMerge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  <w:hideMark/>
          </w:tcPr>
          <w:p w14:paraId="2BCC3A29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54DFF143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  1 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center"/>
            <w:hideMark/>
          </w:tcPr>
          <w:p w14:paraId="2E378449" w14:textId="77777777" w:rsidR="00BE3786" w:rsidRPr="00BE3786" w:rsidRDefault="00BE3786" w:rsidP="00BE3786">
            <w:pPr>
              <w:spacing w:after="0" w:line="240" w:lineRule="auto"/>
              <w:rPr>
                <w:rFonts w:cs="Calibri"/>
                <w:color w:val="000000"/>
                <w:kern w:val="0"/>
                <w:szCs w:val="18"/>
                <w:lang w:val="fr-FR" w:eastAsia="fr-FR"/>
              </w:rPr>
            </w:pPr>
            <w:r w:rsidRPr="00BE3786">
              <w:rPr>
                <w:rFonts w:cs="Calibri"/>
                <w:color w:val="000000"/>
                <w:kern w:val="0"/>
                <w:szCs w:val="18"/>
                <w:lang w:val="fr-FR" w:eastAsia="fr-FR"/>
              </w:rPr>
              <w:t xml:space="preserve"> Grand Est Inc. </w:t>
            </w:r>
          </w:p>
        </w:tc>
      </w:tr>
    </w:tbl>
    <w:p w14:paraId="0BED2189" w14:textId="77777777" w:rsidR="00E96AD1" w:rsidRDefault="00E96AD1" w:rsidP="00E96AD1">
      <w:pPr>
        <w:pStyle w:val="BodyText"/>
        <w:rPr>
          <w:lang w:eastAsia="fr-FR"/>
        </w:rPr>
      </w:pPr>
    </w:p>
    <w:sectPr w:rsidR="00E96AD1" w:rsidSect="000B79FF">
      <w:footerReference w:type="default" r:id="rId11"/>
      <w:pgSz w:w="16838" w:h="11906" w:orient="landscape" w:code="9"/>
      <w:pgMar w:top="1440" w:right="1440" w:bottom="1416" w:left="1440" w:header="851" w:footer="7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25DB" w14:textId="77777777" w:rsidR="001B08C7" w:rsidRDefault="001B08C7" w:rsidP="00475DE5">
      <w:r>
        <w:separator/>
      </w:r>
    </w:p>
  </w:endnote>
  <w:endnote w:type="continuationSeparator" w:id="0">
    <w:p w14:paraId="4B07795E" w14:textId="77777777" w:rsidR="001B08C7" w:rsidRDefault="001B08C7" w:rsidP="00475DE5">
      <w:r>
        <w:continuationSeparator/>
      </w:r>
    </w:p>
  </w:endnote>
  <w:endnote w:type="continuationNotice" w:id="1">
    <w:p w14:paraId="25894807" w14:textId="77777777" w:rsidR="001B08C7" w:rsidRDefault="001B08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none)">
    <w:altName w:val="Trebuchet MS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Semi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ICSJNV+EurostileLT-Demi">
    <w:altName w:val="Eurostil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6652"/>
      <w:gridCol w:w="553"/>
      <w:gridCol w:w="6753"/>
    </w:tblGrid>
    <w:tr w:rsidR="00F62ECE" w:rsidRPr="00BB3191" w14:paraId="660E9240" w14:textId="77777777" w:rsidTr="00F62EC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43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83" w:type="pct"/>
        </w:tcPr>
        <w:p w14:paraId="5A45FAAD" w14:textId="77777777" w:rsidR="00F62ECE" w:rsidRPr="00BB3191" w:rsidRDefault="00F62ECE" w:rsidP="00F62ECE">
          <w:pPr>
            <w:pStyle w:val="Footertext"/>
            <w:rPr>
              <w:b/>
            </w:rPr>
          </w:pPr>
          <w:r w:rsidRPr="00BB3191">
            <w:rPr>
              <w:b/>
            </w:rPr>
            <w:t>BDO LLP</w:t>
          </w:r>
        </w:p>
      </w:tc>
      <w:tc>
        <w:tcPr>
          <w:tcW w:w="198" w:type="pct"/>
        </w:tcPr>
        <w:p w14:paraId="49AE9BFC" w14:textId="0188CFB1" w:rsidR="00F62ECE" w:rsidRPr="00BB3191" w:rsidRDefault="00F62ECE" w:rsidP="00F62ECE">
          <w:pPr>
            <w:pStyle w:val="Footertext"/>
            <w:ind w:left="-114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BB3191">
            <w:fldChar w:fldCharType="begin"/>
          </w:r>
          <w:r w:rsidRPr="00BB3191">
            <w:rPr>
              <w:b/>
            </w:rPr>
            <w:instrText xml:space="preserve"> PAGE  \* Arabic  \* MERGEFORMAT </w:instrText>
          </w:r>
          <w:r w:rsidRPr="00BB3191">
            <w:fldChar w:fldCharType="separate"/>
          </w:r>
          <w:r w:rsidR="00B613F2" w:rsidRPr="00B613F2">
            <w:rPr>
              <w:noProof/>
            </w:rPr>
            <w:t>126</w:t>
          </w:r>
          <w:r w:rsidRPr="00BB3191">
            <w:fldChar w:fldCharType="end"/>
          </w:r>
        </w:p>
      </w:tc>
      <w:tc>
        <w:tcPr>
          <w:tcW w:w="2420" w:type="pct"/>
        </w:tcPr>
        <w:p w14:paraId="4AA2E3EB" w14:textId="77777777" w:rsidR="00F62ECE" w:rsidRPr="00BB3191" w:rsidRDefault="00F62ECE" w:rsidP="00F62ECE">
          <w:pPr>
            <w:pStyle w:val="Footertext"/>
            <w:ind w:right="58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EITI GUYANA</w:t>
          </w:r>
        </w:p>
      </w:tc>
    </w:tr>
  </w:tbl>
  <w:p w14:paraId="6927B298" w14:textId="77777777" w:rsidR="00F62ECE" w:rsidRDefault="00F62E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A619B" w14:textId="77777777" w:rsidR="001B08C7" w:rsidRDefault="001B08C7" w:rsidP="00475DE5">
      <w:r>
        <w:separator/>
      </w:r>
    </w:p>
  </w:footnote>
  <w:footnote w:type="continuationSeparator" w:id="0">
    <w:p w14:paraId="76B8F4BA" w14:textId="77777777" w:rsidR="001B08C7" w:rsidRDefault="001B08C7" w:rsidP="00475DE5">
      <w:r>
        <w:continuationSeparator/>
      </w:r>
    </w:p>
  </w:footnote>
  <w:footnote w:type="continuationNotice" w:id="1">
    <w:p w14:paraId="55CA3F18" w14:textId="77777777" w:rsidR="001B08C7" w:rsidRDefault="001B08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3B890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F5CC1E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95E68"/>
    <w:multiLevelType w:val="hybridMultilevel"/>
    <w:tmpl w:val="754C4EBC"/>
    <w:lvl w:ilvl="0" w:tplc="FE465A6E">
      <w:start w:val="1"/>
      <w:numFmt w:val="bullet"/>
      <w:pStyle w:val="BULLETList01"/>
      <w:lvlText w:val=""/>
      <w:lvlJc w:val="left"/>
      <w:pPr>
        <w:ind w:left="720" w:hanging="360"/>
      </w:pPr>
      <w:rPr>
        <w:rFonts w:ascii="Symbol" w:hAnsi="Symbol" w:hint="default"/>
        <w:color w:val="68504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77FA3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95B58"/>
    <w:multiLevelType w:val="multilevel"/>
    <w:tmpl w:val="F9F4894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08125BF6"/>
    <w:multiLevelType w:val="multilevel"/>
    <w:tmpl w:val="422ADA02"/>
    <w:styleLink w:val="Listeencours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8FE272D"/>
    <w:multiLevelType w:val="hybridMultilevel"/>
    <w:tmpl w:val="04266728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95815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E3B23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22AD4"/>
    <w:multiLevelType w:val="hybridMultilevel"/>
    <w:tmpl w:val="FDECE842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615C7"/>
    <w:multiLevelType w:val="hybridMultilevel"/>
    <w:tmpl w:val="5F06F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43453"/>
    <w:multiLevelType w:val="hybridMultilevel"/>
    <w:tmpl w:val="70783486"/>
    <w:lvl w:ilvl="0" w:tplc="2FB4982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C77A54"/>
    <w:multiLevelType w:val="multilevel"/>
    <w:tmpl w:val="143824C8"/>
    <w:name w:val="zzmpArticle||Article|3|3|0|2|2|32||2|2|32||1|2|32||1|0|33||1|0|32||1|0|32||1|0|32||1|0|32||1|0|32||"/>
    <w:lvl w:ilvl="0">
      <w:start w:val="1"/>
      <w:numFmt w:val="decimal"/>
      <w:pStyle w:val="ArticleL1"/>
      <w:suff w:val="space"/>
      <w:lvlText w:val="Art.%1.-"/>
      <w:lvlJc w:val="left"/>
      <w:pPr>
        <w:tabs>
          <w:tab w:val="num" w:pos="1843"/>
        </w:tabs>
        <w:ind w:left="993"/>
      </w:pPr>
      <w:rPr>
        <w:rFonts w:ascii="Tahoma" w:hAnsi="Tahoma" w:cs="Tahoma"/>
        <w:b/>
        <w:bCs/>
        <w:i w:val="0"/>
        <w:iCs w:val="0"/>
        <w:caps w:val="0"/>
        <w:smallCap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pStyle w:val="ArticleL2"/>
      <w:suff w:val="space"/>
      <w:lvlText w:val="Art.%1.%2.-"/>
      <w:lvlJc w:val="left"/>
      <w:pPr>
        <w:tabs>
          <w:tab w:val="num" w:pos="850"/>
        </w:tabs>
      </w:pPr>
      <w:rPr>
        <w:rFonts w:ascii="Tahoma" w:hAnsi="Tahoma" w:cs="Tahoma"/>
        <w:b/>
        <w:bCs/>
        <w:i w:val="0"/>
        <w:iCs w:val="0"/>
        <w:cap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bullet"/>
      <w:lvlRestart w:val="0"/>
      <w:pStyle w:val="ArticleL3"/>
      <w:lvlText w:val="·"/>
      <w:lvlJc w:val="left"/>
      <w:pPr>
        <w:tabs>
          <w:tab w:val="num" w:pos="283"/>
        </w:tabs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pStyle w:val="ArticleL4"/>
      <w:lvlText w:val="%1.%2.%4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bCs/>
        <w:i w:val="0"/>
        <w:iCs w:val="0"/>
        <w:caps/>
        <w:smallCap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pStyle w:val="ArticleL5"/>
      <w:lvlText w:val="%1.%2.%5"/>
      <w:lvlJc w:val="left"/>
      <w:pPr>
        <w:tabs>
          <w:tab w:val="num" w:pos="850"/>
        </w:tabs>
      </w:pPr>
      <w:rPr>
        <w:rFonts w:ascii="Arial" w:hAnsi="Arial" w:cs="Arial"/>
        <w:b/>
        <w:bCs/>
        <w:i w:val="0"/>
        <w:iCs w:val="0"/>
        <w:cap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lowerLetter"/>
      <w:pStyle w:val="ArticleL6"/>
      <w:lvlText w:val="(%6)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  <w:lvl w:ilvl="6">
      <w:start w:val="1"/>
      <w:numFmt w:val="lowerRoman"/>
      <w:pStyle w:val="ArticleL7"/>
      <w:lvlText w:val="(%7)"/>
      <w:lvlJc w:val="left"/>
      <w:pPr>
        <w:tabs>
          <w:tab w:val="num" w:pos="1699"/>
        </w:tabs>
        <w:ind w:left="1699" w:hanging="849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  <w:lvl w:ilvl="7">
      <w:start w:val="1"/>
      <w:numFmt w:val="decimal"/>
      <w:pStyle w:val="ArticleL8"/>
      <w:lvlText w:val="(%8)"/>
      <w:lvlJc w:val="left"/>
      <w:pPr>
        <w:tabs>
          <w:tab w:val="num" w:pos="2549"/>
        </w:tabs>
        <w:ind w:left="2549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bullet"/>
      <w:lvlRestart w:val="0"/>
      <w:pStyle w:val="ArticleL9"/>
      <w:lvlText w:val=""/>
      <w:lvlJc w:val="left"/>
      <w:pPr>
        <w:tabs>
          <w:tab w:val="num" w:pos="2909"/>
        </w:tabs>
        <w:ind w:left="2837" w:hanging="288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13" w15:restartNumberingAfterBreak="0">
    <w:nsid w:val="113D033A"/>
    <w:multiLevelType w:val="hybridMultilevel"/>
    <w:tmpl w:val="2E7A6572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07E82"/>
    <w:multiLevelType w:val="hybridMultilevel"/>
    <w:tmpl w:val="04266728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74544"/>
    <w:multiLevelType w:val="hybridMultilevel"/>
    <w:tmpl w:val="F372F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23674"/>
    <w:multiLevelType w:val="hybridMultilevel"/>
    <w:tmpl w:val="C3F8A3E0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71906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5684C"/>
    <w:multiLevelType w:val="hybridMultilevel"/>
    <w:tmpl w:val="FCF25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D010D"/>
    <w:multiLevelType w:val="hybridMultilevel"/>
    <w:tmpl w:val="70387004"/>
    <w:lvl w:ilvl="0" w:tplc="C1C8C38C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26C11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74C8C"/>
    <w:multiLevelType w:val="multilevel"/>
    <w:tmpl w:val="BB809E9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MSBulletLevel2"/>
      <w:lvlText w:val="♦"/>
      <w:lvlJc w:val="left"/>
      <w:pPr>
        <w:tabs>
          <w:tab w:val="num" w:pos="1134"/>
        </w:tabs>
        <w:ind w:left="1134" w:hanging="567"/>
      </w:pPr>
      <w:rPr>
        <w:rFonts w:ascii="Times New Roman" w:hint="default"/>
      </w:rPr>
    </w:lvl>
    <w:lvl w:ilvl="2">
      <w:start w:val="1"/>
      <w:numFmt w:val="bullet"/>
      <w:pStyle w:val="MSBulletLevel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2" w15:restartNumberingAfterBreak="0">
    <w:nsid w:val="237039BA"/>
    <w:multiLevelType w:val="hybridMultilevel"/>
    <w:tmpl w:val="CB4CC1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240C06BD"/>
    <w:multiLevelType w:val="multilevel"/>
    <w:tmpl w:val="6E16E1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253C2412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66532F"/>
    <w:multiLevelType w:val="hybridMultilevel"/>
    <w:tmpl w:val="FFE0F554"/>
    <w:lvl w:ilvl="0" w:tplc="216471B2">
      <w:start w:val="1"/>
      <w:numFmt w:val="bullet"/>
      <w:pStyle w:val="bullet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9B297A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F20A0"/>
    <w:multiLevelType w:val="hybridMultilevel"/>
    <w:tmpl w:val="C1C89E60"/>
    <w:lvl w:ilvl="0" w:tplc="9B56B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04E5A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D13AE9"/>
    <w:multiLevelType w:val="multilevel"/>
    <w:tmpl w:val="8BFCC13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0" w15:restartNumberingAfterBreak="0">
    <w:nsid w:val="2BD96328"/>
    <w:multiLevelType w:val="multilevel"/>
    <w:tmpl w:val="84729466"/>
    <w:lvl w:ilvl="0">
      <w:start w:val="1"/>
      <w:numFmt w:val="decimal"/>
      <w:pStyle w:val="Num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odyText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2.1"/>
      <w:lvlJc w:val="left"/>
      <w:pPr>
        <w:ind w:left="688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  <w:color w:val="FF2868" w:themeColor="accent3" w:themeTint="99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C8D5AD3"/>
    <w:multiLevelType w:val="singleLevel"/>
    <w:tmpl w:val="82EE6B70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32" w15:restartNumberingAfterBreak="0">
    <w:nsid w:val="2E4266FD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60482"/>
    <w:multiLevelType w:val="multilevel"/>
    <w:tmpl w:val="674E9008"/>
    <w:styleLink w:val="Style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32B04E88"/>
    <w:multiLevelType w:val="hybridMultilevel"/>
    <w:tmpl w:val="E2428EF4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B46874"/>
    <w:multiLevelType w:val="multilevel"/>
    <w:tmpl w:val="81A2B286"/>
    <w:lvl w:ilvl="0">
      <w:start w:val="1"/>
      <w:numFmt w:val="bullet"/>
      <w:pStyle w:val="MSBulle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♦"/>
      <w:lvlJc w:val="left"/>
      <w:pPr>
        <w:tabs>
          <w:tab w:val="num" w:pos="1134"/>
        </w:tabs>
        <w:ind w:left="1134" w:hanging="567"/>
      </w:pPr>
      <w:rPr>
        <w:rFonts w:ascii="Times New Roman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6" w15:restartNumberingAfterBreak="0">
    <w:nsid w:val="33DF274D"/>
    <w:multiLevelType w:val="hybridMultilevel"/>
    <w:tmpl w:val="70201CAE"/>
    <w:lvl w:ilvl="0" w:tplc="A8C04C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5C2788"/>
    <w:multiLevelType w:val="multilevel"/>
    <w:tmpl w:val="040C001F"/>
    <w:styleLink w:val="IFIAlgeriasty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9A7960"/>
    <w:multiLevelType w:val="multilevel"/>
    <w:tmpl w:val="701E92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393C6FD2"/>
    <w:multiLevelType w:val="hybridMultilevel"/>
    <w:tmpl w:val="70201CAE"/>
    <w:lvl w:ilvl="0" w:tplc="A8C04C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1" w15:restartNumberingAfterBreak="0">
    <w:nsid w:val="3D0C3EC0"/>
    <w:multiLevelType w:val="hybridMultilevel"/>
    <w:tmpl w:val="2E7A6572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6C1F54"/>
    <w:multiLevelType w:val="hybridMultilevel"/>
    <w:tmpl w:val="449C9440"/>
    <w:lvl w:ilvl="0" w:tplc="ACFE39E0">
      <w:start w:val="1"/>
      <w:numFmt w:val="bullet"/>
      <w:pStyle w:val="BodyTextNu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88C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41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A8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4A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08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4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47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CCC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C17D8E"/>
    <w:multiLevelType w:val="hybridMultilevel"/>
    <w:tmpl w:val="78503118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E03D7"/>
    <w:multiLevelType w:val="hybridMultilevel"/>
    <w:tmpl w:val="C206E44A"/>
    <w:lvl w:ilvl="0" w:tplc="501EE9BA">
      <w:start w:val="1"/>
      <w:numFmt w:val="lowerRoman"/>
      <w:lvlText w:val="(%1)"/>
      <w:lvlJc w:val="left"/>
      <w:pPr>
        <w:ind w:left="644" w:hanging="360"/>
      </w:pPr>
      <w:rPr>
        <w:rFonts w:hint="default"/>
        <w:i w:val="0"/>
        <w:i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F34C7F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8A406D"/>
    <w:multiLevelType w:val="hybridMultilevel"/>
    <w:tmpl w:val="C6C62C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045DB9"/>
    <w:multiLevelType w:val="hybridMultilevel"/>
    <w:tmpl w:val="85F8FCE6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0744BE"/>
    <w:multiLevelType w:val="multilevel"/>
    <w:tmpl w:val="04B6182C"/>
    <w:lvl w:ilvl="0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</w:rPr>
    </w:lvl>
    <w:lvl w:ilvl="2">
      <w:start w:val="1"/>
      <w:numFmt w:val="bullet"/>
      <w:pStyle w:val="Bullet3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573" w:hanging="397"/>
      </w:pPr>
      <w:rPr>
        <w:rFonts w:ascii="Wingdings" w:hAnsi="Wingdings" w:hint="default"/>
      </w:rPr>
    </w:lvl>
  </w:abstractNum>
  <w:abstractNum w:abstractNumId="49" w15:restartNumberingAfterBreak="0">
    <w:nsid w:val="4C6F70FE"/>
    <w:multiLevelType w:val="hybridMultilevel"/>
    <w:tmpl w:val="83DC25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017551"/>
    <w:multiLevelType w:val="hybridMultilevel"/>
    <w:tmpl w:val="0E82E44C"/>
    <w:lvl w:ilvl="0" w:tplc="4EF2EBD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C47740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8F68E0"/>
    <w:multiLevelType w:val="multilevel"/>
    <w:tmpl w:val="4EB87A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3" w15:restartNumberingAfterBreak="0">
    <w:nsid w:val="55D17D40"/>
    <w:multiLevelType w:val="hybridMultilevel"/>
    <w:tmpl w:val="BBB461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C604FB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0D4505"/>
    <w:multiLevelType w:val="multilevel"/>
    <w:tmpl w:val="194499B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ReportHead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  <w:sz w:val="22"/>
      </w:rPr>
    </w:lvl>
    <w:lvl w:ilvl="6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  <w:sz w:val="12"/>
      </w:rPr>
    </w:lvl>
    <w:lvl w:ilvl="7">
      <w:start w:val="1"/>
      <w:numFmt w:val="none"/>
      <w:lvlText w:val="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hanging="567"/>
      </w:pPr>
      <w:rPr>
        <w:rFonts w:cs="Times New Roman"/>
      </w:rPr>
    </w:lvl>
  </w:abstractNum>
  <w:abstractNum w:abstractNumId="56" w15:restartNumberingAfterBreak="0">
    <w:nsid w:val="582C5638"/>
    <w:multiLevelType w:val="hybridMultilevel"/>
    <w:tmpl w:val="7B2CCA56"/>
    <w:lvl w:ilvl="0" w:tplc="040C0005">
      <w:start w:val="1"/>
      <w:numFmt w:val="bullet"/>
      <w:pStyle w:val="ProposalBullet1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6308FE"/>
    <w:multiLevelType w:val="hybridMultilevel"/>
    <w:tmpl w:val="1FCACB8A"/>
    <w:lvl w:ilvl="0" w:tplc="2F089198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F60247"/>
    <w:multiLevelType w:val="hybridMultilevel"/>
    <w:tmpl w:val="161CB578"/>
    <w:lvl w:ilvl="0" w:tplc="D3748F0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40478"/>
    <w:multiLevelType w:val="hybridMultilevel"/>
    <w:tmpl w:val="5B183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42769A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AC5341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930232"/>
    <w:multiLevelType w:val="hybridMultilevel"/>
    <w:tmpl w:val="6484735A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A017EC"/>
    <w:multiLevelType w:val="hybridMultilevel"/>
    <w:tmpl w:val="F51023D4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D26BB3"/>
    <w:multiLevelType w:val="multilevel"/>
    <w:tmpl w:val="351CF70E"/>
    <w:lvl w:ilvl="0">
      <w:start w:val="1"/>
      <w:numFmt w:val="decimal"/>
      <w:pStyle w:val="ReportHead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ReportHead3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ReportHead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  <w:sz w:val="22"/>
      </w:rPr>
    </w:lvl>
    <w:lvl w:ilvl="6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  <w:sz w:val="12"/>
      </w:rPr>
    </w:lvl>
    <w:lvl w:ilvl="7">
      <w:start w:val="1"/>
      <w:numFmt w:val="none"/>
      <w:lvlText w:val="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hanging="567"/>
      </w:pPr>
      <w:rPr>
        <w:rFonts w:cs="Times New Roman"/>
      </w:rPr>
    </w:lvl>
  </w:abstractNum>
  <w:abstractNum w:abstractNumId="65" w15:restartNumberingAfterBreak="0">
    <w:nsid w:val="660C1E7C"/>
    <w:multiLevelType w:val="multilevel"/>
    <w:tmpl w:val="C0CAA6A2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6" w15:restartNumberingAfterBreak="0">
    <w:nsid w:val="66E528D6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502E6B"/>
    <w:multiLevelType w:val="hybridMultilevel"/>
    <w:tmpl w:val="6484735A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29D8"/>
    <w:multiLevelType w:val="hybridMultilevel"/>
    <w:tmpl w:val="03BA5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357699"/>
    <w:multiLevelType w:val="hybridMultilevel"/>
    <w:tmpl w:val="CD3E5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5B1C12"/>
    <w:multiLevelType w:val="multilevel"/>
    <w:tmpl w:val="6F243736"/>
    <w:lvl w:ilvl="0">
      <w:start w:val="1"/>
      <w:numFmt w:val="decimal"/>
      <w:pStyle w:val="1Ari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6EE3444F"/>
    <w:multiLevelType w:val="multilevel"/>
    <w:tmpl w:val="B2F6356E"/>
    <w:lvl w:ilvl="0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6E2B4F"/>
    <w:multiLevelType w:val="multilevel"/>
    <w:tmpl w:val="47BEC7F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3" w15:restartNumberingAfterBreak="0">
    <w:nsid w:val="6F705AD5"/>
    <w:multiLevelType w:val="hybridMultilevel"/>
    <w:tmpl w:val="377268A2"/>
    <w:lvl w:ilvl="0" w:tplc="27BA93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2505DB"/>
    <w:multiLevelType w:val="hybridMultilevel"/>
    <w:tmpl w:val="E854949C"/>
    <w:lvl w:ilvl="0" w:tplc="1B7CB1C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5" w15:restartNumberingAfterBreak="0">
    <w:nsid w:val="73C21EDC"/>
    <w:multiLevelType w:val="hybridMultilevel"/>
    <w:tmpl w:val="507C1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37063D"/>
    <w:multiLevelType w:val="hybridMultilevel"/>
    <w:tmpl w:val="BBBA7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6A3518"/>
    <w:multiLevelType w:val="multilevel"/>
    <w:tmpl w:val="907C587E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color w:val="685040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7A3503AE"/>
    <w:multiLevelType w:val="hybridMultilevel"/>
    <w:tmpl w:val="81681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7D41EB"/>
    <w:multiLevelType w:val="hybridMultilevel"/>
    <w:tmpl w:val="4B94C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7563C9"/>
    <w:multiLevelType w:val="multilevel"/>
    <w:tmpl w:val="040C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7F15104A"/>
    <w:multiLevelType w:val="hybridMultilevel"/>
    <w:tmpl w:val="7632DC5C"/>
    <w:lvl w:ilvl="0" w:tplc="768C53B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42"/>
  </w:num>
  <w:num w:numId="4">
    <w:abstractNumId w:val="48"/>
  </w:num>
  <w:num w:numId="5">
    <w:abstractNumId w:val="77"/>
  </w:num>
  <w:num w:numId="6">
    <w:abstractNumId w:val="71"/>
  </w:num>
  <w:num w:numId="7">
    <w:abstractNumId w:val="30"/>
  </w:num>
  <w:num w:numId="8">
    <w:abstractNumId w:val="0"/>
  </w:num>
  <w:num w:numId="9">
    <w:abstractNumId w:val="64"/>
  </w:num>
  <w:num w:numId="10">
    <w:abstractNumId w:val="55"/>
  </w:num>
  <w:num w:numId="11">
    <w:abstractNumId w:val="40"/>
  </w:num>
  <w:num w:numId="12">
    <w:abstractNumId w:val="31"/>
  </w:num>
  <w:num w:numId="13">
    <w:abstractNumId w:val="35"/>
  </w:num>
  <w:num w:numId="14">
    <w:abstractNumId w:val="21"/>
  </w:num>
  <w:num w:numId="15">
    <w:abstractNumId w:val="80"/>
  </w:num>
  <w:num w:numId="16">
    <w:abstractNumId w:val="65"/>
  </w:num>
  <w:num w:numId="17">
    <w:abstractNumId w:val="33"/>
  </w:num>
  <w:num w:numId="18">
    <w:abstractNumId w:val="5"/>
  </w:num>
  <w:num w:numId="19">
    <w:abstractNumId w:val="70"/>
    <w:lvlOverride w:ilvl="0">
      <w:lvl w:ilvl="0">
        <w:start w:val="1"/>
        <w:numFmt w:val="decimal"/>
        <w:pStyle w:val="1Arial"/>
        <w:lvlText w:val="%1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tabs>
            <w:tab w:val="num" w:pos="1080"/>
          </w:tabs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4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0">
    <w:abstractNumId w:val="56"/>
  </w:num>
  <w:num w:numId="21">
    <w:abstractNumId w:val="1"/>
  </w:num>
  <w:num w:numId="22">
    <w:abstractNumId w:val="37"/>
  </w:num>
  <w:num w:numId="23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4">
    <w:abstractNumId w:val="75"/>
  </w:num>
  <w:num w:numId="25">
    <w:abstractNumId w:val="59"/>
  </w:num>
  <w:num w:numId="26">
    <w:abstractNumId w:val="27"/>
  </w:num>
  <w:num w:numId="27">
    <w:abstractNumId w:val="74"/>
  </w:num>
  <w:num w:numId="28">
    <w:abstractNumId w:val="79"/>
  </w:num>
  <w:num w:numId="29">
    <w:abstractNumId w:val="68"/>
  </w:num>
  <w:num w:numId="30">
    <w:abstractNumId w:val="10"/>
  </w:num>
  <w:num w:numId="31">
    <w:abstractNumId w:val="69"/>
  </w:num>
  <w:num w:numId="32">
    <w:abstractNumId w:val="52"/>
  </w:num>
  <w:num w:numId="33">
    <w:abstractNumId w:val="38"/>
  </w:num>
  <w:num w:numId="34">
    <w:abstractNumId w:val="16"/>
  </w:num>
  <w:num w:numId="35">
    <w:abstractNumId w:val="49"/>
  </w:num>
  <w:num w:numId="36">
    <w:abstractNumId w:val="58"/>
  </w:num>
  <w:num w:numId="37">
    <w:abstractNumId w:val="50"/>
  </w:num>
  <w:num w:numId="38">
    <w:abstractNumId w:val="72"/>
  </w:num>
  <w:num w:numId="39">
    <w:abstractNumId w:val="4"/>
  </w:num>
  <w:num w:numId="40">
    <w:abstractNumId w:val="29"/>
  </w:num>
  <w:num w:numId="41">
    <w:abstractNumId w:val="18"/>
  </w:num>
  <w:num w:numId="42">
    <w:abstractNumId w:val="76"/>
  </w:num>
  <w:num w:numId="43">
    <w:abstractNumId w:val="78"/>
  </w:num>
  <w:num w:numId="44">
    <w:abstractNumId w:val="11"/>
  </w:num>
  <w:num w:numId="45">
    <w:abstractNumId w:val="6"/>
  </w:num>
  <w:num w:numId="46">
    <w:abstractNumId w:val="19"/>
  </w:num>
  <w:num w:numId="47">
    <w:abstractNumId w:val="53"/>
  </w:num>
  <w:num w:numId="48">
    <w:abstractNumId w:val="24"/>
  </w:num>
  <w:num w:numId="49">
    <w:abstractNumId w:val="20"/>
  </w:num>
  <w:num w:numId="50">
    <w:abstractNumId w:val="26"/>
  </w:num>
  <w:num w:numId="51">
    <w:abstractNumId w:val="66"/>
  </w:num>
  <w:num w:numId="52">
    <w:abstractNumId w:val="32"/>
  </w:num>
  <w:num w:numId="53">
    <w:abstractNumId w:val="54"/>
  </w:num>
  <w:num w:numId="54">
    <w:abstractNumId w:val="13"/>
  </w:num>
  <w:num w:numId="55">
    <w:abstractNumId w:val="51"/>
  </w:num>
  <w:num w:numId="56">
    <w:abstractNumId w:val="17"/>
  </w:num>
  <w:num w:numId="57">
    <w:abstractNumId w:val="45"/>
  </w:num>
  <w:num w:numId="58">
    <w:abstractNumId w:val="61"/>
  </w:num>
  <w:num w:numId="59">
    <w:abstractNumId w:val="8"/>
  </w:num>
  <w:num w:numId="60">
    <w:abstractNumId w:val="60"/>
  </w:num>
  <w:num w:numId="61">
    <w:abstractNumId w:val="3"/>
  </w:num>
  <w:num w:numId="62">
    <w:abstractNumId w:val="28"/>
  </w:num>
  <w:num w:numId="63">
    <w:abstractNumId w:val="73"/>
  </w:num>
  <w:num w:numId="64">
    <w:abstractNumId w:val="39"/>
  </w:num>
  <w:num w:numId="65">
    <w:abstractNumId w:val="36"/>
  </w:num>
  <w:num w:numId="66">
    <w:abstractNumId w:val="22"/>
  </w:num>
  <w:num w:numId="67">
    <w:abstractNumId w:val="41"/>
  </w:num>
  <w:num w:numId="68">
    <w:abstractNumId w:val="63"/>
  </w:num>
  <w:num w:numId="69">
    <w:abstractNumId w:val="14"/>
  </w:num>
  <w:num w:numId="70">
    <w:abstractNumId w:val="47"/>
  </w:num>
  <w:num w:numId="71">
    <w:abstractNumId w:val="15"/>
  </w:num>
  <w:num w:numId="72">
    <w:abstractNumId w:val="44"/>
  </w:num>
  <w:num w:numId="73">
    <w:abstractNumId w:val="46"/>
  </w:num>
  <w:num w:numId="74">
    <w:abstractNumId w:val="7"/>
  </w:num>
  <w:num w:numId="75">
    <w:abstractNumId w:val="30"/>
  </w:num>
  <w:num w:numId="76">
    <w:abstractNumId w:val="62"/>
  </w:num>
  <w:num w:numId="77">
    <w:abstractNumId w:val="81"/>
  </w:num>
  <w:num w:numId="78">
    <w:abstractNumId w:val="43"/>
  </w:num>
  <w:num w:numId="79">
    <w:abstractNumId w:val="9"/>
  </w:num>
  <w:num w:numId="80">
    <w:abstractNumId w:val="67"/>
  </w:num>
  <w:num w:numId="81">
    <w:abstractNumId w:val="34"/>
  </w:num>
  <w:num w:numId="82">
    <w:abstractNumId w:val="57"/>
  </w:num>
  <w:num w:numId="83">
    <w:abstractNumId w:val="2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ADA"/>
    <w:rsid w:val="00000105"/>
    <w:rsid w:val="000015EE"/>
    <w:rsid w:val="000025E6"/>
    <w:rsid w:val="000026FD"/>
    <w:rsid w:val="00003446"/>
    <w:rsid w:val="00003FD1"/>
    <w:rsid w:val="0000409F"/>
    <w:rsid w:val="00005203"/>
    <w:rsid w:val="000058AD"/>
    <w:rsid w:val="00005DA5"/>
    <w:rsid w:val="00007468"/>
    <w:rsid w:val="00007A54"/>
    <w:rsid w:val="00007FF5"/>
    <w:rsid w:val="00010F3E"/>
    <w:rsid w:val="000113ED"/>
    <w:rsid w:val="00011AE3"/>
    <w:rsid w:val="0001209A"/>
    <w:rsid w:val="00012382"/>
    <w:rsid w:val="000123E7"/>
    <w:rsid w:val="000136E5"/>
    <w:rsid w:val="00013737"/>
    <w:rsid w:val="0001484D"/>
    <w:rsid w:val="00014925"/>
    <w:rsid w:val="00014CF1"/>
    <w:rsid w:val="00015CFD"/>
    <w:rsid w:val="000213D7"/>
    <w:rsid w:val="00021D02"/>
    <w:rsid w:val="00022B38"/>
    <w:rsid w:val="00022CE0"/>
    <w:rsid w:val="000238A6"/>
    <w:rsid w:val="00023DC7"/>
    <w:rsid w:val="00025D1B"/>
    <w:rsid w:val="000261CD"/>
    <w:rsid w:val="000262DB"/>
    <w:rsid w:val="000276B9"/>
    <w:rsid w:val="0002787B"/>
    <w:rsid w:val="00027D04"/>
    <w:rsid w:val="00031599"/>
    <w:rsid w:val="000316ED"/>
    <w:rsid w:val="00031CC0"/>
    <w:rsid w:val="00032331"/>
    <w:rsid w:val="000326DA"/>
    <w:rsid w:val="000330E0"/>
    <w:rsid w:val="0003340A"/>
    <w:rsid w:val="0003343A"/>
    <w:rsid w:val="000351E8"/>
    <w:rsid w:val="0003558E"/>
    <w:rsid w:val="00035639"/>
    <w:rsid w:val="000358A7"/>
    <w:rsid w:val="00036179"/>
    <w:rsid w:val="000362AB"/>
    <w:rsid w:val="000364FE"/>
    <w:rsid w:val="00036E49"/>
    <w:rsid w:val="00037B76"/>
    <w:rsid w:val="000421AC"/>
    <w:rsid w:val="000425B9"/>
    <w:rsid w:val="00043EAE"/>
    <w:rsid w:val="00045767"/>
    <w:rsid w:val="00045C49"/>
    <w:rsid w:val="00046AF1"/>
    <w:rsid w:val="00046D0B"/>
    <w:rsid w:val="000471CC"/>
    <w:rsid w:val="000472B7"/>
    <w:rsid w:val="0005051E"/>
    <w:rsid w:val="00050627"/>
    <w:rsid w:val="00050B41"/>
    <w:rsid w:val="000516DB"/>
    <w:rsid w:val="000519AF"/>
    <w:rsid w:val="000527C6"/>
    <w:rsid w:val="00052C66"/>
    <w:rsid w:val="00052FD9"/>
    <w:rsid w:val="000534B5"/>
    <w:rsid w:val="00053881"/>
    <w:rsid w:val="0005429D"/>
    <w:rsid w:val="000547EC"/>
    <w:rsid w:val="00054B57"/>
    <w:rsid w:val="00054EF9"/>
    <w:rsid w:val="00054F6A"/>
    <w:rsid w:val="00055559"/>
    <w:rsid w:val="00055917"/>
    <w:rsid w:val="0005622A"/>
    <w:rsid w:val="00056C41"/>
    <w:rsid w:val="00057241"/>
    <w:rsid w:val="00057C9F"/>
    <w:rsid w:val="00060083"/>
    <w:rsid w:val="000609ED"/>
    <w:rsid w:val="0006117F"/>
    <w:rsid w:val="0006148B"/>
    <w:rsid w:val="00062D4D"/>
    <w:rsid w:val="00064A75"/>
    <w:rsid w:val="00064AC1"/>
    <w:rsid w:val="000656EB"/>
    <w:rsid w:val="00065B3B"/>
    <w:rsid w:val="00065D3C"/>
    <w:rsid w:val="0006601C"/>
    <w:rsid w:val="00066C1B"/>
    <w:rsid w:val="000675FF"/>
    <w:rsid w:val="000676E3"/>
    <w:rsid w:val="0007013D"/>
    <w:rsid w:val="00071410"/>
    <w:rsid w:val="00072830"/>
    <w:rsid w:val="00072997"/>
    <w:rsid w:val="00072E13"/>
    <w:rsid w:val="00073C1C"/>
    <w:rsid w:val="0007426C"/>
    <w:rsid w:val="0007460C"/>
    <w:rsid w:val="00074D2F"/>
    <w:rsid w:val="0007531A"/>
    <w:rsid w:val="00075421"/>
    <w:rsid w:val="00076037"/>
    <w:rsid w:val="00076045"/>
    <w:rsid w:val="0007617B"/>
    <w:rsid w:val="00077340"/>
    <w:rsid w:val="000773C8"/>
    <w:rsid w:val="000773F2"/>
    <w:rsid w:val="00080AC0"/>
    <w:rsid w:val="00080AD4"/>
    <w:rsid w:val="00080F73"/>
    <w:rsid w:val="000814FF"/>
    <w:rsid w:val="000818D8"/>
    <w:rsid w:val="00082846"/>
    <w:rsid w:val="00082FBC"/>
    <w:rsid w:val="0008308D"/>
    <w:rsid w:val="00084309"/>
    <w:rsid w:val="00084599"/>
    <w:rsid w:val="000847F1"/>
    <w:rsid w:val="00084A55"/>
    <w:rsid w:val="00084BAB"/>
    <w:rsid w:val="0008670D"/>
    <w:rsid w:val="00087C73"/>
    <w:rsid w:val="00090AC4"/>
    <w:rsid w:val="00091500"/>
    <w:rsid w:val="00091A93"/>
    <w:rsid w:val="00091CE9"/>
    <w:rsid w:val="00094105"/>
    <w:rsid w:val="00095880"/>
    <w:rsid w:val="00096C8E"/>
    <w:rsid w:val="00096F7E"/>
    <w:rsid w:val="00097435"/>
    <w:rsid w:val="000975DC"/>
    <w:rsid w:val="00097FB1"/>
    <w:rsid w:val="000A1045"/>
    <w:rsid w:val="000A16D1"/>
    <w:rsid w:val="000A20EB"/>
    <w:rsid w:val="000A23E1"/>
    <w:rsid w:val="000A250B"/>
    <w:rsid w:val="000A318D"/>
    <w:rsid w:val="000A3904"/>
    <w:rsid w:val="000A3D32"/>
    <w:rsid w:val="000A59A9"/>
    <w:rsid w:val="000A5B77"/>
    <w:rsid w:val="000A61E1"/>
    <w:rsid w:val="000A6AE5"/>
    <w:rsid w:val="000A6EDC"/>
    <w:rsid w:val="000B10FE"/>
    <w:rsid w:val="000B1C06"/>
    <w:rsid w:val="000B3EFB"/>
    <w:rsid w:val="000B52FE"/>
    <w:rsid w:val="000B5496"/>
    <w:rsid w:val="000B5AB5"/>
    <w:rsid w:val="000B63D7"/>
    <w:rsid w:val="000B79FF"/>
    <w:rsid w:val="000C0764"/>
    <w:rsid w:val="000C0E97"/>
    <w:rsid w:val="000C12B4"/>
    <w:rsid w:val="000C155F"/>
    <w:rsid w:val="000C1622"/>
    <w:rsid w:val="000C3444"/>
    <w:rsid w:val="000C36C2"/>
    <w:rsid w:val="000C4615"/>
    <w:rsid w:val="000C4D4C"/>
    <w:rsid w:val="000C6BF0"/>
    <w:rsid w:val="000C72AE"/>
    <w:rsid w:val="000D0153"/>
    <w:rsid w:val="000D0ABD"/>
    <w:rsid w:val="000D0CE1"/>
    <w:rsid w:val="000D18E5"/>
    <w:rsid w:val="000D1A64"/>
    <w:rsid w:val="000D1FC9"/>
    <w:rsid w:val="000D36C2"/>
    <w:rsid w:val="000D3C47"/>
    <w:rsid w:val="000D4B3A"/>
    <w:rsid w:val="000D553B"/>
    <w:rsid w:val="000D5C3B"/>
    <w:rsid w:val="000D77A6"/>
    <w:rsid w:val="000D7C4E"/>
    <w:rsid w:val="000E02A9"/>
    <w:rsid w:val="000E06C3"/>
    <w:rsid w:val="000E0ECA"/>
    <w:rsid w:val="000E1456"/>
    <w:rsid w:val="000E1AAF"/>
    <w:rsid w:val="000E1BFD"/>
    <w:rsid w:val="000E215C"/>
    <w:rsid w:val="000E2446"/>
    <w:rsid w:val="000E2783"/>
    <w:rsid w:val="000E2F88"/>
    <w:rsid w:val="000E3540"/>
    <w:rsid w:val="000E3937"/>
    <w:rsid w:val="000E3BA2"/>
    <w:rsid w:val="000E5F24"/>
    <w:rsid w:val="000E5F4E"/>
    <w:rsid w:val="000E6610"/>
    <w:rsid w:val="000E7355"/>
    <w:rsid w:val="000E784C"/>
    <w:rsid w:val="000E7FB5"/>
    <w:rsid w:val="000F259C"/>
    <w:rsid w:val="000F4792"/>
    <w:rsid w:val="000F5BE2"/>
    <w:rsid w:val="000F5E49"/>
    <w:rsid w:val="000F5F3B"/>
    <w:rsid w:val="000F60C8"/>
    <w:rsid w:val="000F618D"/>
    <w:rsid w:val="000F7E8A"/>
    <w:rsid w:val="00100054"/>
    <w:rsid w:val="00100903"/>
    <w:rsid w:val="00100A82"/>
    <w:rsid w:val="00100FB8"/>
    <w:rsid w:val="0010144E"/>
    <w:rsid w:val="00101825"/>
    <w:rsid w:val="00101E84"/>
    <w:rsid w:val="001027C0"/>
    <w:rsid w:val="0010385E"/>
    <w:rsid w:val="00103D39"/>
    <w:rsid w:val="001054F0"/>
    <w:rsid w:val="00105EF1"/>
    <w:rsid w:val="00107F79"/>
    <w:rsid w:val="00110772"/>
    <w:rsid w:val="001107D5"/>
    <w:rsid w:val="00110FC4"/>
    <w:rsid w:val="00111F88"/>
    <w:rsid w:val="0011244F"/>
    <w:rsid w:val="00112A15"/>
    <w:rsid w:val="00112D93"/>
    <w:rsid w:val="00113769"/>
    <w:rsid w:val="00113DA6"/>
    <w:rsid w:val="00114709"/>
    <w:rsid w:val="00116087"/>
    <w:rsid w:val="001169DC"/>
    <w:rsid w:val="00116ADA"/>
    <w:rsid w:val="00120052"/>
    <w:rsid w:val="001205A0"/>
    <w:rsid w:val="00120C7F"/>
    <w:rsid w:val="00120CEE"/>
    <w:rsid w:val="00120FBF"/>
    <w:rsid w:val="00121900"/>
    <w:rsid w:val="00121C97"/>
    <w:rsid w:val="00122001"/>
    <w:rsid w:val="001232D6"/>
    <w:rsid w:val="00123686"/>
    <w:rsid w:val="00123C84"/>
    <w:rsid w:val="0012411F"/>
    <w:rsid w:val="00124124"/>
    <w:rsid w:val="00126D98"/>
    <w:rsid w:val="00126FBF"/>
    <w:rsid w:val="00127A56"/>
    <w:rsid w:val="00127C5E"/>
    <w:rsid w:val="00127D62"/>
    <w:rsid w:val="00127FFC"/>
    <w:rsid w:val="00130155"/>
    <w:rsid w:val="00130A21"/>
    <w:rsid w:val="0013242B"/>
    <w:rsid w:val="00132A0E"/>
    <w:rsid w:val="001330B8"/>
    <w:rsid w:val="0013370A"/>
    <w:rsid w:val="0013449B"/>
    <w:rsid w:val="001351F1"/>
    <w:rsid w:val="00135361"/>
    <w:rsid w:val="00135484"/>
    <w:rsid w:val="00135793"/>
    <w:rsid w:val="00137152"/>
    <w:rsid w:val="00137DBF"/>
    <w:rsid w:val="00140046"/>
    <w:rsid w:val="001407E7"/>
    <w:rsid w:val="001411A2"/>
    <w:rsid w:val="0014169E"/>
    <w:rsid w:val="00141B44"/>
    <w:rsid w:val="00141CD8"/>
    <w:rsid w:val="00141D33"/>
    <w:rsid w:val="00142CDF"/>
    <w:rsid w:val="00142F49"/>
    <w:rsid w:val="0014313E"/>
    <w:rsid w:val="0014315F"/>
    <w:rsid w:val="001437A8"/>
    <w:rsid w:val="00144149"/>
    <w:rsid w:val="00144151"/>
    <w:rsid w:val="001446A9"/>
    <w:rsid w:val="00144D1B"/>
    <w:rsid w:val="00144F3E"/>
    <w:rsid w:val="0014633A"/>
    <w:rsid w:val="001464FE"/>
    <w:rsid w:val="00146B99"/>
    <w:rsid w:val="00146D38"/>
    <w:rsid w:val="00146E24"/>
    <w:rsid w:val="00147557"/>
    <w:rsid w:val="00147BA3"/>
    <w:rsid w:val="00147D47"/>
    <w:rsid w:val="001506CA"/>
    <w:rsid w:val="001507F1"/>
    <w:rsid w:val="00150979"/>
    <w:rsid w:val="00151218"/>
    <w:rsid w:val="001520A7"/>
    <w:rsid w:val="001521F6"/>
    <w:rsid w:val="0015280D"/>
    <w:rsid w:val="00152E9A"/>
    <w:rsid w:val="0015399E"/>
    <w:rsid w:val="00154C49"/>
    <w:rsid w:val="00154D5F"/>
    <w:rsid w:val="00155AC1"/>
    <w:rsid w:val="00155C80"/>
    <w:rsid w:val="0015600B"/>
    <w:rsid w:val="00156918"/>
    <w:rsid w:val="0015710C"/>
    <w:rsid w:val="00160ADC"/>
    <w:rsid w:val="00161189"/>
    <w:rsid w:val="00161271"/>
    <w:rsid w:val="00161595"/>
    <w:rsid w:val="001615E7"/>
    <w:rsid w:val="0016255B"/>
    <w:rsid w:val="00162E8E"/>
    <w:rsid w:val="00162EC2"/>
    <w:rsid w:val="001631C8"/>
    <w:rsid w:val="00163827"/>
    <w:rsid w:val="00164ACD"/>
    <w:rsid w:val="0016561C"/>
    <w:rsid w:val="001660F0"/>
    <w:rsid w:val="00166560"/>
    <w:rsid w:val="00167600"/>
    <w:rsid w:val="001708A6"/>
    <w:rsid w:val="001711B0"/>
    <w:rsid w:val="00171B62"/>
    <w:rsid w:val="00171D4B"/>
    <w:rsid w:val="001721D0"/>
    <w:rsid w:val="00173B26"/>
    <w:rsid w:val="0017473B"/>
    <w:rsid w:val="00174E17"/>
    <w:rsid w:val="001752E4"/>
    <w:rsid w:val="00175E21"/>
    <w:rsid w:val="00175EDC"/>
    <w:rsid w:val="00176084"/>
    <w:rsid w:val="00176C73"/>
    <w:rsid w:val="00177413"/>
    <w:rsid w:val="00180EBE"/>
    <w:rsid w:val="00182A66"/>
    <w:rsid w:val="00183DD1"/>
    <w:rsid w:val="001843DA"/>
    <w:rsid w:val="001849B6"/>
    <w:rsid w:val="00184CFD"/>
    <w:rsid w:val="00185531"/>
    <w:rsid w:val="00185622"/>
    <w:rsid w:val="0018578C"/>
    <w:rsid w:val="00185B5C"/>
    <w:rsid w:val="00186A90"/>
    <w:rsid w:val="00187CDD"/>
    <w:rsid w:val="00190077"/>
    <w:rsid w:val="00190B2F"/>
    <w:rsid w:val="00191093"/>
    <w:rsid w:val="00192137"/>
    <w:rsid w:val="00192AD7"/>
    <w:rsid w:val="00192CBC"/>
    <w:rsid w:val="00192D86"/>
    <w:rsid w:val="00193BF5"/>
    <w:rsid w:val="00194C57"/>
    <w:rsid w:val="00196F39"/>
    <w:rsid w:val="00196FEA"/>
    <w:rsid w:val="001970AB"/>
    <w:rsid w:val="00197729"/>
    <w:rsid w:val="001A0A7A"/>
    <w:rsid w:val="001A0BB3"/>
    <w:rsid w:val="001A0D69"/>
    <w:rsid w:val="001A230F"/>
    <w:rsid w:val="001A265E"/>
    <w:rsid w:val="001A2A6B"/>
    <w:rsid w:val="001A2F22"/>
    <w:rsid w:val="001A3336"/>
    <w:rsid w:val="001A3845"/>
    <w:rsid w:val="001A55B8"/>
    <w:rsid w:val="001A5A82"/>
    <w:rsid w:val="001A61D6"/>
    <w:rsid w:val="001A657D"/>
    <w:rsid w:val="001A6D6E"/>
    <w:rsid w:val="001A6E8C"/>
    <w:rsid w:val="001A71E8"/>
    <w:rsid w:val="001A787F"/>
    <w:rsid w:val="001B0069"/>
    <w:rsid w:val="001B015C"/>
    <w:rsid w:val="001B01B1"/>
    <w:rsid w:val="001B08C7"/>
    <w:rsid w:val="001B0EF0"/>
    <w:rsid w:val="001B11E4"/>
    <w:rsid w:val="001B169B"/>
    <w:rsid w:val="001B1B06"/>
    <w:rsid w:val="001B20B1"/>
    <w:rsid w:val="001B21EB"/>
    <w:rsid w:val="001B2245"/>
    <w:rsid w:val="001B4F9D"/>
    <w:rsid w:val="001B5106"/>
    <w:rsid w:val="001B5EE6"/>
    <w:rsid w:val="001B5FEE"/>
    <w:rsid w:val="001B6051"/>
    <w:rsid w:val="001B6B95"/>
    <w:rsid w:val="001B6F91"/>
    <w:rsid w:val="001B6FB7"/>
    <w:rsid w:val="001C0134"/>
    <w:rsid w:val="001C0671"/>
    <w:rsid w:val="001C09BF"/>
    <w:rsid w:val="001C0A20"/>
    <w:rsid w:val="001C0F7D"/>
    <w:rsid w:val="001C15EA"/>
    <w:rsid w:val="001C18E9"/>
    <w:rsid w:val="001C21A7"/>
    <w:rsid w:val="001C2E26"/>
    <w:rsid w:val="001C3927"/>
    <w:rsid w:val="001C3C56"/>
    <w:rsid w:val="001C3ED8"/>
    <w:rsid w:val="001C40C4"/>
    <w:rsid w:val="001C4AD2"/>
    <w:rsid w:val="001C6BDC"/>
    <w:rsid w:val="001C7051"/>
    <w:rsid w:val="001C7CAA"/>
    <w:rsid w:val="001D015C"/>
    <w:rsid w:val="001D0FA8"/>
    <w:rsid w:val="001D16A9"/>
    <w:rsid w:val="001D22AB"/>
    <w:rsid w:val="001D23D3"/>
    <w:rsid w:val="001D2DD6"/>
    <w:rsid w:val="001D540A"/>
    <w:rsid w:val="001D5DB4"/>
    <w:rsid w:val="001D5F30"/>
    <w:rsid w:val="001D68CE"/>
    <w:rsid w:val="001D6959"/>
    <w:rsid w:val="001D6FF1"/>
    <w:rsid w:val="001D704A"/>
    <w:rsid w:val="001D72C8"/>
    <w:rsid w:val="001D761B"/>
    <w:rsid w:val="001D765A"/>
    <w:rsid w:val="001D77BB"/>
    <w:rsid w:val="001E023F"/>
    <w:rsid w:val="001E0AAD"/>
    <w:rsid w:val="001E1FEE"/>
    <w:rsid w:val="001E218F"/>
    <w:rsid w:val="001E3630"/>
    <w:rsid w:val="001E3757"/>
    <w:rsid w:val="001E48FB"/>
    <w:rsid w:val="001E56AB"/>
    <w:rsid w:val="001E6209"/>
    <w:rsid w:val="001E6E0C"/>
    <w:rsid w:val="001E6F6D"/>
    <w:rsid w:val="001E7419"/>
    <w:rsid w:val="001F3582"/>
    <w:rsid w:val="001F4479"/>
    <w:rsid w:val="001F45EF"/>
    <w:rsid w:val="001F4F95"/>
    <w:rsid w:val="001F6551"/>
    <w:rsid w:val="002003C4"/>
    <w:rsid w:val="00201770"/>
    <w:rsid w:val="00202429"/>
    <w:rsid w:val="0020302C"/>
    <w:rsid w:val="00204958"/>
    <w:rsid w:val="00204E84"/>
    <w:rsid w:val="002055A7"/>
    <w:rsid w:val="00205C37"/>
    <w:rsid w:val="00205DDF"/>
    <w:rsid w:val="00206100"/>
    <w:rsid w:val="00210156"/>
    <w:rsid w:val="002102A5"/>
    <w:rsid w:val="00210303"/>
    <w:rsid w:val="00210575"/>
    <w:rsid w:val="00210919"/>
    <w:rsid w:val="00211DB4"/>
    <w:rsid w:val="00213627"/>
    <w:rsid w:val="00214179"/>
    <w:rsid w:val="00214FA8"/>
    <w:rsid w:val="00215566"/>
    <w:rsid w:val="002158F3"/>
    <w:rsid w:val="00216C33"/>
    <w:rsid w:val="00216DD5"/>
    <w:rsid w:val="00217E2F"/>
    <w:rsid w:val="00220085"/>
    <w:rsid w:val="002204EC"/>
    <w:rsid w:val="00220BFE"/>
    <w:rsid w:val="0022122F"/>
    <w:rsid w:val="00221512"/>
    <w:rsid w:val="00221539"/>
    <w:rsid w:val="00221BE5"/>
    <w:rsid w:val="00224293"/>
    <w:rsid w:val="00224584"/>
    <w:rsid w:val="00224DC7"/>
    <w:rsid w:val="002254B6"/>
    <w:rsid w:val="00225C3A"/>
    <w:rsid w:val="00225CFA"/>
    <w:rsid w:val="00227158"/>
    <w:rsid w:val="00227E40"/>
    <w:rsid w:val="00230481"/>
    <w:rsid w:val="002305AC"/>
    <w:rsid w:val="0023191B"/>
    <w:rsid w:val="00231A22"/>
    <w:rsid w:val="00232C6E"/>
    <w:rsid w:val="00232F0B"/>
    <w:rsid w:val="00232F53"/>
    <w:rsid w:val="002332E8"/>
    <w:rsid w:val="0023359F"/>
    <w:rsid w:val="00233848"/>
    <w:rsid w:val="002345FF"/>
    <w:rsid w:val="002364C3"/>
    <w:rsid w:val="00240FE8"/>
    <w:rsid w:val="002417B3"/>
    <w:rsid w:val="00241815"/>
    <w:rsid w:val="00241C8E"/>
    <w:rsid w:val="00242284"/>
    <w:rsid w:val="00242B4C"/>
    <w:rsid w:val="00243C18"/>
    <w:rsid w:val="00246F27"/>
    <w:rsid w:val="002470DF"/>
    <w:rsid w:val="00247274"/>
    <w:rsid w:val="002478BB"/>
    <w:rsid w:val="00247A4B"/>
    <w:rsid w:val="00247B62"/>
    <w:rsid w:val="002513AA"/>
    <w:rsid w:val="00251589"/>
    <w:rsid w:val="00253227"/>
    <w:rsid w:val="002532F9"/>
    <w:rsid w:val="00255135"/>
    <w:rsid w:val="00255E1D"/>
    <w:rsid w:val="00256D95"/>
    <w:rsid w:val="00257273"/>
    <w:rsid w:val="00257584"/>
    <w:rsid w:val="00257CE6"/>
    <w:rsid w:val="00260B47"/>
    <w:rsid w:val="00261270"/>
    <w:rsid w:val="002625C9"/>
    <w:rsid w:val="002629D6"/>
    <w:rsid w:val="00262F0D"/>
    <w:rsid w:val="002637E9"/>
    <w:rsid w:val="002641A3"/>
    <w:rsid w:val="0026594F"/>
    <w:rsid w:val="00266665"/>
    <w:rsid w:val="00266A5E"/>
    <w:rsid w:val="00267097"/>
    <w:rsid w:val="002703E0"/>
    <w:rsid w:val="00270866"/>
    <w:rsid w:val="00270D5F"/>
    <w:rsid w:val="00271D9F"/>
    <w:rsid w:val="00272130"/>
    <w:rsid w:val="00272599"/>
    <w:rsid w:val="00273882"/>
    <w:rsid w:val="00274094"/>
    <w:rsid w:val="00274211"/>
    <w:rsid w:val="00274C7B"/>
    <w:rsid w:val="00275D79"/>
    <w:rsid w:val="00275DE9"/>
    <w:rsid w:val="00276FF1"/>
    <w:rsid w:val="00277B8E"/>
    <w:rsid w:val="00277E7F"/>
    <w:rsid w:val="0028049E"/>
    <w:rsid w:val="0028210D"/>
    <w:rsid w:val="00282ED1"/>
    <w:rsid w:val="0028306B"/>
    <w:rsid w:val="0028418E"/>
    <w:rsid w:val="002843FF"/>
    <w:rsid w:val="00284F97"/>
    <w:rsid w:val="00285875"/>
    <w:rsid w:val="00285A0E"/>
    <w:rsid w:val="00286144"/>
    <w:rsid w:val="00286148"/>
    <w:rsid w:val="002867BC"/>
    <w:rsid w:val="0028719F"/>
    <w:rsid w:val="00287B79"/>
    <w:rsid w:val="00287D6D"/>
    <w:rsid w:val="00291495"/>
    <w:rsid w:val="00291661"/>
    <w:rsid w:val="00292165"/>
    <w:rsid w:val="00292667"/>
    <w:rsid w:val="002931A8"/>
    <w:rsid w:val="002934BC"/>
    <w:rsid w:val="002942D5"/>
    <w:rsid w:val="00295D12"/>
    <w:rsid w:val="0029615D"/>
    <w:rsid w:val="00297069"/>
    <w:rsid w:val="002A02BE"/>
    <w:rsid w:val="002A06B7"/>
    <w:rsid w:val="002A1DD1"/>
    <w:rsid w:val="002A3531"/>
    <w:rsid w:val="002A3ABE"/>
    <w:rsid w:val="002A3FBD"/>
    <w:rsid w:val="002A4A52"/>
    <w:rsid w:val="002A5180"/>
    <w:rsid w:val="002A697B"/>
    <w:rsid w:val="002A72DD"/>
    <w:rsid w:val="002A7AEA"/>
    <w:rsid w:val="002B00AE"/>
    <w:rsid w:val="002B0C06"/>
    <w:rsid w:val="002B1022"/>
    <w:rsid w:val="002B174F"/>
    <w:rsid w:val="002B2AA8"/>
    <w:rsid w:val="002B35BA"/>
    <w:rsid w:val="002B371C"/>
    <w:rsid w:val="002B3BEB"/>
    <w:rsid w:val="002B494C"/>
    <w:rsid w:val="002B4E66"/>
    <w:rsid w:val="002B4EB8"/>
    <w:rsid w:val="002B58B8"/>
    <w:rsid w:val="002B5977"/>
    <w:rsid w:val="002B67FD"/>
    <w:rsid w:val="002B7211"/>
    <w:rsid w:val="002B73A6"/>
    <w:rsid w:val="002B75D2"/>
    <w:rsid w:val="002B7E0B"/>
    <w:rsid w:val="002C066F"/>
    <w:rsid w:val="002C26EE"/>
    <w:rsid w:val="002C4F22"/>
    <w:rsid w:val="002C5887"/>
    <w:rsid w:val="002C6217"/>
    <w:rsid w:val="002C6DFC"/>
    <w:rsid w:val="002C74AE"/>
    <w:rsid w:val="002C7969"/>
    <w:rsid w:val="002C7A8C"/>
    <w:rsid w:val="002C7B13"/>
    <w:rsid w:val="002C7BDD"/>
    <w:rsid w:val="002D06A8"/>
    <w:rsid w:val="002D074B"/>
    <w:rsid w:val="002D0EAB"/>
    <w:rsid w:val="002D1936"/>
    <w:rsid w:val="002D21F5"/>
    <w:rsid w:val="002D271E"/>
    <w:rsid w:val="002D27B3"/>
    <w:rsid w:val="002D2AF9"/>
    <w:rsid w:val="002D2DB4"/>
    <w:rsid w:val="002D35E8"/>
    <w:rsid w:val="002D36D7"/>
    <w:rsid w:val="002D481E"/>
    <w:rsid w:val="002D4E2D"/>
    <w:rsid w:val="002D584D"/>
    <w:rsid w:val="002D6007"/>
    <w:rsid w:val="002D6289"/>
    <w:rsid w:val="002D70FC"/>
    <w:rsid w:val="002D73AF"/>
    <w:rsid w:val="002D7E4E"/>
    <w:rsid w:val="002E0A2A"/>
    <w:rsid w:val="002E11E1"/>
    <w:rsid w:val="002E51A4"/>
    <w:rsid w:val="002E5A08"/>
    <w:rsid w:val="002E6963"/>
    <w:rsid w:val="002E754E"/>
    <w:rsid w:val="002E7E79"/>
    <w:rsid w:val="002F0A3A"/>
    <w:rsid w:val="002F18CD"/>
    <w:rsid w:val="002F1CFE"/>
    <w:rsid w:val="002F1EA8"/>
    <w:rsid w:val="002F2391"/>
    <w:rsid w:val="002F24B8"/>
    <w:rsid w:val="002F2AC5"/>
    <w:rsid w:val="002F2D71"/>
    <w:rsid w:val="002F3083"/>
    <w:rsid w:val="002F315A"/>
    <w:rsid w:val="002F35D5"/>
    <w:rsid w:val="002F3AC0"/>
    <w:rsid w:val="002F4256"/>
    <w:rsid w:val="002F43C5"/>
    <w:rsid w:val="002F551E"/>
    <w:rsid w:val="002F5C8B"/>
    <w:rsid w:val="002F653C"/>
    <w:rsid w:val="002F6602"/>
    <w:rsid w:val="002F6D2E"/>
    <w:rsid w:val="00300184"/>
    <w:rsid w:val="00302006"/>
    <w:rsid w:val="00303C8B"/>
    <w:rsid w:val="00304121"/>
    <w:rsid w:val="00304ABF"/>
    <w:rsid w:val="0030568D"/>
    <w:rsid w:val="00306425"/>
    <w:rsid w:val="00306668"/>
    <w:rsid w:val="00306EDA"/>
    <w:rsid w:val="00307C5F"/>
    <w:rsid w:val="00310127"/>
    <w:rsid w:val="003109F5"/>
    <w:rsid w:val="00310DED"/>
    <w:rsid w:val="00311688"/>
    <w:rsid w:val="00311977"/>
    <w:rsid w:val="0031251F"/>
    <w:rsid w:val="003126B8"/>
    <w:rsid w:val="00312A2C"/>
    <w:rsid w:val="00313AC8"/>
    <w:rsid w:val="003144D2"/>
    <w:rsid w:val="00314B2A"/>
    <w:rsid w:val="00314E66"/>
    <w:rsid w:val="00315152"/>
    <w:rsid w:val="00315E92"/>
    <w:rsid w:val="00317E51"/>
    <w:rsid w:val="00317F63"/>
    <w:rsid w:val="003200E2"/>
    <w:rsid w:val="00321764"/>
    <w:rsid w:val="00323C3B"/>
    <w:rsid w:val="00324588"/>
    <w:rsid w:val="00324A23"/>
    <w:rsid w:val="00324D37"/>
    <w:rsid w:val="0032656D"/>
    <w:rsid w:val="00326D0E"/>
    <w:rsid w:val="00327415"/>
    <w:rsid w:val="0033043B"/>
    <w:rsid w:val="0033120C"/>
    <w:rsid w:val="00331A0A"/>
    <w:rsid w:val="003335FD"/>
    <w:rsid w:val="00333B70"/>
    <w:rsid w:val="00334C18"/>
    <w:rsid w:val="00335169"/>
    <w:rsid w:val="00335C2A"/>
    <w:rsid w:val="003364A9"/>
    <w:rsid w:val="0033684D"/>
    <w:rsid w:val="00336C88"/>
    <w:rsid w:val="00336DB7"/>
    <w:rsid w:val="0033775F"/>
    <w:rsid w:val="00337D37"/>
    <w:rsid w:val="00341E83"/>
    <w:rsid w:val="00342C53"/>
    <w:rsid w:val="003432A5"/>
    <w:rsid w:val="00343300"/>
    <w:rsid w:val="003435E8"/>
    <w:rsid w:val="0034427C"/>
    <w:rsid w:val="00345961"/>
    <w:rsid w:val="00345EE8"/>
    <w:rsid w:val="00346452"/>
    <w:rsid w:val="00347ADB"/>
    <w:rsid w:val="0035065B"/>
    <w:rsid w:val="00350690"/>
    <w:rsid w:val="0035193E"/>
    <w:rsid w:val="00351941"/>
    <w:rsid w:val="00352626"/>
    <w:rsid w:val="003536E7"/>
    <w:rsid w:val="003537AA"/>
    <w:rsid w:val="00353815"/>
    <w:rsid w:val="00353CBD"/>
    <w:rsid w:val="00354808"/>
    <w:rsid w:val="00354F98"/>
    <w:rsid w:val="003554D5"/>
    <w:rsid w:val="0035602F"/>
    <w:rsid w:val="0035611C"/>
    <w:rsid w:val="00356E3A"/>
    <w:rsid w:val="00357109"/>
    <w:rsid w:val="003576F4"/>
    <w:rsid w:val="00357DA8"/>
    <w:rsid w:val="00360627"/>
    <w:rsid w:val="003609B1"/>
    <w:rsid w:val="00362A83"/>
    <w:rsid w:val="00363236"/>
    <w:rsid w:val="00363ACA"/>
    <w:rsid w:val="00363BBF"/>
    <w:rsid w:val="00363C58"/>
    <w:rsid w:val="00364401"/>
    <w:rsid w:val="003650F9"/>
    <w:rsid w:val="00365446"/>
    <w:rsid w:val="00365A61"/>
    <w:rsid w:val="00366807"/>
    <w:rsid w:val="0036745A"/>
    <w:rsid w:val="003678C9"/>
    <w:rsid w:val="0037023F"/>
    <w:rsid w:val="003720D5"/>
    <w:rsid w:val="00372986"/>
    <w:rsid w:val="00373984"/>
    <w:rsid w:val="00376319"/>
    <w:rsid w:val="00376B15"/>
    <w:rsid w:val="00376E35"/>
    <w:rsid w:val="0038010B"/>
    <w:rsid w:val="00380144"/>
    <w:rsid w:val="003802C5"/>
    <w:rsid w:val="00380468"/>
    <w:rsid w:val="00380C63"/>
    <w:rsid w:val="003823B6"/>
    <w:rsid w:val="0038247A"/>
    <w:rsid w:val="003829B8"/>
    <w:rsid w:val="00382ED3"/>
    <w:rsid w:val="00382F15"/>
    <w:rsid w:val="003833CA"/>
    <w:rsid w:val="00383F3A"/>
    <w:rsid w:val="00384032"/>
    <w:rsid w:val="003840DE"/>
    <w:rsid w:val="0038415B"/>
    <w:rsid w:val="003846C6"/>
    <w:rsid w:val="003866D1"/>
    <w:rsid w:val="00386E9E"/>
    <w:rsid w:val="003873A0"/>
    <w:rsid w:val="00387DE6"/>
    <w:rsid w:val="0039162A"/>
    <w:rsid w:val="00391D7D"/>
    <w:rsid w:val="00392A88"/>
    <w:rsid w:val="00392FB7"/>
    <w:rsid w:val="003938FC"/>
    <w:rsid w:val="00394A4A"/>
    <w:rsid w:val="00394E8B"/>
    <w:rsid w:val="00396126"/>
    <w:rsid w:val="0039660D"/>
    <w:rsid w:val="00396BE4"/>
    <w:rsid w:val="003979F3"/>
    <w:rsid w:val="00397E2E"/>
    <w:rsid w:val="003A0288"/>
    <w:rsid w:val="003A0C1B"/>
    <w:rsid w:val="003A1314"/>
    <w:rsid w:val="003A1354"/>
    <w:rsid w:val="003A2548"/>
    <w:rsid w:val="003A31D7"/>
    <w:rsid w:val="003A34EF"/>
    <w:rsid w:val="003A3B69"/>
    <w:rsid w:val="003A400B"/>
    <w:rsid w:val="003A6D2D"/>
    <w:rsid w:val="003A6DC4"/>
    <w:rsid w:val="003A7760"/>
    <w:rsid w:val="003A78EE"/>
    <w:rsid w:val="003B2BD3"/>
    <w:rsid w:val="003B2E88"/>
    <w:rsid w:val="003B2F5A"/>
    <w:rsid w:val="003B2F68"/>
    <w:rsid w:val="003B3362"/>
    <w:rsid w:val="003B3B56"/>
    <w:rsid w:val="003B3E2A"/>
    <w:rsid w:val="003B425F"/>
    <w:rsid w:val="003B526C"/>
    <w:rsid w:val="003B5876"/>
    <w:rsid w:val="003B5911"/>
    <w:rsid w:val="003B6B04"/>
    <w:rsid w:val="003B6EE8"/>
    <w:rsid w:val="003B7A0C"/>
    <w:rsid w:val="003B7AE3"/>
    <w:rsid w:val="003B7C9B"/>
    <w:rsid w:val="003C0131"/>
    <w:rsid w:val="003C064B"/>
    <w:rsid w:val="003C0C9C"/>
    <w:rsid w:val="003C2CA1"/>
    <w:rsid w:val="003C30E2"/>
    <w:rsid w:val="003C4173"/>
    <w:rsid w:val="003C4287"/>
    <w:rsid w:val="003C4FAD"/>
    <w:rsid w:val="003C5792"/>
    <w:rsid w:val="003C6558"/>
    <w:rsid w:val="003C7F0F"/>
    <w:rsid w:val="003D04D6"/>
    <w:rsid w:val="003D0B74"/>
    <w:rsid w:val="003D14BD"/>
    <w:rsid w:val="003D1970"/>
    <w:rsid w:val="003D255F"/>
    <w:rsid w:val="003D27F9"/>
    <w:rsid w:val="003D3044"/>
    <w:rsid w:val="003D3673"/>
    <w:rsid w:val="003D3D55"/>
    <w:rsid w:val="003D5E16"/>
    <w:rsid w:val="003D6542"/>
    <w:rsid w:val="003D7069"/>
    <w:rsid w:val="003D7805"/>
    <w:rsid w:val="003D7BA4"/>
    <w:rsid w:val="003E0806"/>
    <w:rsid w:val="003E0A7E"/>
    <w:rsid w:val="003E117A"/>
    <w:rsid w:val="003E1D66"/>
    <w:rsid w:val="003E25A6"/>
    <w:rsid w:val="003E26AB"/>
    <w:rsid w:val="003E349A"/>
    <w:rsid w:val="003E34B9"/>
    <w:rsid w:val="003E375E"/>
    <w:rsid w:val="003E4ACB"/>
    <w:rsid w:val="003E602C"/>
    <w:rsid w:val="003E6DA8"/>
    <w:rsid w:val="003E6DE7"/>
    <w:rsid w:val="003E7F92"/>
    <w:rsid w:val="003F2B21"/>
    <w:rsid w:val="003F364F"/>
    <w:rsid w:val="003F4E06"/>
    <w:rsid w:val="003F57AF"/>
    <w:rsid w:val="003F586E"/>
    <w:rsid w:val="003F62DF"/>
    <w:rsid w:val="003F65DF"/>
    <w:rsid w:val="003F7125"/>
    <w:rsid w:val="003F7412"/>
    <w:rsid w:val="0040002E"/>
    <w:rsid w:val="00400F21"/>
    <w:rsid w:val="004018D4"/>
    <w:rsid w:val="00401B2E"/>
    <w:rsid w:val="00401E9D"/>
    <w:rsid w:val="004020D4"/>
    <w:rsid w:val="00402442"/>
    <w:rsid w:val="00402D2D"/>
    <w:rsid w:val="00402D67"/>
    <w:rsid w:val="004030C0"/>
    <w:rsid w:val="00403901"/>
    <w:rsid w:val="004043C0"/>
    <w:rsid w:val="0040456E"/>
    <w:rsid w:val="0040484E"/>
    <w:rsid w:val="004052D9"/>
    <w:rsid w:val="00405A32"/>
    <w:rsid w:val="00406471"/>
    <w:rsid w:val="00406D7F"/>
    <w:rsid w:val="00407658"/>
    <w:rsid w:val="00410084"/>
    <w:rsid w:val="0041062E"/>
    <w:rsid w:val="00411930"/>
    <w:rsid w:val="00411997"/>
    <w:rsid w:val="00412431"/>
    <w:rsid w:val="00412FCC"/>
    <w:rsid w:val="00413358"/>
    <w:rsid w:val="0041576B"/>
    <w:rsid w:val="00416001"/>
    <w:rsid w:val="004161F4"/>
    <w:rsid w:val="00416282"/>
    <w:rsid w:val="00416DA0"/>
    <w:rsid w:val="00417AC2"/>
    <w:rsid w:val="0042025C"/>
    <w:rsid w:val="00420276"/>
    <w:rsid w:val="00420705"/>
    <w:rsid w:val="00421341"/>
    <w:rsid w:val="00421ABD"/>
    <w:rsid w:val="00422C7A"/>
    <w:rsid w:val="00422EC9"/>
    <w:rsid w:val="00422F8D"/>
    <w:rsid w:val="0042320A"/>
    <w:rsid w:val="004232F5"/>
    <w:rsid w:val="00423C08"/>
    <w:rsid w:val="004242A7"/>
    <w:rsid w:val="004244E1"/>
    <w:rsid w:val="004249A5"/>
    <w:rsid w:val="004249AB"/>
    <w:rsid w:val="0042611F"/>
    <w:rsid w:val="00426603"/>
    <w:rsid w:val="00426B0E"/>
    <w:rsid w:val="00426C46"/>
    <w:rsid w:val="0042703B"/>
    <w:rsid w:val="004276D8"/>
    <w:rsid w:val="00430479"/>
    <w:rsid w:val="0043265A"/>
    <w:rsid w:val="00432F24"/>
    <w:rsid w:val="004334A7"/>
    <w:rsid w:val="00433663"/>
    <w:rsid w:val="004342A7"/>
    <w:rsid w:val="004346CD"/>
    <w:rsid w:val="00436062"/>
    <w:rsid w:val="0043689C"/>
    <w:rsid w:val="00436C4D"/>
    <w:rsid w:val="00436CA3"/>
    <w:rsid w:val="0043762E"/>
    <w:rsid w:val="004378BA"/>
    <w:rsid w:val="00440457"/>
    <w:rsid w:val="00441393"/>
    <w:rsid w:val="004413F4"/>
    <w:rsid w:val="00441435"/>
    <w:rsid w:val="00441EEB"/>
    <w:rsid w:val="0044220E"/>
    <w:rsid w:val="004422D4"/>
    <w:rsid w:val="004428DA"/>
    <w:rsid w:val="00442E9A"/>
    <w:rsid w:val="00444DCA"/>
    <w:rsid w:val="00444E24"/>
    <w:rsid w:val="0044518C"/>
    <w:rsid w:val="004458DA"/>
    <w:rsid w:val="00446515"/>
    <w:rsid w:val="00450994"/>
    <w:rsid w:val="00450FB0"/>
    <w:rsid w:val="004513A9"/>
    <w:rsid w:val="004517F0"/>
    <w:rsid w:val="00452659"/>
    <w:rsid w:val="00452814"/>
    <w:rsid w:val="004529DD"/>
    <w:rsid w:val="00452D21"/>
    <w:rsid w:val="00453551"/>
    <w:rsid w:val="004538E3"/>
    <w:rsid w:val="004543A8"/>
    <w:rsid w:val="00454AAA"/>
    <w:rsid w:val="00454EC6"/>
    <w:rsid w:val="004555B3"/>
    <w:rsid w:val="00455EF4"/>
    <w:rsid w:val="00456006"/>
    <w:rsid w:val="004578DE"/>
    <w:rsid w:val="00457995"/>
    <w:rsid w:val="004601C2"/>
    <w:rsid w:val="004617C2"/>
    <w:rsid w:val="004623FB"/>
    <w:rsid w:val="00462C57"/>
    <w:rsid w:val="00462CE4"/>
    <w:rsid w:val="00463154"/>
    <w:rsid w:val="0046577C"/>
    <w:rsid w:val="0046582D"/>
    <w:rsid w:val="00465834"/>
    <w:rsid w:val="00465851"/>
    <w:rsid w:val="00466B7E"/>
    <w:rsid w:val="0046795A"/>
    <w:rsid w:val="00467DAD"/>
    <w:rsid w:val="00470879"/>
    <w:rsid w:val="00471A88"/>
    <w:rsid w:val="004720BF"/>
    <w:rsid w:val="004725A7"/>
    <w:rsid w:val="00472ECF"/>
    <w:rsid w:val="00473514"/>
    <w:rsid w:val="004735EC"/>
    <w:rsid w:val="00473907"/>
    <w:rsid w:val="00473C92"/>
    <w:rsid w:val="00473E54"/>
    <w:rsid w:val="00473E7D"/>
    <w:rsid w:val="0047558F"/>
    <w:rsid w:val="0047573C"/>
    <w:rsid w:val="00475A80"/>
    <w:rsid w:val="00475DE5"/>
    <w:rsid w:val="00476132"/>
    <w:rsid w:val="0047643B"/>
    <w:rsid w:val="004776EF"/>
    <w:rsid w:val="00477B54"/>
    <w:rsid w:val="004802FD"/>
    <w:rsid w:val="00480FF0"/>
    <w:rsid w:val="004817E0"/>
    <w:rsid w:val="00481E57"/>
    <w:rsid w:val="00481F64"/>
    <w:rsid w:val="004829FB"/>
    <w:rsid w:val="00482D65"/>
    <w:rsid w:val="0048342E"/>
    <w:rsid w:val="00484325"/>
    <w:rsid w:val="004843A8"/>
    <w:rsid w:val="00484404"/>
    <w:rsid w:val="0048559C"/>
    <w:rsid w:val="0048612F"/>
    <w:rsid w:val="00486D9D"/>
    <w:rsid w:val="00486F85"/>
    <w:rsid w:val="00487348"/>
    <w:rsid w:val="004878E2"/>
    <w:rsid w:val="0049306C"/>
    <w:rsid w:val="00493C19"/>
    <w:rsid w:val="004955B6"/>
    <w:rsid w:val="004958BC"/>
    <w:rsid w:val="00496E39"/>
    <w:rsid w:val="004977ED"/>
    <w:rsid w:val="00497D82"/>
    <w:rsid w:val="004A0221"/>
    <w:rsid w:val="004A052B"/>
    <w:rsid w:val="004A0568"/>
    <w:rsid w:val="004A07B8"/>
    <w:rsid w:val="004A0841"/>
    <w:rsid w:val="004A1153"/>
    <w:rsid w:val="004A14AA"/>
    <w:rsid w:val="004A1753"/>
    <w:rsid w:val="004A21C4"/>
    <w:rsid w:val="004A2618"/>
    <w:rsid w:val="004A2F2B"/>
    <w:rsid w:val="004A2FA4"/>
    <w:rsid w:val="004A3E3F"/>
    <w:rsid w:val="004A3F0F"/>
    <w:rsid w:val="004A44A5"/>
    <w:rsid w:val="004A4502"/>
    <w:rsid w:val="004A518B"/>
    <w:rsid w:val="004A6C51"/>
    <w:rsid w:val="004A6E04"/>
    <w:rsid w:val="004A7A1F"/>
    <w:rsid w:val="004A7D07"/>
    <w:rsid w:val="004B00A8"/>
    <w:rsid w:val="004B0279"/>
    <w:rsid w:val="004B0CA2"/>
    <w:rsid w:val="004B0EB7"/>
    <w:rsid w:val="004B1499"/>
    <w:rsid w:val="004B1900"/>
    <w:rsid w:val="004B212D"/>
    <w:rsid w:val="004B23A6"/>
    <w:rsid w:val="004B24F3"/>
    <w:rsid w:val="004B293A"/>
    <w:rsid w:val="004B2F28"/>
    <w:rsid w:val="004B326D"/>
    <w:rsid w:val="004B3A31"/>
    <w:rsid w:val="004B631D"/>
    <w:rsid w:val="004B65DA"/>
    <w:rsid w:val="004B70EE"/>
    <w:rsid w:val="004B7C4F"/>
    <w:rsid w:val="004B7FB1"/>
    <w:rsid w:val="004C050B"/>
    <w:rsid w:val="004C061C"/>
    <w:rsid w:val="004C0C0A"/>
    <w:rsid w:val="004C175B"/>
    <w:rsid w:val="004C1E9B"/>
    <w:rsid w:val="004C2319"/>
    <w:rsid w:val="004C26F5"/>
    <w:rsid w:val="004C2BCF"/>
    <w:rsid w:val="004C3815"/>
    <w:rsid w:val="004C3A57"/>
    <w:rsid w:val="004C4153"/>
    <w:rsid w:val="004C5A3C"/>
    <w:rsid w:val="004C5B10"/>
    <w:rsid w:val="004C74B6"/>
    <w:rsid w:val="004C799B"/>
    <w:rsid w:val="004C7AE1"/>
    <w:rsid w:val="004D0209"/>
    <w:rsid w:val="004D1E00"/>
    <w:rsid w:val="004D1E5F"/>
    <w:rsid w:val="004D2AFA"/>
    <w:rsid w:val="004D467E"/>
    <w:rsid w:val="004D67CC"/>
    <w:rsid w:val="004E004B"/>
    <w:rsid w:val="004E091D"/>
    <w:rsid w:val="004E1CE2"/>
    <w:rsid w:val="004E1FD0"/>
    <w:rsid w:val="004E228A"/>
    <w:rsid w:val="004E361A"/>
    <w:rsid w:val="004E3C88"/>
    <w:rsid w:val="004E415E"/>
    <w:rsid w:val="004E4397"/>
    <w:rsid w:val="004E4789"/>
    <w:rsid w:val="004E4C3C"/>
    <w:rsid w:val="004E506E"/>
    <w:rsid w:val="004E5681"/>
    <w:rsid w:val="004E5842"/>
    <w:rsid w:val="004E597E"/>
    <w:rsid w:val="004E5B3B"/>
    <w:rsid w:val="004E7379"/>
    <w:rsid w:val="004E7B39"/>
    <w:rsid w:val="004E7DA1"/>
    <w:rsid w:val="004F03C1"/>
    <w:rsid w:val="004F0655"/>
    <w:rsid w:val="004F0C39"/>
    <w:rsid w:val="004F2580"/>
    <w:rsid w:val="004F2C59"/>
    <w:rsid w:val="004F302F"/>
    <w:rsid w:val="004F3078"/>
    <w:rsid w:val="004F4DFE"/>
    <w:rsid w:val="004F534C"/>
    <w:rsid w:val="004F615A"/>
    <w:rsid w:val="004F6AAF"/>
    <w:rsid w:val="004F7CD3"/>
    <w:rsid w:val="005003B6"/>
    <w:rsid w:val="00502476"/>
    <w:rsid w:val="00503482"/>
    <w:rsid w:val="00503544"/>
    <w:rsid w:val="0050448B"/>
    <w:rsid w:val="00506AD1"/>
    <w:rsid w:val="0050743F"/>
    <w:rsid w:val="00510B89"/>
    <w:rsid w:val="00511397"/>
    <w:rsid w:val="0051175A"/>
    <w:rsid w:val="005118ED"/>
    <w:rsid w:val="00511A5A"/>
    <w:rsid w:val="00511AC8"/>
    <w:rsid w:val="005132D1"/>
    <w:rsid w:val="00513C82"/>
    <w:rsid w:val="0051505B"/>
    <w:rsid w:val="0051717F"/>
    <w:rsid w:val="005175FD"/>
    <w:rsid w:val="00520333"/>
    <w:rsid w:val="00520865"/>
    <w:rsid w:val="00520EF5"/>
    <w:rsid w:val="00521DC4"/>
    <w:rsid w:val="005225D9"/>
    <w:rsid w:val="00522A1B"/>
    <w:rsid w:val="00523833"/>
    <w:rsid w:val="00523E37"/>
    <w:rsid w:val="0052493B"/>
    <w:rsid w:val="005249A1"/>
    <w:rsid w:val="00525219"/>
    <w:rsid w:val="005253FC"/>
    <w:rsid w:val="00527250"/>
    <w:rsid w:val="005301FD"/>
    <w:rsid w:val="00530C8E"/>
    <w:rsid w:val="00531CA1"/>
    <w:rsid w:val="0053275B"/>
    <w:rsid w:val="005330FE"/>
    <w:rsid w:val="005338C3"/>
    <w:rsid w:val="00533FB5"/>
    <w:rsid w:val="00536B2E"/>
    <w:rsid w:val="005400A4"/>
    <w:rsid w:val="00540ADF"/>
    <w:rsid w:val="00540C87"/>
    <w:rsid w:val="00541187"/>
    <w:rsid w:val="00541EBC"/>
    <w:rsid w:val="00542A45"/>
    <w:rsid w:val="00544247"/>
    <w:rsid w:val="00544A0E"/>
    <w:rsid w:val="00545602"/>
    <w:rsid w:val="00545C07"/>
    <w:rsid w:val="00547760"/>
    <w:rsid w:val="00547A4C"/>
    <w:rsid w:val="0055020B"/>
    <w:rsid w:val="005502C7"/>
    <w:rsid w:val="00550CA3"/>
    <w:rsid w:val="00550E53"/>
    <w:rsid w:val="00550EE2"/>
    <w:rsid w:val="005525D8"/>
    <w:rsid w:val="00552AC0"/>
    <w:rsid w:val="00553808"/>
    <w:rsid w:val="00553972"/>
    <w:rsid w:val="00553F09"/>
    <w:rsid w:val="00555886"/>
    <w:rsid w:val="00555AF8"/>
    <w:rsid w:val="00555DCF"/>
    <w:rsid w:val="0055642D"/>
    <w:rsid w:val="00557910"/>
    <w:rsid w:val="0056018C"/>
    <w:rsid w:val="005601EA"/>
    <w:rsid w:val="00560ADA"/>
    <w:rsid w:val="005632B6"/>
    <w:rsid w:val="005633B0"/>
    <w:rsid w:val="005638E4"/>
    <w:rsid w:val="00563F36"/>
    <w:rsid w:val="00564078"/>
    <w:rsid w:val="0056452A"/>
    <w:rsid w:val="00564AB9"/>
    <w:rsid w:val="0056568F"/>
    <w:rsid w:val="00565A75"/>
    <w:rsid w:val="005668B3"/>
    <w:rsid w:val="00566C3D"/>
    <w:rsid w:val="005670F0"/>
    <w:rsid w:val="005674D6"/>
    <w:rsid w:val="00567893"/>
    <w:rsid w:val="00567C1C"/>
    <w:rsid w:val="00570806"/>
    <w:rsid w:val="005728CD"/>
    <w:rsid w:val="00573469"/>
    <w:rsid w:val="005742CA"/>
    <w:rsid w:val="00574654"/>
    <w:rsid w:val="00575AFC"/>
    <w:rsid w:val="005763AD"/>
    <w:rsid w:val="0057662F"/>
    <w:rsid w:val="00576704"/>
    <w:rsid w:val="00576DA2"/>
    <w:rsid w:val="00577104"/>
    <w:rsid w:val="005773E2"/>
    <w:rsid w:val="0057798A"/>
    <w:rsid w:val="00577C88"/>
    <w:rsid w:val="00577D64"/>
    <w:rsid w:val="00580B61"/>
    <w:rsid w:val="00581C2A"/>
    <w:rsid w:val="00582376"/>
    <w:rsid w:val="005825E0"/>
    <w:rsid w:val="00582EC4"/>
    <w:rsid w:val="005835CF"/>
    <w:rsid w:val="0058376A"/>
    <w:rsid w:val="005843AC"/>
    <w:rsid w:val="00584960"/>
    <w:rsid w:val="00585538"/>
    <w:rsid w:val="005868BB"/>
    <w:rsid w:val="005918C2"/>
    <w:rsid w:val="00591DFD"/>
    <w:rsid w:val="005926D3"/>
    <w:rsid w:val="00592D7C"/>
    <w:rsid w:val="00592F66"/>
    <w:rsid w:val="0059318E"/>
    <w:rsid w:val="00594019"/>
    <w:rsid w:val="00594346"/>
    <w:rsid w:val="0059486A"/>
    <w:rsid w:val="00595143"/>
    <w:rsid w:val="00595AEC"/>
    <w:rsid w:val="0059648E"/>
    <w:rsid w:val="00596530"/>
    <w:rsid w:val="0059738D"/>
    <w:rsid w:val="00597650"/>
    <w:rsid w:val="005A042A"/>
    <w:rsid w:val="005A187F"/>
    <w:rsid w:val="005A29EA"/>
    <w:rsid w:val="005A2FAE"/>
    <w:rsid w:val="005A3B85"/>
    <w:rsid w:val="005A3E30"/>
    <w:rsid w:val="005A4123"/>
    <w:rsid w:val="005A4535"/>
    <w:rsid w:val="005A55E6"/>
    <w:rsid w:val="005A5769"/>
    <w:rsid w:val="005A6C81"/>
    <w:rsid w:val="005A6FE1"/>
    <w:rsid w:val="005A7896"/>
    <w:rsid w:val="005B034A"/>
    <w:rsid w:val="005B121C"/>
    <w:rsid w:val="005B1DAD"/>
    <w:rsid w:val="005B1DF8"/>
    <w:rsid w:val="005B346E"/>
    <w:rsid w:val="005B34CC"/>
    <w:rsid w:val="005B3D09"/>
    <w:rsid w:val="005B5D28"/>
    <w:rsid w:val="005B5D8A"/>
    <w:rsid w:val="005B5DB5"/>
    <w:rsid w:val="005B6520"/>
    <w:rsid w:val="005B720C"/>
    <w:rsid w:val="005B7BA6"/>
    <w:rsid w:val="005C0155"/>
    <w:rsid w:val="005C069E"/>
    <w:rsid w:val="005C08B1"/>
    <w:rsid w:val="005C0DB5"/>
    <w:rsid w:val="005C1496"/>
    <w:rsid w:val="005C204C"/>
    <w:rsid w:val="005C211D"/>
    <w:rsid w:val="005C2691"/>
    <w:rsid w:val="005C3279"/>
    <w:rsid w:val="005C3C05"/>
    <w:rsid w:val="005C3D33"/>
    <w:rsid w:val="005C61A4"/>
    <w:rsid w:val="005C6A81"/>
    <w:rsid w:val="005C6C79"/>
    <w:rsid w:val="005C6CAB"/>
    <w:rsid w:val="005C6CD9"/>
    <w:rsid w:val="005C6EBB"/>
    <w:rsid w:val="005C75DF"/>
    <w:rsid w:val="005C7E12"/>
    <w:rsid w:val="005C7F49"/>
    <w:rsid w:val="005D025B"/>
    <w:rsid w:val="005D0554"/>
    <w:rsid w:val="005D0F08"/>
    <w:rsid w:val="005D10C6"/>
    <w:rsid w:val="005D16EF"/>
    <w:rsid w:val="005D2DDB"/>
    <w:rsid w:val="005D2DF5"/>
    <w:rsid w:val="005D37D2"/>
    <w:rsid w:val="005D4966"/>
    <w:rsid w:val="005D4B21"/>
    <w:rsid w:val="005D6EF8"/>
    <w:rsid w:val="005D74BC"/>
    <w:rsid w:val="005D7889"/>
    <w:rsid w:val="005E0CEA"/>
    <w:rsid w:val="005E11C3"/>
    <w:rsid w:val="005E2A18"/>
    <w:rsid w:val="005E2A49"/>
    <w:rsid w:val="005E2A53"/>
    <w:rsid w:val="005E2C3D"/>
    <w:rsid w:val="005E33D7"/>
    <w:rsid w:val="005E3C6B"/>
    <w:rsid w:val="005E5A50"/>
    <w:rsid w:val="005E5D81"/>
    <w:rsid w:val="005E608C"/>
    <w:rsid w:val="005E6DA1"/>
    <w:rsid w:val="005E7936"/>
    <w:rsid w:val="005E7971"/>
    <w:rsid w:val="005E7B76"/>
    <w:rsid w:val="005E7E1E"/>
    <w:rsid w:val="005F009C"/>
    <w:rsid w:val="005F0635"/>
    <w:rsid w:val="005F0A59"/>
    <w:rsid w:val="005F0ED9"/>
    <w:rsid w:val="005F1919"/>
    <w:rsid w:val="005F1BE4"/>
    <w:rsid w:val="005F1DAE"/>
    <w:rsid w:val="005F288B"/>
    <w:rsid w:val="005F347E"/>
    <w:rsid w:val="005F3AC6"/>
    <w:rsid w:val="005F3DFC"/>
    <w:rsid w:val="005F4335"/>
    <w:rsid w:val="005F5649"/>
    <w:rsid w:val="005F5E00"/>
    <w:rsid w:val="005F6606"/>
    <w:rsid w:val="005F6E71"/>
    <w:rsid w:val="005F78CB"/>
    <w:rsid w:val="005F7A02"/>
    <w:rsid w:val="006003EA"/>
    <w:rsid w:val="006004CB"/>
    <w:rsid w:val="00601C06"/>
    <w:rsid w:val="00601C15"/>
    <w:rsid w:val="00601D25"/>
    <w:rsid w:val="0060335E"/>
    <w:rsid w:val="00604D5C"/>
    <w:rsid w:val="00605BD8"/>
    <w:rsid w:val="00605D62"/>
    <w:rsid w:val="00605DE1"/>
    <w:rsid w:val="006071C5"/>
    <w:rsid w:val="006073D9"/>
    <w:rsid w:val="00607638"/>
    <w:rsid w:val="00607CD1"/>
    <w:rsid w:val="00610281"/>
    <w:rsid w:val="0061034A"/>
    <w:rsid w:val="00610A0E"/>
    <w:rsid w:val="00611C05"/>
    <w:rsid w:val="0061204C"/>
    <w:rsid w:val="006121D8"/>
    <w:rsid w:val="00612C17"/>
    <w:rsid w:val="00613677"/>
    <w:rsid w:val="006146F2"/>
    <w:rsid w:val="006152C4"/>
    <w:rsid w:val="006164E3"/>
    <w:rsid w:val="0061776C"/>
    <w:rsid w:val="00617CB6"/>
    <w:rsid w:val="00620353"/>
    <w:rsid w:val="00620BCF"/>
    <w:rsid w:val="00621D00"/>
    <w:rsid w:val="006240C3"/>
    <w:rsid w:val="0062479B"/>
    <w:rsid w:val="00624895"/>
    <w:rsid w:val="0062501F"/>
    <w:rsid w:val="006252E1"/>
    <w:rsid w:val="006264E3"/>
    <w:rsid w:val="00626A48"/>
    <w:rsid w:val="0062777F"/>
    <w:rsid w:val="00630631"/>
    <w:rsid w:val="00631797"/>
    <w:rsid w:val="00631AB7"/>
    <w:rsid w:val="00631C64"/>
    <w:rsid w:val="00632259"/>
    <w:rsid w:val="006330E8"/>
    <w:rsid w:val="00633ABF"/>
    <w:rsid w:val="00634225"/>
    <w:rsid w:val="00635226"/>
    <w:rsid w:val="006352F5"/>
    <w:rsid w:val="0063557E"/>
    <w:rsid w:val="00637804"/>
    <w:rsid w:val="006378BA"/>
    <w:rsid w:val="00637D91"/>
    <w:rsid w:val="006405B8"/>
    <w:rsid w:val="00641949"/>
    <w:rsid w:val="00643A5C"/>
    <w:rsid w:val="00643FAD"/>
    <w:rsid w:val="00644025"/>
    <w:rsid w:val="00644100"/>
    <w:rsid w:val="00645120"/>
    <w:rsid w:val="00645E5F"/>
    <w:rsid w:val="006463C5"/>
    <w:rsid w:val="006467CF"/>
    <w:rsid w:val="00646F09"/>
    <w:rsid w:val="00650505"/>
    <w:rsid w:val="006505E9"/>
    <w:rsid w:val="00651A62"/>
    <w:rsid w:val="00654903"/>
    <w:rsid w:val="006554CC"/>
    <w:rsid w:val="00656A89"/>
    <w:rsid w:val="006608C9"/>
    <w:rsid w:val="00660CFB"/>
    <w:rsid w:val="00660F1D"/>
    <w:rsid w:val="006622AB"/>
    <w:rsid w:val="00662C8F"/>
    <w:rsid w:val="00662F99"/>
    <w:rsid w:val="0066314C"/>
    <w:rsid w:val="00665140"/>
    <w:rsid w:val="006656BB"/>
    <w:rsid w:val="00665CA5"/>
    <w:rsid w:val="006678C1"/>
    <w:rsid w:val="00667A89"/>
    <w:rsid w:val="006703EA"/>
    <w:rsid w:val="0067099C"/>
    <w:rsid w:val="00671C82"/>
    <w:rsid w:val="0067238D"/>
    <w:rsid w:val="006728E6"/>
    <w:rsid w:val="00672A62"/>
    <w:rsid w:val="00673434"/>
    <w:rsid w:val="0067438B"/>
    <w:rsid w:val="0067443F"/>
    <w:rsid w:val="00674761"/>
    <w:rsid w:val="006763F4"/>
    <w:rsid w:val="00676826"/>
    <w:rsid w:val="00676F08"/>
    <w:rsid w:val="0067772E"/>
    <w:rsid w:val="006777AE"/>
    <w:rsid w:val="006800A3"/>
    <w:rsid w:val="00680886"/>
    <w:rsid w:val="00682F7B"/>
    <w:rsid w:val="00683CDE"/>
    <w:rsid w:val="00684786"/>
    <w:rsid w:val="00684D8C"/>
    <w:rsid w:val="00684EBF"/>
    <w:rsid w:val="00684F8F"/>
    <w:rsid w:val="00685380"/>
    <w:rsid w:val="00685AA5"/>
    <w:rsid w:val="00685F6C"/>
    <w:rsid w:val="00685FE6"/>
    <w:rsid w:val="00686775"/>
    <w:rsid w:val="00687552"/>
    <w:rsid w:val="00690726"/>
    <w:rsid w:val="00690757"/>
    <w:rsid w:val="00690D54"/>
    <w:rsid w:val="00691E2F"/>
    <w:rsid w:val="006931DE"/>
    <w:rsid w:val="00693882"/>
    <w:rsid w:val="006939DF"/>
    <w:rsid w:val="006942FC"/>
    <w:rsid w:val="0069450F"/>
    <w:rsid w:val="00694827"/>
    <w:rsid w:val="00695AA8"/>
    <w:rsid w:val="00695F53"/>
    <w:rsid w:val="0069607C"/>
    <w:rsid w:val="0069753A"/>
    <w:rsid w:val="00697966"/>
    <w:rsid w:val="00697CEF"/>
    <w:rsid w:val="006A102A"/>
    <w:rsid w:val="006A11B1"/>
    <w:rsid w:val="006A350A"/>
    <w:rsid w:val="006A3E6A"/>
    <w:rsid w:val="006A4109"/>
    <w:rsid w:val="006A4860"/>
    <w:rsid w:val="006A5B09"/>
    <w:rsid w:val="006A5BCB"/>
    <w:rsid w:val="006A61A8"/>
    <w:rsid w:val="006A6443"/>
    <w:rsid w:val="006A64D1"/>
    <w:rsid w:val="006A6800"/>
    <w:rsid w:val="006A7250"/>
    <w:rsid w:val="006A72E7"/>
    <w:rsid w:val="006A7F7B"/>
    <w:rsid w:val="006B05B0"/>
    <w:rsid w:val="006B1075"/>
    <w:rsid w:val="006B1863"/>
    <w:rsid w:val="006B1895"/>
    <w:rsid w:val="006B26E8"/>
    <w:rsid w:val="006B2D50"/>
    <w:rsid w:val="006B3977"/>
    <w:rsid w:val="006B40AD"/>
    <w:rsid w:val="006B66CF"/>
    <w:rsid w:val="006B7A88"/>
    <w:rsid w:val="006B7BBF"/>
    <w:rsid w:val="006C1A0E"/>
    <w:rsid w:val="006C251C"/>
    <w:rsid w:val="006C262F"/>
    <w:rsid w:val="006C2EA1"/>
    <w:rsid w:val="006C3124"/>
    <w:rsid w:val="006C360B"/>
    <w:rsid w:val="006C3CCB"/>
    <w:rsid w:val="006C417C"/>
    <w:rsid w:val="006C46A9"/>
    <w:rsid w:val="006C48DB"/>
    <w:rsid w:val="006C5181"/>
    <w:rsid w:val="006C545C"/>
    <w:rsid w:val="006C553B"/>
    <w:rsid w:val="006C5933"/>
    <w:rsid w:val="006C62A7"/>
    <w:rsid w:val="006C6A95"/>
    <w:rsid w:val="006C724E"/>
    <w:rsid w:val="006D06DB"/>
    <w:rsid w:val="006D0CD0"/>
    <w:rsid w:val="006D1A93"/>
    <w:rsid w:val="006D1DD3"/>
    <w:rsid w:val="006D229B"/>
    <w:rsid w:val="006D2C77"/>
    <w:rsid w:val="006D359A"/>
    <w:rsid w:val="006D38BA"/>
    <w:rsid w:val="006D4096"/>
    <w:rsid w:val="006D5027"/>
    <w:rsid w:val="006D52F2"/>
    <w:rsid w:val="006D5B9C"/>
    <w:rsid w:val="006D7284"/>
    <w:rsid w:val="006E111A"/>
    <w:rsid w:val="006E13C0"/>
    <w:rsid w:val="006E1404"/>
    <w:rsid w:val="006E2238"/>
    <w:rsid w:val="006E22C5"/>
    <w:rsid w:val="006E2BB3"/>
    <w:rsid w:val="006E2F8A"/>
    <w:rsid w:val="006E3239"/>
    <w:rsid w:val="006E3246"/>
    <w:rsid w:val="006E336B"/>
    <w:rsid w:val="006E4D54"/>
    <w:rsid w:val="006E57F1"/>
    <w:rsid w:val="006E5D33"/>
    <w:rsid w:val="006E5E5F"/>
    <w:rsid w:val="006E751A"/>
    <w:rsid w:val="006F072E"/>
    <w:rsid w:val="006F0C34"/>
    <w:rsid w:val="006F218D"/>
    <w:rsid w:val="006F22CB"/>
    <w:rsid w:val="006F2C21"/>
    <w:rsid w:val="006F31D1"/>
    <w:rsid w:val="006F32B9"/>
    <w:rsid w:val="006F4D41"/>
    <w:rsid w:val="006F4E7D"/>
    <w:rsid w:val="006F549B"/>
    <w:rsid w:val="006F5929"/>
    <w:rsid w:val="006F61FA"/>
    <w:rsid w:val="006F64EB"/>
    <w:rsid w:val="006F6EA6"/>
    <w:rsid w:val="006F7267"/>
    <w:rsid w:val="006F787E"/>
    <w:rsid w:val="007005E8"/>
    <w:rsid w:val="00700F78"/>
    <w:rsid w:val="0070151B"/>
    <w:rsid w:val="00701C4F"/>
    <w:rsid w:val="00702EF6"/>
    <w:rsid w:val="00703FCA"/>
    <w:rsid w:val="00704C6F"/>
    <w:rsid w:val="007060F0"/>
    <w:rsid w:val="0070694C"/>
    <w:rsid w:val="00706F0A"/>
    <w:rsid w:val="00707D57"/>
    <w:rsid w:val="00711780"/>
    <w:rsid w:val="007119B2"/>
    <w:rsid w:val="00712378"/>
    <w:rsid w:val="00712497"/>
    <w:rsid w:val="0071262B"/>
    <w:rsid w:val="00714295"/>
    <w:rsid w:val="0071537D"/>
    <w:rsid w:val="00715475"/>
    <w:rsid w:val="00715559"/>
    <w:rsid w:val="00715E97"/>
    <w:rsid w:val="007165DA"/>
    <w:rsid w:val="00720630"/>
    <w:rsid w:val="00720724"/>
    <w:rsid w:val="00722402"/>
    <w:rsid w:val="0072598D"/>
    <w:rsid w:val="007262A4"/>
    <w:rsid w:val="00727741"/>
    <w:rsid w:val="00730B55"/>
    <w:rsid w:val="00730D75"/>
    <w:rsid w:val="00730DC4"/>
    <w:rsid w:val="00730EA4"/>
    <w:rsid w:val="0073232A"/>
    <w:rsid w:val="0073244E"/>
    <w:rsid w:val="00732D4F"/>
    <w:rsid w:val="007330FF"/>
    <w:rsid w:val="00733C95"/>
    <w:rsid w:val="0073434A"/>
    <w:rsid w:val="00735558"/>
    <w:rsid w:val="00735E39"/>
    <w:rsid w:val="00735FDE"/>
    <w:rsid w:val="00736888"/>
    <w:rsid w:val="007368A8"/>
    <w:rsid w:val="00736DB0"/>
    <w:rsid w:val="00737B30"/>
    <w:rsid w:val="00740534"/>
    <w:rsid w:val="0074083C"/>
    <w:rsid w:val="00740960"/>
    <w:rsid w:val="0074137B"/>
    <w:rsid w:val="00742515"/>
    <w:rsid w:val="00742F5E"/>
    <w:rsid w:val="00743F54"/>
    <w:rsid w:val="007470E5"/>
    <w:rsid w:val="0075003B"/>
    <w:rsid w:val="00750AD3"/>
    <w:rsid w:val="0075117D"/>
    <w:rsid w:val="0075340C"/>
    <w:rsid w:val="007534EF"/>
    <w:rsid w:val="0075386F"/>
    <w:rsid w:val="00753A21"/>
    <w:rsid w:val="00754B5F"/>
    <w:rsid w:val="00755489"/>
    <w:rsid w:val="007575EC"/>
    <w:rsid w:val="00760887"/>
    <w:rsid w:val="00760D08"/>
    <w:rsid w:val="00760E7A"/>
    <w:rsid w:val="00764604"/>
    <w:rsid w:val="00764F51"/>
    <w:rsid w:val="007651AB"/>
    <w:rsid w:val="0076543D"/>
    <w:rsid w:val="007655B6"/>
    <w:rsid w:val="00765C1E"/>
    <w:rsid w:val="00766B1C"/>
    <w:rsid w:val="00766EC8"/>
    <w:rsid w:val="00770322"/>
    <w:rsid w:val="007708E0"/>
    <w:rsid w:val="00771AE3"/>
    <w:rsid w:val="00771E32"/>
    <w:rsid w:val="0077212D"/>
    <w:rsid w:val="00773A85"/>
    <w:rsid w:val="00775870"/>
    <w:rsid w:val="00775EF6"/>
    <w:rsid w:val="00776079"/>
    <w:rsid w:val="007805F6"/>
    <w:rsid w:val="00781106"/>
    <w:rsid w:val="007817A3"/>
    <w:rsid w:val="00781812"/>
    <w:rsid w:val="00781877"/>
    <w:rsid w:val="007820C4"/>
    <w:rsid w:val="00782113"/>
    <w:rsid w:val="007825CB"/>
    <w:rsid w:val="00782C90"/>
    <w:rsid w:val="0078392B"/>
    <w:rsid w:val="0078447B"/>
    <w:rsid w:val="007845F1"/>
    <w:rsid w:val="00784B7F"/>
    <w:rsid w:val="0078513B"/>
    <w:rsid w:val="00785DAF"/>
    <w:rsid w:val="00786427"/>
    <w:rsid w:val="00786B2C"/>
    <w:rsid w:val="00786C98"/>
    <w:rsid w:val="00790219"/>
    <w:rsid w:val="00790CCC"/>
    <w:rsid w:val="00790EBA"/>
    <w:rsid w:val="00791C34"/>
    <w:rsid w:val="0079212C"/>
    <w:rsid w:val="00792296"/>
    <w:rsid w:val="00792DF5"/>
    <w:rsid w:val="0079317D"/>
    <w:rsid w:val="007A0696"/>
    <w:rsid w:val="007A0AEA"/>
    <w:rsid w:val="007A14A6"/>
    <w:rsid w:val="007A1AF7"/>
    <w:rsid w:val="007A2E0C"/>
    <w:rsid w:val="007A37C7"/>
    <w:rsid w:val="007A3AE8"/>
    <w:rsid w:val="007A3E33"/>
    <w:rsid w:val="007A4732"/>
    <w:rsid w:val="007A5414"/>
    <w:rsid w:val="007A7A4D"/>
    <w:rsid w:val="007B10B0"/>
    <w:rsid w:val="007B1B73"/>
    <w:rsid w:val="007B20FF"/>
    <w:rsid w:val="007B2FBE"/>
    <w:rsid w:val="007B32D9"/>
    <w:rsid w:val="007B3C92"/>
    <w:rsid w:val="007B3D62"/>
    <w:rsid w:val="007B6608"/>
    <w:rsid w:val="007B686C"/>
    <w:rsid w:val="007B735C"/>
    <w:rsid w:val="007B7B4B"/>
    <w:rsid w:val="007C0C38"/>
    <w:rsid w:val="007C17FD"/>
    <w:rsid w:val="007C241E"/>
    <w:rsid w:val="007C285E"/>
    <w:rsid w:val="007C5099"/>
    <w:rsid w:val="007C60FB"/>
    <w:rsid w:val="007C69B2"/>
    <w:rsid w:val="007D070F"/>
    <w:rsid w:val="007D20B9"/>
    <w:rsid w:val="007D28AA"/>
    <w:rsid w:val="007D354F"/>
    <w:rsid w:val="007D3ACE"/>
    <w:rsid w:val="007D436D"/>
    <w:rsid w:val="007D4405"/>
    <w:rsid w:val="007D49C3"/>
    <w:rsid w:val="007D69F9"/>
    <w:rsid w:val="007E00A7"/>
    <w:rsid w:val="007E0E2E"/>
    <w:rsid w:val="007E113E"/>
    <w:rsid w:val="007E1211"/>
    <w:rsid w:val="007E1419"/>
    <w:rsid w:val="007E1EAD"/>
    <w:rsid w:val="007E34ED"/>
    <w:rsid w:val="007E45A0"/>
    <w:rsid w:val="007E50A3"/>
    <w:rsid w:val="007E51DB"/>
    <w:rsid w:val="007E70D5"/>
    <w:rsid w:val="007E7685"/>
    <w:rsid w:val="007F003A"/>
    <w:rsid w:val="007F030A"/>
    <w:rsid w:val="007F0994"/>
    <w:rsid w:val="007F0FC2"/>
    <w:rsid w:val="007F1638"/>
    <w:rsid w:val="007F163A"/>
    <w:rsid w:val="007F1743"/>
    <w:rsid w:val="007F26E3"/>
    <w:rsid w:val="007F2F63"/>
    <w:rsid w:val="007F3717"/>
    <w:rsid w:val="007F3D7F"/>
    <w:rsid w:val="007F4A24"/>
    <w:rsid w:val="007F69EA"/>
    <w:rsid w:val="007F76D6"/>
    <w:rsid w:val="007F7749"/>
    <w:rsid w:val="007F7AA3"/>
    <w:rsid w:val="0080032F"/>
    <w:rsid w:val="00800602"/>
    <w:rsid w:val="00800609"/>
    <w:rsid w:val="008017E6"/>
    <w:rsid w:val="00801E54"/>
    <w:rsid w:val="0080269C"/>
    <w:rsid w:val="00802A80"/>
    <w:rsid w:val="00802AF7"/>
    <w:rsid w:val="00803CC1"/>
    <w:rsid w:val="00804936"/>
    <w:rsid w:val="00804989"/>
    <w:rsid w:val="008057D2"/>
    <w:rsid w:val="00807216"/>
    <w:rsid w:val="008074D8"/>
    <w:rsid w:val="0080792B"/>
    <w:rsid w:val="00807ADC"/>
    <w:rsid w:val="00807FCF"/>
    <w:rsid w:val="008103BE"/>
    <w:rsid w:val="00810D36"/>
    <w:rsid w:val="00810F26"/>
    <w:rsid w:val="00811ABD"/>
    <w:rsid w:val="00811F23"/>
    <w:rsid w:val="00812016"/>
    <w:rsid w:val="00812954"/>
    <w:rsid w:val="00812D73"/>
    <w:rsid w:val="0081302D"/>
    <w:rsid w:val="00813548"/>
    <w:rsid w:val="0081395B"/>
    <w:rsid w:val="00813A09"/>
    <w:rsid w:val="00813ACE"/>
    <w:rsid w:val="00813C83"/>
    <w:rsid w:val="0081432A"/>
    <w:rsid w:val="00814B04"/>
    <w:rsid w:val="00814B07"/>
    <w:rsid w:val="0081511B"/>
    <w:rsid w:val="008157E7"/>
    <w:rsid w:val="00815CCF"/>
    <w:rsid w:val="00816A2E"/>
    <w:rsid w:val="00817352"/>
    <w:rsid w:val="008176EE"/>
    <w:rsid w:val="00817736"/>
    <w:rsid w:val="0081785F"/>
    <w:rsid w:val="0082113A"/>
    <w:rsid w:val="0082163D"/>
    <w:rsid w:val="00821F2F"/>
    <w:rsid w:val="00825DBF"/>
    <w:rsid w:val="00826028"/>
    <w:rsid w:val="008304AC"/>
    <w:rsid w:val="008308E0"/>
    <w:rsid w:val="00830FD5"/>
    <w:rsid w:val="008315F5"/>
    <w:rsid w:val="0083194F"/>
    <w:rsid w:val="00832074"/>
    <w:rsid w:val="008328EF"/>
    <w:rsid w:val="00832AC9"/>
    <w:rsid w:val="00832C9A"/>
    <w:rsid w:val="00833547"/>
    <w:rsid w:val="00833C32"/>
    <w:rsid w:val="008351F3"/>
    <w:rsid w:val="008359BE"/>
    <w:rsid w:val="0083726F"/>
    <w:rsid w:val="00840AA6"/>
    <w:rsid w:val="00843001"/>
    <w:rsid w:val="00843571"/>
    <w:rsid w:val="00843B5A"/>
    <w:rsid w:val="00843FAB"/>
    <w:rsid w:val="00844347"/>
    <w:rsid w:val="00844782"/>
    <w:rsid w:val="00844E8B"/>
    <w:rsid w:val="008456F1"/>
    <w:rsid w:val="008466B9"/>
    <w:rsid w:val="008472ED"/>
    <w:rsid w:val="0084754E"/>
    <w:rsid w:val="00850D4B"/>
    <w:rsid w:val="00852262"/>
    <w:rsid w:val="008522F5"/>
    <w:rsid w:val="0085259A"/>
    <w:rsid w:val="00852887"/>
    <w:rsid w:val="00852D3A"/>
    <w:rsid w:val="00853309"/>
    <w:rsid w:val="00853B05"/>
    <w:rsid w:val="00854FDA"/>
    <w:rsid w:val="00855B6C"/>
    <w:rsid w:val="00856F56"/>
    <w:rsid w:val="00857132"/>
    <w:rsid w:val="008577C7"/>
    <w:rsid w:val="00861548"/>
    <w:rsid w:val="008615C9"/>
    <w:rsid w:val="00861B0F"/>
    <w:rsid w:val="0086206D"/>
    <w:rsid w:val="00862635"/>
    <w:rsid w:val="0086286D"/>
    <w:rsid w:val="00862C9E"/>
    <w:rsid w:val="008632CD"/>
    <w:rsid w:val="00863C02"/>
    <w:rsid w:val="008643D4"/>
    <w:rsid w:val="008644D0"/>
    <w:rsid w:val="00865C57"/>
    <w:rsid w:val="008669C9"/>
    <w:rsid w:val="008672EF"/>
    <w:rsid w:val="008674FD"/>
    <w:rsid w:val="008676DC"/>
    <w:rsid w:val="008707B9"/>
    <w:rsid w:val="00870CD7"/>
    <w:rsid w:val="008717F8"/>
    <w:rsid w:val="00871829"/>
    <w:rsid w:val="00871DF7"/>
    <w:rsid w:val="0087272A"/>
    <w:rsid w:val="00875721"/>
    <w:rsid w:val="008759B6"/>
    <w:rsid w:val="00877093"/>
    <w:rsid w:val="00877252"/>
    <w:rsid w:val="00877938"/>
    <w:rsid w:val="008800D6"/>
    <w:rsid w:val="00880377"/>
    <w:rsid w:val="0088092A"/>
    <w:rsid w:val="008809B0"/>
    <w:rsid w:val="00880C73"/>
    <w:rsid w:val="00882119"/>
    <w:rsid w:val="00883800"/>
    <w:rsid w:val="00883EC3"/>
    <w:rsid w:val="00886ACB"/>
    <w:rsid w:val="008877A6"/>
    <w:rsid w:val="00887E3A"/>
    <w:rsid w:val="00890473"/>
    <w:rsid w:val="0089056B"/>
    <w:rsid w:val="008907BE"/>
    <w:rsid w:val="00890DEB"/>
    <w:rsid w:val="00891921"/>
    <w:rsid w:val="008929A2"/>
    <w:rsid w:val="008938A1"/>
    <w:rsid w:val="008939A6"/>
    <w:rsid w:val="008957CC"/>
    <w:rsid w:val="00896EA1"/>
    <w:rsid w:val="00897306"/>
    <w:rsid w:val="008974EB"/>
    <w:rsid w:val="008A001E"/>
    <w:rsid w:val="008A0E3B"/>
    <w:rsid w:val="008A16CF"/>
    <w:rsid w:val="008A341E"/>
    <w:rsid w:val="008A3D35"/>
    <w:rsid w:val="008A5536"/>
    <w:rsid w:val="008A6D3B"/>
    <w:rsid w:val="008A7D7C"/>
    <w:rsid w:val="008A7F6A"/>
    <w:rsid w:val="008B1A95"/>
    <w:rsid w:val="008B2294"/>
    <w:rsid w:val="008B23B8"/>
    <w:rsid w:val="008B2440"/>
    <w:rsid w:val="008B34CE"/>
    <w:rsid w:val="008B3519"/>
    <w:rsid w:val="008B4012"/>
    <w:rsid w:val="008B58C0"/>
    <w:rsid w:val="008B6E66"/>
    <w:rsid w:val="008B770F"/>
    <w:rsid w:val="008B7AC5"/>
    <w:rsid w:val="008C07B4"/>
    <w:rsid w:val="008C1720"/>
    <w:rsid w:val="008C2115"/>
    <w:rsid w:val="008C2442"/>
    <w:rsid w:val="008C288A"/>
    <w:rsid w:val="008C2A84"/>
    <w:rsid w:val="008C2BE1"/>
    <w:rsid w:val="008C33E5"/>
    <w:rsid w:val="008C4629"/>
    <w:rsid w:val="008C4E76"/>
    <w:rsid w:val="008C52E6"/>
    <w:rsid w:val="008C52F9"/>
    <w:rsid w:val="008C7454"/>
    <w:rsid w:val="008D0044"/>
    <w:rsid w:val="008D01E1"/>
    <w:rsid w:val="008D1AB2"/>
    <w:rsid w:val="008D1D50"/>
    <w:rsid w:val="008D2C66"/>
    <w:rsid w:val="008D2FFA"/>
    <w:rsid w:val="008D337F"/>
    <w:rsid w:val="008D49E4"/>
    <w:rsid w:val="008D5942"/>
    <w:rsid w:val="008D59DA"/>
    <w:rsid w:val="008D5BB0"/>
    <w:rsid w:val="008D6205"/>
    <w:rsid w:val="008D6496"/>
    <w:rsid w:val="008D673F"/>
    <w:rsid w:val="008D6797"/>
    <w:rsid w:val="008D6D36"/>
    <w:rsid w:val="008D7744"/>
    <w:rsid w:val="008D7908"/>
    <w:rsid w:val="008D7FEF"/>
    <w:rsid w:val="008E0C12"/>
    <w:rsid w:val="008E0F4A"/>
    <w:rsid w:val="008E150C"/>
    <w:rsid w:val="008E1F75"/>
    <w:rsid w:val="008E241C"/>
    <w:rsid w:val="008E28F6"/>
    <w:rsid w:val="008E37B6"/>
    <w:rsid w:val="008E3854"/>
    <w:rsid w:val="008E3968"/>
    <w:rsid w:val="008E44BB"/>
    <w:rsid w:val="008E4EE3"/>
    <w:rsid w:val="008E55CB"/>
    <w:rsid w:val="008E5FBE"/>
    <w:rsid w:val="008F07C9"/>
    <w:rsid w:val="008F0941"/>
    <w:rsid w:val="008F103B"/>
    <w:rsid w:val="008F12F2"/>
    <w:rsid w:val="008F1938"/>
    <w:rsid w:val="008F22AC"/>
    <w:rsid w:val="008F281E"/>
    <w:rsid w:val="008F310C"/>
    <w:rsid w:val="008F35DD"/>
    <w:rsid w:val="008F37E9"/>
    <w:rsid w:val="008F3956"/>
    <w:rsid w:val="008F3D01"/>
    <w:rsid w:val="008F44AC"/>
    <w:rsid w:val="008F4641"/>
    <w:rsid w:val="008F4671"/>
    <w:rsid w:val="008F56A1"/>
    <w:rsid w:val="008F6D9A"/>
    <w:rsid w:val="008F770B"/>
    <w:rsid w:val="008F7889"/>
    <w:rsid w:val="008F78DE"/>
    <w:rsid w:val="008F78E0"/>
    <w:rsid w:val="0090023D"/>
    <w:rsid w:val="009012B3"/>
    <w:rsid w:val="009012E2"/>
    <w:rsid w:val="00901769"/>
    <w:rsid w:val="0090450A"/>
    <w:rsid w:val="0090550C"/>
    <w:rsid w:val="00906117"/>
    <w:rsid w:val="00906372"/>
    <w:rsid w:val="00906636"/>
    <w:rsid w:val="0090798B"/>
    <w:rsid w:val="0091055D"/>
    <w:rsid w:val="00910696"/>
    <w:rsid w:val="00911E2E"/>
    <w:rsid w:val="0091251B"/>
    <w:rsid w:val="00913A7D"/>
    <w:rsid w:val="00913EE4"/>
    <w:rsid w:val="00914417"/>
    <w:rsid w:val="00915236"/>
    <w:rsid w:val="0091534A"/>
    <w:rsid w:val="00915AE2"/>
    <w:rsid w:val="009164D8"/>
    <w:rsid w:val="009177D8"/>
    <w:rsid w:val="009179B5"/>
    <w:rsid w:val="00920126"/>
    <w:rsid w:val="00920A06"/>
    <w:rsid w:val="0092124D"/>
    <w:rsid w:val="00921251"/>
    <w:rsid w:val="009217AC"/>
    <w:rsid w:val="0092259D"/>
    <w:rsid w:val="00922609"/>
    <w:rsid w:val="0092369B"/>
    <w:rsid w:val="00923902"/>
    <w:rsid w:val="00923EEE"/>
    <w:rsid w:val="00924013"/>
    <w:rsid w:val="009271B9"/>
    <w:rsid w:val="00927523"/>
    <w:rsid w:val="00927D60"/>
    <w:rsid w:val="009300A2"/>
    <w:rsid w:val="009301E1"/>
    <w:rsid w:val="00930B22"/>
    <w:rsid w:val="00931D45"/>
    <w:rsid w:val="009326E4"/>
    <w:rsid w:val="00935263"/>
    <w:rsid w:val="009360BB"/>
    <w:rsid w:val="00936790"/>
    <w:rsid w:val="009369FC"/>
    <w:rsid w:val="009378B0"/>
    <w:rsid w:val="0094006A"/>
    <w:rsid w:val="0094040D"/>
    <w:rsid w:val="00940C18"/>
    <w:rsid w:val="00940D6E"/>
    <w:rsid w:val="00940DDC"/>
    <w:rsid w:val="00941312"/>
    <w:rsid w:val="00941405"/>
    <w:rsid w:val="00941D0C"/>
    <w:rsid w:val="00942F89"/>
    <w:rsid w:val="00943C7D"/>
    <w:rsid w:val="009456DE"/>
    <w:rsid w:val="00945782"/>
    <w:rsid w:val="00946F29"/>
    <w:rsid w:val="009510B9"/>
    <w:rsid w:val="00951592"/>
    <w:rsid w:val="00951BC9"/>
    <w:rsid w:val="00951BFF"/>
    <w:rsid w:val="00951DB3"/>
    <w:rsid w:val="00952150"/>
    <w:rsid w:val="00952371"/>
    <w:rsid w:val="00952F33"/>
    <w:rsid w:val="00953458"/>
    <w:rsid w:val="00953512"/>
    <w:rsid w:val="009538A3"/>
    <w:rsid w:val="00953C28"/>
    <w:rsid w:val="00954518"/>
    <w:rsid w:val="00954F7D"/>
    <w:rsid w:val="00954F85"/>
    <w:rsid w:val="00955A28"/>
    <w:rsid w:val="009571C1"/>
    <w:rsid w:val="009579F1"/>
    <w:rsid w:val="009600F9"/>
    <w:rsid w:val="0096029A"/>
    <w:rsid w:val="00962AB7"/>
    <w:rsid w:val="00962D2A"/>
    <w:rsid w:val="00963188"/>
    <w:rsid w:val="0096335E"/>
    <w:rsid w:val="00963F74"/>
    <w:rsid w:val="00964B8D"/>
    <w:rsid w:val="009655F8"/>
    <w:rsid w:val="009670F2"/>
    <w:rsid w:val="00967225"/>
    <w:rsid w:val="00970A51"/>
    <w:rsid w:val="009713DE"/>
    <w:rsid w:val="00973CA7"/>
    <w:rsid w:val="00973D32"/>
    <w:rsid w:val="00974174"/>
    <w:rsid w:val="00975646"/>
    <w:rsid w:val="00975A86"/>
    <w:rsid w:val="00975FD5"/>
    <w:rsid w:val="0097674F"/>
    <w:rsid w:val="00976BFF"/>
    <w:rsid w:val="009777A8"/>
    <w:rsid w:val="0098002A"/>
    <w:rsid w:val="0098040E"/>
    <w:rsid w:val="009808BB"/>
    <w:rsid w:val="00980D00"/>
    <w:rsid w:val="00980D35"/>
    <w:rsid w:val="00982B94"/>
    <w:rsid w:val="00983294"/>
    <w:rsid w:val="00983B49"/>
    <w:rsid w:val="00983E27"/>
    <w:rsid w:val="00983E77"/>
    <w:rsid w:val="0098417E"/>
    <w:rsid w:val="00984CCE"/>
    <w:rsid w:val="009856F8"/>
    <w:rsid w:val="00986794"/>
    <w:rsid w:val="00986EAC"/>
    <w:rsid w:val="00986FDB"/>
    <w:rsid w:val="00987551"/>
    <w:rsid w:val="00990491"/>
    <w:rsid w:val="0099199A"/>
    <w:rsid w:val="009920B6"/>
    <w:rsid w:val="009929A6"/>
    <w:rsid w:val="00992EAC"/>
    <w:rsid w:val="00994146"/>
    <w:rsid w:val="0099506A"/>
    <w:rsid w:val="00995BF1"/>
    <w:rsid w:val="00995EC9"/>
    <w:rsid w:val="0099600A"/>
    <w:rsid w:val="009966C1"/>
    <w:rsid w:val="009968C3"/>
    <w:rsid w:val="009973EE"/>
    <w:rsid w:val="00997B12"/>
    <w:rsid w:val="00997C10"/>
    <w:rsid w:val="009A057C"/>
    <w:rsid w:val="009A1274"/>
    <w:rsid w:val="009A1B55"/>
    <w:rsid w:val="009A1C0C"/>
    <w:rsid w:val="009A270E"/>
    <w:rsid w:val="009A2E20"/>
    <w:rsid w:val="009A35A8"/>
    <w:rsid w:val="009A37C4"/>
    <w:rsid w:val="009A56CF"/>
    <w:rsid w:val="009A5C70"/>
    <w:rsid w:val="009A6BF1"/>
    <w:rsid w:val="009A7673"/>
    <w:rsid w:val="009A79E7"/>
    <w:rsid w:val="009B0DA8"/>
    <w:rsid w:val="009B12EE"/>
    <w:rsid w:val="009B136D"/>
    <w:rsid w:val="009B1A58"/>
    <w:rsid w:val="009B20E1"/>
    <w:rsid w:val="009B2CD4"/>
    <w:rsid w:val="009B40E5"/>
    <w:rsid w:val="009B4B8A"/>
    <w:rsid w:val="009B6482"/>
    <w:rsid w:val="009B665B"/>
    <w:rsid w:val="009C19E6"/>
    <w:rsid w:val="009C1DF3"/>
    <w:rsid w:val="009C2809"/>
    <w:rsid w:val="009C2C1E"/>
    <w:rsid w:val="009C503A"/>
    <w:rsid w:val="009C6208"/>
    <w:rsid w:val="009C6A76"/>
    <w:rsid w:val="009D045D"/>
    <w:rsid w:val="009D1B1E"/>
    <w:rsid w:val="009D1FAF"/>
    <w:rsid w:val="009D2783"/>
    <w:rsid w:val="009D35CB"/>
    <w:rsid w:val="009D4F36"/>
    <w:rsid w:val="009D61D0"/>
    <w:rsid w:val="009D6622"/>
    <w:rsid w:val="009D686D"/>
    <w:rsid w:val="009D6944"/>
    <w:rsid w:val="009E1618"/>
    <w:rsid w:val="009E294E"/>
    <w:rsid w:val="009E37F4"/>
    <w:rsid w:val="009E48BB"/>
    <w:rsid w:val="009E521B"/>
    <w:rsid w:val="009E5AFE"/>
    <w:rsid w:val="009E5D28"/>
    <w:rsid w:val="009E69C6"/>
    <w:rsid w:val="009F0490"/>
    <w:rsid w:val="009F096A"/>
    <w:rsid w:val="009F0D6C"/>
    <w:rsid w:val="009F18B1"/>
    <w:rsid w:val="009F257B"/>
    <w:rsid w:val="009F3E1E"/>
    <w:rsid w:val="009F4605"/>
    <w:rsid w:val="009F4945"/>
    <w:rsid w:val="009F6C7C"/>
    <w:rsid w:val="009F7984"/>
    <w:rsid w:val="009F7EFA"/>
    <w:rsid w:val="00A00A74"/>
    <w:rsid w:val="00A00E95"/>
    <w:rsid w:val="00A0128E"/>
    <w:rsid w:val="00A014AF"/>
    <w:rsid w:val="00A01859"/>
    <w:rsid w:val="00A01EA4"/>
    <w:rsid w:val="00A02451"/>
    <w:rsid w:val="00A0246E"/>
    <w:rsid w:val="00A02696"/>
    <w:rsid w:val="00A030EA"/>
    <w:rsid w:val="00A034AB"/>
    <w:rsid w:val="00A03EE5"/>
    <w:rsid w:val="00A051D1"/>
    <w:rsid w:val="00A05520"/>
    <w:rsid w:val="00A0672A"/>
    <w:rsid w:val="00A06CAE"/>
    <w:rsid w:val="00A06DB0"/>
    <w:rsid w:val="00A10273"/>
    <w:rsid w:val="00A10557"/>
    <w:rsid w:val="00A10886"/>
    <w:rsid w:val="00A10B15"/>
    <w:rsid w:val="00A11091"/>
    <w:rsid w:val="00A110FD"/>
    <w:rsid w:val="00A112B4"/>
    <w:rsid w:val="00A128BC"/>
    <w:rsid w:val="00A1297C"/>
    <w:rsid w:val="00A13103"/>
    <w:rsid w:val="00A13C20"/>
    <w:rsid w:val="00A14CDA"/>
    <w:rsid w:val="00A15CE9"/>
    <w:rsid w:val="00A1661D"/>
    <w:rsid w:val="00A17676"/>
    <w:rsid w:val="00A1797D"/>
    <w:rsid w:val="00A210AA"/>
    <w:rsid w:val="00A21148"/>
    <w:rsid w:val="00A21CE8"/>
    <w:rsid w:val="00A2343F"/>
    <w:rsid w:val="00A23682"/>
    <w:rsid w:val="00A24E6E"/>
    <w:rsid w:val="00A25E60"/>
    <w:rsid w:val="00A268B0"/>
    <w:rsid w:val="00A30321"/>
    <w:rsid w:val="00A30A83"/>
    <w:rsid w:val="00A30D8A"/>
    <w:rsid w:val="00A32530"/>
    <w:rsid w:val="00A328D4"/>
    <w:rsid w:val="00A33C19"/>
    <w:rsid w:val="00A3449A"/>
    <w:rsid w:val="00A3539B"/>
    <w:rsid w:val="00A35750"/>
    <w:rsid w:val="00A36720"/>
    <w:rsid w:val="00A36908"/>
    <w:rsid w:val="00A36B0C"/>
    <w:rsid w:val="00A36B79"/>
    <w:rsid w:val="00A377F8"/>
    <w:rsid w:val="00A40208"/>
    <w:rsid w:val="00A404DA"/>
    <w:rsid w:val="00A409D0"/>
    <w:rsid w:val="00A40F72"/>
    <w:rsid w:val="00A40FA5"/>
    <w:rsid w:val="00A41D16"/>
    <w:rsid w:val="00A43C21"/>
    <w:rsid w:val="00A43F12"/>
    <w:rsid w:val="00A44A44"/>
    <w:rsid w:val="00A45109"/>
    <w:rsid w:val="00A4647A"/>
    <w:rsid w:val="00A464A4"/>
    <w:rsid w:val="00A46634"/>
    <w:rsid w:val="00A502DB"/>
    <w:rsid w:val="00A5118B"/>
    <w:rsid w:val="00A51F85"/>
    <w:rsid w:val="00A52848"/>
    <w:rsid w:val="00A53237"/>
    <w:rsid w:val="00A53A17"/>
    <w:rsid w:val="00A53AD1"/>
    <w:rsid w:val="00A53CDC"/>
    <w:rsid w:val="00A5422A"/>
    <w:rsid w:val="00A545FD"/>
    <w:rsid w:val="00A54A81"/>
    <w:rsid w:val="00A54AEE"/>
    <w:rsid w:val="00A55801"/>
    <w:rsid w:val="00A55933"/>
    <w:rsid w:val="00A565CB"/>
    <w:rsid w:val="00A56719"/>
    <w:rsid w:val="00A56792"/>
    <w:rsid w:val="00A56F6F"/>
    <w:rsid w:val="00A57515"/>
    <w:rsid w:val="00A616E9"/>
    <w:rsid w:val="00A62A07"/>
    <w:rsid w:val="00A630FD"/>
    <w:rsid w:val="00A638D2"/>
    <w:rsid w:val="00A64846"/>
    <w:rsid w:val="00A65476"/>
    <w:rsid w:val="00A65BBA"/>
    <w:rsid w:val="00A66231"/>
    <w:rsid w:val="00A66B28"/>
    <w:rsid w:val="00A66C25"/>
    <w:rsid w:val="00A66E19"/>
    <w:rsid w:val="00A67A13"/>
    <w:rsid w:val="00A723AD"/>
    <w:rsid w:val="00A72BE6"/>
    <w:rsid w:val="00A73F7E"/>
    <w:rsid w:val="00A7598A"/>
    <w:rsid w:val="00A75A1F"/>
    <w:rsid w:val="00A774E4"/>
    <w:rsid w:val="00A77F61"/>
    <w:rsid w:val="00A8064F"/>
    <w:rsid w:val="00A816CB"/>
    <w:rsid w:val="00A81A54"/>
    <w:rsid w:val="00A821D3"/>
    <w:rsid w:val="00A822E7"/>
    <w:rsid w:val="00A82304"/>
    <w:rsid w:val="00A826BE"/>
    <w:rsid w:val="00A82EB5"/>
    <w:rsid w:val="00A83578"/>
    <w:rsid w:val="00A84239"/>
    <w:rsid w:val="00A84A5B"/>
    <w:rsid w:val="00A84C61"/>
    <w:rsid w:val="00A8639B"/>
    <w:rsid w:val="00A86512"/>
    <w:rsid w:val="00A87821"/>
    <w:rsid w:val="00A87877"/>
    <w:rsid w:val="00A879DC"/>
    <w:rsid w:val="00A87CD6"/>
    <w:rsid w:val="00A911F3"/>
    <w:rsid w:val="00A9179B"/>
    <w:rsid w:val="00A917C4"/>
    <w:rsid w:val="00A91F69"/>
    <w:rsid w:val="00A9278F"/>
    <w:rsid w:val="00A929B0"/>
    <w:rsid w:val="00A932FB"/>
    <w:rsid w:val="00A93A07"/>
    <w:rsid w:val="00A93C1A"/>
    <w:rsid w:val="00A9406B"/>
    <w:rsid w:val="00A95B1A"/>
    <w:rsid w:val="00A96AB3"/>
    <w:rsid w:val="00A974F8"/>
    <w:rsid w:val="00A9766C"/>
    <w:rsid w:val="00AA0AEA"/>
    <w:rsid w:val="00AA16FD"/>
    <w:rsid w:val="00AA1A95"/>
    <w:rsid w:val="00AA24AD"/>
    <w:rsid w:val="00AA32ED"/>
    <w:rsid w:val="00AA3922"/>
    <w:rsid w:val="00AA3EBB"/>
    <w:rsid w:val="00AA41C6"/>
    <w:rsid w:val="00AA4BAD"/>
    <w:rsid w:val="00AA4DE8"/>
    <w:rsid w:val="00AA4E91"/>
    <w:rsid w:val="00AA535C"/>
    <w:rsid w:val="00AA767D"/>
    <w:rsid w:val="00AB032B"/>
    <w:rsid w:val="00AB0BC9"/>
    <w:rsid w:val="00AB2C61"/>
    <w:rsid w:val="00AB2CD9"/>
    <w:rsid w:val="00AB37CC"/>
    <w:rsid w:val="00AB4558"/>
    <w:rsid w:val="00AB5040"/>
    <w:rsid w:val="00AB7887"/>
    <w:rsid w:val="00AB7AC7"/>
    <w:rsid w:val="00AB7EBB"/>
    <w:rsid w:val="00AC0848"/>
    <w:rsid w:val="00AC135B"/>
    <w:rsid w:val="00AC13CB"/>
    <w:rsid w:val="00AC179F"/>
    <w:rsid w:val="00AC191E"/>
    <w:rsid w:val="00AC3CB8"/>
    <w:rsid w:val="00AC4148"/>
    <w:rsid w:val="00AC562B"/>
    <w:rsid w:val="00AC5772"/>
    <w:rsid w:val="00AC5DD9"/>
    <w:rsid w:val="00AC5FC5"/>
    <w:rsid w:val="00AC62AE"/>
    <w:rsid w:val="00AC70A4"/>
    <w:rsid w:val="00AC7561"/>
    <w:rsid w:val="00AC7A37"/>
    <w:rsid w:val="00AC7F7A"/>
    <w:rsid w:val="00AD0727"/>
    <w:rsid w:val="00AD191E"/>
    <w:rsid w:val="00AD1D4D"/>
    <w:rsid w:val="00AD2583"/>
    <w:rsid w:val="00AD2906"/>
    <w:rsid w:val="00AD2A78"/>
    <w:rsid w:val="00AD3ADF"/>
    <w:rsid w:val="00AD4990"/>
    <w:rsid w:val="00AD4E19"/>
    <w:rsid w:val="00AD5F2B"/>
    <w:rsid w:val="00AD77CB"/>
    <w:rsid w:val="00AE1337"/>
    <w:rsid w:val="00AE1CA0"/>
    <w:rsid w:val="00AE1D7A"/>
    <w:rsid w:val="00AE1F3B"/>
    <w:rsid w:val="00AE1F59"/>
    <w:rsid w:val="00AE2454"/>
    <w:rsid w:val="00AE3104"/>
    <w:rsid w:val="00AE3218"/>
    <w:rsid w:val="00AE3BF0"/>
    <w:rsid w:val="00AE4A7B"/>
    <w:rsid w:val="00AE4F2B"/>
    <w:rsid w:val="00AE51EC"/>
    <w:rsid w:val="00AE53EF"/>
    <w:rsid w:val="00AE5591"/>
    <w:rsid w:val="00AE7170"/>
    <w:rsid w:val="00AE7701"/>
    <w:rsid w:val="00AE786D"/>
    <w:rsid w:val="00AF1714"/>
    <w:rsid w:val="00AF26B7"/>
    <w:rsid w:val="00AF2B39"/>
    <w:rsid w:val="00AF2D4D"/>
    <w:rsid w:val="00AF3F1B"/>
    <w:rsid w:val="00AF5C84"/>
    <w:rsid w:val="00AF62C6"/>
    <w:rsid w:val="00AF65F0"/>
    <w:rsid w:val="00AF674D"/>
    <w:rsid w:val="00AF6CB4"/>
    <w:rsid w:val="00AF6CCD"/>
    <w:rsid w:val="00AF6CED"/>
    <w:rsid w:val="00AF6D32"/>
    <w:rsid w:val="00AF7273"/>
    <w:rsid w:val="00AF7EE7"/>
    <w:rsid w:val="00B00034"/>
    <w:rsid w:val="00B01075"/>
    <w:rsid w:val="00B01934"/>
    <w:rsid w:val="00B03ADC"/>
    <w:rsid w:val="00B03CB2"/>
    <w:rsid w:val="00B0666B"/>
    <w:rsid w:val="00B06BB0"/>
    <w:rsid w:val="00B06CA4"/>
    <w:rsid w:val="00B071ED"/>
    <w:rsid w:val="00B1012F"/>
    <w:rsid w:val="00B101D5"/>
    <w:rsid w:val="00B10202"/>
    <w:rsid w:val="00B1100B"/>
    <w:rsid w:val="00B12749"/>
    <w:rsid w:val="00B13218"/>
    <w:rsid w:val="00B13983"/>
    <w:rsid w:val="00B14AA4"/>
    <w:rsid w:val="00B152CB"/>
    <w:rsid w:val="00B15821"/>
    <w:rsid w:val="00B15C2F"/>
    <w:rsid w:val="00B15F43"/>
    <w:rsid w:val="00B161EE"/>
    <w:rsid w:val="00B163B3"/>
    <w:rsid w:val="00B167F6"/>
    <w:rsid w:val="00B171EF"/>
    <w:rsid w:val="00B17374"/>
    <w:rsid w:val="00B17930"/>
    <w:rsid w:val="00B17D1E"/>
    <w:rsid w:val="00B209E9"/>
    <w:rsid w:val="00B20DFE"/>
    <w:rsid w:val="00B2121E"/>
    <w:rsid w:val="00B2170B"/>
    <w:rsid w:val="00B224D8"/>
    <w:rsid w:val="00B225B9"/>
    <w:rsid w:val="00B233C2"/>
    <w:rsid w:val="00B23C72"/>
    <w:rsid w:val="00B24567"/>
    <w:rsid w:val="00B24829"/>
    <w:rsid w:val="00B252D2"/>
    <w:rsid w:val="00B26D2F"/>
    <w:rsid w:val="00B26F35"/>
    <w:rsid w:val="00B30659"/>
    <w:rsid w:val="00B30A7F"/>
    <w:rsid w:val="00B31E7D"/>
    <w:rsid w:val="00B33A54"/>
    <w:rsid w:val="00B33CE7"/>
    <w:rsid w:val="00B34070"/>
    <w:rsid w:val="00B35579"/>
    <w:rsid w:val="00B35C70"/>
    <w:rsid w:val="00B35D35"/>
    <w:rsid w:val="00B3635A"/>
    <w:rsid w:val="00B366CE"/>
    <w:rsid w:val="00B419EF"/>
    <w:rsid w:val="00B41DA0"/>
    <w:rsid w:val="00B423E2"/>
    <w:rsid w:val="00B428A3"/>
    <w:rsid w:val="00B431F6"/>
    <w:rsid w:val="00B44177"/>
    <w:rsid w:val="00B44C3E"/>
    <w:rsid w:val="00B452E5"/>
    <w:rsid w:val="00B45981"/>
    <w:rsid w:val="00B45EA7"/>
    <w:rsid w:val="00B45EB7"/>
    <w:rsid w:val="00B4622B"/>
    <w:rsid w:val="00B4736C"/>
    <w:rsid w:val="00B502A9"/>
    <w:rsid w:val="00B5081B"/>
    <w:rsid w:val="00B509E0"/>
    <w:rsid w:val="00B533DF"/>
    <w:rsid w:val="00B5457F"/>
    <w:rsid w:val="00B551DD"/>
    <w:rsid w:val="00B558DA"/>
    <w:rsid w:val="00B55905"/>
    <w:rsid w:val="00B55C43"/>
    <w:rsid w:val="00B560F6"/>
    <w:rsid w:val="00B57302"/>
    <w:rsid w:val="00B57870"/>
    <w:rsid w:val="00B6028F"/>
    <w:rsid w:val="00B6035D"/>
    <w:rsid w:val="00B60897"/>
    <w:rsid w:val="00B61152"/>
    <w:rsid w:val="00B613F2"/>
    <w:rsid w:val="00B62DFD"/>
    <w:rsid w:val="00B6366B"/>
    <w:rsid w:val="00B64DFB"/>
    <w:rsid w:val="00B65171"/>
    <w:rsid w:val="00B65764"/>
    <w:rsid w:val="00B66095"/>
    <w:rsid w:val="00B6659B"/>
    <w:rsid w:val="00B66F9B"/>
    <w:rsid w:val="00B700C6"/>
    <w:rsid w:val="00B7080C"/>
    <w:rsid w:val="00B71464"/>
    <w:rsid w:val="00B717BE"/>
    <w:rsid w:val="00B717CF"/>
    <w:rsid w:val="00B737D5"/>
    <w:rsid w:val="00B73B4B"/>
    <w:rsid w:val="00B73B7D"/>
    <w:rsid w:val="00B74E9E"/>
    <w:rsid w:val="00B753B5"/>
    <w:rsid w:val="00B7630A"/>
    <w:rsid w:val="00B76BE4"/>
    <w:rsid w:val="00B76DE4"/>
    <w:rsid w:val="00B77DE5"/>
    <w:rsid w:val="00B77F8F"/>
    <w:rsid w:val="00B80503"/>
    <w:rsid w:val="00B8055C"/>
    <w:rsid w:val="00B80642"/>
    <w:rsid w:val="00B811F5"/>
    <w:rsid w:val="00B82A74"/>
    <w:rsid w:val="00B83AB2"/>
    <w:rsid w:val="00B83BB4"/>
    <w:rsid w:val="00B83FFE"/>
    <w:rsid w:val="00B8531A"/>
    <w:rsid w:val="00B859F2"/>
    <w:rsid w:val="00B862FB"/>
    <w:rsid w:val="00B86726"/>
    <w:rsid w:val="00B86CD5"/>
    <w:rsid w:val="00B871AD"/>
    <w:rsid w:val="00B87F79"/>
    <w:rsid w:val="00B90602"/>
    <w:rsid w:val="00B908D7"/>
    <w:rsid w:val="00B91E0C"/>
    <w:rsid w:val="00B926C7"/>
    <w:rsid w:val="00B9304A"/>
    <w:rsid w:val="00B937BB"/>
    <w:rsid w:val="00B94D06"/>
    <w:rsid w:val="00B95B39"/>
    <w:rsid w:val="00B962BB"/>
    <w:rsid w:val="00B973D8"/>
    <w:rsid w:val="00B97F49"/>
    <w:rsid w:val="00BA132D"/>
    <w:rsid w:val="00BA1A07"/>
    <w:rsid w:val="00BA1FD1"/>
    <w:rsid w:val="00BA3600"/>
    <w:rsid w:val="00BA3B88"/>
    <w:rsid w:val="00BA46E7"/>
    <w:rsid w:val="00BA4DDA"/>
    <w:rsid w:val="00BA585B"/>
    <w:rsid w:val="00BA6D46"/>
    <w:rsid w:val="00BA6FC3"/>
    <w:rsid w:val="00BA7639"/>
    <w:rsid w:val="00BA7FBE"/>
    <w:rsid w:val="00BB15B3"/>
    <w:rsid w:val="00BB2206"/>
    <w:rsid w:val="00BB2515"/>
    <w:rsid w:val="00BB28C7"/>
    <w:rsid w:val="00BB3191"/>
    <w:rsid w:val="00BB319D"/>
    <w:rsid w:val="00BB3B48"/>
    <w:rsid w:val="00BB3F05"/>
    <w:rsid w:val="00BB3F2D"/>
    <w:rsid w:val="00BB3FC7"/>
    <w:rsid w:val="00BB41B0"/>
    <w:rsid w:val="00BB47C7"/>
    <w:rsid w:val="00BB4898"/>
    <w:rsid w:val="00BB4F36"/>
    <w:rsid w:val="00BB60D3"/>
    <w:rsid w:val="00BB63C8"/>
    <w:rsid w:val="00BB65C0"/>
    <w:rsid w:val="00BB6BDF"/>
    <w:rsid w:val="00BB6D05"/>
    <w:rsid w:val="00BC16F3"/>
    <w:rsid w:val="00BC2464"/>
    <w:rsid w:val="00BC2705"/>
    <w:rsid w:val="00BC2F94"/>
    <w:rsid w:val="00BC319D"/>
    <w:rsid w:val="00BC4530"/>
    <w:rsid w:val="00BC4B22"/>
    <w:rsid w:val="00BC538E"/>
    <w:rsid w:val="00BC54B0"/>
    <w:rsid w:val="00BC55BC"/>
    <w:rsid w:val="00BC595A"/>
    <w:rsid w:val="00BC595B"/>
    <w:rsid w:val="00BC6576"/>
    <w:rsid w:val="00BC67B2"/>
    <w:rsid w:val="00BC6CC4"/>
    <w:rsid w:val="00BD11A0"/>
    <w:rsid w:val="00BD16F0"/>
    <w:rsid w:val="00BD1AF9"/>
    <w:rsid w:val="00BD26A6"/>
    <w:rsid w:val="00BD29A0"/>
    <w:rsid w:val="00BD2DBD"/>
    <w:rsid w:val="00BD3192"/>
    <w:rsid w:val="00BD34A1"/>
    <w:rsid w:val="00BD3733"/>
    <w:rsid w:val="00BD5257"/>
    <w:rsid w:val="00BD5734"/>
    <w:rsid w:val="00BD5DF5"/>
    <w:rsid w:val="00BD5ECB"/>
    <w:rsid w:val="00BD601A"/>
    <w:rsid w:val="00BD6616"/>
    <w:rsid w:val="00BD7060"/>
    <w:rsid w:val="00BD7179"/>
    <w:rsid w:val="00BD7180"/>
    <w:rsid w:val="00BD7353"/>
    <w:rsid w:val="00BD78C8"/>
    <w:rsid w:val="00BD7AC2"/>
    <w:rsid w:val="00BE2054"/>
    <w:rsid w:val="00BE2649"/>
    <w:rsid w:val="00BE3786"/>
    <w:rsid w:val="00BE5905"/>
    <w:rsid w:val="00BE5F2D"/>
    <w:rsid w:val="00BE6C56"/>
    <w:rsid w:val="00BE798A"/>
    <w:rsid w:val="00BF0212"/>
    <w:rsid w:val="00BF0237"/>
    <w:rsid w:val="00BF02B0"/>
    <w:rsid w:val="00BF04C3"/>
    <w:rsid w:val="00BF1063"/>
    <w:rsid w:val="00BF11AC"/>
    <w:rsid w:val="00BF3B4E"/>
    <w:rsid w:val="00BF3E15"/>
    <w:rsid w:val="00BF52D2"/>
    <w:rsid w:val="00BF5AD0"/>
    <w:rsid w:val="00BF625C"/>
    <w:rsid w:val="00BF66AA"/>
    <w:rsid w:val="00BF7057"/>
    <w:rsid w:val="00BF70DC"/>
    <w:rsid w:val="00BF73BE"/>
    <w:rsid w:val="00BF7652"/>
    <w:rsid w:val="00C003A2"/>
    <w:rsid w:val="00C01224"/>
    <w:rsid w:val="00C01745"/>
    <w:rsid w:val="00C01A53"/>
    <w:rsid w:val="00C02BD7"/>
    <w:rsid w:val="00C03351"/>
    <w:rsid w:val="00C03ADE"/>
    <w:rsid w:val="00C04711"/>
    <w:rsid w:val="00C05E35"/>
    <w:rsid w:val="00C06C51"/>
    <w:rsid w:val="00C0717F"/>
    <w:rsid w:val="00C07626"/>
    <w:rsid w:val="00C106CB"/>
    <w:rsid w:val="00C11C44"/>
    <w:rsid w:val="00C11F95"/>
    <w:rsid w:val="00C12679"/>
    <w:rsid w:val="00C128E4"/>
    <w:rsid w:val="00C134C0"/>
    <w:rsid w:val="00C1351E"/>
    <w:rsid w:val="00C136EB"/>
    <w:rsid w:val="00C13B25"/>
    <w:rsid w:val="00C14253"/>
    <w:rsid w:val="00C146E2"/>
    <w:rsid w:val="00C1540F"/>
    <w:rsid w:val="00C15590"/>
    <w:rsid w:val="00C15CD8"/>
    <w:rsid w:val="00C16271"/>
    <w:rsid w:val="00C1653A"/>
    <w:rsid w:val="00C168C8"/>
    <w:rsid w:val="00C171C4"/>
    <w:rsid w:val="00C2176F"/>
    <w:rsid w:val="00C21B03"/>
    <w:rsid w:val="00C21B3A"/>
    <w:rsid w:val="00C21FE8"/>
    <w:rsid w:val="00C2200E"/>
    <w:rsid w:val="00C22A3E"/>
    <w:rsid w:val="00C22B16"/>
    <w:rsid w:val="00C22E98"/>
    <w:rsid w:val="00C22FC5"/>
    <w:rsid w:val="00C23381"/>
    <w:rsid w:val="00C23C8B"/>
    <w:rsid w:val="00C23D3F"/>
    <w:rsid w:val="00C246A5"/>
    <w:rsid w:val="00C25139"/>
    <w:rsid w:val="00C25B33"/>
    <w:rsid w:val="00C261CC"/>
    <w:rsid w:val="00C26793"/>
    <w:rsid w:val="00C271FB"/>
    <w:rsid w:val="00C304A1"/>
    <w:rsid w:val="00C306D1"/>
    <w:rsid w:val="00C3099A"/>
    <w:rsid w:val="00C3116D"/>
    <w:rsid w:val="00C31CFD"/>
    <w:rsid w:val="00C3217F"/>
    <w:rsid w:val="00C32616"/>
    <w:rsid w:val="00C337EF"/>
    <w:rsid w:val="00C34742"/>
    <w:rsid w:val="00C35C30"/>
    <w:rsid w:val="00C36487"/>
    <w:rsid w:val="00C36B0A"/>
    <w:rsid w:val="00C374CC"/>
    <w:rsid w:val="00C377E2"/>
    <w:rsid w:val="00C4026F"/>
    <w:rsid w:val="00C40DD1"/>
    <w:rsid w:val="00C41064"/>
    <w:rsid w:val="00C418D8"/>
    <w:rsid w:val="00C41998"/>
    <w:rsid w:val="00C42A16"/>
    <w:rsid w:val="00C4334E"/>
    <w:rsid w:val="00C43D3A"/>
    <w:rsid w:val="00C455DF"/>
    <w:rsid w:val="00C45B03"/>
    <w:rsid w:val="00C45BA5"/>
    <w:rsid w:val="00C45D23"/>
    <w:rsid w:val="00C45E76"/>
    <w:rsid w:val="00C46313"/>
    <w:rsid w:val="00C4650C"/>
    <w:rsid w:val="00C465D4"/>
    <w:rsid w:val="00C471DC"/>
    <w:rsid w:val="00C4735B"/>
    <w:rsid w:val="00C50383"/>
    <w:rsid w:val="00C513B8"/>
    <w:rsid w:val="00C5147F"/>
    <w:rsid w:val="00C516B1"/>
    <w:rsid w:val="00C519D2"/>
    <w:rsid w:val="00C5202C"/>
    <w:rsid w:val="00C525D5"/>
    <w:rsid w:val="00C52AD9"/>
    <w:rsid w:val="00C535C3"/>
    <w:rsid w:val="00C53C78"/>
    <w:rsid w:val="00C54415"/>
    <w:rsid w:val="00C54824"/>
    <w:rsid w:val="00C54E8D"/>
    <w:rsid w:val="00C56064"/>
    <w:rsid w:val="00C56425"/>
    <w:rsid w:val="00C57C91"/>
    <w:rsid w:val="00C60679"/>
    <w:rsid w:val="00C61227"/>
    <w:rsid w:val="00C6223C"/>
    <w:rsid w:val="00C62713"/>
    <w:rsid w:val="00C62EF1"/>
    <w:rsid w:val="00C6319E"/>
    <w:rsid w:val="00C64DD0"/>
    <w:rsid w:val="00C6586E"/>
    <w:rsid w:val="00C66C4B"/>
    <w:rsid w:val="00C66F7B"/>
    <w:rsid w:val="00C6717B"/>
    <w:rsid w:val="00C70626"/>
    <w:rsid w:val="00C70DCF"/>
    <w:rsid w:val="00C71C70"/>
    <w:rsid w:val="00C73428"/>
    <w:rsid w:val="00C745E2"/>
    <w:rsid w:val="00C760F5"/>
    <w:rsid w:val="00C77E37"/>
    <w:rsid w:val="00C8032A"/>
    <w:rsid w:val="00C80808"/>
    <w:rsid w:val="00C80F64"/>
    <w:rsid w:val="00C812D1"/>
    <w:rsid w:val="00C81F6B"/>
    <w:rsid w:val="00C8304F"/>
    <w:rsid w:val="00C8414E"/>
    <w:rsid w:val="00C845B2"/>
    <w:rsid w:val="00C84ABC"/>
    <w:rsid w:val="00C84EDC"/>
    <w:rsid w:val="00C910F5"/>
    <w:rsid w:val="00C91441"/>
    <w:rsid w:val="00C92886"/>
    <w:rsid w:val="00C92E25"/>
    <w:rsid w:val="00C93334"/>
    <w:rsid w:val="00C93A09"/>
    <w:rsid w:val="00C955BD"/>
    <w:rsid w:val="00C955CB"/>
    <w:rsid w:val="00C9592C"/>
    <w:rsid w:val="00C959C5"/>
    <w:rsid w:val="00C95BC3"/>
    <w:rsid w:val="00C96AB7"/>
    <w:rsid w:val="00C96F2E"/>
    <w:rsid w:val="00C97E34"/>
    <w:rsid w:val="00CA0027"/>
    <w:rsid w:val="00CA0E03"/>
    <w:rsid w:val="00CA1410"/>
    <w:rsid w:val="00CA25FB"/>
    <w:rsid w:val="00CA2F3E"/>
    <w:rsid w:val="00CA3BB3"/>
    <w:rsid w:val="00CA3EE1"/>
    <w:rsid w:val="00CA4329"/>
    <w:rsid w:val="00CA54CB"/>
    <w:rsid w:val="00CA59F5"/>
    <w:rsid w:val="00CA62D3"/>
    <w:rsid w:val="00CA781E"/>
    <w:rsid w:val="00CA7DFD"/>
    <w:rsid w:val="00CB047A"/>
    <w:rsid w:val="00CB0BE5"/>
    <w:rsid w:val="00CB0C2F"/>
    <w:rsid w:val="00CB2236"/>
    <w:rsid w:val="00CB2568"/>
    <w:rsid w:val="00CB408C"/>
    <w:rsid w:val="00CB4C1D"/>
    <w:rsid w:val="00CB50E1"/>
    <w:rsid w:val="00CB5DAB"/>
    <w:rsid w:val="00CB5F35"/>
    <w:rsid w:val="00CB68DD"/>
    <w:rsid w:val="00CB745C"/>
    <w:rsid w:val="00CB7798"/>
    <w:rsid w:val="00CC0BD2"/>
    <w:rsid w:val="00CC18B8"/>
    <w:rsid w:val="00CC295B"/>
    <w:rsid w:val="00CC299A"/>
    <w:rsid w:val="00CC6728"/>
    <w:rsid w:val="00CC7F44"/>
    <w:rsid w:val="00CD0301"/>
    <w:rsid w:val="00CD04E1"/>
    <w:rsid w:val="00CD19D6"/>
    <w:rsid w:val="00CD24C1"/>
    <w:rsid w:val="00CD2815"/>
    <w:rsid w:val="00CD29E5"/>
    <w:rsid w:val="00CD3AB8"/>
    <w:rsid w:val="00CD508C"/>
    <w:rsid w:val="00CD5643"/>
    <w:rsid w:val="00CD5745"/>
    <w:rsid w:val="00CD6691"/>
    <w:rsid w:val="00CD683F"/>
    <w:rsid w:val="00CD68FC"/>
    <w:rsid w:val="00CD6F4B"/>
    <w:rsid w:val="00CD7292"/>
    <w:rsid w:val="00CD75CC"/>
    <w:rsid w:val="00CE04B6"/>
    <w:rsid w:val="00CE0CF7"/>
    <w:rsid w:val="00CE10E3"/>
    <w:rsid w:val="00CE164D"/>
    <w:rsid w:val="00CE1D2E"/>
    <w:rsid w:val="00CE1E92"/>
    <w:rsid w:val="00CE2366"/>
    <w:rsid w:val="00CE333C"/>
    <w:rsid w:val="00CE40E6"/>
    <w:rsid w:val="00CE5141"/>
    <w:rsid w:val="00CE5142"/>
    <w:rsid w:val="00CE5650"/>
    <w:rsid w:val="00CE7381"/>
    <w:rsid w:val="00CE749F"/>
    <w:rsid w:val="00CE7B93"/>
    <w:rsid w:val="00CE7EF6"/>
    <w:rsid w:val="00CF071C"/>
    <w:rsid w:val="00CF0B71"/>
    <w:rsid w:val="00CF0E0E"/>
    <w:rsid w:val="00CF0FFF"/>
    <w:rsid w:val="00CF1877"/>
    <w:rsid w:val="00CF385F"/>
    <w:rsid w:val="00CF3FCC"/>
    <w:rsid w:val="00CF43A8"/>
    <w:rsid w:val="00CF4458"/>
    <w:rsid w:val="00CF4567"/>
    <w:rsid w:val="00CF51BE"/>
    <w:rsid w:val="00CF5859"/>
    <w:rsid w:val="00CF59BB"/>
    <w:rsid w:val="00CF67FA"/>
    <w:rsid w:val="00CF694D"/>
    <w:rsid w:val="00CF6F41"/>
    <w:rsid w:val="00CF72A4"/>
    <w:rsid w:val="00CF759B"/>
    <w:rsid w:val="00CF76B2"/>
    <w:rsid w:val="00CF79F2"/>
    <w:rsid w:val="00D00600"/>
    <w:rsid w:val="00D01F43"/>
    <w:rsid w:val="00D02202"/>
    <w:rsid w:val="00D03213"/>
    <w:rsid w:val="00D0380B"/>
    <w:rsid w:val="00D03EDE"/>
    <w:rsid w:val="00D041C7"/>
    <w:rsid w:val="00D0487E"/>
    <w:rsid w:val="00D050B7"/>
    <w:rsid w:val="00D057B8"/>
    <w:rsid w:val="00D06987"/>
    <w:rsid w:val="00D06AB8"/>
    <w:rsid w:val="00D072C7"/>
    <w:rsid w:val="00D10666"/>
    <w:rsid w:val="00D119D3"/>
    <w:rsid w:val="00D11D94"/>
    <w:rsid w:val="00D12F07"/>
    <w:rsid w:val="00D1452B"/>
    <w:rsid w:val="00D149A8"/>
    <w:rsid w:val="00D15D5E"/>
    <w:rsid w:val="00D16E62"/>
    <w:rsid w:val="00D17174"/>
    <w:rsid w:val="00D178BC"/>
    <w:rsid w:val="00D17F89"/>
    <w:rsid w:val="00D2241A"/>
    <w:rsid w:val="00D2255F"/>
    <w:rsid w:val="00D22DC6"/>
    <w:rsid w:val="00D22E6A"/>
    <w:rsid w:val="00D2307D"/>
    <w:rsid w:val="00D24552"/>
    <w:rsid w:val="00D2464E"/>
    <w:rsid w:val="00D24724"/>
    <w:rsid w:val="00D247BF"/>
    <w:rsid w:val="00D24830"/>
    <w:rsid w:val="00D25738"/>
    <w:rsid w:val="00D26069"/>
    <w:rsid w:val="00D26CF1"/>
    <w:rsid w:val="00D27476"/>
    <w:rsid w:val="00D274FC"/>
    <w:rsid w:val="00D27A4A"/>
    <w:rsid w:val="00D27E51"/>
    <w:rsid w:val="00D27F86"/>
    <w:rsid w:val="00D3019A"/>
    <w:rsid w:val="00D304E9"/>
    <w:rsid w:val="00D31151"/>
    <w:rsid w:val="00D311F8"/>
    <w:rsid w:val="00D31A8E"/>
    <w:rsid w:val="00D32133"/>
    <w:rsid w:val="00D32DB4"/>
    <w:rsid w:val="00D335AC"/>
    <w:rsid w:val="00D33A52"/>
    <w:rsid w:val="00D34594"/>
    <w:rsid w:val="00D3574A"/>
    <w:rsid w:val="00D366E1"/>
    <w:rsid w:val="00D36A89"/>
    <w:rsid w:val="00D36B60"/>
    <w:rsid w:val="00D36CC8"/>
    <w:rsid w:val="00D3789B"/>
    <w:rsid w:val="00D37A58"/>
    <w:rsid w:val="00D4001A"/>
    <w:rsid w:val="00D403C4"/>
    <w:rsid w:val="00D40C68"/>
    <w:rsid w:val="00D4121E"/>
    <w:rsid w:val="00D41B78"/>
    <w:rsid w:val="00D420F5"/>
    <w:rsid w:val="00D4277A"/>
    <w:rsid w:val="00D42864"/>
    <w:rsid w:val="00D428BD"/>
    <w:rsid w:val="00D4358D"/>
    <w:rsid w:val="00D4407A"/>
    <w:rsid w:val="00D44812"/>
    <w:rsid w:val="00D44957"/>
    <w:rsid w:val="00D4633A"/>
    <w:rsid w:val="00D46ABF"/>
    <w:rsid w:val="00D50539"/>
    <w:rsid w:val="00D5054C"/>
    <w:rsid w:val="00D506F6"/>
    <w:rsid w:val="00D50724"/>
    <w:rsid w:val="00D50DB2"/>
    <w:rsid w:val="00D51481"/>
    <w:rsid w:val="00D51791"/>
    <w:rsid w:val="00D52D24"/>
    <w:rsid w:val="00D530A9"/>
    <w:rsid w:val="00D5312F"/>
    <w:rsid w:val="00D53695"/>
    <w:rsid w:val="00D5379F"/>
    <w:rsid w:val="00D54983"/>
    <w:rsid w:val="00D55805"/>
    <w:rsid w:val="00D55A3B"/>
    <w:rsid w:val="00D55DA9"/>
    <w:rsid w:val="00D55E15"/>
    <w:rsid w:val="00D56338"/>
    <w:rsid w:val="00D56C2B"/>
    <w:rsid w:val="00D56FB4"/>
    <w:rsid w:val="00D60DD3"/>
    <w:rsid w:val="00D60F8B"/>
    <w:rsid w:val="00D62026"/>
    <w:rsid w:val="00D6202F"/>
    <w:rsid w:val="00D63CA0"/>
    <w:rsid w:val="00D645FF"/>
    <w:rsid w:val="00D647FE"/>
    <w:rsid w:val="00D657AE"/>
    <w:rsid w:val="00D65F9E"/>
    <w:rsid w:val="00D66182"/>
    <w:rsid w:val="00D70C32"/>
    <w:rsid w:val="00D72080"/>
    <w:rsid w:val="00D72695"/>
    <w:rsid w:val="00D72A22"/>
    <w:rsid w:val="00D7346F"/>
    <w:rsid w:val="00D7359D"/>
    <w:rsid w:val="00D73B82"/>
    <w:rsid w:val="00D73F9B"/>
    <w:rsid w:val="00D7470A"/>
    <w:rsid w:val="00D748AC"/>
    <w:rsid w:val="00D7579F"/>
    <w:rsid w:val="00D75D1D"/>
    <w:rsid w:val="00D75DFD"/>
    <w:rsid w:val="00D76B0A"/>
    <w:rsid w:val="00D772DC"/>
    <w:rsid w:val="00D80002"/>
    <w:rsid w:val="00D81809"/>
    <w:rsid w:val="00D8197F"/>
    <w:rsid w:val="00D81FF1"/>
    <w:rsid w:val="00D84892"/>
    <w:rsid w:val="00D84A6B"/>
    <w:rsid w:val="00D85135"/>
    <w:rsid w:val="00D85B14"/>
    <w:rsid w:val="00D90A3C"/>
    <w:rsid w:val="00D90FDD"/>
    <w:rsid w:val="00D91591"/>
    <w:rsid w:val="00D91B4C"/>
    <w:rsid w:val="00D91CC1"/>
    <w:rsid w:val="00D92368"/>
    <w:rsid w:val="00D924CF"/>
    <w:rsid w:val="00D938BB"/>
    <w:rsid w:val="00D93D79"/>
    <w:rsid w:val="00D93F24"/>
    <w:rsid w:val="00D94831"/>
    <w:rsid w:val="00D94A71"/>
    <w:rsid w:val="00D95048"/>
    <w:rsid w:val="00D95646"/>
    <w:rsid w:val="00D95973"/>
    <w:rsid w:val="00D963C1"/>
    <w:rsid w:val="00D97B21"/>
    <w:rsid w:val="00DA01FF"/>
    <w:rsid w:val="00DA0FD9"/>
    <w:rsid w:val="00DA17C6"/>
    <w:rsid w:val="00DA1BD2"/>
    <w:rsid w:val="00DA2590"/>
    <w:rsid w:val="00DA49E7"/>
    <w:rsid w:val="00DA60C6"/>
    <w:rsid w:val="00DA612B"/>
    <w:rsid w:val="00DA6667"/>
    <w:rsid w:val="00DA67E7"/>
    <w:rsid w:val="00DA6EDB"/>
    <w:rsid w:val="00DA79E5"/>
    <w:rsid w:val="00DA7F4D"/>
    <w:rsid w:val="00DB05BD"/>
    <w:rsid w:val="00DB2552"/>
    <w:rsid w:val="00DB25D7"/>
    <w:rsid w:val="00DB2BBB"/>
    <w:rsid w:val="00DB32AA"/>
    <w:rsid w:val="00DB3BF3"/>
    <w:rsid w:val="00DB43B1"/>
    <w:rsid w:val="00DB49B1"/>
    <w:rsid w:val="00DB5279"/>
    <w:rsid w:val="00DB52F2"/>
    <w:rsid w:val="00DB5614"/>
    <w:rsid w:val="00DB5D41"/>
    <w:rsid w:val="00DB7275"/>
    <w:rsid w:val="00DB75BD"/>
    <w:rsid w:val="00DB7D3C"/>
    <w:rsid w:val="00DC0E67"/>
    <w:rsid w:val="00DC2E0F"/>
    <w:rsid w:val="00DC430C"/>
    <w:rsid w:val="00DC531B"/>
    <w:rsid w:val="00DC5D80"/>
    <w:rsid w:val="00DC66CB"/>
    <w:rsid w:val="00DC74D5"/>
    <w:rsid w:val="00DD05E2"/>
    <w:rsid w:val="00DD0828"/>
    <w:rsid w:val="00DD0E9E"/>
    <w:rsid w:val="00DD1CD8"/>
    <w:rsid w:val="00DD20C0"/>
    <w:rsid w:val="00DD2D6F"/>
    <w:rsid w:val="00DD3448"/>
    <w:rsid w:val="00DD3BB2"/>
    <w:rsid w:val="00DD4B2E"/>
    <w:rsid w:val="00DD53BC"/>
    <w:rsid w:val="00DD58DD"/>
    <w:rsid w:val="00DD5CBA"/>
    <w:rsid w:val="00DD643D"/>
    <w:rsid w:val="00DD682D"/>
    <w:rsid w:val="00DD7514"/>
    <w:rsid w:val="00DE025A"/>
    <w:rsid w:val="00DE09D0"/>
    <w:rsid w:val="00DE1267"/>
    <w:rsid w:val="00DE2493"/>
    <w:rsid w:val="00DE2556"/>
    <w:rsid w:val="00DE2980"/>
    <w:rsid w:val="00DE33A4"/>
    <w:rsid w:val="00DE3AD7"/>
    <w:rsid w:val="00DE53E6"/>
    <w:rsid w:val="00DE68C3"/>
    <w:rsid w:val="00DE6C48"/>
    <w:rsid w:val="00DE7649"/>
    <w:rsid w:val="00DE7D3A"/>
    <w:rsid w:val="00DF0119"/>
    <w:rsid w:val="00DF03E3"/>
    <w:rsid w:val="00DF0BD8"/>
    <w:rsid w:val="00DF3FC8"/>
    <w:rsid w:val="00DF57D4"/>
    <w:rsid w:val="00DF5A0F"/>
    <w:rsid w:val="00DF6D86"/>
    <w:rsid w:val="00DF6F54"/>
    <w:rsid w:val="00DF7749"/>
    <w:rsid w:val="00DF7AA7"/>
    <w:rsid w:val="00DF7E0C"/>
    <w:rsid w:val="00E001A1"/>
    <w:rsid w:val="00E00689"/>
    <w:rsid w:val="00E00B6C"/>
    <w:rsid w:val="00E00D1A"/>
    <w:rsid w:val="00E016C9"/>
    <w:rsid w:val="00E01D27"/>
    <w:rsid w:val="00E028E1"/>
    <w:rsid w:val="00E03701"/>
    <w:rsid w:val="00E03AA1"/>
    <w:rsid w:val="00E0601B"/>
    <w:rsid w:val="00E077F9"/>
    <w:rsid w:val="00E10AAF"/>
    <w:rsid w:val="00E10E6A"/>
    <w:rsid w:val="00E127A3"/>
    <w:rsid w:val="00E12ABA"/>
    <w:rsid w:val="00E13045"/>
    <w:rsid w:val="00E13651"/>
    <w:rsid w:val="00E13903"/>
    <w:rsid w:val="00E148BF"/>
    <w:rsid w:val="00E14B0D"/>
    <w:rsid w:val="00E162F0"/>
    <w:rsid w:val="00E16332"/>
    <w:rsid w:val="00E16C36"/>
    <w:rsid w:val="00E17381"/>
    <w:rsid w:val="00E2009B"/>
    <w:rsid w:val="00E200A4"/>
    <w:rsid w:val="00E201F5"/>
    <w:rsid w:val="00E2035B"/>
    <w:rsid w:val="00E20C96"/>
    <w:rsid w:val="00E21885"/>
    <w:rsid w:val="00E223B6"/>
    <w:rsid w:val="00E226B9"/>
    <w:rsid w:val="00E228EB"/>
    <w:rsid w:val="00E22A55"/>
    <w:rsid w:val="00E22B16"/>
    <w:rsid w:val="00E2435A"/>
    <w:rsid w:val="00E25672"/>
    <w:rsid w:val="00E268EF"/>
    <w:rsid w:val="00E26B1B"/>
    <w:rsid w:val="00E27287"/>
    <w:rsid w:val="00E27694"/>
    <w:rsid w:val="00E304CA"/>
    <w:rsid w:val="00E30C17"/>
    <w:rsid w:val="00E313E4"/>
    <w:rsid w:val="00E31CC9"/>
    <w:rsid w:val="00E32ABC"/>
    <w:rsid w:val="00E33811"/>
    <w:rsid w:val="00E339F2"/>
    <w:rsid w:val="00E33E52"/>
    <w:rsid w:val="00E34218"/>
    <w:rsid w:val="00E3429E"/>
    <w:rsid w:val="00E34966"/>
    <w:rsid w:val="00E34AFC"/>
    <w:rsid w:val="00E3508F"/>
    <w:rsid w:val="00E3564D"/>
    <w:rsid w:val="00E357D4"/>
    <w:rsid w:val="00E35E1D"/>
    <w:rsid w:val="00E362D3"/>
    <w:rsid w:val="00E368DB"/>
    <w:rsid w:val="00E369B0"/>
    <w:rsid w:val="00E36F87"/>
    <w:rsid w:val="00E375BB"/>
    <w:rsid w:val="00E3762C"/>
    <w:rsid w:val="00E37C87"/>
    <w:rsid w:val="00E4061B"/>
    <w:rsid w:val="00E418C2"/>
    <w:rsid w:val="00E43ACB"/>
    <w:rsid w:val="00E4465A"/>
    <w:rsid w:val="00E44A35"/>
    <w:rsid w:val="00E450C6"/>
    <w:rsid w:val="00E45D88"/>
    <w:rsid w:val="00E464BE"/>
    <w:rsid w:val="00E47AF9"/>
    <w:rsid w:val="00E51189"/>
    <w:rsid w:val="00E52B53"/>
    <w:rsid w:val="00E5471F"/>
    <w:rsid w:val="00E55312"/>
    <w:rsid w:val="00E5536B"/>
    <w:rsid w:val="00E564C7"/>
    <w:rsid w:val="00E5685F"/>
    <w:rsid w:val="00E57526"/>
    <w:rsid w:val="00E576C3"/>
    <w:rsid w:val="00E601EC"/>
    <w:rsid w:val="00E60BFD"/>
    <w:rsid w:val="00E61543"/>
    <w:rsid w:val="00E61D73"/>
    <w:rsid w:val="00E62094"/>
    <w:rsid w:val="00E6254F"/>
    <w:rsid w:val="00E62F66"/>
    <w:rsid w:val="00E63E0F"/>
    <w:rsid w:val="00E64493"/>
    <w:rsid w:val="00E652A0"/>
    <w:rsid w:val="00E6532D"/>
    <w:rsid w:val="00E654D5"/>
    <w:rsid w:val="00E66284"/>
    <w:rsid w:val="00E6663F"/>
    <w:rsid w:val="00E67C6E"/>
    <w:rsid w:val="00E700B2"/>
    <w:rsid w:val="00E7076E"/>
    <w:rsid w:val="00E70906"/>
    <w:rsid w:val="00E716EC"/>
    <w:rsid w:val="00E71D52"/>
    <w:rsid w:val="00E72736"/>
    <w:rsid w:val="00E734CF"/>
    <w:rsid w:val="00E73BB4"/>
    <w:rsid w:val="00E73C5F"/>
    <w:rsid w:val="00E74173"/>
    <w:rsid w:val="00E74857"/>
    <w:rsid w:val="00E75018"/>
    <w:rsid w:val="00E75A34"/>
    <w:rsid w:val="00E7678A"/>
    <w:rsid w:val="00E76B12"/>
    <w:rsid w:val="00E76D96"/>
    <w:rsid w:val="00E76E8A"/>
    <w:rsid w:val="00E772B6"/>
    <w:rsid w:val="00E775CD"/>
    <w:rsid w:val="00E7772E"/>
    <w:rsid w:val="00E7789A"/>
    <w:rsid w:val="00E779ED"/>
    <w:rsid w:val="00E77AE9"/>
    <w:rsid w:val="00E77BDC"/>
    <w:rsid w:val="00E80C9A"/>
    <w:rsid w:val="00E8258B"/>
    <w:rsid w:val="00E82763"/>
    <w:rsid w:val="00E849EB"/>
    <w:rsid w:val="00E84E9D"/>
    <w:rsid w:val="00E85002"/>
    <w:rsid w:val="00E86400"/>
    <w:rsid w:val="00E86B01"/>
    <w:rsid w:val="00E90155"/>
    <w:rsid w:val="00E908FE"/>
    <w:rsid w:val="00E90BB7"/>
    <w:rsid w:val="00E91744"/>
    <w:rsid w:val="00E919AE"/>
    <w:rsid w:val="00E91BA4"/>
    <w:rsid w:val="00E9261A"/>
    <w:rsid w:val="00E92CD5"/>
    <w:rsid w:val="00E93624"/>
    <w:rsid w:val="00E9418A"/>
    <w:rsid w:val="00E94AEE"/>
    <w:rsid w:val="00E960B7"/>
    <w:rsid w:val="00E965CE"/>
    <w:rsid w:val="00E969EC"/>
    <w:rsid w:val="00E96AD1"/>
    <w:rsid w:val="00E9797F"/>
    <w:rsid w:val="00EA04C4"/>
    <w:rsid w:val="00EA165B"/>
    <w:rsid w:val="00EA1A01"/>
    <w:rsid w:val="00EA2967"/>
    <w:rsid w:val="00EA32C2"/>
    <w:rsid w:val="00EA4A72"/>
    <w:rsid w:val="00EA597C"/>
    <w:rsid w:val="00EA5AF9"/>
    <w:rsid w:val="00EA6819"/>
    <w:rsid w:val="00EA68DD"/>
    <w:rsid w:val="00EA6A0A"/>
    <w:rsid w:val="00EA6EB1"/>
    <w:rsid w:val="00EA70BF"/>
    <w:rsid w:val="00EA76B9"/>
    <w:rsid w:val="00EB013B"/>
    <w:rsid w:val="00EB09DF"/>
    <w:rsid w:val="00EB0B83"/>
    <w:rsid w:val="00EB0EBB"/>
    <w:rsid w:val="00EB256F"/>
    <w:rsid w:val="00EB27BE"/>
    <w:rsid w:val="00EB2D96"/>
    <w:rsid w:val="00EB34E0"/>
    <w:rsid w:val="00EB4189"/>
    <w:rsid w:val="00EB440B"/>
    <w:rsid w:val="00EB4673"/>
    <w:rsid w:val="00EB46A5"/>
    <w:rsid w:val="00EB5209"/>
    <w:rsid w:val="00EB74B7"/>
    <w:rsid w:val="00EB758A"/>
    <w:rsid w:val="00EC0C20"/>
    <w:rsid w:val="00EC0E5D"/>
    <w:rsid w:val="00EC0E78"/>
    <w:rsid w:val="00EC1014"/>
    <w:rsid w:val="00EC4577"/>
    <w:rsid w:val="00EC4BD4"/>
    <w:rsid w:val="00EC5310"/>
    <w:rsid w:val="00EC5852"/>
    <w:rsid w:val="00EC5978"/>
    <w:rsid w:val="00EC6045"/>
    <w:rsid w:val="00EC62D5"/>
    <w:rsid w:val="00EC6842"/>
    <w:rsid w:val="00EC75AE"/>
    <w:rsid w:val="00ED03EF"/>
    <w:rsid w:val="00ED202D"/>
    <w:rsid w:val="00ED24B9"/>
    <w:rsid w:val="00ED24E8"/>
    <w:rsid w:val="00ED2D80"/>
    <w:rsid w:val="00ED4D6C"/>
    <w:rsid w:val="00ED640D"/>
    <w:rsid w:val="00ED71C3"/>
    <w:rsid w:val="00ED77F7"/>
    <w:rsid w:val="00EE0049"/>
    <w:rsid w:val="00EE0314"/>
    <w:rsid w:val="00EE22EA"/>
    <w:rsid w:val="00EE2BBB"/>
    <w:rsid w:val="00EE30C4"/>
    <w:rsid w:val="00EE3980"/>
    <w:rsid w:val="00EE3C9D"/>
    <w:rsid w:val="00EE658F"/>
    <w:rsid w:val="00EE6A77"/>
    <w:rsid w:val="00EF066B"/>
    <w:rsid w:val="00EF09C7"/>
    <w:rsid w:val="00EF0C3E"/>
    <w:rsid w:val="00EF2180"/>
    <w:rsid w:val="00EF2DC0"/>
    <w:rsid w:val="00EF38CA"/>
    <w:rsid w:val="00EF3AB4"/>
    <w:rsid w:val="00EF3BED"/>
    <w:rsid w:val="00EF43D5"/>
    <w:rsid w:val="00EF4573"/>
    <w:rsid w:val="00EF4A23"/>
    <w:rsid w:val="00EF50B9"/>
    <w:rsid w:val="00EF6F9D"/>
    <w:rsid w:val="00EF7F28"/>
    <w:rsid w:val="00F005DC"/>
    <w:rsid w:val="00F00735"/>
    <w:rsid w:val="00F00872"/>
    <w:rsid w:val="00F00B5C"/>
    <w:rsid w:val="00F01800"/>
    <w:rsid w:val="00F01917"/>
    <w:rsid w:val="00F01BB5"/>
    <w:rsid w:val="00F02849"/>
    <w:rsid w:val="00F02C48"/>
    <w:rsid w:val="00F03075"/>
    <w:rsid w:val="00F030A1"/>
    <w:rsid w:val="00F034D0"/>
    <w:rsid w:val="00F06911"/>
    <w:rsid w:val="00F06AED"/>
    <w:rsid w:val="00F06DAD"/>
    <w:rsid w:val="00F07FA2"/>
    <w:rsid w:val="00F117AB"/>
    <w:rsid w:val="00F128B1"/>
    <w:rsid w:val="00F13778"/>
    <w:rsid w:val="00F13AA8"/>
    <w:rsid w:val="00F141B5"/>
    <w:rsid w:val="00F14B38"/>
    <w:rsid w:val="00F154BE"/>
    <w:rsid w:val="00F16173"/>
    <w:rsid w:val="00F163F0"/>
    <w:rsid w:val="00F17994"/>
    <w:rsid w:val="00F17C8E"/>
    <w:rsid w:val="00F17E27"/>
    <w:rsid w:val="00F17EA7"/>
    <w:rsid w:val="00F17FF1"/>
    <w:rsid w:val="00F20688"/>
    <w:rsid w:val="00F212CD"/>
    <w:rsid w:val="00F214D8"/>
    <w:rsid w:val="00F2168D"/>
    <w:rsid w:val="00F216A6"/>
    <w:rsid w:val="00F21912"/>
    <w:rsid w:val="00F21EBE"/>
    <w:rsid w:val="00F22C28"/>
    <w:rsid w:val="00F23660"/>
    <w:rsid w:val="00F25959"/>
    <w:rsid w:val="00F259B9"/>
    <w:rsid w:val="00F26A51"/>
    <w:rsid w:val="00F26AE5"/>
    <w:rsid w:val="00F26C67"/>
    <w:rsid w:val="00F26C84"/>
    <w:rsid w:val="00F26ED8"/>
    <w:rsid w:val="00F27280"/>
    <w:rsid w:val="00F27AF0"/>
    <w:rsid w:val="00F30369"/>
    <w:rsid w:val="00F30906"/>
    <w:rsid w:val="00F358F6"/>
    <w:rsid w:val="00F3600A"/>
    <w:rsid w:val="00F3677A"/>
    <w:rsid w:val="00F36783"/>
    <w:rsid w:val="00F36A33"/>
    <w:rsid w:val="00F378CE"/>
    <w:rsid w:val="00F41062"/>
    <w:rsid w:val="00F413E9"/>
    <w:rsid w:val="00F41AE9"/>
    <w:rsid w:val="00F430A5"/>
    <w:rsid w:val="00F458E1"/>
    <w:rsid w:val="00F4627A"/>
    <w:rsid w:val="00F4703A"/>
    <w:rsid w:val="00F47564"/>
    <w:rsid w:val="00F476C6"/>
    <w:rsid w:val="00F478FE"/>
    <w:rsid w:val="00F47B56"/>
    <w:rsid w:val="00F47C60"/>
    <w:rsid w:val="00F47EA7"/>
    <w:rsid w:val="00F50115"/>
    <w:rsid w:val="00F50363"/>
    <w:rsid w:val="00F51736"/>
    <w:rsid w:val="00F51D2A"/>
    <w:rsid w:val="00F5218B"/>
    <w:rsid w:val="00F52534"/>
    <w:rsid w:val="00F5417D"/>
    <w:rsid w:val="00F54573"/>
    <w:rsid w:val="00F54A49"/>
    <w:rsid w:val="00F54AFE"/>
    <w:rsid w:val="00F54B34"/>
    <w:rsid w:val="00F5501D"/>
    <w:rsid w:val="00F55358"/>
    <w:rsid w:val="00F5592B"/>
    <w:rsid w:val="00F563BA"/>
    <w:rsid w:val="00F5694C"/>
    <w:rsid w:val="00F57DD2"/>
    <w:rsid w:val="00F60128"/>
    <w:rsid w:val="00F60473"/>
    <w:rsid w:val="00F61049"/>
    <w:rsid w:val="00F610CA"/>
    <w:rsid w:val="00F611CB"/>
    <w:rsid w:val="00F6190F"/>
    <w:rsid w:val="00F61E4C"/>
    <w:rsid w:val="00F6226D"/>
    <w:rsid w:val="00F62344"/>
    <w:rsid w:val="00F62ECE"/>
    <w:rsid w:val="00F63E52"/>
    <w:rsid w:val="00F644F7"/>
    <w:rsid w:val="00F64620"/>
    <w:rsid w:val="00F6469A"/>
    <w:rsid w:val="00F64B8D"/>
    <w:rsid w:val="00F65116"/>
    <w:rsid w:val="00F70A03"/>
    <w:rsid w:val="00F71499"/>
    <w:rsid w:val="00F71774"/>
    <w:rsid w:val="00F71F52"/>
    <w:rsid w:val="00F723F3"/>
    <w:rsid w:val="00F72523"/>
    <w:rsid w:val="00F72532"/>
    <w:rsid w:val="00F7280A"/>
    <w:rsid w:val="00F733B5"/>
    <w:rsid w:val="00F73E30"/>
    <w:rsid w:val="00F73FFE"/>
    <w:rsid w:val="00F75CD7"/>
    <w:rsid w:val="00F75F58"/>
    <w:rsid w:val="00F777F8"/>
    <w:rsid w:val="00F80B5D"/>
    <w:rsid w:val="00F80F4B"/>
    <w:rsid w:val="00F8142E"/>
    <w:rsid w:val="00F81E73"/>
    <w:rsid w:val="00F83C98"/>
    <w:rsid w:val="00F841E4"/>
    <w:rsid w:val="00F8477F"/>
    <w:rsid w:val="00F84F23"/>
    <w:rsid w:val="00F85530"/>
    <w:rsid w:val="00F85EB8"/>
    <w:rsid w:val="00F864F0"/>
    <w:rsid w:val="00F904EA"/>
    <w:rsid w:val="00F9050C"/>
    <w:rsid w:val="00F91085"/>
    <w:rsid w:val="00F92402"/>
    <w:rsid w:val="00F93767"/>
    <w:rsid w:val="00F9412A"/>
    <w:rsid w:val="00F941D2"/>
    <w:rsid w:val="00F959DB"/>
    <w:rsid w:val="00F95EC4"/>
    <w:rsid w:val="00F977B8"/>
    <w:rsid w:val="00FA150B"/>
    <w:rsid w:val="00FA193E"/>
    <w:rsid w:val="00FA2843"/>
    <w:rsid w:val="00FA2DD1"/>
    <w:rsid w:val="00FA3E8F"/>
    <w:rsid w:val="00FA458F"/>
    <w:rsid w:val="00FA4952"/>
    <w:rsid w:val="00FA4F0C"/>
    <w:rsid w:val="00FA4F2E"/>
    <w:rsid w:val="00FA66D7"/>
    <w:rsid w:val="00FA6806"/>
    <w:rsid w:val="00FA7003"/>
    <w:rsid w:val="00FA795D"/>
    <w:rsid w:val="00FA7BBB"/>
    <w:rsid w:val="00FB038C"/>
    <w:rsid w:val="00FB0825"/>
    <w:rsid w:val="00FB0A2A"/>
    <w:rsid w:val="00FB188A"/>
    <w:rsid w:val="00FB1D7D"/>
    <w:rsid w:val="00FB3D56"/>
    <w:rsid w:val="00FB429C"/>
    <w:rsid w:val="00FB584D"/>
    <w:rsid w:val="00FB6A0D"/>
    <w:rsid w:val="00FB6CC2"/>
    <w:rsid w:val="00FC073B"/>
    <w:rsid w:val="00FC09F7"/>
    <w:rsid w:val="00FC1B79"/>
    <w:rsid w:val="00FC233C"/>
    <w:rsid w:val="00FC2F40"/>
    <w:rsid w:val="00FC3965"/>
    <w:rsid w:val="00FC5DB7"/>
    <w:rsid w:val="00FC6837"/>
    <w:rsid w:val="00FC754C"/>
    <w:rsid w:val="00FC76FC"/>
    <w:rsid w:val="00FD0106"/>
    <w:rsid w:val="00FD037F"/>
    <w:rsid w:val="00FD041E"/>
    <w:rsid w:val="00FD1A45"/>
    <w:rsid w:val="00FD29BB"/>
    <w:rsid w:val="00FD2A2E"/>
    <w:rsid w:val="00FD36F4"/>
    <w:rsid w:val="00FD3A3D"/>
    <w:rsid w:val="00FD3D28"/>
    <w:rsid w:val="00FD433A"/>
    <w:rsid w:val="00FD4558"/>
    <w:rsid w:val="00FD47B3"/>
    <w:rsid w:val="00FD4BDE"/>
    <w:rsid w:val="00FD4DC7"/>
    <w:rsid w:val="00FD4FAA"/>
    <w:rsid w:val="00FD548A"/>
    <w:rsid w:val="00FD5B99"/>
    <w:rsid w:val="00FD5EE9"/>
    <w:rsid w:val="00FD6CE1"/>
    <w:rsid w:val="00FD7425"/>
    <w:rsid w:val="00FD76B4"/>
    <w:rsid w:val="00FD7A43"/>
    <w:rsid w:val="00FE0AE0"/>
    <w:rsid w:val="00FE1E81"/>
    <w:rsid w:val="00FE2640"/>
    <w:rsid w:val="00FE3438"/>
    <w:rsid w:val="00FE349A"/>
    <w:rsid w:val="00FE4848"/>
    <w:rsid w:val="00FE6F55"/>
    <w:rsid w:val="00FE77CC"/>
    <w:rsid w:val="00FE7C86"/>
    <w:rsid w:val="00FF2351"/>
    <w:rsid w:val="00FF2A5B"/>
    <w:rsid w:val="00FF2A7F"/>
    <w:rsid w:val="00FF3242"/>
    <w:rsid w:val="00FF436D"/>
    <w:rsid w:val="00FF4FF7"/>
    <w:rsid w:val="00FF642A"/>
    <w:rsid w:val="00FF675B"/>
    <w:rsid w:val="00FF6E17"/>
    <w:rsid w:val="00FF6EB3"/>
    <w:rsid w:val="00FF6FC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1FB406"/>
  <w15:docId w15:val="{BB1A67BB-F216-42C9-80A6-57F7BC27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9E"/>
    <w:pPr>
      <w:spacing w:after="120" w:line="264" w:lineRule="auto"/>
    </w:pPr>
    <w:rPr>
      <w:rFonts w:ascii="Trebuchet MS" w:hAnsi="Trebuchet MS"/>
      <w:color w:val="685040"/>
      <w:kern w:val="16"/>
      <w:sz w:val="18"/>
      <w:szCs w:val="24"/>
    </w:rPr>
  </w:style>
  <w:style w:type="paragraph" w:styleId="Titre1">
    <w:name w:val="heading 1"/>
    <w:aliases w:val="~Heading,1,Heading 1 Char,Heading 1 Char1 Char,Heading 1 Char Char Char,Heading 1 Char1 Char Char Char,Heading 1 Char Char Char Char Char,Heading 1 Char1 Char Char Char Char Char,Heading 1 Char Char Char Char Char Char Char"/>
    <w:next w:val="Titre2"/>
    <w:link w:val="Titre1Car"/>
    <w:qFormat/>
    <w:rsid w:val="008F4671"/>
    <w:pPr>
      <w:pageBreakBefore/>
      <w:spacing w:line="264" w:lineRule="auto"/>
      <w:outlineLvl w:val="0"/>
    </w:pPr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paragraph" w:styleId="Titre2">
    <w:name w:val="heading 2"/>
    <w:aliases w:val="~SubHeading"/>
    <w:next w:val="BodyText"/>
    <w:link w:val="Titre2Car"/>
    <w:qFormat/>
    <w:rsid w:val="005B346E"/>
    <w:pPr>
      <w:numPr>
        <w:ilvl w:val="1"/>
      </w:numPr>
      <w:spacing w:after="480" w:line="264" w:lineRule="auto"/>
      <w:outlineLvl w:val="1"/>
    </w:pPr>
    <w:rPr>
      <w:rFonts w:ascii="Trebuchet MS" w:eastAsiaTheme="majorEastAsia" w:hAnsi="Trebuchet MS" w:cstheme="majorBidi"/>
      <w:b/>
      <w:color w:val="685040"/>
      <w:kern w:val="16"/>
      <w:sz w:val="56"/>
      <w:szCs w:val="26"/>
    </w:rPr>
  </w:style>
  <w:style w:type="paragraph" w:styleId="Titre3">
    <w:name w:val="heading 3"/>
    <w:aliases w:val="~MinorHeading"/>
    <w:next w:val="BodyText"/>
    <w:link w:val="Titre3Car"/>
    <w:qFormat/>
    <w:rsid w:val="005B346E"/>
    <w:pPr>
      <w:numPr>
        <w:ilvl w:val="2"/>
      </w:numPr>
      <w:spacing w:before="600" w:after="120" w:line="264" w:lineRule="auto"/>
      <w:outlineLvl w:val="2"/>
    </w:pPr>
    <w:rPr>
      <w:rFonts w:ascii="Trebuchet MS" w:eastAsiaTheme="majorEastAsia" w:hAnsi="Trebuchet MS" w:cstheme="majorBidi"/>
      <w:b/>
      <w:bCs/>
      <w:caps/>
      <w:color w:val="98002E"/>
      <w:kern w:val="16"/>
      <w:sz w:val="28"/>
      <w:szCs w:val="26"/>
    </w:rPr>
  </w:style>
  <w:style w:type="paragraph" w:styleId="Titre4">
    <w:name w:val="heading 4"/>
    <w:aliases w:val="~MinorSubheading"/>
    <w:next w:val="BodyText"/>
    <w:link w:val="Titre4Car"/>
    <w:qFormat/>
    <w:rsid w:val="005B346E"/>
    <w:pPr>
      <w:numPr>
        <w:ilvl w:val="3"/>
      </w:numPr>
      <w:spacing w:before="360" w:line="264" w:lineRule="auto"/>
      <w:outlineLvl w:val="3"/>
    </w:pPr>
    <w:rPr>
      <w:rFonts w:ascii="Trebuchet MS" w:eastAsiaTheme="majorEastAsia" w:hAnsi="Trebuchet MS" w:cstheme="majorBidi"/>
      <w:b/>
      <w:iCs/>
      <w:caps/>
      <w:color w:val="ED1A3B" w:themeColor="accent1"/>
      <w:kern w:val="16"/>
      <w:szCs w:val="26"/>
    </w:rPr>
  </w:style>
  <w:style w:type="paragraph" w:styleId="Titre5">
    <w:name w:val="heading 5"/>
    <w:basedOn w:val="Titre4"/>
    <w:link w:val="Titre5Car"/>
    <w:qFormat/>
    <w:rsid w:val="00AD77CB"/>
    <w:pPr>
      <w:numPr>
        <w:ilvl w:val="4"/>
      </w:numPr>
      <w:outlineLvl w:val="4"/>
    </w:pPr>
  </w:style>
  <w:style w:type="paragraph" w:styleId="Titre6">
    <w:name w:val="heading 6"/>
    <w:basedOn w:val="Titre5"/>
    <w:next w:val="Retraitnormal"/>
    <w:link w:val="Titre6Car"/>
    <w:unhideWhenUsed/>
    <w:qFormat/>
    <w:rsid w:val="00AD77CB"/>
    <w:pPr>
      <w:keepLines/>
      <w:numPr>
        <w:ilvl w:val="0"/>
      </w:numPr>
      <w:spacing w:after="240"/>
      <w:outlineLvl w:val="5"/>
    </w:pPr>
    <w:rPr>
      <w:iCs w:val="0"/>
    </w:rPr>
  </w:style>
  <w:style w:type="paragraph" w:styleId="Titre7">
    <w:name w:val="heading 7"/>
    <w:basedOn w:val="Normal"/>
    <w:next w:val="Normal"/>
    <w:link w:val="Titre7Car"/>
    <w:qFormat/>
    <w:rsid w:val="00693882"/>
    <w:pPr>
      <w:keepNext/>
      <w:keepLines/>
      <w:tabs>
        <w:tab w:val="num" w:pos="1296"/>
      </w:tabs>
      <w:spacing w:after="0" w:line="240" w:lineRule="atLeast"/>
      <w:ind w:left="1296" w:hanging="288"/>
      <w:jc w:val="both"/>
      <w:outlineLvl w:val="6"/>
    </w:pPr>
    <w:rPr>
      <w:rFonts w:ascii="Arial" w:hAnsi="Arial"/>
      <w:b/>
      <w:bCs/>
      <w:color w:val="auto"/>
      <w:kern w:val="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693882"/>
    <w:pPr>
      <w:keepNext/>
      <w:tabs>
        <w:tab w:val="left" w:pos="571"/>
        <w:tab w:val="left" w:pos="1164"/>
        <w:tab w:val="num" w:pos="1440"/>
        <w:tab w:val="left" w:pos="6480"/>
        <w:tab w:val="left" w:pos="8568"/>
      </w:tabs>
      <w:suppressAutoHyphens/>
      <w:spacing w:after="0" w:line="360" w:lineRule="auto"/>
      <w:ind w:left="1440" w:hanging="432"/>
      <w:jc w:val="both"/>
      <w:outlineLvl w:val="7"/>
    </w:pPr>
    <w:rPr>
      <w:rFonts w:ascii="Arial" w:hAnsi="Arial"/>
      <w:b/>
      <w:bCs/>
      <w:color w:val="auto"/>
      <w:spacing w:val="-2"/>
      <w:kern w:val="0"/>
      <w:sz w:val="24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693882"/>
    <w:pPr>
      <w:keepNext/>
      <w:keepLines/>
      <w:tabs>
        <w:tab w:val="num" w:pos="1584"/>
      </w:tabs>
      <w:spacing w:after="0" w:line="240" w:lineRule="atLeast"/>
      <w:ind w:left="1584" w:hanging="144"/>
      <w:jc w:val="right"/>
      <w:outlineLvl w:val="8"/>
    </w:pPr>
    <w:rPr>
      <w:rFonts w:ascii="Arial" w:hAnsi="Arial"/>
      <w:b/>
      <w:bCs/>
      <w:color w:val="auto"/>
      <w:kern w:val="0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AD77CB"/>
    <w:pPr>
      <w:spacing w:after="240"/>
      <w:ind w:left="709"/>
    </w:pPr>
  </w:style>
  <w:style w:type="character" w:customStyle="1" w:styleId="Titre1Car">
    <w:name w:val="Titre 1 Car"/>
    <w:aliases w:val="~Heading Car,1 Car,Heading 1 Char Car,Heading 1 Char1 Char Car,Heading 1 Char Char Char Car,Heading 1 Char1 Char Char Char Car,Heading 1 Char Char Char Char Char Car,Heading 1 Char1 Char Char Char Char Char Car"/>
    <w:basedOn w:val="Policepardfaut"/>
    <w:link w:val="Titre1"/>
    <w:rsid w:val="008F4671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character" w:customStyle="1" w:styleId="Titre2Car">
    <w:name w:val="Titre 2 Car"/>
    <w:aliases w:val="~SubHeading Car"/>
    <w:basedOn w:val="Policepardfaut"/>
    <w:link w:val="Titre2"/>
    <w:rsid w:val="005B346E"/>
    <w:rPr>
      <w:rFonts w:ascii="Trebuchet MS" w:eastAsiaTheme="majorEastAsia" w:hAnsi="Trebuchet MS" w:cstheme="majorBidi"/>
      <w:b/>
      <w:color w:val="685040"/>
      <w:kern w:val="16"/>
      <w:sz w:val="56"/>
      <w:szCs w:val="26"/>
    </w:rPr>
  </w:style>
  <w:style w:type="character" w:customStyle="1" w:styleId="Titre3Car">
    <w:name w:val="Titre 3 Car"/>
    <w:aliases w:val="~MinorHeading Car"/>
    <w:basedOn w:val="Policepardfaut"/>
    <w:link w:val="Titre3"/>
    <w:rsid w:val="005B346E"/>
    <w:rPr>
      <w:rFonts w:ascii="Trebuchet MS" w:eastAsiaTheme="majorEastAsia" w:hAnsi="Trebuchet MS" w:cstheme="majorBidi"/>
      <w:b/>
      <w:bCs/>
      <w:caps/>
      <w:color w:val="98002E"/>
      <w:kern w:val="16"/>
      <w:sz w:val="28"/>
      <w:szCs w:val="26"/>
    </w:rPr>
  </w:style>
  <w:style w:type="character" w:customStyle="1" w:styleId="Titre4Car">
    <w:name w:val="Titre 4 Car"/>
    <w:aliases w:val="~MinorSubheading Car"/>
    <w:basedOn w:val="Policepardfaut"/>
    <w:link w:val="Titre4"/>
    <w:rsid w:val="005B346E"/>
    <w:rPr>
      <w:rFonts w:ascii="Trebuchet MS" w:eastAsiaTheme="majorEastAsia" w:hAnsi="Trebuchet MS" w:cstheme="majorBidi"/>
      <w:b/>
      <w:iCs/>
      <w:caps/>
      <w:color w:val="ED1A3B" w:themeColor="accent1"/>
      <w:kern w:val="16"/>
      <w:szCs w:val="26"/>
    </w:rPr>
  </w:style>
  <w:style w:type="character" w:customStyle="1" w:styleId="Titre5Car">
    <w:name w:val="Titre 5 Car"/>
    <w:basedOn w:val="Policepardfaut"/>
    <w:link w:val="Titre5"/>
    <w:rsid w:val="00AD77CB"/>
    <w:rPr>
      <w:rFonts w:ascii="Trebuchet MS" w:eastAsiaTheme="majorEastAsia" w:hAnsi="Trebuchet MS" w:cstheme="majorBidi"/>
      <w:iCs/>
      <w:kern w:val="16"/>
      <w:szCs w:val="26"/>
    </w:rPr>
  </w:style>
  <w:style w:type="character" w:customStyle="1" w:styleId="Titre6Car">
    <w:name w:val="Titre 6 Car"/>
    <w:basedOn w:val="Policepardfaut"/>
    <w:link w:val="Titre6"/>
    <w:rsid w:val="00AD77CB"/>
    <w:rPr>
      <w:rFonts w:ascii="Trebuchet MS" w:eastAsiaTheme="majorEastAsia" w:hAnsi="Trebuchet MS" w:cstheme="majorBidi"/>
      <w:kern w:val="1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D77CB"/>
    <w:pPr>
      <w:keepNext/>
      <w:keepLines/>
      <w:spacing w:before="480" w:line="276" w:lineRule="auto"/>
      <w:outlineLvl w:val="9"/>
    </w:pPr>
    <w:rPr>
      <w:rFonts w:asciiTheme="majorHAnsi" w:hAnsiTheme="majorHAnsi"/>
      <w:b w:val="0"/>
      <w:color w:val="B60E28" w:themeColor="accent1" w:themeShade="BF"/>
      <w:kern w:val="0"/>
      <w:sz w:val="28"/>
      <w:lang w:val="en-US" w:eastAsia="en-US"/>
    </w:rPr>
  </w:style>
  <w:style w:type="paragraph" w:customStyle="1" w:styleId="BDOMainHeading1">
    <w:name w:val="BDOMainHeading1"/>
    <w:basedOn w:val="Titre1"/>
    <w:next w:val="BodyText"/>
    <w:link w:val="BDOMainHeading1Char"/>
    <w:rsid w:val="004F03C1"/>
    <w:pPr>
      <w:spacing w:after="480"/>
    </w:pPr>
    <w:rPr>
      <w:b w:val="0"/>
      <w:caps w:val="0"/>
      <w:szCs w:val="56"/>
      <w:lang w:eastAsia="en-US"/>
    </w:rPr>
  </w:style>
  <w:style w:type="character" w:customStyle="1" w:styleId="BDOMainHeading1Char">
    <w:name w:val="BDOMainHeading1 Char"/>
    <w:basedOn w:val="Policepardfaut"/>
    <w:link w:val="BDOMainHeading1"/>
    <w:rsid w:val="004F03C1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56"/>
      <w:lang w:eastAsia="en-US"/>
    </w:rPr>
  </w:style>
  <w:style w:type="paragraph" w:customStyle="1" w:styleId="BDOMainHeading2">
    <w:name w:val="BDOMainHeading2"/>
    <w:next w:val="Normal"/>
    <w:rsid w:val="009B1A58"/>
    <w:pPr>
      <w:spacing w:before="240" w:after="120"/>
    </w:pPr>
    <w:rPr>
      <w:rFonts w:asciiTheme="minorHAnsi" w:eastAsiaTheme="minorEastAsia" w:hAnsiTheme="minorHAnsi" w:cstheme="minorBidi"/>
      <w:b/>
      <w:color w:val="ED1A3B" w:themeColor="accent1"/>
      <w:kern w:val="16"/>
      <w:sz w:val="24"/>
      <w:lang w:val="en-US" w:eastAsia="en-US" w:bidi="en-US"/>
    </w:rPr>
  </w:style>
  <w:style w:type="paragraph" w:customStyle="1" w:styleId="BDOMainHeading3">
    <w:name w:val="BDOMainHeading3"/>
    <w:next w:val="Normal"/>
    <w:link w:val="BDOMainHeading3Char"/>
    <w:qFormat/>
    <w:rsid w:val="006E336B"/>
    <w:pPr>
      <w:spacing w:before="240" w:after="240"/>
    </w:pPr>
    <w:rPr>
      <w:rFonts w:ascii="Trebuchet MS" w:hAnsi="Trebuchet MS"/>
      <w:kern w:val="16"/>
      <w:szCs w:val="24"/>
      <w:lang w:eastAsia="en-US"/>
    </w:rPr>
  </w:style>
  <w:style w:type="character" w:customStyle="1" w:styleId="BDOMainHeading3Char">
    <w:name w:val="BDOMainHeading3 Char"/>
    <w:basedOn w:val="BDOMainHeading1Char"/>
    <w:link w:val="BDOMainHeading3"/>
    <w:rsid w:val="006E336B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5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6A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ADA"/>
    <w:rPr>
      <w:rFonts w:ascii="Tahoma" w:hAnsi="Tahoma" w:cs="Tahoma"/>
      <w:kern w:val="1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16AD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116ADA"/>
    <w:rPr>
      <w:rFonts w:ascii="Trebuchet MS" w:hAnsi="Trebuchet MS"/>
      <w:kern w:val="16"/>
      <w:szCs w:val="24"/>
    </w:rPr>
  </w:style>
  <w:style w:type="paragraph" w:styleId="Pieddepage">
    <w:name w:val="footer"/>
    <w:aliases w:val="~Footer"/>
    <w:basedOn w:val="Normal"/>
    <w:link w:val="PieddepageCar"/>
    <w:uiPriority w:val="99"/>
    <w:unhideWhenUsed/>
    <w:rsid w:val="00116AD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aliases w:val="~Footer Car"/>
    <w:basedOn w:val="Policepardfaut"/>
    <w:link w:val="Pieddepage"/>
    <w:uiPriority w:val="99"/>
    <w:rsid w:val="00116ADA"/>
    <w:rPr>
      <w:rFonts w:ascii="Trebuchet MS" w:hAnsi="Trebuchet MS"/>
      <w:kern w:val="16"/>
      <w:szCs w:val="24"/>
    </w:rPr>
  </w:style>
  <w:style w:type="paragraph" w:styleId="Paragraphedeliste">
    <w:name w:val="List Paragraph"/>
    <w:aliases w:val="Citation List,본문(내용),List Paragraph (numbered (a)),Colorful List - Accent 11,ANNEX,Bullets,Dot pt,Ha,Lapis Bulleted List,List Bullet-OpsManual,List Paragraph nowy,Liste 1,Normal 2,Numbered List Paragraph,Numbered Paragraph,En tête 1"/>
    <w:basedOn w:val="Normal"/>
    <w:link w:val="ParagraphedelisteCar"/>
    <w:uiPriority w:val="34"/>
    <w:qFormat/>
    <w:locked/>
    <w:rsid w:val="00116ADA"/>
    <w:pPr>
      <w:ind w:left="720"/>
      <w:contextualSpacing/>
    </w:pPr>
  </w:style>
  <w:style w:type="paragraph" w:customStyle="1" w:styleId="BODY">
    <w:name w:val="BODY"/>
    <w:basedOn w:val="Normal"/>
    <w:rsid w:val="00116ADA"/>
  </w:style>
  <w:style w:type="character" w:customStyle="1" w:styleId="REDText">
    <w:name w:val="RED_Text"/>
    <w:basedOn w:val="Policepardfaut"/>
    <w:uiPriority w:val="1"/>
    <w:rsid w:val="00116ADA"/>
    <w:rPr>
      <w:color w:val="ED1A3B" w:themeColor="accent1"/>
    </w:rPr>
  </w:style>
  <w:style w:type="paragraph" w:customStyle="1" w:styleId="BULLETList01">
    <w:name w:val="BULLET_List 01"/>
    <w:basedOn w:val="BODY"/>
    <w:rsid w:val="00204E84"/>
    <w:pPr>
      <w:numPr>
        <w:numId w:val="1"/>
      </w:numPr>
      <w:ind w:left="284" w:hanging="284"/>
    </w:pPr>
    <w:rPr>
      <w:rFonts w:eastAsia="+mn-ea"/>
    </w:rPr>
  </w:style>
  <w:style w:type="table" w:styleId="Grilledutableau">
    <w:name w:val="Table Grid"/>
    <w:basedOn w:val="TableauNormal"/>
    <w:rsid w:val="002D0EAB"/>
    <w:pPr>
      <w:spacing w:before="40" w:after="20" w:line="264" w:lineRule="auto"/>
    </w:pPr>
    <w:rPr>
      <w:rFonts w:ascii="Trebuchet MS" w:hAnsi="Trebuchet MS"/>
      <w:color w:val="685040" w:themeColor="text2"/>
      <w:sz w:val="18"/>
    </w:rPr>
    <w:tblPr>
      <w:tblStyleRowBandSize w:val="1"/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contextualSpacing w:val="0"/>
        <w:jc w:val="left"/>
      </w:pPr>
      <w:rPr>
        <w:rFonts w:ascii="Arial Black" w:hAnsi="Arial Black"/>
        <w:b w:val="0"/>
        <w:i w:val="0"/>
        <w:caps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 Black" w:hAnsi="Arial Black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 Black" w:hAnsi="Arial Black"/>
        <w:b w:val="0"/>
        <w:sz w:val="18"/>
      </w:rPr>
    </w:tblStylePr>
    <w:tblStylePr w:type="lastCol">
      <w:rPr>
        <w:rFonts w:ascii="Arial Black" w:hAnsi="Arial Black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Arial Black" w:hAnsi="Arial Black"/>
        <w:color w:val="685040"/>
        <w:sz w:val="18"/>
      </w:rPr>
    </w:tblStylePr>
    <w:tblStylePr w:type="band2Horz">
      <w:rPr>
        <w:rFonts w:ascii="Arial Black" w:hAnsi="Arial Black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rmalWeb">
    <w:name w:val="Normal (Web)"/>
    <w:basedOn w:val="Normal"/>
    <w:uiPriority w:val="99"/>
    <w:unhideWhenUsed/>
    <w:rsid w:val="00116ADA"/>
    <w:pPr>
      <w:spacing w:before="100" w:beforeAutospacing="1" w:after="100" w:afterAutospacing="1"/>
    </w:pPr>
    <w:rPr>
      <w:rFonts w:ascii="Times New Roman" w:hAnsi="Times New Roman"/>
      <w:kern w:val="0"/>
      <w:sz w:val="24"/>
    </w:rPr>
  </w:style>
  <w:style w:type="paragraph" w:customStyle="1" w:styleId="Graphictitle">
    <w:name w:val="~Graphic title"/>
    <w:next w:val="BodyText"/>
    <w:qFormat/>
    <w:rsid w:val="00533FB5"/>
    <w:pPr>
      <w:spacing w:before="120" w:after="120" w:line="264" w:lineRule="auto"/>
    </w:pPr>
    <w:rPr>
      <w:rFonts w:ascii="Trebuchet MS" w:hAnsi="Trebuchet MS"/>
      <w:b/>
      <w:caps/>
      <w:color w:val="ED1A3B" w:themeColor="accent1"/>
      <w:kern w:val="16"/>
      <w:sz w:val="18"/>
      <w:szCs w:val="24"/>
    </w:rPr>
  </w:style>
  <w:style w:type="paragraph" w:customStyle="1" w:styleId="Quotewhite">
    <w:name w:val="Quote white"/>
    <w:basedOn w:val="BODY"/>
    <w:qFormat/>
    <w:rsid w:val="00116ADA"/>
    <w:pPr>
      <w:ind w:left="284" w:hanging="284"/>
    </w:pPr>
    <w:rPr>
      <w:color w:val="FFFFFF" w:themeColor="background1"/>
      <w:sz w:val="36"/>
      <w:szCs w:val="36"/>
    </w:rPr>
  </w:style>
  <w:style w:type="paragraph" w:customStyle="1" w:styleId="Contents">
    <w:name w:val="Contents"/>
    <w:basedOn w:val="Graphictitle"/>
    <w:qFormat/>
    <w:rsid w:val="00116ADA"/>
    <w:rPr>
      <w:color w:val="FFFFFF" w:themeColor="background1"/>
      <w:sz w:val="24"/>
    </w:rPr>
  </w:style>
  <w:style w:type="paragraph" w:customStyle="1" w:styleId="Tabletitleleft">
    <w:name w:val="Table title left"/>
    <w:basedOn w:val="BODY"/>
    <w:rsid w:val="00116ADA"/>
    <w:pPr>
      <w:spacing w:before="60" w:after="0"/>
    </w:pPr>
    <w:rPr>
      <w:b/>
      <w:color w:val="FFFFFF" w:themeColor="background1"/>
      <w:szCs w:val="16"/>
    </w:rPr>
  </w:style>
  <w:style w:type="paragraph" w:customStyle="1" w:styleId="BDOmainheadingwithsub">
    <w:name w:val="BDO main heading with sub"/>
    <w:basedOn w:val="BDOMainHeading1"/>
    <w:next w:val="BDOsubheading"/>
    <w:rsid w:val="00116ADA"/>
    <w:pPr>
      <w:spacing w:after="0"/>
    </w:pPr>
    <w:rPr>
      <w:rFonts w:eastAsia="+mj-ea"/>
    </w:rPr>
  </w:style>
  <w:style w:type="paragraph" w:customStyle="1" w:styleId="BDOsubheading">
    <w:name w:val="BDO sub heading"/>
    <w:basedOn w:val="BDOmainheadingwithsub"/>
    <w:next w:val="BODY"/>
    <w:rsid w:val="00116ADA"/>
    <w:pPr>
      <w:spacing w:after="480"/>
    </w:pPr>
    <w:rPr>
      <w:rFonts w:eastAsia="+mn-ea"/>
      <w:bCs w:val="0"/>
      <w:caps/>
      <w:color w:val="685040" w:themeColor="text2"/>
      <w:sz w:val="48"/>
      <w:szCs w:val="48"/>
    </w:rPr>
  </w:style>
  <w:style w:type="paragraph" w:customStyle="1" w:styleId="bulletsmall">
    <w:name w:val="bullet small"/>
    <w:basedOn w:val="BODY"/>
    <w:rsid w:val="00412FCC"/>
    <w:pPr>
      <w:numPr>
        <w:numId w:val="2"/>
      </w:numPr>
      <w:ind w:left="142" w:hanging="142"/>
    </w:pPr>
    <w:rPr>
      <w:rFonts w:asciiTheme="minorHAnsi" w:eastAsia="+mn-ea" w:hAnsiTheme="minorHAnsi" w:cstheme="minorBidi"/>
      <w:bCs/>
      <w:sz w:val="16"/>
      <w:szCs w:val="20"/>
      <w:lang w:val="en-US" w:eastAsia="en-US" w:bidi="en-US"/>
    </w:rPr>
  </w:style>
  <w:style w:type="paragraph" w:customStyle="1" w:styleId="bullet3ptafter">
    <w:name w:val="bullet 3pt after"/>
    <w:basedOn w:val="BULLETList01"/>
    <w:rsid w:val="00412FCC"/>
    <w:pPr>
      <w:spacing w:after="60"/>
    </w:pPr>
  </w:style>
  <w:style w:type="paragraph" w:customStyle="1" w:styleId="BodyHeading">
    <w:name w:val="~BodyHeading"/>
    <w:basedOn w:val="Normal"/>
    <w:next w:val="BodyText"/>
    <w:qFormat/>
    <w:rsid w:val="006A5BCB"/>
    <w:pPr>
      <w:keepNext/>
      <w:spacing w:before="120"/>
    </w:pPr>
    <w:rPr>
      <w:rFonts w:eastAsiaTheme="minorHAnsi" w:cstheme="minorBidi"/>
      <w:b/>
      <w:kern w:val="0"/>
      <w:szCs w:val="22"/>
      <w:lang w:eastAsia="en-US"/>
    </w:rPr>
  </w:style>
  <w:style w:type="paragraph" w:customStyle="1" w:styleId="BodyTextNum">
    <w:name w:val="~BodyTextNum"/>
    <w:basedOn w:val="Normal"/>
    <w:semiHidden/>
    <w:unhideWhenUsed/>
    <w:rsid w:val="006A5BCB"/>
    <w:pPr>
      <w:numPr>
        <w:numId w:val="3"/>
      </w:numPr>
      <w:tabs>
        <w:tab w:val="left" w:pos="284"/>
      </w:tabs>
      <w:spacing w:before="120"/>
    </w:pPr>
    <w:rPr>
      <w:rFonts w:ascii="Arial" w:eastAsiaTheme="minorHAnsi" w:hAnsi="Arial" w:cstheme="minorBidi"/>
      <w:kern w:val="0"/>
      <w:szCs w:val="22"/>
      <w:lang w:eastAsia="en-US"/>
    </w:rPr>
  </w:style>
  <w:style w:type="paragraph" w:customStyle="1" w:styleId="Bullet1">
    <w:name w:val="~Bullet1"/>
    <w:basedOn w:val="Normal"/>
    <w:qFormat/>
    <w:rsid w:val="006A5BCB"/>
    <w:pPr>
      <w:numPr>
        <w:numId w:val="4"/>
      </w:numPr>
      <w:spacing w:before="60" w:after="60"/>
      <w:ind w:left="284" w:hanging="284"/>
    </w:pPr>
    <w:rPr>
      <w:rFonts w:eastAsia="Calibri" w:cs="Arial"/>
      <w:kern w:val="0"/>
      <w:szCs w:val="20"/>
      <w:lang w:eastAsia="en-US"/>
    </w:rPr>
  </w:style>
  <w:style w:type="paragraph" w:customStyle="1" w:styleId="Bullet2">
    <w:name w:val="~Bullet2"/>
    <w:basedOn w:val="Bullet1"/>
    <w:qFormat/>
    <w:rsid w:val="006A5BCB"/>
    <w:pPr>
      <w:numPr>
        <w:ilvl w:val="1"/>
      </w:numPr>
    </w:pPr>
  </w:style>
  <w:style w:type="paragraph" w:customStyle="1" w:styleId="Bullet3">
    <w:name w:val="~Bullet3"/>
    <w:basedOn w:val="Bullet2"/>
    <w:qFormat/>
    <w:rsid w:val="006A5BCB"/>
    <w:pPr>
      <w:numPr>
        <w:ilvl w:val="2"/>
      </w:numPr>
      <w:ind w:left="964" w:hanging="284"/>
    </w:pPr>
  </w:style>
  <w:style w:type="paragraph" w:customStyle="1" w:styleId="NumBullet1">
    <w:name w:val="~NumBullet1"/>
    <w:basedOn w:val="Bullet1"/>
    <w:qFormat/>
    <w:rsid w:val="006A5BCB"/>
    <w:pPr>
      <w:numPr>
        <w:numId w:val="5"/>
      </w:numPr>
      <w:spacing w:before="120" w:after="120"/>
      <w:ind w:left="284" w:hanging="284"/>
    </w:pPr>
  </w:style>
  <w:style w:type="paragraph" w:customStyle="1" w:styleId="NumBullet2">
    <w:name w:val="~NumBullet2"/>
    <w:basedOn w:val="NumBullet1"/>
    <w:qFormat/>
    <w:rsid w:val="006A5BCB"/>
    <w:pPr>
      <w:numPr>
        <w:ilvl w:val="1"/>
      </w:numPr>
    </w:pPr>
  </w:style>
  <w:style w:type="paragraph" w:customStyle="1" w:styleId="NumBullet3">
    <w:name w:val="~NumBullet3"/>
    <w:basedOn w:val="NumBullet2"/>
    <w:qFormat/>
    <w:rsid w:val="006A5BCB"/>
    <w:pPr>
      <w:numPr>
        <w:ilvl w:val="2"/>
      </w:numPr>
    </w:pPr>
  </w:style>
  <w:style w:type="paragraph" w:customStyle="1" w:styleId="TableText">
    <w:name w:val="~TableText"/>
    <w:basedOn w:val="BodyText"/>
    <w:qFormat/>
    <w:rsid w:val="005C3D33"/>
    <w:pPr>
      <w:widowControl w:val="0"/>
      <w:spacing w:before="40" w:after="20"/>
    </w:pPr>
    <w:rPr>
      <w:rFonts w:eastAsiaTheme="minorHAnsi" w:cstheme="minorBidi"/>
      <w:kern w:val="0"/>
      <w:szCs w:val="22"/>
      <w:lang w:eastAsia="en-US"/>
    </w:rPr>
  </w:style>
  <w:style w:type="paragraph" w:customStyle="1" w:styleId="TableBullet1">
    <w:name w:val="~TableBullet1"/>
    <w:basedOn w:val="TableText"/>
    <w:qFormat/>
    <w:rsid w:val="006A5BCB"/>
    <w:pPr>
      <w:numPr>
        <w:numId w:val="6"/>
      </w:numPr>
    </w:pPr>
    <w:rPr>
      <w:rFonts w:eastAsia="Calibri" w:cs="Arial"/>
      <w:szCs w:val="20"/>
    </w:rPr>
  </w:style>
  <w:style w:type="paragraph" w:customStyle="1" w:styleId="TableHeading">
    <w:name w:val="~TableHeading"/>
    <w:qFormat/>
    <w:rsid w:val="003D255F"/>
    <w:pPr>
      <w:keepNext/>
      <w:keepLines/>
      <w:spacing w:before="60" w:after="40" w:line="264" w:lineRule="auto"/>
    </w:pPr>
    <w:rPr>
      <w:rFonts w:ascii="Trebuchet MS" w:eastAsiaTheme="minorHAnsi" w:hAnsi="Trebuchet MS" w:cstheme="minorBidi"/>
      <w:b/>
      <w:caps/>
      <w:color w:val="FFFFFF" w:themeColor="background1"/>
      <w:sz w:val="18"/>
      <w:szCs w:val="26"/>
      <w:lang w:eastAsia="en-US"/>
    </w:rPr>
  </w:style>
  <w:style w:type="paragraph" w:customStyle="1" w:styleId="TableBullet2">
    <w:name w:val="~TableBullet2"/>
    <w:basedOn w:val="TableBullet1"/>
    <w:unhideWhenUsed/>
    <w:rsid w:val="006A5BCB"/>
    <w:pPr>
      <w:numPr>
        <w:ilvl w:val="1"/>
      </w:numPr>
    </w:pPr>
  </w:style>
  <w:style w:type="paragraph" w:customStyle="1" w:styleId="CVName">
    <w:name w:val="~CVName"/>
    <w:basedOn w:val="Normal"/>
    <w:next w:val="CVPosition"/>
    <w:qFormat/>
    <w:rsid w:val="007F2F63"/>
    <w:pPr>
      <w:spacing w:before="120"/>
    </w:pPr>
    <w:rPr>
      <w:rFonts w:eastAsiaTheme="minorHAnsi" w:cstheme="minorBidi"/>
      <w:caps/>
      <w:color w:val="ED1A3B"/>
      <w:kern w:val="0"/>
      <w:szCs w:val="22"/>
      <w:lang w:eastAsia="en-US"/>
    </w:rPr>
  </w:style>
  <w:style w:type="paragraph" w:customStyle="1" w:styleId="CVPosition">
    <w:name w:val="~CVPosition"/>
    <w:basedOn w:val="Normal"/>
    <w:next w:val="CVContact"/>
    <w:qFormat/>
    <w:rsid w:val="006A5BCB"/>
    <w:pPr>
      <w:spacing w:after="40"/>
    </w:pPr>
    <w:rPr>
      <w:rFonts w:eastAsiaTheme="minorHAnsi" w:cstheme="minorBidi"/>
      <w:b/>
      <w:kern w:val="0"/>
      <w:szCs w:val="22"/>
      <w:lang w:eastAsia="en-US"/>
    </w:rPr>
  </w:style>
  <w:style w:type="paragraph" w:customStyle="1" w:styleId="CVContact">
    <w:name w:val="~CVContact"/>
    <w:basedOn w:val="CVPosition"/>
    <w:qFormat/>
    <w:rsid w:val="006A5BCB"/>
    <w:pPr>
      <w:spacing w:before="120" w:after="0"/>
    </w:pPr>
    <w:rPr>
      <w:b w:val="0"/>
    </w:rPr>
  </w:style>
  <w:style w:type="paragraph" w:customStyle="1" w:styleId="TableSubHead">
    <w:name w:val="~TableSubHead"/>
    <w:basedOn w:val="TableText"/>
    <w:next w:val="TableText"/>
    <w:qFormat/>
    <w:rsid w:val="006A5BCB"/>
    <w:pPr>
      <w:keepLines/>
      <w:widowControl/>
    </w:pPr>
    <w:rPr>
      <w:b/>
    </w:rPr>
  </w:style>
  <w:style w:type="paragraph" w:customStyle="1" w:styleId="CVText">
    <w:name w:val="~CVText"/>
    <w:basedOn w:val="Normal"/>
    <w:qFormat/>
    <w:rsid w:val="006A5BCB"/>
    <w:rPr>
      <w:rFonts w:eastAsiaTheme="minorHAnsi" w:cstheme="minorBidi"/>
      <w:kern w:val="0"/>
      <w:szCs w:val="22"/>
      <w:lang w:eastAsia="en-US"/>
    </w:rPr>
  </w:style>
  <w:style w:type="paragraph" w:customStyle="1" w:styleId="CVIntroText">
    <w:name w:val="~CVIntroText"/>
    <w:basedOn w:val="CVText"/>
    <w:next w:val="CVText"/>
    <w:qFormat/>
    <w:rsid w:val="006A5BCB"/>
    <w:rPr>
      <w:color w:val="ED1A3B"/>
    </w:rPr>
  </w:style>
  <w:style w:type="paragraph" w:customStyle="1" w:styleId="AltMinorHeading">
    <w:name w:val="~AltMinorHeading"/>
    <w:basedOn w:val="Titre3"/>
    <w:next w:val="Normal"/>
    <w:link w:val="AltMinorHeadingChar"/>
    <w:qFormat/>
    <w:rsid w:val="009B1A58"/>
    <w:pPr>
      <w:keepNext/>
      <w:keepLines/>
      <w:numPr>
        <w:ilvl w:val="0"/>
      </w:numPr>
      <w:spacing w:before="240" w:after="240"/>
    </w:pPr>
    <w:rPr>
      <w:rFonts w:eastAsiaTheme="minorHAnsi" w:cs="Arial"/>
      <w:bCs w:val="0"/>
      <w:caps w:val="0"/>
      <w:kern w:val="0"/>
      <w:szCs w:val="22"/>
      <w:lang w:eastAsia="en-US"/>
    </w:rPr>
  </w:style>
  <w:style w:type="character" w:customStyle="1" w:styleId="AltMinorHeadingChar">
    <w:name w:val="~AltMinorHeading Char"/>
    <w:basedOn w:val="Policepardfaut"/>
    <w:link w:val="AltMinorHeading"/>
    <w:rsid w:val="009B1A58"/>
    <w:rPr>
      <w:rFonts w:ascii="Trebuchet MS" w:eastAsiaTheme="minorHAnsi" w:hAnsi="Trebuchet MS" w:cs="Arial"/>
      <w:b/>
      <w:caps/>
      <w:color w:val="98002E"/>
      <w:sz w:val="28"/>
      <w:szCs w:val="22"/>
      <w:lang w:eastAsia="en-US"/>
    </w:rPr>
  </w:style>
  <w:style w:type="paragraph" w:customStyle="1" w:styleId="BackPageText">
    <w:name w:val="~BackPageText"/>
    <w:link w:val="BackPageTextChar"/>
    <w:qFormat/>
    <w:rsid w:val="000A61E1"/>
    <w:pPr>
      <w:spacing w:before="120"/>
    </w:pPr>
    <w:rPr>
      <w:rFonts w:ascii="Trebuchet MS" w:hAnsi="Trebuchet MS"/>
      <w:color w:val="FFFFFF" w:themeColor="background1"/>
      <w:kern w:val="16"/>
      <w:sz w:val="14"/>
      <w:szCs w:val="14"/>
    </w:rPr>
  </w:style>
  <w:style w:type="paragraph" w:customStyle="1" w:styleId="FrontCoverText">
    <w:name w:val="~FrontCoverText"/>
    <w:link w:val="FrontCoverTextChar"/>
    <w:qFormat/>
    <w:rsid w:val="000A61E1"/>
    <w:rPr>
      <w:rFonts w:ascii="Trebuchet MS" w:hAnsi="Trebuchet MS"/>
      <w:b/>
      <w:color w:val="FFFFFF" w:themeColor="background1"/>
      <w:kern w:val="16"/>
      <w:sz w:val="24"/>
      <w:szCs w:val="24"/>
    </w:rPr>
  </w:style>
  <w:style w:type="character" w:customStyle="1" w:styleId="BackPageTextChar">
    <w:name w:val="~BackPageText Char"/>
    <w:basedOn w:val="Policepardfaut"/>
    <w:link w:val="BackPageText"/>
    <w:rsid w:val="000A61E1"/>
    <w:rPr>
      <w:rFonts w:ascii="Trebuchet MS" w:hAnsi="Trebuchet MS"/>
      <w:color w:val="FFFFFF" w:themeColor="background1"/>
      <w:kern w:val="16"/>
      <w:sz w:val="14"/>
      <w:szCs w:val="14"/>
    </w:rPr>
  </w:style>
  <w:style w:type="paragraph" w:customStyle="1" w:styleId="FrontCoverSubheading">
    <w:name w:val="~FrontCoverSubheading"/>
    <w:link w:val="FrontCoverSubheadingChar"/>
    <w:qFormat/>
    <w:rsid w:val="000A61E1"/>
    <w:rPr>
      <w:rFonts w:ascii="Trebuchet MS" w:hAnsi="Trebuchet MS"/>
      <w:b/>
      <w:color w:val="FFFFFF" w:themeColor="background1"/>
      <w:kern w:val="16"/>
      <w:sz w:val="32"/>
      <w:szCs w:val="32"/>
    </w:rPr>
  </w:style>
  <w:style w:type="character" w:customStyle="1" w:styleId="FrontCoverTextChar">
    <w:name w:val="~FrontCoverText Char"/>
    <w:basedOn w:val="Policepardfaut"/>
    <w:link w:val="FrontCoverText"/>
    <w:rsid w:val="000A61E1"/>
    <w:rPr>
      <w:rFonts w:ascii="Trebuchet MS" w:hAnsi="Trebuchet MS"/>
      <w:b/>
      <w:color w:val="FFFFFF" w:themeColor="background1"/>
      <w:kern w:val="16"/>
      <w:sz w:val="24"/>
      <w:szCs w:val="24"/>
    </w:rPr>
  </w:style>
  <w:style w:type="paragraph" w:customStyle="1" w:styleId="DocTitle">
    <w:name w:val="~DocTitle"/>
    <w:link w:val="DocTitleChar"/>
    <w:qFormat/>
    <w:rsid w:val="00570806"/>
    <w:rPr>
      <w:rFonts w:ascii="Trebuchet MS" w:hAnsi="Trebuchet MS"/>
      <w:b/>
      <w:color w:val="FFFFFF" w:themeColor="background1"/>
      <w:kern w:val="16"/>
      <w:sz w:val="64"/>
      <w:szCs w:val="64"/>
    </w:rPr>
  </w:style>
  <w:style w:type="character" w:customStyle="1" w:styleId="FrontCoverSubheadingChar">
    <w:name w:val="~FrontCoverSubheading Char"/>
    <w:basedOn w:val="Policepardfaut"/>
    <w:link w:val="FrontCoverSubheading"/>
    <w:rsid w:val="000A61E1"/>
    <w:rPr>
      <w:rFonts w:ascii="Trebuchet MS" w:hAnsi="Trebuchet MS"/>
      <w:b/>
      <w:color w:val="FFFFFF" w:themeColor="background1"/>
      <w:kern w:val="16"/>
      <w:sz w:val="32"/>
      <w:szCs w:val="32"/>
    </w:rPr>
  </w:style>
  <w:style w:type="paragraph" w:customStyle="1" w:styleId="BodyText">
    <w:name w:val="~BodyText"/>
    <w:basedOn w:val="Normal"/>
    <w:link w:val="BodyTextChar"/>
    <w:qFormat/>
    <w:rsid w:val="00C6319E"/>
  </w:style>
  <w:style w:type="character" w:customStyle="1" w:styleId="DocTitleChar">
    <w:name w:val="~DocTitle Char"/>
    <w:basedOn w:val="Policepardfaut"/>
    <w:link w:val="DocTitle"/>
    <w:rsid w:val="00570806"/>
    <w:rPr>
      <w:rFonts w:ascii="Trebuchet MS" w:hAnsi="Trebuchet MS"/>
      <w:b/>
      <w:color w:val="FFFFFF" w:themeColor="background1"/>
      <w:kern w:val="16"/>
      <w:sz w:val="64"/>
      <w:szCs w:val="64"/>
    </w:rPr>
  </w:style>
  <w:style w:type="paragraph" w:customStyle="1" w:styleId="BodyTextRed">
    <w:name w:val="~BodyTextRed"/>
    <w:basedOn w:val="BodyText"/>
    <w:link w:val="BodyTextRedChar"/>
    <w:qFormat/>
    <w:rsid w:val="000E3937"/>
    <w:rPr>
      <w:color w:val="ED1A3B"/>
    </w:rPr>
  </w:style>
  <w:style w:type="character" w:customStyle="1" w:styleId="BodyTextChar">
    <w:name w:val="~BodyText Char"/>
    <w:basedOn w:val="Policepardfaut"/>
    <w:link w:val="BodyText"/>
    <w:rsid w:val="00C6319E"/>
    <w:rPr>
      <w:rFonts w:ascii="Trebuchet MS" w:hAnsi="Trebuchet MS"/>
      <w:color w:val="685040"/>
      <w:kern w:val="16"/>
      <w:sz w:val="18"/>
      <w:szCs w:val="24"/>
    </w:rPr>
  </w:style>
  <w:style w:type="paragraph" w:customStyle="1" w:styleId="LetterAddress">
    <w:name w:val="~LetterAddress"/>
    <w:basedOn w:val="Sansinterligne"/>
    <w:rsid w:val="005F7A02"/>
    <w:pPr>
      <w:spacing w:line="264" w:lineRule="auto"/>
    </w:pPr>
    <w:rPr>
      <w:rFonts w:asciiTheme="minorHAnsi" w:eastAsiaTheme="minorHAnsi" w:hAnsiTheme="minorHAnsi" w:cstheme="minorBidi"/>
      <w:color w:val="auto"/>
      <w:kern w:val="0"/>
      <w:szCs w:val="22"/>
      <w:lang w:eastAsia="en-US"/>
    </w:rPr>
  </w:style>
  <w:style w:type="character" w:customStyle="1" w:styleId="BodyTextRedChar">
    <w:name w:val="~BodyTextRed Char"/>
    <w:basedOn w:val="BodyTextChar"/>
    <w:link w:val="BodyTextRed"/>
    <w:rsid w:val="000E3937"/>
    <w:rPr>
      <w:rFonts w:ascii="Trebuchet MS" w:hAnsi="Trebuchet MS"/>
      <w:color w:val="ED1A3B"/>
      <w:kern w:val="16"/>
      <w:sz w:val="18"/>
      <w:szCs w:val="24"/>
    </w:rPr>
  </w:style>
  <w:style w:type="paragraph" w:styleId="Sansinterligne">
    <w:name w:val="No Spacing"/>
    <w:link w:val="SansinterligneCar"/>
    <w:uiPriority w:val="1"/>
    <w:qFormat/>
    <w:locked/>
    <w:rsid w:val="005F7A02"/>
    <w:rPr>
      <w:rFonts w:ascii="Trebuchet MS" w:hAnsi="Trebuchet MS"/>
      <w:color w:val="685040" w:themeColor="text2"/>
      <w:kern w:val="16"/>
      <w:sz w:val="18"/>
      <w:szCs w:val="24"/>
    </w:rPr>
  </w:style>
  <w:style w:type="paragraph" w:customStyle="1" w:styleId="PageNumber">
    <w:name w:val="~PageNumber"/>
    <w:basedOn w:val="Pieddepage"/>
    <w:semiHidden/>
    <w:unhideWhenUsed/>
    <w:qFormat/>
    <w:rsid w:val="00570806"/>
    <w:pPr>
      <w:framePr w:hSpace="181" w:wrap="around" w:vAnchor="page" w:hAnchor="page" w:x="965" w:y="15310"/>
      <w:spacing w:after="0" w:line="240" w:lineRule="auto"/>
      <w:ind w:right="113"/>
      <w:suppressOverlap/>
      <w:jc w:val="right"/>
    </w:pPr>
    <w:rPr>
      <w:rFonts w:ascii="Arial" w:eastAsiaTheme="minorHAnsi" w:hAnsi="Arial" w:cstheme="minorBidi"/>
      <w:color w:val="FFFFFF" w:themeColor="background1"/>
      <w:kern w:val="0"/>
      <w:szCs w:val="22"/>
      <w:lang w:eastAsia="en-US"/>
    </w:rPr>
  </w:style>
  <w:style w:type="paragraph" w:styleId="TM1">
    <w:name w:val="toc 1"/>
    <w:aliases w:val="TM"/>
    <w:basedOn w:val="MSHouseLevel2"/>
    <w:next w:val="Normal"/>
    <w:autoRedefine/>
    <w:uiPriority w:val="39"/>
    <w:unhideWhenUsed/>
    <w:qFormat/>
    <w:rsid w:val="0071537D"/>
    <w:pPr>
      <w:spacing w:before="120" w:line="264" w:lineRule="auto"/>
      <w:jc w:val="left"/>
      <w:outlineLvl w:val="9"/>
    </w:pPr>
    <w:rPr>
      <w:rFonts w:asciiTheme="minorHAnsi" w:hAnsiTheme="minorHAnsi"/>
      <w:b/>
      <w:caps/>
      <w:color w:val="ED1A3B" w:themeColor="accent1"/>
      <w:kern w:val="16"/>
      <w:szCs w:val="24"/>
      <w:lang w:eastAsia="en-GB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F615A"/>
    <w:pPr>
      <w:tabs>
        <w:tab w:val="left" w:pos="720"/>
        <w:tab w:val="right" w:leader="dot" w:pos="9016"/>
      </w:tabs>
      <w:spacing w:after="0"/>
      <w:ind w:left="180"/>
    </w:pPr>
    <w:rPr>
      <w:rFonts w:asciiTheme="minorHAnsi" w:hAnsiTheme="minorHAnsi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0E215C"/>
    <w:pPr>
      <w:spacing w:after="0"/>
      <w:ind w:left="360"/>
    </w:pPr>
    <w:rPr>
      <w:rFonts w:asciiTheme="minorHAnsi" w:hAnsiTheme="minorHAnsi"/>
      <w:i/>
      <w:iCs/>
      <w:sz w:val="20"/>
    </w:rPr>
  </w:style>
  <w:style w:type="character" w:styleId="Lienhypertexte">
    <w:name w:val="Hyperlink"/>
    <w:basedOn w:val="Policepardfaut"/>
    <w:uiPriority w:val="99"/>
    <w:unhideWhenUsed/>
    <w:rsid w:val="000E215C"/>
    <w:rPr>
      <w:color w:val="ED1A3B" w:themeColor="hyperlink"/>
      <w:u w:val="single"/>
    </w:rPr>
  </w:style>
  <w:style w:type="paragraph" w:customStyle="1" w:styleId="TableOfContentsHeader">
    <w:name w:val="~TableOfContentsHeader"/>
    <w:next w:val="BodyText"/>
    <w:link w:val="TableOfContentsHeaderChar"/>
    <w:qFormat/>
    <w:rsid w:val="000E215C"/>
    <w:pPr>
      <w:spacing w:after="600"/>
    </w:pPr>
    <w:rPr>
      <w:rFonts w:ascii="Trebuchet MS" w:hAnsi="Trebuchet MS"/>
      <w:b/>
      <w:caps/>
      <w:color w:val="ED1A3B" w:themeColor="accent1"/>
      <w:kern w:val="16"/>
      <w:sz w:val="56"/>
      <w:szCs w:val="56"/>
    </w:rPr>
  </w:style>
  <w:style w:type="character" w:customStyle="1" w:styleId="TableOfContentsHeaderChar">
    <w:name w:val="~TableOfContentsHeader Char"/>
    <w:basedOn w:val="Policepardfaut"/>
    <w:link w:val="TableOfContentsHeader"/>
    <w:rsid w:val="000E215C"/>
    <w:rPr>
      <w:rFonts w:ascii="Trebuchet MS" w:hAnsi="Trebuchet MS"/>
      <w:b/>
      <w:caps/>
      <w:color w:val="ED1A3B" w:themeColor="accent1"/>
      <w:kern w:val="16"/>
      <w:sz w:val="56"/>
      <w:szCs w:val="56"/>
    </w:rPr>
  </w:style>
  <w:style w:type="paragraph" w:customStyle="1" w:styleId="BDODisclaimer">
    <w:name w:val="~BDODisclaimer"/>
    <w:link w:val="BDODisclaimerChar"/>
    <w:qFormat/>
    <w:rsid w:val="009670F2"/>
    <w:pPr>
      <w:spacing w:line="264" w:lineRule="auto"/>
      <w:ind w:left="142" w:right="170"/>
      <w:jc w:val="center"/>
    </w:pPr>
    <w:rPr>
      <w:rFonts w:ascii="Trebuchet MS" w:hAnsi="Trebuchet MS" w:cs="Arial"/>
      <w:b/>
      <w:iCs/>
      <w:color w:val="ED1A3B" w:themeColor="accent1"/>
      <w:kern w:val="16"/>
      <w:sz w:val="32"/>
      <w:szCs w:val="28"/>
    </w:rPr>
  </w:style>
  <w:style w:type="character" w:customStyle="1" w:styleId="BDODisclaimerChar">
    <w:name w:val="~BDODisclaimer Char"/>
    <w:basedOn w:val="Policepardfaut"/>
    <w:link w:val="BDODisclaimer"/>
    <w:rsid w:val="009670F2"/>
    <w:rPr>
      <w:rFonts w:ascii="Trebuchet MS" w:hAnsi="Trebuchet MS" w:cs="Arial"/>
      <w:b/>
      <w:iCs/>
      <w:color w:val="ED1A3B" w:themeColor="accent1"/>
      <w:kern w:val="16"/>
      <w:sz w:val="32"/>
      <w:szCs w:val="28"/>
    </w:rPr>
  </w:style>
  <w:style w:type="paragraph" w:customStyle="1" w:styleId="PKFAddress">
    <w:name w:val="~PKFAddress"/>
    <w:basedOn w:val="Sansinterligne"/>
    <w:unhideWhenUsed/>
    <w:rsid w:val="001A657D"/>
    <w:pPr>
      <w:framePr w:hSpace="181" w:wrap="around" w:vAnchor="page" w:hAnchor="text" w:yAlign="bottom"/>
      <w:suppressOverlap/>
    </w:pPr>
    <w:rPr>
      <w:rFonts w:asciiTheme="minorHAnsi" w:eastAsiaTheme="minorHAnsi" w:hAnsiTheme="minorHAnsi" w:cstheme="minorBidi"/>
      <w:color w:val="ED1A3B" w:themeColor="accent1"/>
      <w:kern w:val="0"/>
      <w:szCs w:val="22"/>
      <w:lang w:eastAsia="en-US"/>
    </w:rPr>
  </w:style>
  <w:style w:type="paragraph" w:customStyle="1" w:styleId="WebAddress">
    <w:name w:val="~WebAddress"/>
    <w:basedOn w:val="PKFAddress"/>
    <w:unhideWhenUsed/>
    <w:rsid w:val="001A657D"/>
    <w:pPr>
      <w:framePr w:wrap="around"/>
      <w:jc w:val="right"/>
    </w:pPr>
    <w:rPr>
      <w:caps/>
      <w:sz w:val="24"/>
    </w:rPr>
  </w:style>
  <w:style w:type="paragraph" w:customStyle="1" w:styleId="AltMinorSubHeading">
    <w:name w:val="~AltMinorSubHeading"/>
    <w:basedOn w:val="Titre4"/>
    <w:next w:val="BodyText"/>
    <w:link w:val="AltMinorSubHeadingChar"/>
    <w:qFormat/>
    <w:rsid w:val="00533FB5"/>
    <w:rPr>
      <w:caps w:val="0"/>
    </w:rPr>
  </w:style>
  <w:style w:type="character" w:customStyle="1" w:styleId="AltMinorSubHeadingChar">
    <w:name w:val="~AltMinorSubHeading Char"/>
    <w:basedOn w:val="Titre4Car"/>
    <w:link w:val="AltMinorSubHeading"/>
    <w:rsid w:val="00533FB5"/>
    <w:rPr>
      <w:rFonts w:ascii="Trebuchet MS" w:eastAsiaTheme="majorEastAsia" w:hAnsi="Trebuchet MS" w:cstheme="majorBidi"/>
      <w:b/>
      <w:iCs/>
      <w:caps w:val="0"/>
      <w:color w:val="ED1A3B" w:themeColor="accent1"/>
      <w:kern w:val="16"/>
      <w:szCs w:val="26"/>
    </w:rPr>
  </w:style>
  <w:style w:type="table" w:styleId="Listeclaire-Accent3">
    <w:name w:val="Light List Accent 3"/>
    <w:basedOn w:val="TableauNormal"/>
    <w:uiPriority w:val="61"/>
    <w:rsid w:val="003E375E"/>
    <w:tblPr>
      <w:tblStyleRowBandSize w:val="1"/>
      <w:tblStyleColBandSize w:val="1"/>
      <w:tblBorders>
        <w:top w:val="single" w:sz="8" w:space="0" w:color="98002E" w:themeColor="accent3"/>
        <w:left w:val="single" w:sz="8" w:space="0" w:color="98002E" w:themeColor="accent3"/>
        <w:bottom w:val="single" w:sz="8" w:space="0" w:color="98002E" w:themeColor="accent3"/>
        <w:right w:val="single" w:sz="8" w:space="0" w:color="98002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00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band1Horz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3E375E"/>
    <w:tblPr>
      <w:tblStyleRowBandSize w:val="1"/>
      <w:tblStyleColBandSize w:val="1"/>
      <w:tblBorders>
        <w:top w:val="single" w:sz="8" w:space="0" w:color="ED1A3B" w:themeColor="accent1"/>
        <w:left w:val="single" w:sz="8" w:space="0" w:color="ED1A3B" w:themeColor="accent1"/>
        <w:bottom w:val="single" w:sz="8" w:space="0" w:color="ED1A3B" w:themeColor="accent1"/>
        <w:right w:val="single" w:sz="8" w:space="0" w:color="ED1A3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  <w:tblStylePr w:type="band1Horz">
      <w:tblPr/>
      <w:tcPr>
        <w:tcBorders>
          <w:top w:val="single" w:sz="8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FD433A"/>
    <w:rPr>
      <w:rFonts w:asciiTheme="minorHAnsi" w:hAnsiTheme="minorHAnsi"/>
      <w:sz w:val="18"/>
    </w:rPr>
    <w:tblPr>
      <w:tblStyleRowBandSize w:val="1"/>
      <w:tblStyleColBandSize w:val="1"/>
      <w:tblBorders>
        <w:top w:val="single" w:sz="8" w:space="0" w:color="2EAFA4" w:themeColor="accent2"/>
        <w:left w:val="single" w:sz="8" w:space="0" w:color="2EAFA4" w:themeColor="accent2"/>
        <w:bottom w:val="single" w:sz="8" w:space="0" w:color="2EAFA4" w:themeColor="accent2"/>
        <w:right w:val="single" w:sz="8" w:space="0" w:color="2EAFA4" w:themeColor="accent2"/>
        <w:insideH w:val="single" w:sz="8" w:space="0" w:color="2EAFA4" w:themeColor="accent2"/>
      </w:tblBorders>
    </w:tblPr>
    <w:tblStylePr w:type="firstRow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shd w:val="clear" w:color="auto" w:fill="2EAFA4" w:themeFill="accent2"/>
      </w:tcPr>
    </w:tblStylePr>
    <w:tblStylePr w:type="lastRow">
      <w:pPr>
        <w:wordWrap/>
        <w:spacing w:beforeLines="0" w:before="40" w:beforeAutospacing="0" w:afterLines="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color w:val="685040" w:themeColor="text2"/>
        <w:sz w:val="18"/>
      </w:rPr>
      <w:tblPr/>
      <w:tcPr>
        <w:tcBorders>
          <w:top w:val="double" w:sz="6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  <w:tblStylePr w:type="firstCol">
      <w:pPr>
        <w:wordWrap/>
        <w:spacing w:beforeLines="0" w:before="40" w:beforeAutospacing="0" w:afterLines="2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</w:tblStylePr>
    <w:tblStylePr w:type="lastCol">
      <w:pPr>
        <w:wordWrap/>
        <w:spacing w:beforeLines="0" w:before="40" w:beforeAutospacing="0" w:afterLines="2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sz w:val="18"/>
      </w:rPr>
    </w:tblStylePr>
    <w:tblStylePr w:type="band1Vert">
      <w:tblPr/>
      <w:tcPr>
        <w:tcBorders>
          <w:top w:val="single" w:sz="8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  <w:tblStylePr w:type="band1Horz">
      <w:tblPr/>
      <w:tcPr>
        <w:tcBorders>
          <w:top w:val="single" w:sz="8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</w:style>
  <w:style w:type="paragraph" w:customStyle="1" w:styleId="Footertext">
    <w:name w:val="Footer text"/>
    <w:link w:val="FootertextChar"/>
    <w:qFormat/>
    <w:rsid w:val="002470DF"/>
    <w:pPr>
      <w:spacing w:line="264" w:lineRule="auto"/>
    </w:pPr>
    <w:rPr>
      <w:rFonts w:ascii="Trebuchet MS" w:hAnsi="Trebuchet MS"/>
      <w:color w:val="ED1A3B"/>
      <w:kern w:val="16"/>
      <w:sz w:val="18"/>
      <w:szCs w:val="18"/>
    </w:rPr>
  </w:style>
  <w:style w:type="character" w:customStyle="1" w:styleId="FootertextChar">
    <w:name w:val="Footer text Char"/>
    <w:basedOn w:val="Policepardfaut"/>
    <w:link w:val="Footertext"/>
    <w:rsid w:val="002470DF"/>
    <w:rPr>
      <w:rFonts w:ascii="Trebuchet MS" w:hAnsi="Trebuchet MS"/>
      <w:color w:val="ED1A3B"/>
      <w:kern w:val="16"/>
      <w:sz w:val="18"/>
      <w:szCs w:val="18"/>
    </w:rPr>
  </w:style>
  <w:style w:type="table" w:customStyle="1" w:styleId="CVtable">
    <w:name w:val="CV table"/>
    <w:basedOn w:val="TableauNormal"/>
    <w:uiPriority w:val="99"/>
    <w:rsid w:val="0057798A"/>
    <w:rPr>
      <w:rFonts w:ascii="Trebuchet MS" w:hAnsi="Trebuchet MS"/>
      <w:color w:val="685040" w:themeColor="text2"/>
    </w:rPr>
    <w:tblPr>
      <w:tblBorders>
        <w:top w:val="single" w:sz="8" w:space="0" w:color="CAB7AA" w:themeColor="text2" w:themeTint="66"/>
        <w:bottom w:val="single" w:sz="8" w:space="0" w:color="CAB7AA" w:themeColor="text2" w:themeTint="66"/>
        <w:insideH w:val="single" w:sz="8" w:space="0" w:color="CAB7AA" w:themeColor="text2" w:themeTint="66"/>
      </w:tblBorders>
    </w:tblPr>
    <w:tcPr>
      <w:shd w:val="clear" w:color="auto" w:fill="EEE8E5" w:themeFill="background2"/>
    </w:tcPr>
  </w:style>
  <w:style w:type="table" w:styleId="Listeclaire">
    <w:name w:val="Light List"/>
    <w:basedOn w:val="TableauNormal"/>
    <w:uiPriority w:val="61"/>
    <w:rsid w:val="002D0EAB"/>
    <w:pPr>
      <w:spacing w:before="60" w:after="40" w:line="264" w:lineRule="auto"/>
    </w:pPr>
    <w:rPr>
      <w:rFonts w:ascii="Trebuchet MS" w:hAnsi="Trebuchet MS"/>
      <w:color w:val="685040" w:themeColor="text2"/>
      <w:sz w:val="18"/>
    </w:rPr>
    <w:tblPr>
      <w:tblStyleRowBandSize w:val="1"/>
      <w:tblStyleColBandSize w:val="1"/>
      <w:tblBorders>
        <w:top w:val="single" w:sz="8" w:space="0" w:color="685040" w:themeColor="text2"/>
        <w:left w:val="single" w:sz="8" w:space="0" w:color="685040" w:themeColor="text2"/>
        <w:bottom w:val="single" w:sz="8" w:space="0" w:color="685040" w:themeColor="text2"/>
        <w:right w:val="single" w:sz="8" w:space="0" w:color="685040" w:themeColor="text2"/>
        <w:insideH w:val="single" w:sz="8" w:space="0" w:color="685040" w:themeColor="text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contextualSpacing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single" w:sz="4" w:space="0" w:color="685040" w:themeColor="text2"/>
          <w:left w:val="single" w:sz="4" w:space="0" w:color="685040" w:themeColor="text2"/>
          <w:bottom w:val="single" w:sz="4" w:space="0" w:color="685040" w:themeColor="text2"/>
          <w:right w:val="single" w:sz="4" w:space="0" w:color="685040" w:themeColor="text2"/>
          <w:insideH w:val="nil"/>
          <w:insideV w:val="nil"/>
          <w:tl2br w:val="nil"/>
          <w:tr2bl w:val="nil"/>
        </w:tcBorders>
        <w:shd w:val="clear" w:color="auto" w:fill="685040" w:themeFill="text2"/>
      </w:tcPr>
    </w:tblStylePr>
    <w:tblStylePr w:type="lastRow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V w:val="nil"/>
        </w:tcBorders>
        <w:shd w:val="clear" w:color="auto" w:fill="auto"/>
      </w:tcPr>
    </w:tblStylePr>
    <w:tblStylePr w:type="firstCol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Arial Black" w:hAnsi="Arial Black"/>
        <w:b w:val="0"/>
        <w:bCs/>
        <w:color w:val="685040" w:themeColor="text2"/>
        <w:sz w:val="18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single" w:sz="8" w:space="0" w:color="685040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V w:val="nil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claire-Accent4">
    <w:name w:val="Light List Accent 4"/>
    <w:basedOn w:val="TableauNormal"/>
    <w:uiPriority w:val="61"/>
    <w:rsid w:val="005C0155"/>
    <w:tblPr>
      <w:tblStyleRowBandSize w:val="1"/>
      <w:tblStyleColBandSize w:val="1"/>
      <w:tblBorders>
        <w:top w:val="single" w:sz="8" w:space="0" w:color="62CAE3" w:themeColor="accent4"/>
        <w:left w:val="single" w:sz="8" w:space="0" w:color="62CAE3" w:themeColor="accent4"/>
        <w:bottom w:val="single" w:sz="8" w:space="0" w:color="62CAE3" w:themeColor="accent4"/>
        <w:right w:val="single" w:sz="8" w:space="0" w:color="62CA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A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  <w:tblStylePr w:type="band1Horz">
      <w:tblPr/>
      <w:tcPr>
        <w:tcBorders>
          <w:top w:val="single" w:sz="8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</w:style>
  <w:style w:type="paragraph" w:customStyle="1" w:styleId="NumHeading">
    <w:name w:val="~NumHeading"/>
    <w:basedOn w:val="Titre1"/>
    <w:next w:val="Titre2"/>
    <w:link w:val="NumHeadingChar"/>
    <w:qFormat/>
    <w:rsid w:val="006F32B9"/>
    <w:pPr>
      <w:numPr>
        <w:numId w:val="7"/>
      </w:numPr>
    </w:pPr>
  </w:style>
  <w:style w:type="paragraph" w:customStyle="1" w:styleId="NumBodyText">
    <w:name w:val="~NumBodyText"/>
    <w:basedOn w:val="BodyText"/>
    <w:link w:val="NumBodyTextChar"/>
    <w:qFormat/>
    <w:rsid w:val="006F32B9"/>
    <w:pPr>
      <w:numPr>
        <w:ilvl w:val="1"/>
        <w:numId w:val="7"/>
      </w:numPr>
    </w:pPr>
  </w:style>
  <w:style w:type="character" w:customStyle="1" w:styleId="NumHeadingChar">
    <w:name w:val="~NumHeading Char"/>
    <w:basedOn w:val="Titre1Car"/>
    <w:link w:val="NumHeading"/>
    <w:rsid w:val="006F32B9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character" w:customStyle="1" w:styleId="NumBodyTextChar">
    <w:name w:val="~NumBodyText Char"/>
    <w:basedOn w:val="BodyTextChar"/>
    <w:link w:val="NumBodyText"/>
    <w:rsid w:val="006F32B9"/>
    <w:rPr>
      <w:rFonts w:ascii="Trebuchet MS" w:hAnsi="Trebuchet MS"/>
      <w:color w:val="685040"/>
      <w:kern w:val="16"/>
      <w:sz w:val="18"/>
      <w:szCs w:val="24"/>
    </w:rPr>
  </w:style>
  <w:style w:type="paragraph" w:styleId="Retraitcorpsdetexte">
    <w:name w:val="Body Text Indent"/>
    <w:basedOn w:val="Normal"/>
    <w:link w:val="RetraitcorpsdetexteCar"/>
    <w:unhideWhenUsed/>
    <w:rsid w:val="001C2E26"/>
    <w:pPr>
      <w:spacing w:line="240" w:lineRule="auto"/>
      <w:ind w:left="283"/>
    </w:pPr>
    <w:rPr>
      <w:color w:val="auto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1C2E26"/>
    <w:rPr>
      <w:rFonts w:ascii="Trebuchet MS" w:hAnsi="Trebuchet MS"/>
      <w:kern w:val="16"/>
    </w:rPr>
  </w:style>
  <w:style w:type="character" w:customStyle="1" w:styleId="NotedebasdepageCar">
    <w:name w:val="Note de bas de page Car"/>
    <w:aliases w:val="FOOTNOTES Car,fn Car,single space Car,footnote text Car,Char Char Char Car,Char Char Car,Footnote Car,Footnote Text Char2 Char Car,Footnote Text Char Char1 Char1 Car,Footnote Text Char1 Char Char Char1 Car"/>
    <w:basedOn w:val="Policepardfaut"/>
    <w:link w:val="Notedebasdepage"/>
    <w:uiPriority w:val="99"/>
    <w:locked/>
    <w:rsid w:val="00156918"/>
    <w:rPr>
      <w:rFonts w:ascii="ヒラギノ角ゴ Pro W3" w:eastAsia="ヒラギノ角ゴ Pro W3" w:hAnsi="ヒラギノ角ゴ Pro W3"/>
      <w:color w:val="000000"/>
      <w:lang w:eastAsia="en-US"/>
    </w:rPr>
  </w:style>
  <w:style w:type="paragraph" w:styleId="Notedebasdepage">
    <w:name w:val="footnote text"/>
    <w:aliases w:val="FOOTNOTES,fn,single space,footnote text,Char Char Char,Char Char,Footnote,Footnote Text Char2 Char,Footnote Text Char Char1 Char1,Footnote Text Char1 Char Char Char1,Footnote Text Char Char Char Char Char"/>
    <w:basedOn w:val="Normal"/>
    <w:link w:val="NotedebasdepageCar"/>
    <w:uiPriority w:val="99"/>
    <w:unhideWhenUsed/>
    <w:qFormat/>
    <w:rsid w:val="00156918"/>
    <w:pPr>
      <w:spacing w:after="0" w:line="240" w:lineRule="auto"/>
    </w:pPr>
    <w:rPr>
      <w:rFonts w:ascii="ヒラギノ角ゴ Pro W3" w:eastAsia="ヒラギノ角ゴ Pro W3" w:hAnsi="ヒラギノ角ゴ Pro W3"/>
      <w:color w:val="000000"/>
      <w:kern w:val="0"/>
      <w:sz w:val="20"/>
      <w:szCs w:val="20"/>
      <w:lang w:eastAsia="en-US"/>
    </w:rPr>
  </w:style>
  <w:style w:type="character" w:customStyle="1" w:styleId="NotedebasdepageCar1">
    <w:name w:val="Note de bas de page Car1"/>
    <w:aliases w:val="FOOTNOTES Car1,fn Car1,single space Car1,footnote text Car1,Char Char Char Car1,Char Char Car1"/>
    <w:basedOn w:val="Policepardfaut"/>
    <w:semiHidden/>
    <w:rsid w:val="00156918"/>
    <w:rPr>
      <w:rFonts w:ascii="Trebuchet MS" w:hAnsi="Trebuchet MS"/>
      <w:color w:val="685040"/>
      <w:kern w:val="16"/>
    </w:rPr>
  </w:style>
  <w:style w:type="character" w:customStyle="1" w:styleId="ParagraphedelisteCar">
    <w:name w:val="Paragraphe de liste Car"/>
    <w:aliases w:val="Citation List Car,본문(내용) Car,List Paragraph (numbered (a)) Car,Colorful List - Accent 11 Car,ANNEX Car,Bullets Car,Dot pt Car,Ha Car,Lapis Bulleted List Car,List Bullet-OpsManual Car,List Paragraph nowy Car,Liste 1 Car"/>
    <w:basedOn w:val="Policepardfaut"/>
    <w:link w:val="Paragraphedeliste"/>
    <w:uiPriority w:val="34"/>
    <w:qFormat/>
    <w:locked/>
    <w:rsid w:val="00156918"/>
    <w:rPr>
      <w:rFonts w:ascii="Trebuchet MS" w:hAnsi="Trebuchet MS"/>
      <w:color w:val="685040"/>
      <w:kern w:val="16"/>
      <w:sz w:val="18"/>
      <w:szCs w:val="24"/>
    </w:rPr>
  </w:style>
  <w:style w:type="character" w:styleId="Appelnotedebasdep">
    <w:name w:val="footnote reference"/>
    <w:aliases w:val="Error-Fußnotenzeichen5,Error-Fußnotenzeichen6,Error-Fußnotenzeichen3,16 Point,Footnote Reference Number,Footnote Reference Superscript,Footnote Reference_LVL6,Footnote Reference_LVL61,Footnote Reference_LVL62,Ref,ftref"/>
    <w:link w:val="BVIfnrCarCar"/>
    <w:uiPriority w:val="99"/>
    <w:unhideWhenUsed/>
    <w:qFormat/>
    <w:rsid w:val="00156918"/>
    <w:rPr>
      <w:vertAlign w:val="superscript"/>
    </w:rPr>
  </w:style>
  <w:style w:type="character" w:customStyle="1" w:styleId="highlight">
    <w:name w:val="highlight"/>
    <w:basedOn w:val="Policepardfaut"/>
    <w:rsid w:val="00156918"/>
  </w:style>
  <w:style w:type="character" w:customStyle="1" w:styleId="Titre7Car">
    <w:name w:val="Titre 7 Car"/>
    <w:basedOn w:val="Policepardfaut"/>
    <w:link w:val="Titre7"/>
    <w:rsid w:val="00693882"/>
    <w:rPr>
      <w:rFonts w:ascii="Arial" w:hAnsi="Arial"/>
      <w:b/>
      <w:bCs/>
      <w:lang w:eastAsia="en-US"/>
    </w:rPr>
  </w:style>
  <w:style w:type="character" w:customStyle="1" w:styleId="Titre8Car">
    <w:name w:val="Titre 8 Car"/>
    <w:basedOn w:val="Policepardfaut"/>
    <w:link w:val="Titre8"/>
    <w:rsid w:val="00693882"/>
    <w:rPr>
      <w:rFonts w:ascii="Arial" w:hAnsi="Arial"/>
      <w:b/>
      <w:bCs/>
      <w:spacing w:val="-2"/>
      <w:sz w:val="24"/>
      <w:lang w:eastAsia="en-US"/>
    </w:rPr>
  </w:style>
  <w:style w:type="character" w:customStyle="1" w:styleId="Titre9Car">
    <w:name w:val="Titre 9 Car"/>
    <w:basedOn w:val="Policepardfaut"/>
    <w:link w:val="Titre9"/>
    <w:rsid w:val="00693882"/>
    <w:rPr>
      <w:rFonts w:ascii="Arial" w:hAnsi="Arial"/>
      <w:b/>
      <w:bCs/>
      <w:lang w:eastAsia="en-US"/>
    </w:rPr>
  </w:style>
  <w:style w:type="paragraph" w:customStyle="1" w:styleId="BodySingle">
    <w:name w:val="Body Single"/>
    <w:basedOn w:val="Pieddepage"/>
    <w:link w:val="BodySingleChar"/>
    <w:rsid w:val="00693882"/>
    <w:pPr>
      <w:tabs>
        <w:tab w:val="clear" w:pos="4513"/>
        <w:tab w:val="clear" w:pos="9026"/>
      </w:tabs>
      <w:spacing w:after="0" w:line="290" w:lineRule="atLeast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character" w:customStyle="1" w:styleId="BodySingleChar">
    <w:name w:val="Body Single Char"/>
    <w:link w:val="BodySingle"/>
    <w:locked/>
    <w:rsid w:val="00693882"/>
    <w:rPr>
      <w:bCs/>
      <w:sz w:val="24"/>
      <w:lang w:eastAsia="en-US"/>
    </w:rPr>
  </w:style>
  <w:style w:type="paragraph" w:styleId="Corpsdetexte">
    <w:name w:val="Body Text"/>
    <w:basedOn w:val="Normal"/>
    <w:link w:val="CorpsdetexteCar"/>
    <w:unhideWhenUsed/>
    <w:rsid w:val="00693882"/>
    <w:pPr>
      <w:spacing w:line="240" w:lineRule="auto"/>
      <w:jc w:val="both"/>
    </w:pPr>
    <w:rPr>
      <w:rFonts w:ascii="Arial" w:hAnsi="Arial" w:cs="Arial"/>
      <w:bCs/>
      <w:color w:val="auto"/>
      <w:kern w:val="0"/>
      <w:sz w:val="20"/>
      <w:szCs w:val="22"/>
      <w:lang w:val="fr-FR" w:eastAsia="en-US"/>
    </w:rPr>
  </w:style>
  <w:style w:type="character" w:customStyle="1" w:styleId="CorpsdetexteCar">
    <w:name w:val="Corps de texte Car"/>
    <w:basedOn w:val="Policepardfaut"/>
    <w:link w:val="Corpsdetexte"/>
    <w:rsid w:val="00693882"/>
    <w:rPr>
      <w:rFonts w:ascii="Arial" w:hAnsi="Arial" w:cs="Arial"/>
      <w:bCs/>
      <w:szCs w:val="22"/>
      <w:lang w:val="fr-FR" w:eastAsia="en-US"/>
    </w:rPr>
  </w:style>
  <w:style w:type="character" w:styleId="Numrodepage">
    <w:name w:val="page number"/>
    <w:rsid w:val="00693882"/>
    <w:rPr>
      <w:rFonts w:cs="Times New Roman"/>
    </w:rPr>
  </w:style>
  <w:style w:type="paragraph" w:customStyle="1" w:styleId="TableText0">
    <w:name w:val="Table Text"/>
    <w:rsid w:val="00693882"/>
    <w:rPr>
      <w:color w:val="000000"/>
      <w:sz w:val="24"/>
      <w:lang w:eastAsia="en-US"/>
    </w:rPr>
  </w:style>
  <w:style w:type="paragraph" w:styleId="Normalcentr">
    <w:name w:val="Block Text"/>
    <w:basedOn w:val="Normal"/>
    <w:rsid w:val="00693882"/>
    <w:pPr>
      <w:spacing w:after="0" w:line="240" w:lineRule="auto"/>
      <w:ind w:left="426" w:right="-335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rsid w:val="00693882"/>
    <w:pPr>
      <w:spacing w:after="0" w:line="240" w:lineRule="auto"/>
      <w:ind w:left="360"/>
      <w:jc w:val="both"/>
    </w:pPr>
    <w:rPr>
      <w:rFonts w:ascii="Times New Roman" w:hAnsi="Times New Roman"/>
      <w:bCs/>
      <w:color w:val="auto"/>
      <w:kern w:val="0"/>
      <w:sz w:val="20"/>
      <w:szCs w:val="20"/>
      <w:lang w:val="en-US" w:eastAsia="en-US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693882"/>
    <w:rPr>
      <w:bCs/>
      <w:lang w:val="en-US" w:eastAsia="en-US"/>
    </w:rPr>
  </w:style>
  <w:style w:type="paragraph" w:styleId="Explorateurdedocuments">
    <w:name w:val="Document Map"/>
    <w:basedOn w:val="Normal"/>
    <w:link w:val="ExplorateurdedocumentsCar"/>
    <w:semiHidden/>
    <w:rsid w:val="00693882"/>
    <w:pPr>
      <w:shd w:val="clear" w:color="auto" w:fill="000080"/>
      <w:spacing w:after="0" w:line="240" w:lineRule="auto"/>
      <w:jc w:val="both"/>
    </w:pPr>
    <w:rPr>
      <w:rFonts w:ascii="Tahoma" w:hAnsi="Tahoma"/>
      <w:bCs/>
      <w:color w:val="auto"/>
      <w:kern w:val="0"/>
      <w:sz w:val="24"/>
      <w:szCs w:val="20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93882"/>
    <w:rPr>
      <w:rFonts w:ascii="Tahoma" w:hAnsi="Tahoma"/>
      <w:bCs/>
      <w:sz w:val="24"/>
      <w:shd w:val="clear" w:color="auto" w:fill="000080"/>
      <w:lang w:eastAsia="en-US"/>
    </w:rPr>
  </w:style>
  <w:style w:type="paragraph" w:styleId="Adresseexpditeur">
    <w:name w:val="envelope return"/>
    <w:basedOn w:val="Normal"/>
    <w:rsid w:val="00693882"/>
    <w:p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rsid w:val="00693882"/>
    <w:pPr>
      <w:tabs>
        <w:tab w:val="left" w:pos="0"/>
        <w:tab w:val="left" w:pos="540"/>
        <w:tab w:val="left" w:pos="851"/>
        <w:tab w:val="left" w:pos="9072"/>
        <w:tab w:val="left" w:pos="9360"/>
      </w:tabs>
      <w:suppressAutoHyphens/>
      <w:spacing w:after="0" w:line="240" w:lineRule="auto"/>
      <w:ind w:left="993" w:hanging="284"/>
      <w:jc w:val="both"/>
    </w:pPr>
    <w:rPr>
      <w:rFonts w:ascii="Arial" w:hAnsi="Arial"/>
      <w:bCs/>
      <w:color w:val="auto"/>
      <w:spacing w:val="-3"/>
      <w:kern w:val="0"/>
      <w:sz w:val="20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693882"/>
    <w:rPr>
      <w:rFonts w:ascii="Arial" w:hAnsi="Arial"/>
      <w:bCs/>
      <w:spacing w:val="-3"/>
      <w:lang w:eastAsia="en-US"/>
    </w:rPr>
  </w:style>
  <w:style w:type="paragraph" w:styleId="Corpsdetexte2">
    <w:name w:val="Body Text 2"/>
    <w:basedOn w:val="Normal"/>
    <w:link w:val="Corpsdetexte2Car"/>
    <w:rsid w:val="00693882"/>
    <w:pPr>
      <w:tabs>
        <w:tab w:val="left" w:pos="0"/>
        <w:tab w:val="left" w:pos="2028"/>
        <w:tab w:val="left" w:pos="6084"/>
        <w:tab w:val="left" w:pos="9356"/>
      </w:tabs>
      <w:suppressAutoHyphens/>
      <w:spacing w:after="0" w:line="240" w:lineRule="auto"/>
      <w:ind w:right="-383"/>
      <w:jc w:val="both"/>
    </w:pPr>
    <w:rPr>
      <w:rFonts w:ascii="Arial" w:hAnsi="Arial"/>
      <w:bCs/>
      <w:color w:val="auto"/>
      <w:spacing w:val="-3"/>
      <w:kern w:val="0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93882"/>
    <w:rPr>
      <w:rFonts w:ascii="Arial" w:hAnsi="Arial"/>
      <w:bCs/>
      <w:spacing w:val="-3"/>
      <w:lang w:eastAsia="en-US"/>
    </w:rPr>
  </w:style>
  <w:style w:type="paragraph" w:styleId="Corpsdetexte3">
    <w:name w:val="Body Text 3"/>
    <w:basedOn w:val="Normal"/>
    <w:link w:val="Corpsdetexte3Car"/>
    <w:rsid w:val="00693882"/>
    <w:p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93882"/>
    <w:rPr>
      <w:rFonts w:ascii="Arial" w:hAnsi="Arial"/>
      <w:bCs/>
      <w:lang w:eastAsia="en-US"/>
    </w:rPr>
  </w:style>
  <w:style w:type="paragraph" w:customStyle="1" w:styleId="ReportBodyText">
    <w:name w:val="Report Body Text"/>
    <w:basedOn w:val="Normal"/>
    <w:rsid w:val="00693882"/>
    <w:p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1">
    <w:name w:val="Report Head 1"/>
    <w:basedOn w:val="Normal"/>
    <w:next w:val="Normal"/>
    <w:rsid w:val="00693882"/>
    <w:pPr>
      <w:numPr>
        <w:numId w:val="9"/>
      </w:numPr>
      <w:spacing w:after="240" w:line="240" w:lineRule="auto"/>
      <w:jc w:val="both"/>
      <w:outlineLvl w:val="0"/>
    </w:pPr>
    <w:rPr>
      <w:rFonts w:ascii="Arial" w:hAnsi="Arial"/>
      <w:b/>
      <w:bCs/>
      <w:caps/>
      <w:color w:val="auto"/>
      <w:kern w:val="0"/>
      <w:sz w:val="24"/>
      <w:szCs w:val="20"/>
      <w:lang w:eastAsia="en-US"/>
    </w:rPr>
  </w:style>
  <w:style w:type="paragraph" w:styleId="Listenumros2">
    <w:name w:val="List Number 2"/>
    <w:basedOn w:val="Normal"/>
    <w:rsid w:val="00693882"/>
    <w:pPr>
      <w:numPr>
        <w:numId w:val="8"/>
      </w:num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2">
    <w:name w:val="Report Head 2"/>
    <w:basedOn w:val="Normal"/>
    <w:next w:val="Normal"/>
    <w:rsid w:val="00693882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hAnsi="Arial"/>
      <w:b/>
      <w:bCs/>
      <w:color w:val="auto"/>
      <w:kern w:val="0"/>
      <w:sz w:val="24"/>
      <w:szCs w:val="20"/>
      <w:lang w:eastAsia="en-US"/>
    </w:rPr>
  </w:style>
  <w:style w:type="paragraph" w:customStyle="1" w:styleId="ReportHead3">
    <w:name w:val="Report Head 3"/>
    <w:basedOn w:val="Normal"/>
    <w:next w:val="Normal"/>
    <w:rsid w:val="00693882"/>
    <w:pPr>
      <w:numPr>
        <w:ilvl w:val="1"/>
        <w:numId w:val="9"/>
      </w:numPr>
      <w:spacing w:line="240" w:lineRule="auto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4">
    <w:name w:val="Report Head 4"/>
    <w:basedOn w:val="Normal"/>
    <w:rsid w:val="00693882"/>
    <w:pPr>
      <w:numPr>
        <w:ilvl w:val="2"/>
        <w:numId w:val="9"/>
      </w:numPr>
      <w:spacing w:line="240" w:lineRule="auto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5">
    <w:name w:val="Report Head 5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6">
    <w:name w:val="Report Head 6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character" w:styleId="Lienhypertextesuivivisit">
    <w:name w:val="FollowedHyperlink"/>
    <w:uiPriority w:val="99"/>
    <w:rsid w:val="00693882"/>
    <w:rPr>
      <w:rFonts w:cs="Times New Roman"/>
      <w:color w:val="800080"/>
      <w:u w:val="single"/>
    </w:rPr>
  </w:style>
  <w:style w:type="paragraph" w:customStyle="1" w:styleId="lefttext">
    <w:name w:val="lefttext"/>
    <w:basedOn w:val="Normal"/>
    <w:rsid w:val="00693882"/>
    <w:pPr>
      <w:spacing w:before="100" w:beforeAutospacing="1" w:after="100" w:afterAutospacing="1" w:line="240" w:lineRule="auto"/>
      <w:jc w:val="both"/>
    </w:pPr>
    <w:rPr>
      <w:rFonts w:ascii="Times New Roman" w:hAnsi="Times New Roman"/>
      <w:bCs/>
      <w:color w:val="auto"/>
      <w:kern w:val="0"/>
      <w:sz w:val="24"/>
      <w:lang w:val="nl-BE" w:eastAsia="nl-BE"/>
    </w:rPr>
  </w:style>
  <w:style w:type="paragraph" w:customStyle="1" w:styleId="ListBullet1">
    <w:name w:val="List Bullet 1"/>
    <w:basedOn w:val="Normal"/>
    <w:rsid w:val="00693882"/>
    <w:pPr>
      <w:numPr>
        <w:numId w:val="11"/>
      </w:num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Text1">
    <w:name w:val="Text 1"/>
    <w:basedOn w:val="Normal"/>
    <w:rsid w:val="00693882"/>
    <w:pPr>
      <w:spacing w:after="240" w:line="240" w:lineRule="auto"/>
      <w:ind w:left="482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Text3">
    <w:name w:val="Text 3"/>
    <w:basedOn w:val="Normal"/>
    <w:rsid w:val="00693882"/>
    <w:pPr>
      <w:tabs>
        <w:tab w:val="left" w:pos="2302"/>
      </w:tabs>
      <w:spacing w:after="240" w:line="240" w:lineRule="auto"/>
      <w:ind w:left="1916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Listepuces2">
    <w:name w:val="List Bullet 2"/>
    <w:basedOn w:val="Normal"/>
    <w:rsid w:val="00693882"/>
    <w:pPr>
      <w:numPr>
        <w:numId w:val="12"/>
      </w:num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questionsub">
    <w:name w:val="question sub"/>
    <w:basedOn w:val="Normal"/>
    <w:rsid w:val="00693882"/>
    <w:pPr>
      <w:spacing w:line="240" w:lineRule="auto"/>
      <w:ind w:left="576" w:hanging="288"/>
      <w:jc w:val="both"/>
    </w:pPr>
    <w:rPr>
      <w:rFonts w:ascii="Times New Roman" w:hAnsi="Times New Roman"/>
      <w:bCs/>
      <w:color w:val="auto"/>
      <w:kern w:val="0"/>
      <w:sz w:val="20"/>
      <w:szCs w:val="20"/>
      <w:lang w:val="en-US" w:eastAsia="en-US"/>
    </w:rPr>
  </w:style>
  <w:style w:type="paragraph" w:customStyle="1" w:styleId="TableNormal1">
    <w:name w:val="Table Normal1"/>
    <w:basedOn w:val="En-tte"/>
    <w:rsid w:val="00693882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  <w:jc w:val="both"/>
    </w:pPr>
    <w:rPr>
      <w:rFonts w:ascii="Times New Roman" w:hAnsi="Times New Roman"/>
      <w:bCs/>
      <w:color w:val="auto"/>
      <w:kern w:val="0"/>
      <w:sz w:val="16"/>
      <w:szCs w:val="20"/>
      <w:lang w:eastAsia="en-US"/>
    </w:rPr>
  </w:style>
  <w:style w:type="paragraph" w:customStyle="1" w:styleId="Ballontekst">
    <w:name w:val="Ballontekst"/>
    <w:basedOn w:val="Normal"/>
    <w:semiHidden/>
    <w:rsid w:val="00693882"/>
    <w:pPr>
      <w:spacing w:after="0" w:line="240" w:lineRule="auto"/>
      <w:jc w:val="both"/>
    </w:pPr>
    <w:rPr>
      <w:rFonts w:ascii="Tahoma" w:hAnsi="Tahoma" w:cs="Tahoma"/>
      <w:bCs/>
      <w:color w:val="auto"/>
      <w:kern w:val="0"/>
      <w:sz w:val="16"/>
      <w:szCs w:val="16"/>
      <w:lang w:eastAsia="en-US"/>
    </w:rPr>
  </w:style>
  <w:style w:type="paragraph" w:customStyle="1" w:styleId="MSStandardLevel2">
    <w:name w:val="MS Standard Level 2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3">
    <w:name w:val="MS Standard Level 3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4">
    <w:name w:val="MS Standard Level 4"/>
    <w:basedOn w:val="Normal"/>
    <w:rsid w:val="00693882"/>
    <w:pPr>
      <w:tabs>
        <w:tab w:val="num" w:pos="1134"/>
      </w:tabs>
      <w:spacing w:line="240" w:lineRule="auto"/>
      <w:ind w:left="1134" w:hanging="1134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5">
    <w:name w:val="MS Standard Level 5"/>
    <w:basedOn w:val="Normal"/>
    <w:rsid w:val="00693882"/>
    <w:pPr>
      <w:tabs>
        <w:tab w:val="left" w:pos="1134"/>
        <w:tab w:val="num" w:pos="1440"/>
      </w:tabs>
      <w:spacing w:line="240" w:lineRule="auto"/>
      <w:ind w:left="1134" w:hanging="1134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6">
    <w:name w:val="MS Standard Level 6"/>
    <w:basedOn w:val="Normal"/>
    <w:rsid w:val="00693882"/>
    <w:pPr>
      <w:tabs>
        <w:tab w:val="left" w:pos="1134"/>
        <w:tab w:val="num" w:pos="1440"/>
      </w:tabs>
      <w:spacing w:line="240" w:lineRule="auto"/>
      <w:ind w:left="1134" w:hanging="1134"/>
      <w:jc w:val="both"/>
      <w:outlineLvl w:val="5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7">
    <w:name w:val="MS Standard Level 7"/>
    <w:basedOn w:val="Normal"/>
    <w:rsid w:val="00693882"/>
    <w:pPr>
      <w:tabs>
        <w:tab w:val="left" w:pos="1418"/>
        <w:tab w:val="num" w:pos="1797"/>
      </w:tabs>
      <w:spacing w:line="240" w:lineRule="auto"/>
      <w:ind w:left="1417" w:hanging="1417"/>
      <w:jc w:val="both"/>
      <w:outlineLvl w:val="6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2">
    <w:name w:val="MS House Level 2"/>
    <w:basedOn w:val="Normal"/>
    <w:rsid w:val="00693882"/>
    <w:pPr>
      <w:spacing w:line="240" w:lineRule="auto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3">
    <w:name w:val="MS House Level 3"/>
    <w:basedOn w:val="Normal"/>
    <w:rsid w:val="00693882"/>
    <w:pPr>
      <w:spacing w:line="240" w:lineRule="auto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4">
    <w:name w:val="MS House Level 4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5">
    <w:name w:val="MS House Level 5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6">
    <w:name w:val="MS House Level 6"/>
    <w:basedOn w:val="Normal"/>
    <w:rsid w:val="00693882"/>
    <w:pPr>
      <w:tabs>
        <w:tab w:val="num" w:pos="1418"/>
      </w:tabs>
      <w:spacing w:line="240" w:lineRule="auto"/>
      <w:ind w:left="1418" w:hanging="567"/>
      <w:jc w:val="both"/>
      <w:outlineLvl w:val="5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7">
    <w:name w:val="MS House Level 7"/>
    <w:basedOn w:val="Normal"/>
    <w:rsid w:val="00693882"/>
    <w:pPr>
      <w:tabs>
        <w:tab w:val="num" w:pos="1985"/>
      </w:tabs>
      <w:spacing w:line="240" w:lineRule="auto"/>
      <w:ind w:left="1985" w:hanging="567"/>
      <w:jc w:val="both"/>
      <w:outlineLvl w:val="6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LetterLevel2">
    <w:name w:val="MS Letter Level 2"/>
    <w:basedOn w:val="MSLetterLevel1"/>
    <w:rsid w:val="00693882"/>
  </w:style>
  <w:style w:type="paragraph" w:customStyle="1" w:styleId="MSLetterLevel1">
    <w:name w:val="MS Letter Level 1"/>
    <w:basedOn w:val="Normal"/>
    <w:rsid w:val="00693882"/>
    <w:pPr>
      <w:tabs>
        <w:tab w:val="num" w:pos="360"/>
      </w:tabs>
      <w:spacing w:line="240" w:lineRule="auto"/>
      <w:ind w:left="360" w:hanging="360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LetterLevel3">
    <w:name w:val="MS Letter Level 3"/>
    <w:basedOn w:val="MSLetterLevel2"/>
    <w:rsid w:val="00693882"/>
    <w:pPr>
      <w:tabs>
        <w:tab w:val="left" w:pos="1134"/>
      </w:tabs>
    </w:pPr>
  </w:style>
  <w:style w:type="paragraph" w:customStyle="1" w:styleId="NoteHead">
    <w:name w:val="NoteHead"/>
    <w:basedOn w:val="Normal"/>
    <w:next w:val="Subject"/>
    <w:rsid w:val="00693882"/>
    <w:pPr>
      <w:spacing w:before="720" w:after="720" w:line="240" w:lineRule="auto"/>
      <w:jc w:val="center"/>
    </w:pPr>
    <w:rPr>
      <w:rFonts w:ascii="Times New Roman" w:hAnsi="Times New Roman"/>
      <w:b/>
      <w:bCs/>
      <w:smallCaps/>
      <w:color w:val="auto"/>
      <w:kern w:val="0"/>
      <w:sz w:val="24"/>
      <w:szCs w:val="20"/>
      <w:lang w:eastAsia="en-US"/>
    </w:rPr>
  </w:style>
  <w:style w:type="paragraph" w:customStyle="1" w:styleId="Subject">
    <w:name w:val="Subject"/>
    <w:basedOn w:val="Normal"/>
    <w:next w:val="Normal"/>
    <w:rsid w:val="00693882"/>
    <w:pPr>
      <w:spacing w:after="480" w:line="240" w:lineRule="auto"/>
      <w:ind w:left="1191" w:hanging="1191"/>
      <w:jc w:val="both"/>
    </w:pPr>
    <w:rPr>
      <w:rFonts w:ascii="Times New Roman" w:hAnsi="Times New Roman"/>
      <w:b/>
      <w:bCs/>
      <w:color w:val="auto"/>
      <w:kern w:val="0"/>
      <w:sz w:val="24"/>
      <w:szCs w:val="20"/>
      <w:lang w:eastAsia="en-US"/>
    </w:rPr>
  </w:style>
  <w:style w:type="paragraph" w:styleId="Commentaire">
    <w:name w:val="annotation text"/>
    <w:basedOn w:val="Normal"/>
    <w:link w:val="CommentaireCar"/>
    <w:uiPriority w:val="99"/>
    <w:rsid w:val="00693882"/>
    <w:p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693882"/>
    <w:rPr>
      <w:bCs/>
      <w:lang w:eastAsia="en-US"/>
    </w:rPr>
  </w:style>
  <w:style w:type="paragraph" w:customStyle="1" w:styleId="References">
    <w:name w:val="References"/>
    <w:basedOn w:val="Normal"/>
    <w:next w:val="AddressTR"/>
    <w:rsid w:val="00693882"/>
    <w:pPr>
      <w:spacing w:after="240" w:line="240" w:lineRule="auto"/>
      <w:ind w:left="5103"/>
      <w:jc w:val="both"/>
    </w:pPr>
    <w:rPr>
      <w:rFonts w:ascii="Times New Roman" w:hAnsi="Times New Roman"/>
      <w:bCs/>
      <w:color w:val="auto"/>
      <w:kern w:val="0"/>
      <w:sz w:val="20"/>
      <w:szCs w:val="20"/>
      <w:lang w:eastAsia="en-US"/>
    </w:rPr>
  </w:style>
  <w:style w:type="paragraph" w:customStyle="1" w:styleId="AddressTR">
    <w:name w:val="AddressTR"/>
    <w:basedOn w:val="Normal"/>
    <w:next w:val="Normal"/>
    <w:rsid w:val="00693882"/>
    <w:pPr>
      <w:spacing w:after="720" w:line="240" w:lineRule="auto"/>
      <w:ind w:left="5103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Textebrut">
    <w:name w:val="Plain Text"/>
    <w:basedOn w:val="Normal"/>
    <w:link w:val="TextebrutCar"/>
    <w:rsid w:val="00693882"/>
    <w:pPr>
      <w:spacing w:after="240" w:line="240" w:lineRule="auto"/>
      <w:jc w:val="both"/>
    </w:pPr>
    <w:rPr>
      <w:rFonts w:ascii="Courier New" w:hAnsi="Courier New"/>
      <w:bCs/>
      <w:color w:val="auto"/>
      <w:kern w:val="0"/>
      <w:sz w:val="20"/>
      <w:szCs w:val="20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693882"/>
    <w:rPr>
      <w:rFonts w:ascii="Courier New" w:hAnsi="Courier New"/>
      <w:bCs/>
      <w:lang w:eastAsia="en-US"/>
    </w:rPr>
  </w:style>
  <w:style w:type="paragraph" w:styleId="Titre">
    <w:name w:val="Title"/>
    <w:basedOn w:val="Normal"/>
    <w:next w:val="SubTitle1"/>
    <w:link w:val="TitreCar"/>
    <w:qFormat/>
    <w:locked/>
    <w:rsid w:val="00693882"/>
    <w:pPr>
      <w:spacing w:after="240" w:line="240" w:lineRule="auto"/>
      <w:jc w:val="both"/>
    </w:pPr>
    <w:rPr>
      <w:rFonts w:ascii="Arial" w:hAnsi="Arial" w:cs="Arial"/>
      <w:b/>
      <w:bCs/>
      <w:color w:val="auto"/>
      <w:kern w:val="28"/>
      <w:sz w:val="24"/>
      <w:lang w:eastAsia="en-US"/>
    </w:rPr>
  </w:style>
  <w:style w:type="character" w:customStyle="1" w:styleId="TitreCar">
    <w:name w:val="Titre Car"/>
    <w:basedOn w:val="Policepardfaut"/>
    <w:link w:val="Titre"/>
    <w:rsid w:val="00693882"/>
    <w:rPr>
      <w:rFonts w:ascii="Arial" w:hAnsi="Arial" w:cs="Arial"/>
      <w:b/>
      <w:bCs/>
      <w:kern w:val="28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693882"/>
    <w:pPr>
      <w:spacing w:after="240" w:line="240" w:lineRule="auto"/>
      <w:jc w:val="center"/>
    </w:pPr>
    <w:rPr>
      <w:rFonts w:ascii="Times New Roman" w:hAnsi="Times New Roman"/>
      <w:b/>
      <w:bCs/>
      <w:color w:val="auto"/>
      <w:kern w:val="0"/>
      <w:sz w:val="40"/>
      <w:szCs w:val="20"/>
      <w:lang w:eastAsia="en-US"/>
    </w:rPr>
  </w:style>
  <w:style w:type="paragraph" w:customStyle="1" w:styleId="SubTitle2">
    <w:name w:val="SubTitle 2"/>
    <w:basedOn w:val="Normal"/>
    <w:rsid w:val="00693882"/>
    <w:pPr>
      <w:spacing w:after="240" w:line="240" w:lineRule="auto"/>
      <w:jc w:val="center"/>
    </w:pPr>
    <w:rPr>
      <w:rFonts w:ascii="Times New Roman" w:hAnsi="Times New Roman"/>
      <w:b/>
      <w:bCs/>
      <w:color w:val="auto"/>
      <w:kern w:val="0"/>
      <w:sz w:val="32"/>
      <w:szCs w:val="20"/>
      <w:lang w:eastAsia="en-US"/>
    </w:rPr>
  </w:style>
  <w:style w:type="paragraph" w:customStyle="1" w:styleId="Text2">
    <w:name w:val="Text 2"/>
    <w:basedOn w:val="Normal"/>
    <w:rsid w:val="00693882"/>
    <w:pPr>
      <w:tabs>
        <w:tab w:val="left" w:pos="2161"/>
      </w:tabs>
      <w:spacing w:after="240" w:line="240" w:lineRule="auto"/>
      <w:ind w:left="1202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ChapterTitle">
    <w:name w:val="ChapterTitle"/>
    <w:basedOn w:val="Normal"/>
    <w:next w:val="SectionTitle"/>
    <w:rsid w:val="00693882"/>
    <w:pPr>
      <w:keepNext/>
      <w:spacing w:after="480" w:line="240" w:lineRule="auto"/>
      <w:jc w:val="center"/>
    </w:pPr>
    <w:rPr>
      <w:rFonts w:ascii="Times New Roman" w:hAnsi="Times New Roman"/>
      <w:b/>
      <w:bCs/>
      <w:color w:val="auto"/>
      <w:kern w:val="0"/>
      <w:sz w:val="32"/>
      <w:szCs w:val="20"/>
      <w:lang w:eastAsia="en-US"/>
    </w:rPr>
  </w:style>
  <w:style w:type="paragraph" w:customStyle="1" w:styleId="SectionTitle">
    <w:name w:val="SectionTitle"/>
    <w:basedOn w:val="Normal"/>
    <w:next w:val="Titre1"/>
    <w:rsid w:val="00693882"/>
    <w:pPr>
      <w:keepNext/>
      <w:spacing w:after="480" w:line="240" w:lineRule="auto"/>
      <w:jc w:val="center"/>
    </w:pPr>
    <w:rPr>
      <w:rFonts w:ascii="Times New Roman" w:hAnsi="Times New Roman"/>
      <w:b/>
      <w:bCs/>
      <w:smallCaps/>
      <w:color w:val="auto"/>
      <w:kern w:val="0"/>
      <w:sz w:val="28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rsid w:val="00693882"/>
    <w:pPr>
      <w:spacing w:after="240" w:line="240" w:lineRule="auto"/>
      <w:ind w:left="1680" w:hanging="240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rsid w:val="00693882"/>
    <w:pPr>
      <w:spacing w:after="240" w:line="240" w:lineRule="auto"/>
      <w:ind w:left="2160" w:hanging="240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MSHouseLevel1">
    <w:name w:val="MS House Level 1"/>
    <w:basedOn w:val="Normal"/>
    <w:rsid w:val="00693882"/>
    <w:pPr>
      <w:spacing w:after="240" w:line="240" w:lineRule="auto"/>
      <w:jc w:val="both"/>
      <w:outlineLvl w:val="0"/>
    </w:pPr>
    <w:rPr>
      <w:rFonts w:ascii="Arial" w:hAnsi="Arial"/>
      <w:b/>
      <w:bCs/>
      <w:caps/>
      <w:color w:val="auto"/>
      <w:kern w:val="0"/>
      <w:sz w:val="20"/>
      <w:szCs w:val="20"/>
      <w:lang w:eastAsia="en-US"/>
    </w:rPr>
  </w:style>
  <w:style w:type="paragraph" w:styleId="TM4">
    <w:name w:val="toc 4"/>
    <w:basedOn w:val="Normal"/>
    <w:next w:val="Normal"/>
    <w:autoRedefine/>
    <w:uiPriority w:val="39"/>
    <w:rsid w:val="00693882"/>
    <w:pPr>
      <w:spacing w:after="0"/>
      <w:ind w:left="540"/>
    </w:pPr>
    <w:rPr>
      <w:rFonts w:asciiTheme="minorHAnsi" w:hAnsiTheme="minorHAnsi"/>
      <w:szCs w:val="21"/>
    </w:rPr>
  </w:style>
  <w:style w:type="paragraph" w:styleId="TM5">
    <w:name w:val="toc 5"/>
    <w:basedOn w:val="Normal"/>
    <w:next w:val="Normal"/>
    <w:autoRedefine/>
    <w:uiPriority w:val="39"/>
    <w:rsid w:val="00693882"/>
    <w:pPr>
      <w:spacing w:after="0"/>
      <w:ind w:left="720"/>
    </w:pPr>
    <w:rPr>
      <w:rFonts w:asciiTheme="minorHAnsi" w:hAnsiTheme="minorHAnsi"/>
      <w:szCs w:val="21"/>
    </w:rPr>
  </w:style>
  <w:style w:type="paragraph" w:styleId="TM6">
    <w:name w:val="toc 6"/>
    <w:basedOn w:val="Normal"/>
    <w:next w:val="Normal"/>
    <w:autoRedefine/>
    <w:uiPriority w:val="39"/>
    <w:rsid w:val="00693882"/>
    <w:pPr>
      <w:spacing w:after="0"/>
      <w:ind w:left="900"/>
    </w:pPr>
    <w:rPr>
      <w:rFonts w:asciiTheme="minorHAnsi" w:hAnsiTheme="minorHAnsi"/>
      <w:szCs w:val="21"/>
    </w:rPr>
  </w:style>
  <w:style w:type="paragraph" w:styleId="TM7">
    <w:name w:val="toc 7"/>
    <w:basedOn w:val="Normal"/>
    <w:next w:val="Normal"/>
    <w:autoRedefine/>
    <w:uiPriority w:val="39"/>
    <w:rsid w:val="00693882"/>
    <w:pPr>
      <w:spacing w:after="0"/>
      <w:ind w:left="1080"/>
    </w:pPr>
    <w:rPr>
      <w:rFonts w:asciiTheme="minorHAnsi" w:hAnsiTheme="minorHAnsi"/>
      <w:szCs w:val="21"/>
    </w:rPr>
  </w:style>
  <w:style w:type="paragraph" w:styleId="TM8">
    <w:name w:val="toc 8"/>
    <w:basedOn w:val="Normal"/>
    <w:next w:val="Normal"/>
    <w:autoRedefine/>
    <w:uiPriority w:val="39"/>
    <w:rsid w:val="00693882"/>
    <w:pPr>
      <w:spacing w:after="0"/>
      <w:ind w:left="1260"/>
    </w:pPr>
    <w:rPr>
      <w:rFonts w:asciiTheme="minorHAnsi" w:hAnsiTheme="minorHAnsi"/>
      <w:szCs w:val="21"/>
    </w:rPr>
  </w:style>
  <w:style w:type="paragraph" w:styleId="TM9">
    <w:name w:val="toc 9"/>
    <w:basedOn w:val="Normal"/>
    <w:next w:val="Normal"/>
    <w:autoRedefine/>
    <w:uiPriority w:val="39"/>
    <w:rsid w:val="00693882"/>
    <w:pPr>
      <w:spacing w:after="0"/>
      <w:ind w:left="1440"/>
    </w:pPr>
    <w:rPr>
      <w:rFonts w:asciiTheme="minorHAnsi" w:hAnsiTheme="minorHAnsi"/>
      <w:szCs w:val="21"/>
    </w:rPr>
  </w:style>
  <w:style w:type="paragraph" w:customStyle="1" w:styleId="MSBulletLevel1">
    <w:name w:val="MS Bullet Level 1"/>
    <w:basedOn w:val="Normal"/>
    <w:rsid w:val="00693882"/>
    <w:pPr>
      <w:numPr>
        <w:numId w:val="13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Lgende">
    <w:name w:val="caption"/>
    <w:basedOn w:val="Normal"/>
    <w:next w:val="Normal"/>
    <w:uiPriority w:val="35"/>
    <w:qFormat/>
    <w:rsid w:val="00693882"/>
    <w:pPr>
      <w:spacing w:before="120" w:line="240" w:lineRule="auto"/>
      <w:jc w:val="both"/>
    </w:pPr>
    <w:rPr>
      <w:rFonts w:ascii="Times New Roman" w:hAnsi="Times New Roman"/>
      <w:b/>
      <w:bCs/>
      <w:color w:val="auto"/>
      <w:kern w:val="0"/>
      <w:sz w:val="24"/>
      <w:szCs w:val="20"/>
      <w:lang w:eastAsia="en-US"/>
    </w:rPr>
  </w:style>
  <w:style w:type="paragraph" w:styleId="Liste">
    <w:name w:val="List"/>
    <w:basedOn w:val="Normal"/>
    <w:rsid w:val="00693882"/>
    <w:pPr>
      <w:spacing w:after="240" w:line="240" w:lineRule="auto"/>
      <w:ind w:left="283" w:hanging="283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Titredenote">
    <w:name w:val="Note Heading"/>
    <w:basedOn w:val="Normal"/>
    <w:next w:val="Normal"/>
    <w:link w:val="TitredenoteCar"/>
    <w:rsid w:val="00693882"/>
    <w:p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character" w:customStyle="1" w:styleId="TitredenoteCar">
    <w:name w:val="Titre de note Car"/>
    <w:basedOn w:val="Policepardfaut"/>
    <w:link w:val="Titredenote"/>
    <w:uiPriority w:val="99"/>
    <w:rsid w:val="00693882"/>
    <w:rPr>
      <w:bCs/>
      <w:sz w:val="24"/>
      <w:lang w:eastAsia="en-US"/>
    </w:rPr>
  </w:style>
  <w:style w:type="paragraph" w:customStyle="1" w:styleId="MSBulletLevel2">
    <w:name w:val="MS Bullet Level 2"/>
    <w:basedOn w:val="Normal"/>
    <w:rsid w:val="00693882"/>
    <w:pPr>
      <w:numPr>
        <w:ilvl w:val="1"/>
        <w:numId w:val="14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BulletLevel3">
    <w:name w:val="MS Bullet Level 3"/>
    <w:basedOn w:val="Normal"/>
    <w:rsid w:val="00693882"/>
    <w:pPr>
      <w:numPr>
        <w:ilvl w:val="2"/>
        <w:numId w:val="14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Listenumros3">
    <w:name w:val="List Number 3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2">
    <w:name w:val="List Number 3 (Level 2)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3">
    <w:name w:val="List Number 3 (Level 3)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4">
    <w:name w:val="List Number 3 (Level 4)"/>
    <w:basedOn w:val="Text3"/>
    <w:rsid w:val="00693882"/>
    <w:pPr>
      <w:tabs>
        <w:tab w:val="clear" w:pos="2302"/>
      </w:tabs>
      <w:ind w:left="0"/>
    </w:pPr>
  </w:style>
  <w:style w:type="paragraph" w:customStyle="1" w:styleId="ListParagraph1">
    <w:name w:val="List Paragraph1"/>
    <w:basedOn w:val="Normal"/>
    <w:uiPriority w:val="34"/>
    <w:qFormat/>
    <w:rsid w:val="00693882"/>
    <w:pPr>
      <w:spacing w:after="240" w:line="240" w:lineRule="auto"/>
      <w:ind w:left="720"/>
      <w:contextualSpacing/>
      <w:jc w:val="both"/>
    </w:pPr>
    <w:rPr>
      <w:rFonts w:ascii="Arial" w:hAnsi="Arial"/>
      <w:bCs/>
      <w:color w:val="auto"/>
      <w:kern w:val="0"/>
      <w:sz w:val="20"/>
      <w:szCs w:val="22"/>
      <w:lang w:eastAsia="en-US"/>
    </w:rPr>
  </w:style>
  <w:style w:type="paragraph" w:customStyle="1" w:styleId="Heading">
    <w:name w:val="Heading"/>
    <w:next w:val="Normal"/>
    <w:rsid w:val="00693882"/>
    <w:pPr>
      <w:keepNext/>
    </w:pPr>
    <w:rPr>
      <w:rFonts w:ascii="Calibri Bold" w:eastAsia="ヒラギノ角ゴ Pro W3" w:hAnsi="Calibri Bold"/>
      <w:color w:val="000000"/>
      <w:sz w:val="28"/>
      <w:lang w:eastAsia="en-US"/>
    </w:rPr>
  </w:style>
  <w:style w:type="paragraph" w:customStyle="1" w:styleId="Body0">
    <w:name w:val="Body"/>
    <w:rsid w:val="00693882"/>
    <w:pPr>
      <w:jc w:val="both"/>
    </w:pPr>
    <w:rPr>
      <w:rFonts w:ascii="Calibri" w:eastAsia="ヒラギノ角ゴ Pro W3" w:hAnsi="Calibri"/>
      <w:color w:val="000000"/>
      <w:sz w:val="22"/>
      <w:lang w:eastAsia="en-US"/>
    </w:rPr>
  </w:style>
  <w:style w:type="character" w:styleId="Marquedecommentaire">
    <w:name w:val="annotation reference"/>
    <w:uiPriority w:val="99"/>
    <w:unhideWhenUsed/>
    <w:rsid w:val="00693882"/>
    <w:rPr>
      <w:rFonts w:cs="Times New Roman"/>
      <w:sz w:val="18"/>
      <w:szCs w:val="18"/>
    </w:rPr>
  </w:style>
  <w:style w:type="paragraph" w:styleId="Textedemacro">
    <w:name w:val="macro"/>
    <w:link w:val="TextedemacroCar"/>
    <w:rsid w:val="006938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character" w:customStyle="1" w:styleId="TextedemacroCar">
    <w:name w:val="Texte de macro Car"/>
    <w:basedOn w:val="Policepardfaut"/>
    <w:link w:val="Textedemacro"/>
    <w:rsid w:val="00693882"/>
    <w:rPr>
      <w:rFonts w:ascii="Courier New" w:hAnsi="Courier New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693882"/>
    <w:pPr>
      <w:spacing w:after="0"/>
      <w:jc w:val="left"/>
    </w:pPr>
    <w:rPr>
      <w:b/>
      <w:bCs w:val="0"/>
    </w:rPr>
  </w:style>
  <w:style w:type="character" w:customStyle="1" w:styleId="ObjetducommentaireCar">
    <w:name w:val="Objet du commentaire Car"/>
    <w:basedOn w:val="CommentaireCar"/>
    <w:link w:val="Objetducommentaire"/>
    <w:rsid w:val="00693882"/>
    <w:rPr>
      <w:b/>
      <w:bCs w:val="0"/>
      <w:lang w:eastAsia="en-US"/>
    </w:rPr>
  </w:style>
  <w:style w:type="paragraph" w:customStyle="1" w:styleId="1Arial">
    <w:name w:val="1 + Arial"/>
    <w:aliases w:val="14 pt"/>
    <w:basedOn w:val="Titre1"/>
    <w:rsid w:val="00693882"/>
    <w:pPr>
      <w:pageBreakBefore w:val="0"/>
      <w:numPr>
        <w:numId w:val="19"/>
      </w:numPr>
      <w:shd w:val="clear" w:color="auto" w:fill="002060"/>
      <w:spacing w:after="240" w:line="240" w:lineRule="auto"/>
      <w:jc w:val="both"/>
    </w:pPr>
    <w:rPr>
      <w:rFonts w:ascii="Arial" w:eastAsia="Times New Roman" w:hAnsi="Arial" w:cs="Arial"/>
      <w:caps w:val="0"/>
      <w:color w:val="auto"/>
      <w:kern w:val="28"/>
      <w:sz w:val="28"/>
      <w:lang w:val="fr-FR" w:eastAsia="en-US"/>
    </w:rPr>
  </w:style>
  <w:style w:type="character" w:styleId="lev">
    <w:name w:val="Strong"/>
    <w:uiPriority w:val="22"/>
    <w:qFormat/>
    <w:locked/>
    <w:rsid w:val="00693882"/>
    <w:rPr>
      <w:rFonts w:cs="Times New Roman"/>
      <w:b/>
      <w:bCs/>
    </w:rPr>
  </w:style>
  <w:style w:type="paragraph" w:customStyle="1" w:styleId="ProposalBullet1">
    <w:name w:val="Proposal Bullet 1"/>
    <w:basedOn w:val="Normal"/>
    <w:rsid w:val="00693882"/>
    <w:pPr>
      <w:numPr>
        <w:numId w:val="20"/>
      </w:numPr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after="0" w:line="300" w:lineRule="exact"/>
    </w:pPr>
    <w:rPr>
      <w:rFonts w:ascii="Tahoma" w:hAnsi="Tahoma"/>
      <w:color w:val="auto"/>
      <w:kern w:val="0"/>
      <w:sz w:val="16"/>
      <w:szCs w:val="20"/>
      <w:lang w:eastAsia="en-US"/>
    </w:rPr>
  </w:style>
  <w:style w:type="paragraph" w:customStyle="1" w:styleId="Default">
    <w:name w:val="Default"/>
    <w:rsid w:val="00693882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fr-FR" w:eastAsia="fr-FR"/>
    </w:rPr>
  </w:style>
  <w:style w:type="numbering" w:customStyle="1" w:styleId="Listeencours1">
    <w:name w:val="Liste en cours1"/>
    <w:rsid w:val="00693882"/>
    <w:pPr>
      <w:numPr>
        <w:numId w:val="18"/>
      </w:numPr>
    </w:pPr>
  </w:style>
  <w:style w:type="numbering" w:customStyle="1" w:styleId="Style2">
    <w:name w:val="Style2"/>
    <w:rsid w:val="00693882"/>
    <w:pPr>
      <w:numPr>
        <w:numId w:val="17"/>
      </w:numPr>
    </w:pPr>
  </w:style>
  <w:style w:type="numbering" w:customStyle="1" w:styleId="Style1">
    <w:name w:val="Style1"/>
    <w:rsid w:val="00693882"/>
    <w:pPr>
      <w:numPr>
        <w:numId w:val="16"/>
      </w:numPr>
    </w:pPr>
  </w:style>
  <w:style w:type="numbering" w:styleId="111111">
    <w:name w:val="Outline List 2"/>
    <w:aliases w:val="1.1.1"/>
    <w:basedOn w:val="Aucuneliste"/>
    <w:uiPriority w:val="99"/>
    <w:semiHidden/>
    <w:unhideWhenUsed/>
    <w:rsid w:val="00693882"/>
    <w:pPr>
      <w:numPr>
        <w:numId w:val="15"/>
      </w:numPr>
    </w:pPr>
  </w:style>
  <w:style w:type="character" w:customStyle="1" w:styleId="apple-style-span">
    <w:name w:val="apple-style-span"/>
    <w:basedOn w:val="Policepardfaut"/>
    <w:rsid w:val="00693882"/>
  </w:style>
  <w:style w:type="table" w:customStyle="1" w:styleId="Grilleclaire-Accent11">
    <w:name w:val="Grille claire - Accent 11"/>
    <w:basedOn w:val="TableauNormal"/>
    <w:uiPriority w:val="62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Yu Mincho Demibold" w:eastAsia="Times New Roman" w:hAnsi="Yu Mincho Demi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Yu Mincho Demibold" w:eastAsia="Times New Roman" w:hAnsi="Yu Mincho Demibol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Yu Mincho Demibold" w:eastAsia="Times New Roman" w:hAnsi="Yu Mincho Demibold" w:cs="Times New Roman"/>
        <w:b/>
        <w:bCs/>
      </w:rPr>
    </w:tblStylePr>
    <w:tblStylePr w:type="lastCol">
      <w:rPr>
        <w:rFonts w:ascii="Yu Mincho Demibold" w:eastAsia="Times New Roman" w:hAnsi="Yu Mincho Demi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rameclaire-Accent5">
    <w:name w:val="Light Shading Accent 5"/>
    <w:basedOn w:val="TableauNormal"/>
    <w:uiPriority w:val="60"/>
    <w:rsid w:val="00693882"/>
    <w:rPr>
      <w:rFonts w:ascii="Calibri" w:hAnsi="Calibri"/>
      <w:color w:val="31849B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eclaire-Accent5">
    <w:name w:val="Light List Accent 5"/>
    <w:basedOn w:val="TableauNormal"/>
    <w:uiPriority w:val="61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693882"/>
    <w:rPr>
      <w:rFonts w:ascii="Calibri" w:hAnsi="Calibri"/>
      <w:color w:val="000000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Yu Mincho Demibold" w:eastAsia="Times New Roman" w:hAnsi="Yu Mincho Demibold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Rvision">
    <w:name w:val="Revision"/>
    <w:hidden/>
    <w:uiPriority w:val="99"/>
    <w:semiHidden/>
    <w:rsid w:val="00693882"/>
    <w:rPr>
      <w:rFonts w:ascii="Arial" w:hAnsi="Arial" w:cs="Arial"/>
      <w:bCs/>
      <w:szCs w:val="22"/>
      <w:lang w:val="fr-FR" w:eastAsia="en-US"/>
    </w:rPr>
  </w:style>
  <w:style w:type="paragraph" w:customStyle="1" w:styleId="paragraphedeliste0">
    <w:name w:val="paragraphedeliste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styleId="Notedefin">
    <w:name w:val="endnote text"/>
    <w:basedOn w:val="Normal"/>
    <w:link w:val="NotedefinCar"/>
    <w:unhideWhenUsed/>
    <w:rsid w:val="00693882"/>
    <w:pPr>
      <w:spacing w:after="0" w:line="240" w:lineRule="auto"/>
      <w:jc w:val="both"/>
    </w:pPr>
    <w:rPr>
      <w:rFonts w:ascii="Arial" w:hAnsi="Arial" w:cs="Arial"/>
      <w:bCs/>
      <w:color w:val="auto"/>
      <w:kern w:val="0"/>
      <w:sz w:val="20"/>
      <w:szCs w:val="20"/>
      <w:lang w:val="fr-FR" w:eastAsia="en-US"/>
    </w:rPr>
  </w:style>
  <w:style w:type="character" w:customStyle="1" w:styleId="NotedefinCar">
    <w:name w:val="Note de fin Car"/>
    <w:basedOn w:val="Policepardfaut"/>
    <w:link w:val="Notedefin"/>
    <w:rsid w:val="00693882"/>
    <w:rPr>
      <w:rFonts w:ascii="Arial" w:hAnsi="Arial" w:cs="Arial"/>
      <w:bCs/>
      <w:lang w:val="fr-FR" w:eastAsia="en-US"/>
    </w:rPr>
  </w:style>
  <w:style w:type="character" w:styleId="Appeldenotedefin">
    <w:name w:val="endnote reference"/>
    <w:basedOn w:val="Policepardfaut"/>
    <w:unhideWhenUsed/>
    <w:rsid w:val="00693882"/>
    <w:rPr>
      <w:vertAlign w:val="superscript"/>
    </w:rPr>
  </w:style>
  <w:style w:type="character" w:customStyle="1" w:styleId="apple-converted-space">
    <w:name w:val="apple-converted-space"/>
    <w:basedOn w:val="Policepardfaut"/>
    <w:rsid w:val="00693882"/>
  </w:style>
  <w:style w:type="character" w:customStyle="1" w:styleId="st">
    <w:name w:val="st"/>
    <w:basedOn w:val="Policepardfaut"/>
    <w:rsid w:val="00693882"/>
  </w:style>
  <w:style w:type="character" w:customStyle="1" w:styleId="FontStyle525">
    <w:name w:val="Font Style525"/>
    <w:basedOn w:val="Policepardfaut"/>
    <w:uiPriority w:val="99"/>
    <w:rsid w:val="0069388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paragraph" w:customStyle="1" w:styleId="Style11">
    <w:name w:val="Style11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580">
    <w:name w:val="Font Style580"/>
    <w:basedOn w:val="Policepardfaut"/>
    <w:uiPriority w:val="99"/>
    <w:rsid w:val="00693882"/>
    <w:rPr>
      <w:rFonts w:ascii="Arial Narrow" w:hAnsi="Arial Narrow" w:cs="Arial Narrow"/>
      <w:color w:val="000000"/>
      <w:sz w:val="20"/>
      <w:szCs w:val="20"/>
    </w:rPr>
  </w:style>
  <w:style w:type="character" w:styleId="Accentuation">
    <w:name w:val="Emphasis"/>
    <w:basedOn w:val="Policepardfaut"/>
    <w:uiPriority w:val="20"/>
    <w:qFormat/>
    <w:locked/>
    <w:rsid w:val="00693882"/>
    <w:rPr>
      <w:i/>
      <w:iCs/>
    </w:rPr>
  </w:style>
  <w:style w:type="paragraph" w:styleId="Sous-titre">
    <w:name w:val="Subtitle"/>
    <w:basedOn w:val="Normal"/>
    <w:next w:val="Normal"/>
    <w:link w:val="Sous-titreCar"/>
    <w:qFormat/>
    <w:locked/>
    <w:rsid w:val="00693882"/>
    <w:pPr>
      <w:spacing w:after="60" w:line="240" w:lineRule="auto"/>
      <w:jc w:val="center"/>
      <w:outlineLvl w:val="1"/>
    </w:pPr>
    <w:rPr>
      <w:rFonts w:ascii="Cambria" w:hAnsi="Cambria"/>
      <w:color w:val="auto"/>
      <w:kern w:val="0"/>
      <w:sz w:val="24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693882"/>
    <w:rPr>
      <w:rFonts w:ascii="Cambria" w:hAnsi="Cambria"/>
      <w:sz w:val="24"/>
      <w:szCs w:val="24"/>
      <w:lang w:val="fr-FR" w:eastAsia="fr-FR"/>
    </w:rPr>
  </w:style>
  <w:style w:type="paragraph" w:customStyle="1" w:styleId="Paragraphedeliste1">
    <w:name w:val="Paragraphe de liste1"/>
    <w:basedOn w:val="Normal"/>
    <w:uiPriority w:val="34"/>
    <w:qFormat/>
    <w:rsid w:val="00693882"/>
    <w:pPr>
      <w:spacing w:after="0" w:line="240" w:lineRule="auto"/>
      <w:ind w:left="708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Style168">
    <w:name w:val="Style168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576">
    <w:name w:val="Font Style576"/>
    <w:basedOn w:val="Policepardfaut"/>
    <w:uiPriority w:val="99"/>
    <w:rsid w:val="00693882"/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6">
    <w:name w:val="xl66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17365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16"/>
      <w:szCs w:val="16"/>
      <w:lang w:val="fr-FR" w:eastAsia="fr-FR"/>
    </w:rPr>
  </w:style>
  <w:style w:type="paragraph" w:customStyle="1" w:styleId="xl67">
    <w:name w:val="xl67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8">
    <w:name w:val="xl68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9">
    <w:name w:val="xl69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0">
    <w:name w:val="xl70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character" w:customStyle="1" w:styleId="spipsurligne">
    <w:name w:val="spip_surligne"/>
    <w:basedOn w:val="Policepardfaut"/>
    <w:rsid w:val="00693882"/>
  </w:style>
  <w:style w:type="character" w:customStyle="1" w:styleId="FontStyle23">
    <w:name w:val="Font Style23"/>
    <w:basedOn w:val="Policepardfaut"/>
    <w:uiPriority w:val="99"/>
    <w:rsid w:val="00693882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Listepuces">
    <w:name w:val="List Bullet"/>
    <w:basedOn w:val="Normal"/>
    <w:uiPriority w:val="99"/>
    <w:unhideWhenUsed/>
    <w:rsid w:val="00693882"/>
    <w:pPr>
      <w:numPr>
        <w:numId w:val="21"/>
      </w:numPr>
      <w:spacing w:after="240" w:line="240" w:lineRule="auto"/>
      <w:contextualSpacing/>
      <w:jc w:val="both"/>
    </w:pPr>
    <w:rPr>
      <w:rFonts w:ascii="Arial" w:hAnsi="Arial" w:cs="Arial"/>
      <w:bCs/>
      <w:color w:val="auto"/>
      <w:kern w:val="0"/>
      <w:sz w:val="20"/>
      <w:szCs w:val="22"/>
      <w:lang w:val="fr-FR" w:eastAsia="en-US"/>
    </w:rPr>
  </w:style>
  <w:style w:type="paragraph" w:customStyle="1" w:styleId="xl63">
    <w:name w:val="xl63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64">
    <w:name w:val="xl64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71">
    <w:name w:val="xl71"/>
    <w:basedOn w:val="Normal"/>
    <w:rsid w:val="00693882"/>
    <w:pPr>
      <w:pBdr>
        <w:right w:val="single" w:sz="12" w:space="0" w:color="7F7F7F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2">
    <w:name w:val="xl72"/>
    <w:basedOn w:val="Normal"/>
    <w:rsid w:val="00693882"/>
    <w:pPr>
      <w:pBdr>
        <w:left w:val="single" w:sz="12" w:space="0" w:color="7F7F7F"/>
        <w:right w:val="single" w:sz="12" w:space="0" w:color="7F7F7F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3">
    <w:name w:val="xl73"/>
    <w:basedOn w:val="Normal"/>
    <w:rsid w:val="00693882"/>
    <w:pPr>
      <w:pBdr>
        <w:right w:val="single" w:sz="12" w:space="0" w:color="7F7F7F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4">
    <w:name w:val="xl74"/>
    <w:basedOn w:val="Normal"/>
    <w:rsid w:val="00693882"/>
    <w:pPr>
      <w:pBdr>
        <w:left w:val="single" w:sz="12" w:space="0" w:color="7F7F7F"/>
        <w:right w:val="single" w:sz="12" w:space="0" w:color="7F7F7F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5">
    <w:name w:val="xl75"/>
    <w:basedOn w:val="Normal"/>
    <w:rsid w:val="00693882"/>
    <w:pPr>
      <w:pBdr>
        <w:bottom w:val="single" w:sz="8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Calibri" w:hAnsi="Calibri"/>
      <w:color w:val="auto"/>
      <w:kern w:val="0"/>
      <w:sz w:val="24"/>
    </w:rPr>
  </w:style>
  <w:style w:type="paragraph" w:customStyle="1" w:styleId="spip">
    <w:name w:val="spip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character" w:customStyle="1" w:styleId="Titre1Car1">
    <w:name w:val="Titre 1 Car1"/>
    <w:aliases w:val="1 Car1,Heading 1 Char Car1,Heading 1 Char1 Char Car1,Heading 1 Char Char Char Car1,Heading 1 Char1 Char Char Char Car1,Heading 1 Char Char Char Char Char Car1,Heading 1 Char1 Char Char Char Char Char Car1,Heading 1 Char1 Char1 Car1"/>
    <w:basedOn w:val="Policepardfaut"/>
    <w:rsid w:val="00693882"/>
    <w:rPr>
      <w:rFonts w:asciiTheme="majorHAnsi" w:eastAsiaTheme="majorEastAsia" w:hAnsiTheme="majorHAnsi" w:cstheme="majorBidi"/>
      <w:b/>
      <w:color w:val="B60E28" w:themeColor="accent1" w:themeShade="BF"/>
      <w:sz w:val="28"/>
      <w:szCs w:val="28"/>
    </w:rPr>
  </w:style>
  <w:style w:type="paragraph" w:customStyle="1" w:styleId="font5">
    <w:name w:val="font5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76">
    <w:name w:val="xl76"/>
    <w:basedOn w:val="Normal"/>
    <w:rsid w:val="00693882"/>
    <w:pPr>
      <w:pBdr>
        <w:bottom w:val="single" w:sz="8" w:space="0" w:color="4F81BD"/>
      </w:pBd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Cs w:val="18"/>
      <w:lang w:val="fr-FR" w:eastAsia="fr-FR"/>
    </w:rPr>
  </w:style>
  <w:style w:type="paragraph" w:customStyle="1" w:styleId="xl77">
    <w:name w:val="xl77"/>
    <w:basedOn w:val="Normal"/>
    <w:rsid w:val="00693882"/>
    <w:pPr>
      <w:pBdr>
        <w:bottom w:val="single" w:sz="8" w:space="0" w:color="4F81BD"/>
      </w:pBdr>
      <w:shd w:val="clear" w:color="auto" w:fill="B8CCE4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Cs w:val="18"/>
      <w:lang w:val="fr-FR" w:eastAsia="fr-FR"/>
    </w:rPr>
  </w:style>
  <w:style w:type="paragraph" w:customStyle="1" w:styleId="font6">
    <w:name w:val="font6"/>
    <w:basedOn w:val="Normal"/>
    <w:rsid w:val="00693882"/>
    <w:pPr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Cs w:val="18"/>
      <w:lang w:val="fr-FR" w:eastAsia="fr-FR"/>
    </w:rPr>
  </w:style>
  <w:style w:type="paragraph" w:customStyle="1" w:styleId="xl78">
    <w:name w:val="xl7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79">
    <w:name w:val="xl79"/>
    <w:basedOn w:val="Normal"/>
    <w:rsid w:val="00693882"/>
    <w:pPr>
      <w:shd w:val="clear" w:color="000000" w:fill="B4C6E7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80">
    <w:name w:val="xl80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16"/>
      <w:szCs w:val="16"/>
      <w:lang w:val="fr-FR" w:eastAsia="fr-FR"/>
    </w:rPr>
  </w:style>
  <w:style w:type="paragraph" w:customStyle="1" w:styleId="xl81">
    <w:name w:val="xl81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82">
    <w:name w:val="xl82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paragraph" w:customStyle="1" w:styleId="xl83">
    <w:name w:val="xl83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paragraph" w:customStyle="1" w:styleId="xl84">
    <w:name w:val="xl84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character" w:customStyle="1" w:styleId="h1">
    <w:name w:val="h1"/>
    <w:basedOn w:val="Policepardfaut"/>
    <w:rsid w:val="00693882"/>
  </w:style>
  <w:style w:type="numbering" w:customStyle="1" w:styleId="IFIAlgeriastyle">
    <w:name w:val="IFI Algeria style"/>
    <w:rsid w:val="00693882"/>
    <w:pPr>
      <w:numPr>
        <w:numId w:val="22"/>
      </w:numPr>
    </w:pPr>
  </w:style>
  <w:style w:type="paragraph" w:customStyle="1" w:styleId="xl85">
    <w:name w:val="xl85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86">
    <w:name w:val="xl8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7">
    <w:name w:val="xl87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8">
    <w:name w:val="xl8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9">
    <w:name w:val="xl89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0">
    <w:name w:val="xl90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1">
    <w:name w:val="xl9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2">
    <w:name w:val="xl9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3">
    <w:name w:val="xl93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4">
    <w:name w:val="xl94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5">
    <w:name w:val="xl95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6">
    <w:name w:val="xl9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7">
    <w:name w:val="xl97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8">
    <w:name w:val="xl98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99">
    <w:name w:val="xl9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0">
    <w:name w:val="xl100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1">
    <w:name w:val="xl101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02">
    <w:name w:val="xl102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3">
    <w:name w:val="xl103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4">
    <w:name w:val="xl104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5">
    <w:name w:val="xl105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6">
    <w:name w:val="xl106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7">
    <w:name w:val="xl107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8">
    <w:name w:val="xl108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xl109">
    <w:name w:val="xl109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10">
    <w:name w:val="xl110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11">
    <w:name w:val="xl11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Style17">
    <w:name w:val="Style17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kern w:val="0"/>
      <w:sz w:val="24"/>
      <w:lang w:val="fr-FR" w:eastAsia="fr-FR"/>
    </w:rPr>
  </w:style>
  <w:style w:type="character" w:customStyle="1" w:styleId="FontStyle110">
    <w:name w:val="Font Style110"/>
    <w:basedOn w:val="Policepardfaut"/>
    <w:uiPriority w:val="99"/>
    <w:rsid w:val="00693882"/>
    <w:rPr>
      <w:rFonts w:ascii="Book Antiqua" w:hAnsi="Book Antiqua" w:cs="Book Antiqua"/>
      <w:color w:val="000000"/>
      <w:sz w:val="22"/>
      <w:szCs w:val="22"/>
    </w:rPr>
  </w:style>
  <w:style w:type="character" w:customStyle="1" w:styleId="FontStyle94">
    <w:name w:val="Font Style94"/>
    <w:basedOn w:val="Policepardfaut"/>
    <w:uiPriority w:val="99"/>
    <w:rsid w:val="00693882"/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Style36">
    <w:name w:val="Style36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kern w:val="0"/>
      <w:sz w:val="24"/>
      <w:lang w:val="fr-FR" w:eastAsia="fr-FR"/>
    </w:rPr>
  </w:style>
  <w:style w:type="paragraph" w:customStyle="1" w:styleId="onecomwebmail-msonormal">
    <w:name w:val="onecomwebmail-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xl1937">
    <w:name w:val="xl1937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8">
    <w:name w:val="xl1938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9">
    <w:name w:val="xl193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0">
    <w:name w:val="xl1940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41">
    <w:name w:val="xl1941"/>
    <w:basedOn w:val="Normal"/>
    <w:rsid w:val="00693882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2">
    <w:name w:val="xl1942"/>
    <w:basedOn w:val="Normal"/>
    <w:rsid w:val="00693882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3">
    <w:name w:val="xl1943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4">
    <w:name w:val="xl1944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5">
    <w:name w:val="xl1945"/>
    <w:basedOn w:val="Normal"/>
    <w:rsid w:val="00693882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46">
    <w:name w:val="xl1946"/>
    <w:basedOn w:val="Normal"/>
    <w:rsid w:val="00693882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47">
    <w:name w:val="xl1947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8">
    <w:name w:val="xl1948"/>
    <w:basedOn w:val="Normal"/>
    <w:rsid w:val="00693882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9">
    <w:name w:val="xl194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0">
    <w:name w:val="xl1950"/>
    <w:basedOn w:val="Normal"/>
    <w:rsid w:val="00693882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1">
    <w:name w:val="xl1951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52">
    <w:name w:val="xl1952"/>
    <w:basedOn w:val="Normal"/>
    <w:rsid w:val="00693882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3">
    <w:name w:val="xl1953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4">
    <w:name w:val="xl1954"/>
    <w:basedOn w:val="Normal"/>
    <w:rsid w:val="00693882"/>
    <w:pP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5">
    <w:name w:val="xl1955"/>
    <w:basedOn w:val="Normal"/>
    <w:rsid w:val="00693882"/>
    <w:pPr>
      <w:pBdr>
        <w:bottom w:val="single" w:sz="12" w:space="0" w:color="4F81BD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6">
    <w:name w:val="xl1956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7">
    <w:name w:val="xl1957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8">
    <w:name w:val="xl1958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character" w:customStyle="1" w:styleId="texto1">
    <w:name w:val="texto1"/>
    <w:basedOn w:val="Policepardfaut"/>
    <w:rsid w:val="00693882"/>
  </w:style>
  <w:style w:type="paragraph" w:customStyle="1" w:styleId="Style29">
    <w:name w:val="Style29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74">
    <w:name w:val="Font Style74"/>
    <w:basedOn w:val="Policepardfaut"/>
    <w:uiPriority w:val="99"/>
    <w:rsid w:val="00693882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xl3458">
    <w:name w:val="xl345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59">
    <w:name w:val="xl3459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0">
    <w:name w:val="xl3460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1">
    <w:name w:val="xl3461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2">
    <w:name w:val="xl3462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3">
    <w:name w:val="xl3463"/>
    <w:basedOn w:val="Normal"/>
    <w:rsid w:val="00693882"/>
    <w:pP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4">
    <w:name w:val="xl3464"/>
    <w:basedOn w:val="Normal"/>
    <w:rsid w:val="00693882"/>
    <w:pP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5">
    <w:name w:val="xl3465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66">
    <w:name w:val="xl346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7">
    <w:name w:val="xl3467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8">
    <w:name w:val="xl346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9">
    <w:name w:val="xl346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0">
    <w:name w:val="xl347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71">
    <w:name w:val="xl347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2">
    <w:name w:val="xl3472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3">
    <w:name w:val="xl347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4">
    <w:name w:val="xl347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5">
    <w:name w:val="xl347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6">
    <w:name w:val="xl3476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77">
    <w:name w:val="xl347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8">
    <w:name w:val="xl347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9">
    <w:name w:val="xl347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0">
    <w:name w:val="xl348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1">
    <w:name w:val="xl3481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2">
    <w:name w:val="xl3482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3">
    <w:name w:val="xl3483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4">
    <w:name w:val="xl3484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3485">
    <w:name w:val="xl348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86">
    <w:name w:val="xl348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7">
    <w:name w:val="xl348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8">
    <w:name w:val="xl348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89">
    <w:name w:val="xl348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0">
    <w:name w:val="xl349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1">
    <w:name w:val="xl3491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2">
    <w:name w:val="xl349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3">
    <w:name w:val="xl349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4">
    <w:name w:val="xl349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5">
    <w:name w:val="xl349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6">
    <w:name w:val="xl349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7">
    <w:name w:val="xl349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8">
    <w:name w:val="xl349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9">
    <w:name w:val="xl349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0">
    <w:name w:val="xl350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1">
    <w:name w:val="xl3501"/>
    <w:basedOn w:val="Normal"/>
    <w:rsid w:val="006938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2">
    <w:name w:val="xl3502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3">
    <w:name w:val="xl350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4">
    <w:name w:val="xl350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5">
    <w:name w:val="xl350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6">
    <w:name w:val="xl350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7">
    <w:name w:val="xl350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8">
    <w:name w:val="xl3508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509">
    <w:name w:val="xl350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0">
    <w:name w:val="xl351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1">
    <w:name w:val="xl351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2">
    <w:name w:val="xl351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3">
    <w:name w:val="xl35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4">
    <w:name w:val="xl35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5">
    <w:name w:val="xl351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6">
    <w:name w:val="xl351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7">
    <w:name w:val="xl351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8">
    <w:name w:val="xl351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9">
    <w:name w:val="xl351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20">
    <w:name w:val="xl352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1">
    <w:name w:val="xl352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2">
    <w:name w:val="xl352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3">
    <w:name w:val="xl352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4">
    <w:name w:val="xl352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5">
    <w:name w:val="xl3525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6">
    <w:name w:val="xl3526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7">
    <w:name w:val="xl3527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8">
    <w:name w:val="xl3528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9">
    <w:name w:val="xl352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0">
    <w:name w:val="xl353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1">
    <w:name w:val="xl353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2">
    <w:name w:val="xl353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3">
    <w:name w:val="xl353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4">
    <w:name w:val="xl353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5">
    <w:name w:val="xl3535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6">
    <w:name w:val="xl3536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7">
    <w:name w:val="xl353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8">
    <w:name w:val="xl353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9">
    <w:name w:val="xl353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40">
    <w:name w:val="xl354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41">
    <w:name w:val="xl354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43">
    <w:name w:val="xl344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44">
    <w:name w:val="xl3444"/>
    <w:basedOn w:val="Normal"/>
    <w:rsid w:val="00693882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5">
    <w:name w:val="xl3445"/>
    <w:basedOn w:val="Normal"/>
    <w:rsid w:val="00693882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6">
    <w:name w:val="xl3446"/>
    <w:basedOn w:val="Normal"/>
    <w:rsid w:val="00693882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7">
    <w:name w:val="xl3447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3448">
    <w:name w:val="xl3448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3449">
    <w:name w:val="xl3449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0">
    <w:name w:val="xl3450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1">
    <w:name w:val="xl3451"/>
    <w:basedOn w:val="Normal"/>
    <w:rsid w:val="00693882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2">
    <w:name w:val="xl3452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3">
    <w:name w:val="xl3453"/>
    <w:basedOn w:val="Normal"/>
    <w:rsid w:val="00693882"/>
    <w:pPr>
      <w:pBdr>
        <w:left w:val="single" w:sz="12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4">
    <w:name w:val="xl3454"/>
    <w:basedOn w:val="Normal"/>
    <w:rsid w:val="00693882"/>
    <w:pPr>
      <w:pBdr>
        <w:right w:val="single" w:sz="12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5">
    <w:name w:val="xl3455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6">
    <w:name w:val="xl3456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7">
    <w:name w:val="xl3457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9">
    <w:name w:val="xl1959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0">
    <w:name w:val="xl1960"/>
    <w:basedOn w:val="Normal"/>
    <w:rsid w:val="00693882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1">
    <w:name w:val="xl1961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2">
    <w:name w:val="xl1962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3">
    <w:name w:val="xl196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4">
    <w:name w:val="xl1964"/>
    <w:basedOn w:val="Normal"/>
    <w:rsid w:val="00693882"/>
    <w:pP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5">
    <w:name w:val="xl1965"/>
    <w:basedOn w:val="Normal"/>
    <w:rsid w:val="00693882"/>
    <w:pPr>
      <w:pBdr>
        <w:bottom w:val="single" w:sz="12" w:space="0" w:color="4F81BD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6">
    <w:name w:val="xl1966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7">
    <w:name w:val="xl1967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8">
    <w:name w:val="xl1968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12">
    <w:name w:val="xl11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3">
    <w:name w:val="xl113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4">
    <w:name w:val="xl114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5">
    <w:name w:val="xl115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6">
    <w:name w:val="xl11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17">
    <w:name w:val="xl117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18">
    <w:name w:val="xl118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9">
    <w:name w:val="xl119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0">
    <w:name w:val="xl120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1">
    <w:name w:val="xl121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2">
    <w:name w:val="xl122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3">
    <w:name w:val="xl123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4">
    <w:name w:val="xl124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5">
    <w:name w:val="xl125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6">
    <w:name w:val="xl126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7">
    <w:name w:val="xl127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8">
    <w:name w:val="xl128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9">
    <w:name w:val="xl129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0">
    <w:name w:val="xl130"/>
    <w:basedOn w:val="Normal"/>
    <w:rsid w:val="00693882"/>
    <w:pPr>
      <w:pBdr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1">
    <w:name w:val="xl131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2">
    <w:name w:val="xl132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3">
    <w:name w:val="xl133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4">
    <w:name w:val="xl134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5">
    <w:name w:val="xl135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6">
    <w:name w:val="xl136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7">
    <w:name w:val="xl137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8">
    <w:name w:val="xl138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9">
    <w:name w:val="xl139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0">
    <w:name w:val="xl140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1">
    <w:name w:val="xl141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2">
    <w:name w:val="xl142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3">
    <w:name w:val="xl143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4">
    <w:name w:val="xl144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5">
    <w:name w:val="xl145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6">
    <w:name w:val="xl146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7">
    <w:name w:val="xl147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8">
    <w:name w:val="xl148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9">
    <w:name w:val="xl149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0">
    <w:name w:val="xl150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1">
    <w:name w:val="xl151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2">
    <w:name w:val="xl152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3">
    <w:name w:val="xl153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4">
    <w:name w:val="xl154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5">
    <w:name w:val="xl155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6">
    <w:name w:val="xl156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7">
    <w:name w:val="xl157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8">
    <w:name w:val="xl15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9">
    <w:name w:val="xl159"/>
    <w:basedOn w:val="Normal"/>
    <w:rsid w:val="006938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60">
    <w:name w:val="xl160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61">
    <w:name w:val="xl161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2">
    <w:name w:val="xl162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3">
    <w:name w:val="xl163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4">
    <w:name w:val="xl164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5">
    <w:name w:val="xl165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6">
    <w:name w:val="xl166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7">
    <w:name w:val="xl167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8">
    <w:name w:val="xl168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9">
    <w:name w:val="xl169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0">
    <w:name w:val="xl170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1">
    <w:name w:val="xl171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2">
    <w:name w:val="xl172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3">
    <w:name w:val="xl173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4">
    <w:name w:val="xl174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5">
    <w:name w:val="xl17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6">
    <w:name w:val="xl17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7">
    <w:name w:val="xl177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8">
    <w:name w:val="xl178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9">
    <w:name w:val="xl17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80">
    <w:name w:val="xl18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1">
    <w:name w:val="xl181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2">
    <w:name w:val="xl182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3">
    <w:name w:val="xl18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4">
    <w:name w:val="xl184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5">
    <w:name w:val="xl18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6">
    <w:name w:val="xl186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7">
    <w:name w:val="xl187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8">
    <w:name w:val="xl188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9">
    <w:name w:val="xl189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0">
    <w:name w:val="xl19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1">
    <w:name w:val="xl19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2">
    <w:name w:val="xl19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">
    <w:name w:val="xl193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">
    <w:name w:val="xl194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">
    <w:name w:val="xl19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">
    <w:name w:val="xl19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7">
    <w:name w:val="xl19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">
    <w:name w:val="xl19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9">
    <w:name w:val="xl19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0">
    <w:name w:val="xl200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1">
    <w:name w:val="xl201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2">
    <w:name w:val="xl202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3">
    <w:name w:val="xl203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4">
    <w:name w:val="xl204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5">
    <w:name w:val="xl20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6">
    <w:name w:val="xl20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7">
    <w:name w:val="xl20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8">
    <w:name w:val="xl20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9">
    <w:name w:val="xl20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0">
    <w:name w:val="xl21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1">
    <w:name w:val="xl21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2">
    <w:name w:val="xl21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3">
    <w:name w:val="xl2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4">
    <w:name w:val="xl2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5">
    <w:name w:val="xl21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6">
    <w:name w:val="xl21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7">
    <w:name w:val="xl21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8">
    <w:name w:val="xl21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9">
    <w:name w:val="xl21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0">
    <w:name w:val="xl220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1">
    <w:name w:val="xl22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2">
    <w:name w:val="xl22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3">
    <w:name w:val="xl223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4">
    <w:name w:val="xl224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5">
    <w:name w:val="xl22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6">
    <w:name w:val="xl22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7">
    <w:name w:val="xl227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8">
    <w:name w:val="xl228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29">
    <w:name w:val="xl229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30">
    <w:name w:val="xl230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1">
    <w:name w:val="xl231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2">
    <w:name w:val="xl232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3">
    <w:name w:val="xl233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4">
    <w:name w:val="xl234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5">
    <w:name w:val="xl235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6">
    <w:name w:val="xl236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7">
    <w:name w:val="xl237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8">
    <w:name w:val="xl238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9">
    <w:name w:val="xl239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0">
    <w:name w:val="xl240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1">
    <w:name w:val="xl241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2">
    <w:name w:val="xl242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3">
    <w:name w:val="xl243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4">
    <w:name w:val="xl244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5">
    <w:name w:val="xl245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xl246">
    <w:name w:val="xl246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xl247">
    <w:name w:val="xl247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48">
    <w:name w:val="xl248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49">
    <w:name w:val="xl249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0">
    <w:name w:val="xl25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1">
    <w:name w:val="xl25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2">
    <w:name w:val="xl25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53">
    <w:name w:val="xl253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4">
    <w:name w:val="xl254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5">
    <w:name w:val="xl255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6">
    <w:name w:val="xl256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7">
    <w:name w:val="xl257"/>
    <w:basedOn w:val="Normal"/>
    <w:rsid w:val="00693882"/>
    <w:pP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58">
    <w:name w:val="xl258"/>
    <w:basedOn w:val="Normal"/>
    <w:rsid w:val="0069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59">
    <w:name w:val="xl259"/>
    <w:basedOn w:val="Normal"/>
    <w:rsid w:val="0069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60">
    <w:name w:val="xl260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61">
    <w:name w:val="xl261"/>
    <w:basedOn w:val="Normal"/>
    <w:rsid w:val="0069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62">
    <w:name w:val="xl262"/>
    <w:basedOn w:val="Normal"/>
    <w:rsid w:val="0069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63">
    <w:name w:val="xl263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3">
    <w:name w:val="xl198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4">
    <w:name w:val="xl1984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5">
    <w:name w:val="xl1985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6">
    <w:name w:val="xl198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7">
    <w:name w:val="xl1987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8">
    <w:name w:val="xl198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9">
    <w:name w:val="xl1989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90">
    <w:name w:val="xl1990"/>
    <w:basedOn w:val="Normal"/>
    <w:rsid w:val="00693882"/>
    <w:pP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91">
    <w:name w:val="xl1991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92">
    <w:name w:val="xl1992"/>
    <w:basedOn w:val="Normal"/>
    <w:rsid w:val="00693882"/>
    <w:pPr>
      <w:pBdr>
        <w:top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3">
    <w:name w:val="xl1993"/>
    <w:basedOn w:val="Normal"/>
    <w:rsid w:val="00693882"/>
    <w:pPr>
      <w:pBdr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4">
    <w:name w:val="xl1994"/>
    <w:basedOn w:val="Normal"/>
    <w:rsid w:val="00693882"/>
    <w:pPr>
      <w:pBdr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</w:rPr>
  </w:style>
  <w:style w:type="paragraph" w:customStyle="1" w:styleId="xl1995">
    <w:name w:val="xl1995"/>
    <w:basedOn w:val="Normal"/>
    <w:rsid w:val="00693882"/>
    <w:pPr>
      <w:pBdr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</w:rPr>
  </w:style>
  <w:style w:type="paragraph" w:customStyle="1" w:styleId="xl1996">
    <w:name w:val="xl1996"/>
    <w:basedOn w:val="Normal"/>
    <w:rsid w:val="00693882"/>
    <w:pPr>
      <w:pBdr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7">
    <w:name w:val="xl1997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98">
    <w:name w:val="xl1998"/>
    <w:basedOn w:val="Normal"/>
    <w:rsid w:val="00693882"/>
    <w:pPr>
      <w:pBdr>
        <w:top w:val="single" w:sz="12" w:space="0" w:color="538DD5"/>
        <w:left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9">
    <w:name w:val="xl1999"/>
    <w:basedOn w:val="Normal"/>
    <w:rsid w:val="00693882"/>
    <w:pPr>
      <w:pBdr>
        <w:left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0">
    <w:name w:val="xl2000"/>
    <w:basedOn w:val="Normal"/>
    <w:rsid w:val="00693882"/>
    <w:pPr>
      <w:pBdr>
        <w:left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1">
    <w:name w:val="xl2001"/>
    <w:basedOn w:val="Normal"/>
    <w:rsid w:val="00693882"/>
    <w:pPr>
      <w:pBdr>
        <w:left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2">
    <w:name w:val="xl2002"/>
    <w:basedOn w:val="Normal"/>
    <w:rsid w:val="00693882"/>
    <w:pPr>
      <w:pBdr>
        <w:top w:val="single" w:sz="12" w:space="0" w:color="538DD5"/>
        <w:left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3">
    <w:name w:val="xl2003"/>
    <w:basedOn w:val="Normal"/>
    <w:rsid w:val="00693882"/>
    <w:pPr>
      <w:pBdr>
        <w:top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4">
    <w:name w:val="xl2004"/>
    <w:basedOn w:val="Normal"/>
    <w:rsid w:val="00693882"/>
    <w:pPr>
      <w:pBdr>
        <w:top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5">
    <w:name w:val="xl2005"/>
    <w:basedOn w:val="Normal"/>
    <w:rsid w:val="00693882"/>
    <w:pPr>
      <w:pBdr>
        <w:top w:val="single" w:sz="12" w:space="0" w:color="538DD5"/>
        <w:lef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6">
    <w:name w:val="xl2006"/>
    <w:basedOn w:val="Normal"/>
    <w:rsid w:val="00693882"/>
    <w:pPr>
      <w:pBdr>
        <w:top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7">
    <w:name w:val="xl2007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8">
    <w:name w:val="xl2008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9">
    <w:name w:val="xl2009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82">
    <w:name w:val="xl1982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10">
    <w:name w:val="xl2010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64">
    <w:name w:val="xl264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5">
    <w:name w:val="xl265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6">
    <w:name w:val="xl266"/>
    <w:basedOn w:val="Normal"/>
    <w:rsid w:val="00693882"/>
    <w:pPr>
      <w:pBdr>
        <w:top w:val="single" w:sz="4" w:space="0" w:color="4F81BD"/>
        <w:left w:val="single" w:sz="4" w:space="0" w:color="4F81BD"/>
        <w:bottom w:val="single" w:sz="8" w:space="0" w:color="auto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7">
    <w:name w:val="xl267"/>
    <w:basedOn w:val="Normal"/>
    <w:rsid w:val="00693882"/>
    <w:pPr>
      <w:pBdr>
        <w:top w:val="single" w:sz="8" w:space="0" w:color="auto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8">
    <w:name w:val="xl268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9">
    <w:name w:val="xl269"/>
    <w:basedOn w:val="Normal"/>
    <w:rsid w:val="00693882"/>
    <w:pPr>
      <w:pBdr>
        <w:top w:val="single" w:sz="8" w:space="0" w:color="auto"/>
        <w:left w:val="single" w:sz="4" w:space="0" w:color="4F81BD"/>
        <w:bottom w:val="single" w:sz="4" w:space="0" w:color="4F81BD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0">
    <w:name w:val="xl270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1">
    <w:name w:val="xl271"/>
    <w:basedOn w:val="Normal"/>
    <w:rsid w:val="00693882"/>
    <w:pPr>
      <w:pBdr>
        <w:top w:val="single" w:sz="4" w:space="0" w:color="4F81BD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2">
    <w:name w:val="xl272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3">
    <w:name w:val="xl273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4">
    <w:name w:val="xl274"/>
    <w:basedOn w:val="Normal"/>
    <w:rsid w:val="00693882"/>
    <w:pPr>
      <w:pBdr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5">
    <w:name w:val="xl275"/>
    <w:basedOn w:val="Normal"/>
    <w:rsid w:val="00693882"/>
    <w:pPr>
      <w:pBdr>
        <w:top w:val="single" w:sz="4" w:space="0" w:color="4F81BD"/>
        <w:left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6">
    <w:name w:val="xl276"/>
    <w:basedOn w:val="Normal"/>
    <w:rsid w:val="00693882"/>
    <w:pPr>
      <w:pBdr>
        <w:top w:val="single" w:sz="8" w:space="0" w:color="auto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7">
    <w:name w:val="xl277"/>
    <w:basedOn w:val="Normal"/>
    <w:rsid w:val="00693882"/>
    <w:pPr>
      <w:pBdr>
        <w:top w:val="single" w:sz="8" w:space="0" w:color="auto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8">
    <w:name w:val="xl278"/>
    <w:basedOn w:val="Normal"/>
    <w:rsid w:val="00693882"/>
    <w:pPr>
      <w:pBdr>
        <w:top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9">
    <w:name w:val="xl279"/>
    <w:basedOn w:val="Normal"/>
    <w:rsid w:val="00693882"/>
    <w:pPr>
      <w:pBdr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0">
    <w:name w:val="xl280"/>
    <w:basedOn w:val="Normal"/>
    <w:rsid w:val="00693882"/>
    <w:pPr>
      <w:pBdr>
        <w:top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1">
    <w:name w:val="xl281"/>
    <w:basedOn w:val="Normal"/>
    <w:rsid w:val="00693882"/>
    <w:pPr>
      <w:pBdr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2">
    <w:name w:val="xl282"/>
    <w:basedOn w:val="Normal"/>
    <w:rsid w:val="00693882"/>
    <w:pPr>
      <w:pBdr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3">
    <w:name w:val="xl283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4">
    <w:name w:val="xl284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5">
    <w:name w:val="xl285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6">
    <w:name w:val="xl286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7">
    <w:name w:val="xl287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8">
    <w:name w:val="xl288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9">
    <w:name w:val="xl289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0">
    <w:name w:val="xl290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1">
    <w:name w:val="xl291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2">
    <w:name w:val="xl292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3">
    <w:name w:val="xl293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4">
    <w:name w:val="xl294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5">
    <w:name w:val="xl295"/>
    <w:basedOn w:val="Normal"/>
    <w:rsid w:val="00693882"/>
    <w:pPr>
      <w:pBdr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6">
    <w:name w:val="xl296"/>
    <w:basedOn w:val="Normal"/>
    <w:rsid w:val="00693882"/>
    <w:pPr>
      <w:pBdr>
        <w:top w:val="single" w:sz="4" w:space="0" w:color="4F81BD"/>
        <w:left w:val="single" w:sz="4" w:space="0" w:color="5B9BD5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7">
    <w:name w:val="xl297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8">
    <w:name w:val="xl298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9">
    <w:name w:val="xl299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0">
    <w:name w:val="xl300"/>
    <w:basedOn w:val="Normal"/>
    <w:rsid w:val="00693882"/>
    <w:pPr>
      <w:pBdr>
        <w:top w:val="single" w:sz="8" w:space="0" w:color="auto"/>
        <w:left w:val="single" w:sz="4" w:space="0" w:color="5B9BD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1">
    <w:name w:val="xl301"/>
    <w:basedOn w:val="Normal"/>
    <w:rsid w:val="00693882"/>
    <w:pPr>
      <w:pBdr>
        <w:left w:val="single" w:sz="4" w:space="0" w:color="5B9BD5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2">
    <w:name w:val="xl302"/>
    <w:basedOn w:val="Normal"/>
    <w:rsid w:val="00693882"/>
    <w:pPr>
      <w:pBdr>
        <w:top w:val="single" w:sz="8" w:space="0" w:color="auto"/>
        <w:left w:val="single" w:sz="4" w:space="0" w:color="5B9BD5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3">
    <w:name w:val="xl303"/>
    <w:basedOn w:val="Normal"/>
    <w:rsid w:val="00693882"/>
    <w:pPr>
      <w:pBdr>
        <w:left w:val="single" w:sz="4" w:space="0" w:color="5B9BD5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4">
    <w:name w:val="xl304"/>
    <w:basedOn w:val="Normal"/>
    <w:rsid w:val="00693882"/>
    <w:pPr>
      <w:pBdr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5">
    <w:name w:val="xl305"/>
    <w:basedOn w:val="Normal"/>
    <w:rsid w:val="00693882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6">
    <w:name w:val="xl306"/>
    <w:basedOn w:val="Normal"/>
    <w:rsid w:val="0069388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7">
    <w:name w:val="xl307"/>
    <w:basedOn w:val="Normal"/>
    <w:rsid w:val="00693882"/>
    <w:pPr>
      <w:pBdr>
        <w:top w:val="single" w:sz="8" w:space="0" w:color="auto"/>
        <w:left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8">
    <w:name w:val="xl308"/>
    <w:basedOn w:val="Normal"/>
    <w:rsid w:val="00693882"/>
    <w:pPr>
      <w:pBdr>
        <w:left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9">
    <w:name w:val="xl309"/>
    <w:basedOn w:val="Normal"/>
    <w:rsid w:val="00693882"/>
    <w:pPr>
      <w:pBdr>
        <w:left w:val="single" w:sz="4" w:space="0" w:color="5B9BD5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10">
    <w:name w:val="xl310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011">
    <w:name w:val="xl2011"/>
    <w:basedOn w:val="Normal"/>
    <w:rsid w:val="00693882"/>
    <w:pPr>
      <w:pBdr>
        <w:top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2">
    <w:name w:val="xl2012"/>
    <w:basedOn w:val="Normal"/>
    <w:rsid w:val="00693882"/>
    <w:pPr>
      <w:pBdr>
        <w:top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3">
    <w:name w:val="xl2013"/>
    <w:basedOn w:val="Normal"/>
    <w:rsid w:val="00693882"/>
    <w:pPr>
      <w:pBdr>
        <w:left w:val="single" w:sz="12" w:space="0" w:color="538DD5"/>
        <w:bottom w:val="single" w:sz="12" w:space="0" w:color="4F81BD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4">
    <w:name w:val="xl2014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5">
    <w:name w:val="xl2015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2016">
    <w:name w:val="xl2016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2017">
    <w:name w:val="xl2017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1679">
    <w:name w:val="xl167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0">
    <w:name w:val="xl1680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1">
    <w:name w:val="xl168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2">
    <w:name w:val="xl168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3">
    <w:name w:val="xl168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4">
    <w:name w:val="xl1684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5">
    <w:name w:val="xl1685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6">
    <w:name w:val="xl168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7">
    <w:name w:val="xl1687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8">
    <w:name w:val="xl168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9">
    <w:name w:val="xl168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90">
    <w:name w:val="xl169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91">
    <w:name w:val="xl169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2">
    <w:name w:val="xl169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3">
    <w:name w:val="xl169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4">
    <w:name w:val="xl169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5">
    <w:name w:val="xl1695"/>
    <w:basedOn w:val="Normal"/>
    <w:rsid w:val="006938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6">
    <w:name w:val="xl169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7">
    <w:name w:val="xl1697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8">
    <w:name w:val="xl169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9">
    <w:name w:val="xl169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0">
    <w:name w:val="xl1700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1">
    <w:name w:val="xl170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2">
    <w:name w:val="xl170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3">
    <w:name w:val="xl170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4">
    <w:name w:val="xl1704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5">
    <w:name w:val="xl170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6">
    <w:name w:val="xl1706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7">
    <w:name w:val="xl170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8">
    <w:name w:val="xl170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9">
    <w:name w:val="xl170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0">
    <w:name w:val="xl171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1">
    <w:name w:val="xl171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2">
    <w:name w:val="xl171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3">
    <w:name w:val="xl1713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4">
    <w:name w:val="xl17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kern w:val="0"/>
      <w:sz w:val="16"/>
      <w:szCs w:val="16"/>
      <w:lang w:val="fr-FR" w:eastAsia="fr-FR"/>
    </w:rPr>
  </w:style>
  <w:style w:type="paragraph" w:customStyle="1" w:styleId="xl1715">
    <w:name w:val="xl171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6">
    <w:name w:val="xl171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7">
    <w:name w:val="xl171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8">
    <w:name w:val="xl171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9">
    <w:name w:val="xl1719"/>
    <w:basedOn w:val="Normal"/>
    <w:rsid w:val="0069388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20">
    <w:name w:val="xl1720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ArticleL1">
    <w:name w:val="Article_L1"/>
    <w:basedOn w:val="Normal"/>
    <w:uiPriority w:val="99"/>
    <w:rsid w:val="00693882"/>
    <w:pPr>
      <w:numPr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2">
    <w:name w:val="Article_L2"/>
    <w:basedOn w:val="Normal"/>
    <w:uiPriority w:val="99"/>
    <w:rsid w:val="00693882"/>
    <w:pPr>
      <w:numPr>
        <w:ilvl w:val="1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3">
    <w:name w:val="Article_L3"/>
    <w:basedOn w:val="Normal"/>
    <w:uiPriority w:val="99"/>
    <w:rsid w:val="00693882"/>
    <w:pPr>
      <w:numPr>
        <w:ilvl w:val="2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4">
    <w:name w:val="Article_L4"/>
    <w:basedOn w:val="Normal"/>
    <w:uiPriority w:val="99"/>
    <w:rsid w:val="00693882"/>
    <w:pPr>
      <w:numPr>
        <w:ilvl w:val="3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5">
    <w:name w:val="Article_L5"/>
    <w:basedOn w:val="Normal"/>
    <w:uiPriority w:val="99"/>
    <w:rsid w:val="00693882"/>
    <w:pPr>
      <w:numPr>
        <w:ilvl w:val="4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6">
    <w:name w:val="Article_L6"/>
    <w:basedOn w:val="Normal"/>
    <w:uiPriority w:val="99"/>
    <w:rsid w:val="00693882"/>
    <w:pPr>
      <w:numPr>
        <w:ilvl w:val="5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7">
    <w:name w:val="Article_L7"/>
    <w:basedOn w:val="Normal"/>
    <w:uiPriority w:val="99"/>
    <w:rsid w:val="00693882"/>
    <w:pPr>
      <w:numPr>
        <w:ilvl w:val="6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8">
    <w:name w:val="Article_L8"/>
    <w:basedOn w:val="Normal"/>
    <w:uiPriority w:val="99"/>
    <w:rsid w:val="00693882"/>
    <w:pPr>
      <w:numPr>
        <w:ilvl w:val="7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9">
    <w:name w:val="Article_L9"/>
    <w:basedOn w:val="Normal"/>
    <w:uiPriority w:val="99"/>
    <w:rsid w:val="00693882"/>
    <w:pPr>
      <w:numPr>
        <w:ilvl w:val="8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table" w:customStyle="1" w:styleId="Tramemoyenne1-Accent12">
    <w:name w:val="Trame moyenne 1 - Accent 12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F1536B" w:themeColor="accent1" w:themeTint="BF"/>
        <w:left w:val="single" w:sz="8" w:space="0" w:color="F1536B" w:themeColor="accent1" w:themeTint="BF"/>
        <w:bottom w:val="single" w:sz="8" w:space="0" w:color="F1536B" w:themeColor="accent1" w:themeTint="BF"/>
        <w:right w:val="single" w:sz="8" w:space="0" w:color="F1536B" w:themeColor="accent1" w:themeTint="BF"/>
        <w:insideH w:val="single" w:sz="8" w:space="0" w:color="F153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21">
    <w:name w:val="Trame moyenne 1 - Accent 121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F1536B" w:themeColor="accent1" w:themeTint="BF"/>
        <w:left w:val="single" w:sz="8" w:space="0" w:color="F1536B" w:themeColor="accent1" w:themeTint="BF"/>
        <w:bottom w:val="single" w:sz="8" w:space="0" w:color="F1536B" w:themeColor="accent1" w:themeTint="BF"/>
        <w:right w:val="single" w:sz="8" w:space="0" w:color="F1536B" w:themeColor="accent1" w:themeTint="BF"/>
        <w:insideH w:val="single" w:sz="8" w:space="0" w:color="F153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rps">
    <w:name w:val="Corps"/>
    <w:rsid w:val="00693882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eastAsia="Arial Unicode MS" w:hAnsi="Arial" w:cs="Arial Unicode MS"/>
      <w:color w:val="000000"/>
      <w:u w:color="000000"/>
      <w:bdr w:val="nil"/>
      <w:lang w:val="fr-FR" w:eastAsia="fr-FR"/>
    </w:rPr>
  </w:style>
  <w:style w:type="character" w:customStyle="1" w:styleId="Lien">
    <w:name w:val="Lien"/>
    <w:rsid w:val="00693882"/>
    <w:rPr>
      <w:color w:val="0000FF"/>
      <w:u w:val="single" w:color="0000FF"/>
    </w:rPr>
  </w:style>
  <w:style w:type="paragraph" w:customStyle="1" w:styleId="Pardfaut">
    <w:name w:val="Par défaut"/>
    <w:rsid w:val="006938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fr-FR" w:eastAsia="fr-FR"/>
    </w:rPr>
  </w:style>
  <w:style w:type="character" w:customStyle="1" w:styleId="font391">
    <w:name w:val="font39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451">
    <w:name w:val="font45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ention1">
    <w:name w:val="Mention1"/>
    <w:basedOn w:val="Policepardfaut"/>
    <w:uiPriority w:val="99"/>
    <w:semiHidden/>
    <w:unhideWhenUsed/>
    <w:rsid w:val="00693882"/>
    <w:rPr>
      <w:color w:val="2B579A"/>
      <w:shd w:val="clear" w:color="auto" w:fill="E6E6E6"/>
    </w:rPr>
  </w:style>
  <w:style w:type="character" w:customStyle="1" w:styleId="Mention2">
    <w:name w:val="Mention2"/>
    <w:basedOn w:val="Policepardfaut"/>
    <w:uiPriority w:val="99"/>
    <w:semiHidden/>
    <w:unhideWhenUsed/>
    <w:rsid w:val="00693882"/>
    <w:rPr>
      <w:color w:val="2B579A"/>
      <w:shd w:val="clear" w:color="auto" w:fill="E6E6E6"/>
    </w:rPr>
  </w:style>
  <w:style w:type="paragraph" w:customStyle="1" w:styleId="msonormal0">
    <w:name w:val="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font29">
    <w:name w:val="font29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000000"/>
      <w:kern w:val="0"/>
      <w:sz w:val="20"/>
      <w:szCs w:val="20"/>
      <w:lang w:val="en-US" w:eastAsia="en-US"/>
    </w:rPr>
  </w:style>
  <w:style w:type="paragraph" w:customStyle="1" w:styleId="font35">
    <w:name w:val="font35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en-US" w:eastAsia="en-US"/>
    </w:rPr>
  </w:style>
  <w:style w:type="paragraph" w:customStyle="1" w:styleId="font42">
    <w:name w:val="font42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0"/>
      <w:szCs w:val="20"/>
      <w:lang w:val="en-US" w:eastAsia="en-US"/>
    </w:rPr>
  </w:style>
  <w:style w:type="character" w:customStyle="1" w:styleId="font351">
    <w:name w:val="font35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91">
    <w:name w:val="font29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21">
    <w:name w:val="font42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21">
    <w:name w:val="font12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711">
    <w:name w:val="font711"/>
    <w:basedOn w:val="Policepardfaut"/>
    <w:rsid w:val="0069388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401">
    <w:name w:val="font40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xl409">
    <w:name w:val="xl409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0">
    <w:name w:val="xl410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1">
    <w:name w:val="xl41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2">
    <w:name w:val="xl412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hAnsi="Wingdings"/>
      <w:color w:val="auto"/>
      <w:kern w:val="0"/>
      <w:sz w:val="24"/>
      <w:lang w:val="en-US" w:eastAsia="en-US"/>
    </w:rPr>
  </w:style>
  <w:style w:type="paragraph" w:customStyle="1" w:styleId="xl413">
    <w:name w:val="xl4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4">
    <w:name w:val="xl4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5">
    <w:name w:val="xl41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7">
    <w:name w:val="xl417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8">
    <w:name w:val="xl418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9">
    <w:name w:val="xl419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20">
    <w:name w:val="xl420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1">
    <w:name w:val="xl421"/>
    <w:basedOn w:val="Normal"/>
    <w:rsid w:val="0069388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2">
    <w:name w:val="xl422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3">
    <w:name w:val="xl42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4"/>
      <w:lang w:val="en-US" w:eastAsia="en-US"/>
    </w:rPr>
  </w:style>
  <w:style w:type="paragraph" w:customStyle="1" w:styleId="xl424">
    <w:name w:val="xl42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5">
    <w:name w:val="xl42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4"/>
      <w:lang w:val="en-US" w:eastAsia="en-US"/>
    </w:rPr>
  </w:style>
  <w:style w:type="paragraph" w:customStyle="1" w:styleId="xl811">
    <w:name w:val="xl811"/>
    <w:basedOn w:val="Normal"/>
    <w:rsid w:val="00693882"/>
    <w:pPr>
      <w:pBdr>
        <w:top w:val="single" w:sz="8" w:space="0" w:color="auto"/>
        <w:left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2">
    <w:name w:val="xl812"/>
    <w:basedOn w:val="Normal"/>
    <w:rsid w:val="00693882"/>
    <w:pPr>
      <w:pBdr>
        <w:top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3">
    <w:name w:val="xl813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4">
    <w:name w:val="xl814"/>
    <w:basedOn w:val="Normal"/>
    <w:rsid w:val="00693882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1">
    <w:name w:val="xl861"/>
    <w:basedOn w:val="Normal"/>
    <w:rsid w:val="00693882"/>
    <w:pPr>
      <w:pBdr>
        <w:left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2">
    <w:name w:val="xl862"/>
    <w:basedOn w:val="Normal"/>
    <w:rsid w:val="00693882"/>
    <w:pP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3">
    <w:name w:val="xl863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4">
    <w:name w:val="xl86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kern w:val="0"/>
      <w:sz w:val="28"/>
      <w:szCs w:val="28"/>
      <w:lang w:val="en-US" w:eastAsia="en-US"/>
    </w:rPr>
  </w:style>
  <w:style w:type="paragraph" w:customStyle="1" w:styleId="xl865">
    <w:name w:val="xl86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kern w:val="0"/>
      <w:sz w:val="28"/>
      <w:szCs w:val="28"/>
      <w:lang w:val="en-US" w:eastAsia="en-US"/>
    </w:rPr>
  </w:style>
  <w:style w:type="paragraph" w:customStyle="1" w:styleId="font8">
    <w:name w:val="font8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en-US" w:eastAsia="en-US"/>
    </w:rPr>
  </w:style>
  <w:style w:type="paragraph" w:customStyle="1" w:styleId="font9">
    <w:name w:val="font9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0"/>
      <w:szCs w:val="20"/>
      <w:lang w:val="en-US" w:eastAsia="en-US"/>
    </w:rPr>
  </w:style>
  <w:style w:type="paragraph" w:customStyle="1" w:styleId="xl16">
    <w:name w:val="xl16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20"/>
      <w:szCs w:val="20"/>
      <w:lang w:val="en-US" w:eastAsia="en-US"/>
    </w:rPr>
  </w:style>
  <w:style w:type="paragraph" w:customStyle="1" w:styleId="xl17">
    <w:name w:val="xl17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en-US" w:eastAsia="en-US"/>
    </w:rPr>
  </w:style>
  <w:style w:type="paragraph" w:customStyle="1" w:styleId="xl18">
    <w:name w:val="xl18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en-US" w:eastAsia="en-US"/>
    </w:rPr>
  </w:style>
  <w:style w:type="character" w:customStyle="1" w:styleId="font81">
    <w:name w:val="font8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61">
    <w:name w:val="font6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91">
    <w:name w:val="font491"/>
    <w:basedOn w:val="Policepardfaut"/>
    <w:rsid w:val="0069388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PrformatHTML">
    <w:name w:val="HTML Preformatted"/>
    <w:basedOn w:val="Normal"/>
    <w:link w:val="PrformatHTMLCar"/>
    <w:uiPriority w:val="99"/>
    <w:unhideWhenUsed/>
    <w:rsid w:val="00693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kern w:val="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93882"/>
    <w:rPr>
      <w:rFonts w:ascii="Courier New" w:hAnsi="Courier New" w:cs="Courier New"/>
    </w:rPr>
  </w:style>
  <w:style w:type="paragraph" w:customStyle="1" w:styleId="xl5421">
    <w:name w:val="xl5421"/>
    <w:basedOn w:val="Normal"/>
    <w:rsid w:val="00693882"/>
    <w:pPr>
      <w:pBdr>
        <w:top w:val="single" w:sz="12" w:space="0" w:color="5B9BD5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5422">
    <w:name w:val="xl542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3">
    <w:name w:val="xl5423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4">
    <w:name w:val="xl5424"/>
    <w:basedOn w:val="Normal"/>
    <w:rsid w:val="00693882"/>
    <w:pPr>
      <w:pBdr>
        <w:top w:val="single" w:sz="12" w:space="0" w:color="5B9BD5"/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25">
    <w:name w:val="xl5425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6">
    <w:name w:val="xl542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7">
    <w:name w:val="xl5427"/>
    <w:basedOn w:val="Normal"/>
    <w:rsid w:val="00693882"/>
    <w:pPr>
      <w:pBdr>
        <w:top w:val="single" w:sz="12" w:space="0" w:color="5B9BD5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5428">
    <w:name w:val="xl5428"/>
    <w:basedOn w:val="Normal"/>
    <w:rsid w:val="00693882"/>
    <w:pPr>
      <w:pBdr>
        <w:top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29">
    <w:name w:val="xl5429"/>
    <w:basedOn w:val="Normal"/>
    <w:rsid w:val="00693882"/>
    <w:pPr>
      <w:pBdr>
        <w:top w:val="single" w:sz="12" w:space="0" w:color="5B9BD5"/>
        <w:left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0">
    <w:name w:val="xl5430"/>
    <w:basedOn w:val="Normal"/>
    <w:rsid w:val="00693882"/>
    <w:pPr>
      <w:pBdr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1">
    <w:name w:val="xl5431"/>
    <w:basedOn w:val="Normal"/>
    <w:rsid w:val="00693882"/>
    <w:pPr>
      <w:pBdr>
        <w:top w:val="single" w:sz="12" w:space="0" w:color="5B9BD5"/>
        <w:lef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2">
    <w:name w:val="xl5432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5433">
    <w:name w:val="xl5433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4">
    <w:name w:val="xl5434"/>
    <w:basedOn w:val="Normal"/>
    <w:rsid w:val="0069388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5">
    <w:name w:val="xl5435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6">
    <w:name w:val="xl5436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font7">
    <w:name w:val="font7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93882"/>
    <w:rPr>
      <w:color w:val="808080"/>
      <w:shd w:val="clear" w:color="auto" w:fill="E6E6E6"/>
    </w:rPr>
  </w:style>
  <w:style w:type="paragraph" w:customStyle="1" w:styleId="xl5437">
    <w:name w:val="xl5437"/>
    <w:basedOn w:val="Normal"/>
    <w:rsid w:val="00693882"/>
    <w:pPr>
      <w:pBdr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8">
    <w:name w:val="xl5438"/>
    <w:basedOn w:val="Normal"/>
    <w:rsid w:val="00693882"/>
    <w:pPr>
      <w:pBdr>
        <w:top w:val="single" w:sz="12" w:space="0" w:color="5B9BD5"/>
        <w:lef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693882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93882"/>
    <w:rPr>
      <w:color w:val="605E5C"/>
      <w:shd w:val="clear" w:color="auto" w:fill="E1DFDD"/>
    </w:rPr>
  </w:style>
  <w:style w:type="character" w:customStyle="1" w:styleId="A6">
    <w:name w:val="A6"/>
    <w:uiPriority w:val="99"/>
    <w:rsid w:val="00693882"/>
    <w:rPr>
      <w:rFonts w:cs="Franklin Gothic Book"/>
      <w:color w:val="000000"/>
      <w:sz w:val="21"/>
      <w:szCs w:val="21"/>
    </w:rPr>
  </w:style>
  <w:style w:type="character" w:customStyle="1" w:styleId="A0">
    <w:name w:val="A0"/>
    <w:uiPriority w:val="99"/>
    <w:rsid w:val="00693882"/>
    <w:rPr>
      <w:rFonts w:cs="Helvetica Neue"/>
      <w:i/>
      <w:iCs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693882"/>
    <w:pPr>
      <w:spacing w:line="241" w:lineRule="atLeast"/>
    </w:pPr>
    <w:rPr>
      <w:rFonts w:ascii="Franklin Gothic Book" w:hAnsi="Franklin Gothic Book" w:cs="Times New Roman"/>
      <w:color w:val="auto"/>
    </w:rPr>
  </w:style>
  <w:style w:type="paragraph" w:customStyle="1" w:styleId="Pa31">
    <w:name w:val="Pa3+1"/>
    <w:basedOn w:val="Default"/>
    <w:next w:val="Default"/>
    <w:uiPriority w:val="99"/>
    <w:rsid w:val="00693882"/>
    <w:pPr>
      <w:spacing w:line="241" w:lineRule="atLeast"/>
    </w:pPr>
    <w:rPr>
      <w:rFonts w:ascii="Myriad Pro" w:hAnsi="Myriad Pro" w:cs="Times New Roman"/>
      <w:color w:val="auto"/>
    </w:rPr>
  </w:style>
  <w:style w:type="character" w:customStyle="1" w:styleId="A21">
    <w:name w:val="A2+1"/>
    <w:uiPriority w:val="99"/>
    <w:rsid w:val="00693882"/>
    <w:rPr>
      <w:rFonts w:cs="Myriad Pro"/>
      <w:color w:val="000000"/>
      <w:sz w:val="21"/>
      <w:szCs w:val="21"/>
    </w:rPr>
  </w:style>
  <w:style w:type="character" w:customStyle="1" w:styleId="A13">
    <w:name w:val="A13"/>
    <w:uiPriority w:val="99"/>
    <w:rsid w:val="00693882"/>
    <w:rPr>
      <w:rFonts w:cs="Helvetica Neue"/>
      <w:i/>
      <w:iCs/>
      <w:color w:val="000000"/>
      <w:sz w:val="20"/>
      <w:szCs w:val="20"/>
      <w:u w:val="single"/>
    </w:rPr>
  </w:style>
  <w:style w:type="paragraph" w:customStyle="1" w:styleId="NoSpacing1">
    <w:name w:val="No Spacing1"/>
    <w:uiPriority w:val="1"/>
    <w:qFormat/>
    <w:rsid w:val="00693882"/>
    <w:pPr>
      <w:widowControl w:val="0"/>
      <w:suppressAutoHyphens/>
    </w:pPr>
    <w:rPr>
      <w:rFonts w:ascii="Calibri" w:eastAsia="Arial" w:hAnsi="Calibri" w:cs="Calibri"/>
      <w:sz w:val="22"/>
      <w:szCs w:val="22"/>
      <w:lang w:val="fr-FR" w:eastAsia="fr-FR" w:bidi="fr-FR"/>
    </w:rPr>
  </w:style>
  <w:style w:type="paragraph" w:customStyle="1" w:styleId="xmsonormal">
    <w:name w:val="x_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paragraph" w:customStyle="1" w:styleId="xl7000">
    <w:name w:val="xl7000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01">
    <w:name w:val="xl7001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2">
    <w:name w:val="xl7002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3">
    <w:name w:val="xl7003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4">
    <w:name w:val="xl7004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5">
    <w:name w:val="xl7005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06">
    <w:name w:val="xl7006"/>
    <w:basedOn w:val="Normal"/>
    <w:rsid w:val="00693882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07">
    <w:name w:val="xl7007"/>
    <w:basedOn w:val="Normal"/>
    <w:rsid w:val="00693882"/>
    <w:pPr>
      <w:pBdr>
        <w:bottom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08">
    <w:name w:val="xl700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09">
    <w:name w:val="xl7009"/>
    <w:basedOn w:val="Normal"/>
    <w:rsid w:val="00693882"/>
    <w:pPr>
      <w:pBdr>
        <w:top w:val="single" w:sz="8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0">
    <w:name w:val="xl7010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11">
    <w:name w:val="xl7011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2">
    <w:name w:val="xl7012"/>
    <w:basedOn w:val="Normal"/>
    <w:rsid w:val="00693882"/>
    <w:pPr>
      <w:pBdr>
        <w:top w:val="single" w:sz="8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3">
    <w:name w:val="xl7013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4">
    <w:name w:val="xl7014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5">
    <w:name w:val="xl7015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16">
    <w:name w:val="xl7016"/>
    <w:basedOn w:val="Normal"/>
    <w:rsid w:val="00693882"/>
    <w:pPr>
      <w:pBdr>
        <w:bottom w:val="single" w:sz="8" w:space="0" w:color="1F497D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7">
    <w:name w:val="xl7017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18">
    <w:name w:val="xl7018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19">
    <w:name w:val="xl7019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20">
    <w:name w:val="xl7020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21">
    <w:name w:val="xl7021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4">
    <w:name w:val="xl4054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55">
    <w:name w:val="xl4055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56">
    <w:name w:val="xl4056"/>
    <w:basedOn w:val="Normal"/>
    <w:rsid w:val="00693882"/>
    <w:pPr>
      <w:pBdr>
        <w:top w:val="single" w:sz="4" w:space="0" w:color="FFFFFF"/>
        <w:bottom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7">
    <w:name w:val="xl4057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8">
    <w:name w:val="xl405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59">
    <w:name w:val="xl405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0">
    <w:name w:val="xl4060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1">
    <w:name w:val="xl4061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62">
    <w:name w:val="xl4062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63">
    <w:name w:val="xl4063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4">
    <w:name w:val="xl4064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5">
    <w:name w:val="xl4065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6">
    <w:name w:val="xl4066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7">
    <w:name w:val="xl4067"/>
    <w:basedOn w:val="Normal"/>
    <w:rsid w:val="00693882"/>
    <w:pP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8">
    <w:name w:val="xl4068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9">
    <w:name w:val="xl4069"/>
    <w:basedOn w:val="Normal"/>
    <w:rsid w:val="00693882"/>
    <w:pPr>
      <w:shd w:val="clear" w:color="000000" w:fill="203764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70">
    <w:name w:val="xl4070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1">
    <w:name w:val="xl4071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2">
    <w:name w:val="xl4072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3">
    <w:name w:val="xl4073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74">
    <w:name w:val="xl4074"/>
    <w:basedOn w:val="Normal"/>
    <w:rsid w:val="00693882"/>
    <w:pPr>
      <w:shd w:val="clear" w:color="000000" w:fill="203764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table" w:customStyle="1" w:styleId="TableGrid1">
    <w:name w:val="Table Grid1"/>
    <w:basedOn w:val="TableauNormal"/>
    <w:next w:val="Grilledutableau"/>
    <w:uiPriority w:val="59"/>
    <w:rsid w:val="00072997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Normal1">
    <w:name w:val="Tableau Normal1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szCs w:val="20"/>
      <w:lang w:eastAsia="en-US"/>
    </w:rPr>
  </w:style>
  <w:style w:type="table" w:styleId="Listemoyenne2-Accent1">
    <w:name w:val="Medium List 2 Accent 1"/>
    <w:basedOn w:val="TableauNormal"/>
    <w:uiPriority w:val="66"/>
    <w:rsid w:val="00473E7D"/>
    <w:rPr>
      <w:rFonts w:ascii="Cambria" w:hAnsi="Cambria"/>
      <w:color w:val="000000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5">
    <w:name w:val="Pa5"/>
    <w:basedOn w:val="Normal"/>
    <w:next w:val="Normal"/>
    <w:uiPriority w:val="99"/>
    <w:rsid w:val="00473E7D"/>
    <w:pPr>
      <w:autoSpaceDE w:val="0"/>
      <w:autoSpaceDN w:val="0"/>
      <w:adjustRightInd w:val="0"/>
      <w:spacing w:after="0" w:line="201" w:lineRule="atLeast"/>
    </w:pPr>
    <w:rPr>
      <w:rFonts w:ascii="Myriad Pro SemiCond" w:hAnsi="Myriad Pro SemiCond"/>
      <w:color w:val="auto"/>
      <w:kern w:val="0"/>
      <w:sz w:val="24"/>
      <w:lang w:val="fr-FR" w:eastAsia="fr-FR"/>
    </w:rPr>
  </w:style>
  <w:style w:type="character" w:customStyle="1" w:styleId="A12">
    <w:name w:val="A12"/>
    <w:uiPriority w:val="99"/>
    <w:rsid w:val="00473E7D"/>
    <w:rPr>
      <w:rFonts w:cs="Myriad Pro SemiCond"/>
      <w:color w:val="211D1E"/>
      <w:sz w:val="19"/>
      <w:szCs w:val="19"/>
    </w:rPr>
  </w:style>
  <w:style w:type="character" w:customStyle="1" w:styleId="hps">
    <w:name w:val="hps"/>
    <w:basedOn w:val="Policepardfaut"/>
    <w:rsid w:val="00473E7D"/>
  </w:style>
  <w:style w:type="paragraph" w:customStyle="1" w:styleId="Pa6">
    <w:name w:val="Pa6"/>
    <w:basedOn w:val="Default"/>
    <w:next w:val="Default"/>
    <w:uiPriority w:val="99"/>
    <w:rsid w:val="00473E7D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73E7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  <w:lang w:val="fr-FR"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473E7D"/>
    <w:rPr>
      <w:rFonts w:ascii="Arial" w:hAnsi="Arial" w:cs="Arial"/>
      <w:vanish/>
      <w:sz w:val="16"/>
      <w:szCs w:val="16"/>
      <w:lang w:val="fr-FR"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473E7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  <w:lang w:val="fr-FR"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473E7D"/>
    <w:rPr>
      <w:rFonts w:ascii="Arial" w:hAnsi="Arial" w:cs="Arial"/>
      <w:vanish/>
      <w:sz w:val="16"/>
      <w:szCs w:val="16"/>
      <w:lang w:val="fr-FR" w:eastAsia="fr-FR"/>
    </w:rPr>
  </w:style>
  <w:style w:type="character" w:customStyle="1" w:styleId="Bodytext7">
    <w:name w:val="Body text (7)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11ptBold2">
    <w:name w:val="Body text (2) + 11 pt.Bold2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">
    <w:name w:val="Body text (2)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">
    <w:name w:val="Body text (2)_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ansinterligneCar">
    <w:name w:val="Sans interligne Car"/>
    <w:link w:val="Sansinterligne"/>
    <w:uiPriority w:val="1"/>
    <w:locked/>
    <w:rsid w:val="00473E7D"/>
    <w:rPr>
      <w:rFonts w:ascii="Trebuchet MS" w:hAnsi="Trebuchet MS"/>
      <w:color w:val="685040" w:themeColor="text2"/>
      <w:kern w:val="16"/>
      <w:sz w:val="18"/>
      <w:szCs w:val="24"/>
    </w:rPr>
  </w:style>
  <w:style w:type="paragraph" w:customStyle="1" w:styleId="Head22">
    <w:name w:val="Head 2.2"/>
    <w:basedOn w:val="Normal"/>
    <w:rsid w:val="00473E7D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b/>
      <w:color w:val="auto"/>
      <w:kern w:val="0"/>
      <w:sz w:val="24"/>
      <w:szCs w:val="20"/>
      <w:lang w:val="en-US" w:eastAsia="en-US"/>
    </w:rPr>
  </w:style>
  <w:style w:type="paragraph" w:customStyle="1" w:styleId="Head21">
    <w:name w:val="Head 2.1"/>
    <w:basedOn w:val="Normal"/>
    <w:rsid w:val="00473E7D"/>
    <w:pPr>
      <w:suppressAutoHyphens/>
      <w:spacing w:after="0" w:line="240" w:lineRule="auto"/>
      <w:jc w:val="center"/>
    </w:pPr>
    <w:rPr>
      <w:rFonts w:ascii="Times New Roman" w:hAnsi="Times New Roman"/>
      <w:b/>
      <w:color w:val="auto"/>
      <w:kern w:val="0"/>
      <w:sz w:val="28"/>
      <w:szCs w:val="20"/>
      <w:lang w:val="en-US" w:eastAsia="en-US"/>
    </w:rPr>
  </w:style>
  <w:style w:type="character" w:customStyle="1" w:styleId="body1">
    <w:name w:val="body"/>
    <w:rsid w:val="00473E7D"/>
  </w:style>
  <w:style w:type="paragraph" w:customStyle="1" w:styleId="xl1981">
    <w:name w:val="xl1981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en-US" w:eastAsia="en-US"/>
    </w:rPr>
  </w:style>
  <w:style w:type="paragraph" w:customStyle="1" w:styleId="xl1907">
    <w:name w:val="xl1907"/>
    <w:basedOn w:val="Normal"/>
    <w:rsid w:val="00473E7D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8">
    <w:name w:val="xl1908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9">
    <w:name w:val="xl1909"/>
    <w:basedOn w:val="Normal"/>
    <w:rsid w:val="00473E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1910">
    <w:name w:val="xl1910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1">
    <w:name w:val="xl1911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2">
    <w:name w:val="xl191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13">
    <w:name w:val="xl1913"/>
    <w:basedOn w:val="Normal"/>
    <w:rsid w:val="00473E7D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4">
    <w:name w:val="xl1914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5">
    <w:name w:val="xl1915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6">
    <w:name w:val="xl1916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7">
    <w:name w:val="xl1917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8">
    <w:name w:val="xl1918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9">
    <w:name w:val="xl1919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0">
    <w:name w:val="xl1920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1">
    <w:name w:val="xl1921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2">
    <w:name w:val="xl192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23">
    <w:name w:val="xl1923"/>
    <w:basedOn w:val="Normal"/>
    <w:rsid w:val="00473E7D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6">
    <w:name w:val="xl1906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TableauNormal2">
    <w:name w:val="Tableau Normal2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lang w:val="fr-FR" w:eastAsia="fr-FR"/>
    </w:rPr>
  </w:style>
  <w:style w:type="paragraph" w:customStyle="1" w:styleId="xl1924">
    <w:name w:val="xl1924"/>
    <w:basedOn w:val="Normal"/>
    <w:rsid w:val="00473E7D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5">
    <w:name w:val="xl1925"/>
    <w:basedOn w:val="Normal"/>
    <w:rsid w:val="00473E7D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6">
    <w:name w:val="xl1926"/>
    <w:basedOn w:val="Normal"/>
    <w:rsid w:val="00473E7D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7">
    <w:name w:val="xl1927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8">
    <w:name w:val="xl1928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9">
    <w:name w:val="xl1929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0">
    <w:name w:val="xl1930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1">
    <w:name w:val="xl1931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2">
    <w:name w:val="xl193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33">
    <w:name w:val="xl1933"/>
    <w:basedOn w:val="Normal"/>
    <w:rsid w:val="00473E7D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4">
    <w:name w:val="xl1934"/>
    <w:basedOn w:val="Normal"/>
    <w:rsid w:val="00473E7D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35">
    <w:name w:val="xl1935"/>
    <w:basedOn w:val="Normal"/>
    <w:rsid w:val="00473E7D"/>
    <w:pPr>
      <w:pBdr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36">
    <w:name w:val="xl1936"/>
    <w:basedOn w:val="Normal"/>
    <w:rsid w:val="00473E7D"/>
    <w:pPr>
      <w:pBdr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textearticle">
    <w:name w:val="textearticle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paragraph" w:customStyle="1" w:styleId="font10">
    <w:name w:val="font10"/>
    <w:basedOn w:val="Normal"/>
    <w:rsid w:val="00473E7D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:sz w:val="20"/>
      <w:szCs w:val="20"/>
      <w:lang w:eastAsia="fr-FR"/>
    </w:rPr>
  </w:style>
  <w:style w:type="paragraph" w:customStyle="1" w:styleId="xl3313">
    <w:name w:val="xl3313"/>
    <w:basedOn w:val="Normal"/>
    <w:rsid w:val="00473E7D"/>
    <w:pPr>
      <w:pBdr>
        <w:bottom w:val="single" w:sz="12" w:space="0" w:color="0070C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24"/>
      <w:lang w:eastAsia="fr-FR"/>
    </w:rPr>
  </w:style>
  <w:style w:type="paragraph" w:customStyle="1" w:styleId="xl3314">
    <w:name w:val="xl3314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xl3315">
    <w:name w:val="xl3315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xl3316">
    <w:name w:val="xl3316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7">
    <w:name w:val="xl3317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8">
    <w:name w:val="xl3318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9">
    <w:name w:val="xl3319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0">
    <w:name w:val="xl3320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1">
    <w:name w:val="xl3321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2">
    <w:name w:val="xl3322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3">
    <w:name w:val="xl3323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4">
    <w:name w:val="xl3324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5">
    <w:name w:val="xl3325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6">
    <w:name w:val="xl3326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obgpara">
    <w:name w:val="obg_para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Pa12">
    <w:name w:val="Pa1+2"/>
    <w:basedOn w:val="Default"/>
    <w:next w:val="Default"/>
    <w:uiPriority w:val="99"/>
    <w:rsid w:val="00473E7D"/>
    <w:pPr>
      <w:spacing w:line="241" w:lineRule="atLeast"/>
    </w:pPr>
    <w:rPr>
      <w:rFonts w:ascii="ICSJNV+EurostileLT-Demi" w:eastAsia="Calibri" w:hAnsi="ICSJNV+EurostileLT-Demi" w:cs="Times New Roman"/>
      <w:color w:val="auto"/>
      <w:lang w:val="en-US" w:eastAsia="en-US"/>
    </w:rPr>
  </w:style>
  <w:style w:type="paragraph" w:customStyle="1" w:styleId="TableauNormal11">
    <w:name w:val="Tableau Normal11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szCs w:val="20"/>
      <w:lang w:eastAsia="en-US"/>
    </w:rPr>
  </w:style>
  <w:style w:type="character" w:styleId="Accentuationlgre">
    <w:name w:val="Subtle Emphasis"/>
    <w:basedOn w:val="Policepardfaut"/>
    <w:uiPriority w:val="19"/>
    <w:qFormat/>
    <w:locked/>
    <w:rsid w:val="00473E7D"/>
    <w:rPr>
      <w:i/>
      <w:iCs/>
      <w:color w:val="000000"/>
    </w:rPr>
  </w:style>
  <w:style w:type="paragraph" w:customStyle="1" w:styleId="xl1969">
    <w:name w:val="xl1969"/>
    <w:basedOn w:val="Normal"/>
    <w:rsid w:val="00473E7D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0">
    <w:name w:val="xl1970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1">
    <w:name w:val="xl1971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2">
    <w:name w:val="xl1972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3">
    <w:name w:val="xl1973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4">
    <w:name w:val="xl1974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5">
    <w:name w:val="xl1975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6">
    <w:name w:val="xl1976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7">
    <w:name w:val="xl1977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8">
    <w:name w:val="xl1978"/>
    <w:basedOn w:val="Normal"/>
    <w:rsid w:val="00473E7D"/>
    <w:pP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9">
    <w:name w:val="xl1979"/>
    <w:basedOn w:val="Normal"/>
    <w:rsid w:val="00473E7D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80">
    <w:name w:val="xl1980"/>
    <w:basedOn w:val="Normal"/>
    <w:rsid w:val="00473E7D"/>
    <w:pPr>
      <w:pBdr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table" w:styleId="TableauGrille2-Accentuation1">
    <w:name w:val="Grid Table 2 Accent 1"/>
    <w:basedOn w:val="TableauNormal"/>
    <w:uiPriority w:val="47"/>
    <w:rsid w:val="00473E7D"/>
    <w:rPr>
      <w:lang w:val="fr-FR" w:eastAsia="fr-FR"/>
    </w:rPr>
    <w:tblPr>
      <w:tblStyleRowBandSize w:val="1"/>
      <w:tblStyleColBandSize w:val="1"/>
      <w:tblBorders>
        <w:top w:val="single" w:sz="2" w:space="0" w:color="F47588" w:themeColor="accent1" w:themeTint="99"/>
        <w:bottom w:val="single" w:sz="2" w:space="0" w:color="F47588" w:themeColor="accent1" w:themeTint="99"/>
        <w:insideH w:val="single" w:sz="2" w:space="0" w:color="F47588" w:themeColor="accent1" w:themeTint="99"/>
        <w:insideV w:val="single" w:sz="2" w:space="0" w:color="F475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5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5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7" w:themeFill="accent1" w:themeFillTint="33"/>
      </w:tcPr>
    </w:tblStylePr>
    <w:tblStylePr w:type="band1Horz">
      <w:tblPr/>
      <w:tcPr>
        <w:shd w:val="clear" w:color="auto" w:fill="FBD0D7" w:themeFill="accent1" w:themeFillTint="33"/>
      </w:tcPr>
    </w:tblStylePr>
  </w:style>
  <w:style w:type="numbering" w:customStyle="1" w:styleId="Aucuneliste1">
    <w:name w:val="Aucune liste1"/>
    <w:next w:val="Aucuneliste"/>
    <w:uiPriority w:val="99"/>
    <w:semiHidden/>
    <w:unhideWhenUsed/>
    <w:rsid w:val="00473E7D"/>
  </w:style>
  <w:style w:type="character" w:customStyle="1" w:styleId="Bodytext211ptBold">
    <w:name w:val="Body text (2) + 11 pt.Bold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table" w:customStyle="1" w:styleId="Grilleclaire-Accent111">
    <w:name w:val="Grille claire - Accent 111"/>
    <w:basedOn w:val="TableauNormal"/>
    <w:uiPriority w:val="62"/>
    <w:rsid w:val="00473E7D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Walbaum Text" w:eastAsia="Times New Roman" w:hAnsi="Walbaum Tex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Walbaum Text" w:eastAsia="Times New Roman" w:hAnsi="Walbaum Tex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albaum Text" w:eastAsia="Times New Roman" w:hAnsi="Walbaum Text" w:cs="Times New Roman"/>
        <w:b/>
        <w:bCs/>
      </w:rPr>
    </w:tblStylePr>
    <w:tblStylePr w:type="lastCol">
      <w:rPr>
        <w:rFonts w:ascii="Walbaum Text" w:eastAsia="Times New Roman" w:hAnsi="Walbaum Tex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emoyenne1-Accent51">
    <w:name w:val="Liste moyenne 1 - Accent 51"/>
    <w:basedOn w:val="TableauNormal"/>
    <w:next w:val="Listemoyenne1-Accent5"/>
    <w:uiPriority w:val="65"/>
    <w:rsid w:val="00473E7D"/>
    <w:rPr>
      <w:rFonts w:ascii="Calibri" w:hAnsi="Calibri"/>
      <w:color w:val="000000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Walbaum Text" w:eastAsia="Times New Roman" w:hAnsi="Walbaum Tex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customStyle="1" w:styleId="rwrro">
    <w:name w:val="rwrro"/>
    <w:basedOn w:val="Policepardfaut"/>
    <w:rsid w:val="00473E7D"/>
  </w:style>
  <w:style w:type="table" w:customStyle="1" w:styleId="GridTable2-Accent11">
    <w:name w:val="Grid Table 2 - Accent 11"/>
    <w:basedOn w:val="TableauNormal"/>
    <w:uiPriority w:val="47"/>
    <w:rsid w:val="00473E7D"/>
    <w:rPr>
      <w:lang w:val="fr-FR" w:eastAsia="fr-FR"/>
    </w:rPr>
    <w:tblPr>
      <w:tblStyleRowBandSize w:val="1"/>
      <w:tblStyleColBandSize w:val="1"/>
      <w:tblBorders>
        <w:top w:val="single" w:sz="2" w:space="0" w:color="F47588" w:themeColor="accent1" w:themeTint="99"/>
        <w:bottom w:val="single" w:sz="2" w:space="0" w:color="F47588" w:themeColor="accent1" w:themeTint="99"/>
        <w:insideH w:val="single" w:sz="2" w:space="0" w:color="F47588" w:themeColor="accent1" w:themeTint="99"/>
        <w:insideV w:val="single" w:sz="2" w:space="0" w:color="F475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5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5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7" w:themeFill="accent1" w:themeFillTint="33"/>
      </w:tcPr>
    </w:tblStylePr>
    <w:tblStylePr w:type="band1Horz">
      <w:tblPr/>
      <w:tcPr>
        <w:shd w:val="clear" w:color="auto" w:fill="FBD0D7" w:themeFill="accent1" w:themeFillTint="33"/>
      </w:tcPr>
    </w:tblStylePr>
  </w:style>
  <w:style w:type="paragraph" w:customStyle="1" w:styleId="xl2018">
    <w:name w:val="xl2018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Cs w:val="18"/>
      <w:lang w:val="fr-FR" w:eastAsia="fr-FR"/>
    </w:rPr>
  </w:style>
  <w:style w:type="paragraph" w:customStyle="1" w:styleId="xl2019">
    <w:name w:val="xl2019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Cs w:val="18"/>
      <w:lang w:val="fr-FR" w:eastAsia="fr-FR"/>
    </w:rPr>
  </w:style>
  <w:style w:type="character" w:customStyle="1" w:styleId="Bodytext211ptBold1">
    <w:name w:val="Body text (2) + 11 pt.Bold1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ention11">
    <w:name w:val="Mention11"/>
    <w:basedOn w:val="Policepardfaut"/>
    <w:uiPriority w:val="99"/>
    <w:semiHidden/>
    <w:unhideWhenUsed/>
    <w:rsid w:val="00473E7D"/>
    <w:rPr>
      <w:color w:val="2B579A"/>
      <w:shd w:val="clear" w:color="auto" w:fill="E6E6E6"/>
    </w:rPr>
  </w:style>
  <w:style w:type="table" w:customStyle="1" w:styleId="TableGrid">
    <w:name w:val="TableGrid"/>
    <w:rsid w:val="00473E7D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character" w:customStyle="1" w:styleId="UnresolvedMention21">
    <w:name w:val="Unresolved Mention21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numbering" w:customStyle="1" w:styleId="Aucuneliste2">
    <w:name w:val="Aucune liste2"/>
    <w:next w:val="Aucuneliste"/>
    <w:uiPriority w:val="99"/>
    <w:semiHidden/>
    <w:unhideWhenUsed/>
    <w:rsid w:val="00473E7D"/>
  </w:style>
  <w:style w:type="table" w:styleId="TableauListe1Clair-Accentuation5">
    <w:name w:val="List Table 1 Light Accent 5"/>
    <w:basedOn w:val="TableauNormal"/>
    <w:uiPriority w:val="46"/>
    <w:rsid w:val="00473E7D"/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97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97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CE3" w:themeFill="accent5" w:themeFillTint="33"/>
      </w:tcPr>
    </w:tblStylePr>
    <w:tblStylePr w:type="band1Horz">
      <w:tblPr/>
      <w:tcPr>
        <w:shd w:val="clear" w:color="auto" w:fill="FDDCE3" w:themeFill="accent5" w:themeFillTint="33"/>
      </w:tcPr>
    </w:tblStylePr>
  </w:style>
  <w:style w:type="table" w:customStyle="1" w:styleId="Style3">
    <w:name w:val="Style3"/>
    <w:basedOn w:val="Tableauliste8"/>
    <w:uiPriority w:val="99"/>
    <w:rsid w:val="00473E7D"/>
    <w:rPr>
      <w:color w:val="F7A3B0" w:themeColor="accent1" w:themeTint="66"/>
      <w:lang w:val="en-US" w:eastAsia="en-US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7A091A"/>
    </w:tcPr>
    <w:tblStylePr w:type="firstRow">
      <w:rPr>
        <w:b/>
        <w:bCs/>
        <w:i/>
        <w:i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73E7D"/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tlid-translation">
    <w:name w:val="tlid-translation"/>
    <w:basedOn w:val="Policepardfaut"/>
    <w:rsid w:val="00272599"/>
  </w:style>
  <w:style w:type="numbering" w:customStyle="1" w:styleId="NoList1">
    <w:name w:val="No List1"/>
    <w:next w:val="Aucuneliste"/>
    <w:uiPriority w:val="99"/>
    <w:semiHidden/>
    <w:unhideWhenUsed/>
    <w:rsid w:val="00272599"/>
  </w:style>
  <w:style w:type="paragraph" w:customStyle="1" w:styleId="xl2283">
    <w:name w:val="xl2283"/>
    <w:basedOn w:val="Normal"/>
    <w:rsid w:val="0094006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4">
    <w:name w:val="xl2284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5">
    <w:name w:val="xl2285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6">
    <w:name w:val="xl2286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87">
    <w:name w:val="xl2287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8">
    <w:name w:val="xl2288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89">
    <w:name w:val="xl2289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90">
    <w:name w:val="xl2290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91">
    <w:name w:val="xl2291"/>
    <w:basedOn w:val="Normal"/>
    <w:rsid w:val="0094006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2">
    <w:name w:val="xl2292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3">
    <w:name w:val="xl2293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4">
    <w:name w:val="xl2294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5">
    <w:name w:val="xl2295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6">
    <w:name w:val="xl2296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7">
    <w:name w:val="xl2297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8">
    <w:name w:val="xl2298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9">
    <w:name w:val="xl2299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0">
    <w:name w:val="xl2300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1">
    <w:name w:val="xl2301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</w:pPr>
    <w:rPr>
      <w:rFonts w:ascii="Times New Roman" w:hAnsi="Times New Roman"/>
      <w:color w:val="FFFFFF"/>
      <w:kern w:val="0"/>
      <w:sz w:val="16"/>
      <w:szCs w:val="16"/>
      <w:lang w:val="fr-FR" w:eastAsia="fr-FR"/>
    </w:rPr>
  </w:style>
  <w:style w:type="paragraph" w:customStyle="1" w:styleId="xl2302">
    <w:name w:val="xl2302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303">
    <w:name w:val="xl2303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304">
    <w:name w:val="xl2304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5">
    <w:name w:val="xl2305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6">
    <w:name w:val="xl2306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7">
    <w:name w:val="xl2307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8">
    <w:name w:val="xl2308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9">
    <w:name w:val="xl2309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0">
    <w:name w:val="xl2310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1">
    <w:name w:val="xl2311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2">
    <w:name w:val="xl2312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3">
    <w:name w:val="xl2313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4">
    <w:name w:val="xl2314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5">
    <w:name w:val="xl2315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6">
    <w:name w:val="xl2316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7">
    <w:name w:val="xl2317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8">
    <w:name w:val="xl2318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9">
    <w:name w:val="xl2319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0">
    <w:name w:val="xl2320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1">
    <w:name w:val="xl2321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2">
    <w:name w:val="xl2322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3">
    <w:name w:val="xl2323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4">
    <w:name w:val="xl2324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5">
    <w:name w:val="xl2325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6">
    <w:name w:val="xl2326"/>
    <w:basedOn w:val="Normal"/>
    <w:rsid w:val="009400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7">
    <w:name w:val="xl2327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8">
    <w:name w:val="xl2328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9">
    <w:name w:val="xl2329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0">
    <w:name w:val="xl2330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1">
    <w:name w:val="xl2331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2">
    <w:name w:val="xl2332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3">
    <w:name w:val="xl2333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4">
    <w:name w:val="xl2334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5">
    <w:name w:val="xl2335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6">
    <w:name w:val="xl2336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7">
    <w:name w:val="xl2337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8">
    <w:name w:val="xl2338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9">
    <w:name w:val="xl2339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0">
    <w:name w:val="xl2340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1">
    <w:name w:val="xl2341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2">
    <w:name w:val="xl2342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3">
    <w:name w:val="xl2343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4">
    <w:name w:val="xl2344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5">
    <w:name w:val="xl2345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6">
    <w:name w:val="xl2346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7">
    <w:name w:val="xl2347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table" w:customStyle="1" w:styleId="TableGrid2">
    <w:name w:val="Table Grid2"/>
    <w:basedOn w:val="TableauNormal"/>
    <w:next w:val="Grilledutableau"/>
    <w:uiPriority w:val="59"/>
    <w:rsid w:val="00C1559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illustrations">
    <w:name w:val="table of figures"/>
    <w:basedOn w:val="Normal"/>
    <w:next w:val="Normal"/>
    <w:uiPriority w:val="99"/>
    <w:unhideWhenUsed/>
    <w:rsid w:val="00441393"/>
    <w:pPr>
      <w:spacing w:after="0"/>
    </w:pPr>
  </w:style>
  <w:style w:type="table" w:customStyle="1" w:styleId="ListTable1Light-Accent51">
    <w:name w:val="List Table 1 Light - Accent 51"/>
    <w:basedOn w:val="TableauNormal"/>
    <w:uiPriority w:val="46"/>
    <w:rsid w:val="00EF3AB4"/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97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97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CE3" w:themeFill="accent5" w:themeFillTint="33"/>
      </w:tcPr>
    </w:tblStylePr>
    <w:tblStylePr w:type="band1Horz">
      <w:tblPr/>
      <w:tcPr>
        <w:shd w:val="clear" w:color="auto" w:fill="FDDCE3" w:themeFill="accent5" w:themeFillTint="33"/>
      </w:tcPr>
    </w:tblStylePr>
  </w:style>
  <w:style w:type="character" w:customStyle="1" w:styleId="auto-style7">
    <w:name w:val="auto-style7"/>
    <w:basedOn w:val="Policepardfaut"/>
    <w:rsid w:val="00EF3AB4"/>
  </w:style>
  <w:style w:type="character" w:customStyle="1" w:styleId="auto-style9">
    <w:name w:val="auto-style9"/>
    <w:basedOn w:val="Policepardfaut"/>
    <w:rsid w:val="00EF3AB4"/>
  </w:style>
  <w:style w:type="character" w:customStyle="1" w:styleId="auto-style17">
    <w:name w:val="auto-style17"/>
    <w:basedOn w:val="Policepardfaut"/>
    <w:rsid w:val="00EF3AB4"/>
  </w:style>
  <w:style w:type="character" w:customStyle="1" w:styleId="auto-style18">
    <w:name w:val="auto-style18"/>
    <w:basedOn w:val="Policepardfaut"/>
    <w:rsid w:val="00EF3AB4"/>
  </w:style>
  <w:style w:type="paragraph" w:customStyle="1" w:styleId="font11">
    <w:name w:val="font11"/>
    <w:basedOn w:val="Normal"/>
    <w:rsid w:val="00EF3AB4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font12">
    <w:name w:val="font12"/>
    <w:basedOn w:val="Normal"/>
    <w:rsid w:val="00EF3AB4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32"/>
      <w:szCs w:val="32"/>
      <w:lang w:val="fr-FR" w:eastAsia="fr-FR"/>
    </w:rPr>
  </w:style>
  <w:style w:type="paragraph" w:customStyle="1" w:styleId="font80">
    <w:name w:val="font_8"/>
    <w:basedOn w:val="Normal"/>
    <w:rsid w:val="0069072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character" w:customStyle="1" w:styleId="wixguard">
    <w:name w:val="wixguard"/>
    <w:basedOn w:val="Policepardfaut"/>
    <w:rsid w:val="00690726"/>
  </w:style>
  <w:style w:type="paragraph" w:customStyle="1" w:styleId="BVIfnrCarCar">
    <w:name w:val="BVI fnr Car Car"/>
    <w:aliases w:val=" BVI fnr Car Car Car Car Char,BVI fnr Car"/>
    <w:basedOn w:val="Normal"/>
    <w:link w:val="Appelnotedebasdep"/>
    <w:uiPriority w:val="99"/>
    <w:rsid w:val="00C471DC"/>
    <w:pPr>
      <w:spacing w:after="160" w:line="240" w:lineRule="exact"/>
    </w:pPr>
    <w:rPr>
      <w:rFonts w:ascii="Times New Roman" w:hAnsi="Times New Roman"/>
      <w:color w:val="auto"/>
      <w:kern w:val="0"/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5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66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66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36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3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5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631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3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8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38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88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29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76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65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32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7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6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4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3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20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24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15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42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3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6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03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09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2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38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77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675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4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33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0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56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3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19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62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75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13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502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397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54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4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0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93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6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5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72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4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3973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73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5877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2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5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86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27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9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3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17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6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2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9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0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6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52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500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8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27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02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85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40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26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80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276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75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9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7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238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89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1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284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015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96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6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35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39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47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3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71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64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0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0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21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07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00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97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61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2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96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48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76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93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77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68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58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71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28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98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12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45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70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732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5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5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7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54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25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37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8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9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92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24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4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80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28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1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33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18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84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71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0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62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90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84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881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10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51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64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4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3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57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90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01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5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1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704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6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58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50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22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87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93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96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3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94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88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70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19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72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05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63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37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5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5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2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08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9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4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11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55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07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49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231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5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25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71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26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58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16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79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94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1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9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60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39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1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9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62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762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887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99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414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095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076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283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488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047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62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165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420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906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790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708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44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87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36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3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87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4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3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2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8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4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14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84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93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87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34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07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01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6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55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95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59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801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57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09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87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10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68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61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70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1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19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2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70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6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1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3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8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26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63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2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7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76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1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6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6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4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DO">
  <a:themeElements>
    <a:clrScheme name="BDO SB2">
      <a:dk1>
        <a:sysClr val="windowText" lastClr="000000"/>
      </a:dk1>
      <a:lt1>
        <a:sysClr val="window" lastClr="FFFFFF"/>
      </a:lt1>
      <a:dk2>
        <a:srgbClr val="685040"/>
      </a:dk2>
      <a:lt2>
        <a:srgbClr val="EEE8E5"/>
      </a:lt2>
      <a:accent1>
        <a:srgbClr val="ED1A3B"/>
      </a:accent1>
      <a:accent2>
        <a:srgbClr val="2EAFA4"/>
      </a:accent2>
      <a:accent3>
        <a:srgbClr val="98002E"/>
      </a:accent3>
      <a:accent4>
        <a:srgbClr val="62CAE3"/>
      </a:accent4>
      <a:accent5>
        <a:srgbClr val="F65275"/>
      </a:accent5>
      <a:accent6>
        <a:srgbClr val="F3D03E"/>
      </a:accent6>
      <a:hlink>
        <a:srgbClr val="ED1A3B"/>
      </a:hlink>
      <a:folHlink>
        <a:srgbClr val="22409A"/>
      </a:folHlink>
    </a:clrScheme>
    <a:fontScheme name="BD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BDO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73232EBE4CB4BBBB01CF679333667" ma:contentTypeVersion="19" ma:contentTypeDescription="Create a new document." ma:contentTypeScope="" ma:versionID="3f275d4e34b4d5b8e8ddd27483a43e3c">
  <xsd:schema xmlns:xsd="http://www.w3.org/2001/XMLSchema" xmlns:xs="http://www.w3.org/2001/XMLSchema" xmlns:p="http://schemas.microsoft.com/office/2006/metadata/properties" xmlns:ns2="deee4ff9-25d8-4092-a47c-041c6cde6848" xmlns:ns3="d8b835c3-d8af-4195-9f46-a0c7f37ab64b" targetNamespace="http://schemas.microsoft.com/office/2006/metadata/properties" ma:root="true" ma:fieldsID="9d49ec364ba6aac7cc49f53e2b9b6268" ns2:_="" ns3:_="">
    <xsd:import namespace="deee4ff9-25d8-4092-a47c-041c6cde6848"/>
    <xsd:import namespace="d8b835c3-d8af-4195-9f46-a0c7f37ab6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Imagetag" minOccurs="0"/>
                <xsd:element ref="ns3:Photograph_x002f_Source" minOccurs="0"/>
                <xsd:element ref="ns3:Imag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e4ff9-25d8-4092-a47c-041c6cde68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b9cecb5-4e20-42a7-8bf3-d7bb27ffec0e}" ma:internalName="TaxCatchAll" ma:showField="CatchAllData" ma:web="deee4ff9-25d8-4092-a47c-041c6cde6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835c3-d8af-4195-9f46-a0c7f37ab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ternalName="MediaServiceLocation" ma:readOnly="true">
      <xsd:simpleType>
        <xsd:restriction base="dms:Text"/>
      </xsd:simpleType>
    </xsd:element>
    <xsd:element name="Imagetag" ma:index="20" nillable="true" ma:displayName="Image tag" ma:format="Dropdown" ma:internalName="Image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vironment"/>
                    <xsd:enumeration value="Social"/>
                    <xsd:enumeration value="Urban"/>
                    <xsd:enumeration value="Rural"/>
                  </xsd:restriction>
                </xsd:simpleType>
              </xsd:element>
            </xsd:sequence>
          </xsd:extension>
        </xsd:complexContent>
      </xsd:complexType>
    </xsd:element>
    <xsd:element name="Photograph_x002f_Source" ma:index="21" nillable="true" ma:displayName="Photograph/Source" ma:format="Dropdown" ma:internalName="Photograph_x002f_Source">
      <xsd:simpleType>
        <xsd:restriction base="dms:Text">
          <xsd:maxLength value="255"/>
        </xsd:restriction>
      </xsd:simpleType>
    </xsd:element>
    <xsd:element name="Imagelocation" ma:index="22" nillable="true" ma:displayName="Image location" ma:format="Dropdown" ma:internalName="Imagelocation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d5fdd18-c9b7-4c10-b252-07d2a28191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ee4ff9-25d8-4092-a47c-041c6cde6848" xsi:nil="true"/>
    <lcf76f155ced4ddcb4097134ff3c332f xmlns="d8b835c3-d8af-4195-9f46-a0c7f37ab64b">
      <Terms xmlns="http://schemas.microsoft.com/office/infopath/2007/PartnerControls"/>
    </lcf76f155ced4ddcb4097134ff3c332f>
    <Photograph_x002f_Source xmlns="d8b835c3-d8af-4195-9f46-a0c7f37ab64b" xsi:nil="true"/>
    <Imagelocation xmlns="d8b835c3-d8af-4195-9f46-a0c7f37ab64b" xsi:nil="true"/>
    <Imagetag xmlns="d8b835c3-d8af-4195-9f46-a0c7f37ab64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F179-367D-474C-A2A2-B4DAB993F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e4ff9-25d8-4092-a47c-041c6cde6848"/>
    <ds:schemaRef ds:uri="d8b835c3-d8af-4195-9f46-a0c7f37ab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48365-1483-4B8C-B540-B21FAC2B68C9}">
  <ds:schemaRefs>
    <ds:schemaRef ds:uri="http://schemas.microsoft.com/office/2006/metadata/properties"/>
    <ds:schemaRef ds:uri="http://schemas.microsoft.com/office/infopath/2007/PartnerControls"/>
    <ds:schemaRef ds:uri="deee4ff9-25d8-4092-a47c-041c6cde6848"/>
    <ds:schemaRef ds:uri="d8b835c3-d8af-4195-9f46-a0c7f37ab64b"/>
  </ds:schemaRefs>
</ds:datastoreItem>
</file>

<file path=customXml/itemProps3.xml><?xml version="1.0" encoding="utf-8"?>
<ds:datastoreItem xmlns:ds="http://schemas.openxmlformats.org/officeDocument/2006/customXml" ds:itemID="{87AC9568-64C7-4C43-BAED-6B7D82C58A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DA7E19-E11E-4AB1-A369-30B02E48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DO LLP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RX</dc:creator>
  <cp:keywords/>
  <dc:description/>
  <cp:lastModifiedBy>Rached Maalej</cp:lastModifiedBy>
  <cp:revision>173</cp:revision>
  <cp:lastPrinted>2022-05-30T17:58:00Z</cp:lastPrinted>
  <dcterms:created xsi:type="dcterms:W3CDTF">2020-10-20T12:44:00Z</dcterms:created>
  <dcterms:modified xsi:type="dcterms:W3CDTF">2023-05-2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73232EBE4CB4BBBB01CF679333667</vt:lpwstr>
  </property>
</Properties>
</file>